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4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3DB" w14:textId="77777777" w:rsidR="00AE0875" w:rsidRDefault="00AE0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Resolver problemas utilizando la relación de reversibilidad entre la suma y la resta. OA 0 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77777777" w:rsidR="00AE0875" w:rsidRDefault="00AE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Operación Inversa 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77777777" w:rsidR="00AE0875" w:rsidRDefault="00AE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 Resolver problemas utilizando la relación de reversibilidad entre la suma y la resta.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77777777" w:rsidR="00AE0875" w:rsidRDefault="00AE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 Resolver problemas.</w:t>
            </w:r>
          </w:p>
        </w:tc>
      </w:tr>
    </w:tbl>
    <w:p w14:paraId="4F1E71E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03AF23" w14:textId="77777777" w:rsidR="0093243F" w:rsidRDefault="0093243F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1165918E">
                <wp:simplePos x="0" y="0"/>
                <wp:positionH relativeFrom="column">
                  <wp:posOffset>2047240</wp:posOffset>
                </wp:positionH>
                <wp:positionV relativeFrom="paragraph">
                  <wp:posOffset>81279</wp:posOffset>
                </wp:positionV>
                <wp:extent cx="3477895" cy="2121535"/>
                <wp:effectExtent l="279400" t="25400" r="52705" b="6286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212153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1C97" w14:textId="77777777" w:rsidR="00240804" w:rsidRDefault="00240804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resolver problema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e entendemos por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a operación inversa a trabaj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4pt;width:273.85pt;height:1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VyZAIAAMoEAAAOAAAAZHJzL2Uyb0RvYy54bWysVNtu2zAMfR+wfxD03tpOc6tRpyiSdhjQ&#10;bQW6fQBjybY23SYpcbKvHy07mbPtaZgfZNKkDi+H9N39QUmy584LowuaXaeUcF0aJnRd0C+fn66W&#10;lPgAmoE0mhf0yD29X719c9fanE9MYyTjjiCI9nlrC9qEYPMk8WXDFfhrY7lGY2WcgoCqqxPmoEV0&#10;JZNJms6T1jhmnSm59/h10xvpKuJXFS/Dp6ryPBBZUMwtxNPFc9udyeoO8tqBbUQ5pAH/kIUCoTHo&#10;GWoDAcjOiT+glCid8aYK16VRiakqUfJYA1aTpb9V89qA5bEWbI635zb5/wdbfty/OCJYQReUaFBI&#10;0bMEBQyI2YPs3ouuSa31Ofq+2hfXlentsym/eaLNugFd8wfnTNtwYJha1vknFxc6xeNVsm0/GIYx&#10;YBdM7NehcqoDxE6QQ6TleKaFHwIp8ePNdLFY3s4oKdE2ySbZ7GYWY0B+um6dD++4UaQTCtpyVvNH&#10;KYX1fA1Sml2I0WD/7EOkiQ3FAvuaUVIpiaxjveRqtkjnp7EYOU3GTtlyPo9dSSAfIFE65RD7Y6Rg&#10;T0LKqLh6u5aOIH5Bn+IzpO/HblKTFrt3m87SmOyF0Y8x0vj8DaPLYQO+6WP5o9+Y0PlBrkTARZNC&#10;FXR5vg55x9mjZtElgJC9jNVIPZDY8dbzHw7bwzAKW8OOSKcz/ULhDwCFxrgflLS4TAX133fgOCXy&#10;vcaRuM2m0277ojKdLSaouLFlO7aALhGqoIGSXlyHfmN31om6wUhZbJA2DzhGlQineeuzGvLGhUHp&#10;YiPHevT69Qta/QQAAP//AwBQSwMEFAAGAAgAAAAhAPX/wCrgAAAACgEAAA8AAABkcnMvZG93bnJl&#10;di54bWxMj01PwkAQhu8m/ofNmHiTLbXyUbolSvRkSBRIvA7t0DZ0d5vuAMVf73jS4+R98s7zZsvB&#10;tupMfWi8MzAeRaDIFb5sXGVgt317mIEKjK7E1jsycKUAy/z2JsO09Bf3SecNV0pKXEjRQM3cpVqH&#10;oiaLYeQ7cpIdfG+R5ewrXfZ4kXLb6jiKJtpi4+RDjR2taiqOm5M18LGdkz/i0/rK76+rZLrjl+8v&#10;Nub+bnhegGIa+A+GX31Rh1yc9v7kyqBaA49xnAgqQSwTBJhNozGovSTJZA46z/T/CfkPAAAA//8D&#10;AFBLAQItABQABgAIAAAAIQC2gziS/gAAAOEBAAATAAAAAAAAAAAAAAAAAAAAAABbQ29udGVudF9U&#10;eXBlc10ueG1sUEsBAi0AFAAGAAgAAAAhADj9If/WAAAAlAEAAAsAAAAAAAAAAAAAAAAALwEAAF9y&#10;ZWxzLy5yZWxzUEsBAi0AFAAGAAgAAAAhADs2BXJkAgAAygQAAA4AAAAAAAAAAAAAAAAALgIAAGRy&#10;cy9lMm9Eb2MueG1sUEsBAi0AFAAGAAgAAAAhAPX/wCr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69D61C97" w14:textId="77777777" w:rsidR="00240804" w:rsidRDefault="00240804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resolver problemas </w:t>
                      </w:r>
                      <w:r>
                        <w:rPr>
                          <w:sz w:val="28"/>
                          <w:szCs w:val="28"/>
                        </w:rPr>
                        <w:t xml:space="preserve"> y que entendemos por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la operación inversa a trabajar. </w:t>
                      </w:r>
                    </w:p>
                  </w:txbxContent>
                </v:textbox>
              </v:shape>
            </w:pict>
          </mc:Fallback>
        </mc:AlternateContent>
      </w:r>
    </w:p>
    <w:p w14:paraId="0B703E1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DA3DF" wp14:editId="54D446BA">
            <wp:simplePos x="0" y="0"/>
            <wp:positionH relativeFrom="column">
              <wp:posOffset>605155</wp:posOffset>
            </wp:positionH>
            <wp:positionV relativeFrom="paragraph">
              <wp:posOffset>138430</wp:posOffset>
            </wp:positionV>
            <wp:extent cx="999490" cy="1666240"/>
            <wp:effectExtent l="0" t="0" r="0" b="1016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8080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D9706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B8FFAB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435396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E929E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F9167A" w14:textId="77777777" w:rsidR="00AE0875" w:rsidRDefault="00AE0875" w:rsidP="0093243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25E00988" w14:textId="77777777" w:rsidR="00AE0875" w:rsidRDefault="00AE0875" w:rsidP="0093243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Resolver problema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s encontrar una forma o la estrategia para llegar a la solución de una situación matemática.</w:t>
      </w:r>
    </w:p>
    <w:p w14:paraId="1EDA7DA0" w14:textId="77777777" w:rsidR="00AE0875" w:rsidRDefault="00AE0875" w:rsidP="0093243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122716" w14:textId="77777777" w:rsidR="00AE0875" w:rsidRDefault="00AE0875" w:rsidP="00932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9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tenderemos por </w:t>
      </w:r>
      <w:r w:rsidRPr="00810B1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OPERACIÓN INVERSA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:</w:t>
      </w:r>
      <w:r>
        <w:rPr>
          <w:rFonts w:ascii="Times New Roman" w:hAnsi="Times New Roman" w:cs="Times New Roman"/>
          <w:color w:val="000089"/>
          <w:sz w:val="24"/>
          <w:szCs w:val="24"/>
          <w:lang w:val="es-ES_tradnl"/>
        </w:rPr>
        <w:t xml:space="preserve"> </w:t>
      </w:r>
    </w:p>
    <w:tbl>
      <w:tblPr>
        <w:tblpPr w:leftFromText="141" w:rightFromText="141" w:vertAnchor="text" w:horzAnchor="page" w:tblpX="1109" w:tblpY="19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AE0875" w14:paraId="27A9CD9B" w14:textId="77777777" w:rsidTr="00AE0875">
        <w:trPr>
          <w:trHeight w:val="416"/>
        </w:trPr>
        <w:tc>
          <w:tcPr>
            <w:tcW w:w="98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672472B" w14:textId="77777777" w:rsidR="00240804" w:rsidRDefault="00240804" w:rsidP="009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</w:pPr>
          </w:p>
          <w:p w14:paraId="09A6161A" w14:textId="77777777" w:rsidR="00810B10" w:rsidRDefault="00AE0875" w:rsidP="009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  <w:t>A la operación que revierte los efectos de otra operación</w:t>
            </w:r>
            <w:r w:rsidR="00240804"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  <w:t>.</w:t>
            </w:r>
            <w:r w:rsidR="00810B10"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  <w:t xml:space="preserve"> </w:t>
            </w:r>
          </w:p>
          <w:p w14:paraId="5920FDBC" w14:textId="43AA8FE1" w:rsidR="00AE0875" w:rsidRDefault="00810B10" w:rsidP="009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  <w:t>Ejemplo 5+3 = 8, lo inverso; 8-3= 5</w:t>
            </w:r>
          </w:p>
          <w:p w14:paraId="61B2E937" w14:textId="77777777" w:rsidR="00240804" w:rsidRPr="00AE0875" w:rsidRDefault="00240804" w:rsidP="009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</w:pPr>
          </w:p>
        </w:tc>
      </w:tr>
    </w:tbl>
    <w:p w14:paraId="384178FE" w14:textId="77777777" w:rsidR="00AE0875" w:rsidRDefault="00AE0875" w:rsidP="0093243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CB7F44" w14:textId="77777777" w:rsidR="00AE0875" w:rsidRDefault="00AE0875" w:rsidP="00932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o que le sucede a Marcelo y como piensa para  dar solución a la situación en la que se ve enfrentado</w:t>
      </w:r>
      <w:r w:rsidR="0093243F">
        <w:rPr>
          <w:rFonts w:ascii="Arial" w:hAnsi="Arial" w:cs="Arial"/>
          <w:sz w:val="24"/>
          <w:szCs w:val="24"/>
        </w:rPr>
        <w:t>.</w:t>
      </w:r>
    </w:p>
    <w:p w14:paraId="13DE2920" w14:textId="77777777" w:rsidR="000F5E2A" w:rsidRDefault="000F5E2A" w:rsidP="00AE0875">
      <w:pPr>
        <w:ind w:left="-709"/>
        <w:rPr>
          <w:rFonts w:ascii="Arial" w:hAnsi="Arial" w:cs="Arial"/>
          <w:sz w:val="24"/>
          <w:szCs w:val="24"/>
        </w:rPr>
      </w:pPr>
    </w:p>
    <w:p w14:paraId="4CDC66CC" w14:textId="77777777" w:rsidR="000F5E2A" w:rsidRDefault="000F5E2A" w:rsidP="00AE0875">
      <w:pPr>
        <w:ind w:left="-709"/>
        <w:rPr>
          <w:rFonts w:ascii="Arial" w:hAnsi="Arial" w:cs="Arial"/>
          <w:sz w:val="24"/>
          <w:szCs w:val="24"/>
        </w:rPr>
      </w:pPr>
    </w:p>
    <w:p w14:paraId="3E608676" w14:textId="77777777" w:rsidR="000F5E2A" w:rsidRDefault="000F5E2A" w:rsidP="00AE0875">
      <w:pPr>
        <w:ind w:left="-709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31" w:type="dxa"/>
        <w:tblInd w:w="-68" w:type="dxa"/>
        <w:tblLook w:val="04A0" w:firstRow="1" w:lastRow="0" w:firstColumn="1" w:lastColumn="0" w:noHBand="0" w:noVBand="1"/>
      </w:tblPr>
      <w:tblGrid>
        <w:gridCol w:w="10031"/>
      </w:tblGrid>
      <w:tr w:rsidR="00945033" w14:paraId="4D4A06F7" w14:textId="77777777" w:rsidTr="009A2AF5">
        <w:trPr>
          <w:trHeight w:val="2852"/>
        </w:trPr>
        <w:tc>
          <w:tcPr>
            <w:tcW w:w="10031" w:type="dxa"/>
          </w:tcPr>
          <w:p w14:paraId="18133B5B" w14:textId="77777777" w:rsidR="005C5145" w:rsidRDefault="005C5145" w:rsidP="00945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9984" behindDoc="0" locked="0" layoutInCell="1" allowOverlap="1" wp14:anchorId="6EAA278F" wp14:editId="10BC8406">
                  <wp:simplePos x="0" y="0"/>
                  <wp:positionH relativeFrom="column">
                    <wp:posOffset>5499735</wp:posOffset>
                  </wp:positionH>
                  <wp:positionV relativeFrom="paragraph">
                    <wp:posOffset>1210945</wp:posOffset>
                  </wp:positionV>
                  <wp:extent cx="380365" cy="360680"/>
                  <wp:effectExtent l="0" t="0" r="635" b="0"/>
                  <wp:wrapNone/>
                  <wp:docPr id="23" name="Imagen 23" descr="MACINTOSH SSD:Users:adriana:Desktop:Captura de pantalla 2020-03-31 a la(s) 22.24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adriana:Desktop:Captura de pantalla 2020-03-31 a la(s) 22.24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92032" behindDoc="0" locked="0" layoutInCell="1" allowOverlap="1" wp14:anchorId="2B21A363" wp14:editId="4485D233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1210945</wp:posOffset>
                  </wp:positionV>
                  <wp:extent cx="380365" cy="360680"/>
                  <wp:effectExtent l="0" t="0" r="635" b="0"/>
                  <wp:wrapNone/>
                  <wp:docPr id="24" name="Imagen 24" descr="MACINTOSH SSD:Users:adriana:Desktop:Captura de pantalla 2020-03-31 a la(s) 22.24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adriana:Desktop:Captura de pantalla 2020-03-31 a la(s) 22.24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94080" behindDoc="0" locked="0" layoutInCell="1" allowOverlap="1" wp14:anchorId="5CDDC212" wp14:editId="426B1AAF">
                  <wp:simplePos x="0" y="0"/>
                  <wp:positionH relativeFrom="column">
                    <wp:posOffset>4417695</wp:posOffset>
                  </wp:positionH>
                  <wp:positionV relativeFrom="paragraph">
                    <wp:posOffset>1210945</wp:posOffset>
                  </wp:positionV>
                  <wp:extent cx="380377" cy="360680"/>
                  <wp:effectExtent l="0" t="0" r="635" b="0"/>
                  <wp:wrapNone/>
                  <wp:docPr id="25" name="Imagen 25" descr="MACINTOSH SSD:Users:adriana:Desktop:Captura de pantalla 2020-03-31 a la(s) 22.24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adriana:Desktop:Captura de pantalla 2020-03-31 a la(s) 22.24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77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5888" behindDoc="0" locked="0" layoutInCell="1" allowOverlap="1" wp14:anchorId="21EB85DD" wp14:editId="637B4467">
                  <wp:simplePos x="0" y="0"/>
                  <wp:positionH relativeFrom="column">
                    <wp:posOffset>5319395</wp:posOffset>
                  </wp:positionH>
                  <wp:positionV relativeFrom="paragraph">
                    <wp:posOffset>669925</wp:posOffset>
                  </wp:positionV>
                  <wp:extent cx="478155" cy="433705"/>
                  <wp:effectExtent l="0" t="0" r="4445" b="0"/>
                  <wp:wrapNone/>
                  <wp:docPr id="21" name="Imagen 21" descr="MACINTOSH SSD:Users:adriana:Desktop:Captura de pantalla 2020-03-31 a la(s) 22.16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3-31 a la(s) 22.16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3840" behindDoc="0" locked="0" layoutInCell="1" allowOverlap="1" wp14:anchorId="0AFC0A73" wp14:editId="022987E4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669925</wp:posOffset>
                  </wp:positionV>
                  <wp:extent cx="478155" cy="433705"/>
                  <wp:effectExtent l="0" t="0" r="4445" b="0"/>
                  <wp:wrapNone/>
                  <wp:docPr id="20" name="Imagen 20" descr="MACINTOSH SSD:Users:adriana:Desktop:Captura de pantalla 2020-03-31 a la(s) 22.16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3-31 a la(s) 22.16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1792" behindDoc="0" locked="0" layoutInCell="1" allowOverlap="1" wp14:anchorId="0E4EEC74" wp14:editId="04D1E195">
                  <wp:simplePos x="0" y="0"/>
                  <wp:positionH relativeFrom="column">
                    <wp:posOffset>4237355</wp:posOffset>
                  </wp:positionH>
                  <wp:positionV relativeFrom="paragraph">
                    <wp:posOffset>669925</wp:posOffset>
                  </wp:positionV>
                  <wp:extent cx="478155" cy="433705"/>
                  <wp:effectExtent l="0" t="0" r="4445" b="0"/>
                  <wp:wrapNone/>
                  <wp:docPr id="19" name="Imagen 19" descr="MACINTOSH SSD:Users:adriana:Desktop:Captura de pantalla 2020-03-31 a la(s) 22.16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3-31 a la(s) 22.16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02C7C788" wp14:editId="453E5AF0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669925</wp:posOffset>
                  </wp:positionV>
                  <wp:extent cx="478155" cy="433705"/>
                  <wp:effectExtent l="0" t="0" r="4445" b="0"/>
                  <wp:wrapNone/>
                  <wp:docPr id="18" name="Imagen 18" descr="MACINTOSH SSD:Users:adriana:Desktop:Captura de pantalla 2020-03-31 a la(s) 22.16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3-31 a la(s) 22.16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DA5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7696" behindDoc="0" locked="0" layoutInCell="1" allowOverlap="1" wp14:anchorId="04337B51" wp14:editId="460E798A">
                  <wp:simplePos x="0" y="0"/>
                  <wp:positionH relativeFrom="column">
                    <wp:posOffset>5499735</wp:posOffset>
                  </wp:positionH>
                  <wp:positionV relativeFrom="paragraph">
                    <wp:posOffset>146685</wp:posOffset>
                  </wp:positionV>
                  <wp:extent cx="478155" cy="433705"/>
                  <wp:effectExtent l="0" t="0" r="4445" b="0"/>
                  <wp:wrapThrough wrapText="bothSides">
                    <wp:wrapPolygon edited="0">
                      <wp:start x="0" y="0"/>
                      <wp:lineTo x="0" y="20240"/>
                      <wp:lineTo x="20653" y="20240"/>
                      <wp:lineTo x="20653" y="0"/>
                      <wp:lineTo x="0" y="0"/>
                    </wp:wrapPolygon>
                  </wp:wrapThrough>
                  <wp:docPr id="17" name="Imagen 17" descr="MACINTOSH SSD:Users:adriana:Desktop:Captura de pantalla 2020-03-31 a la(s) 22.16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3-31 a la(s) 22.16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DA5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345975EE" wp14:editId="670DFA49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146685</wp:posOffset>
                  </wp:positionV>
                  <wp:extent cx="478155" cy="433705"/>
                  <wp:effectExtent l="0" t="0" r="4445" b="0"/>
                  <wp:wrapThrough wrapText="bothSides">
                    <wp:wrapPolygon edited="0">
                      <wp:start x="0" y="0"/>
                      <wp:lineTo x="0" y="20240"/>
                      <wp:lineTo x="20653" y="20240"/>
                      <wp:lineTo x="20653" y="0"/>
                      <wp:lineTo x="0" y="0"/>
                    </wp:wrapPolygon>
                  </wp:wrapThrough>
                  <wp:docPr id="16" name="Imagen 16" descr="MACINTOSH SSD:Users:adriana:Desktop:Captura de pantalla 2020-03-31 a la(s) 22.16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3-31 a la(s) 22.16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DA5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3600" behindDoc="0" locked="0" layoutInCell="1" allowOverlap="1" wp14:anchorId="1E479FA8" wp14:editId="3CC4C167">
                  <wp:simplePos x="0" y="0"/>
                  <wp:positionH relativeFrom="column">
                    <wp:posOffset>3335655</wp:posOffset>
                  </wp:positionH>
                  <wp:positionV relativeFrom="paragraph">
                    <wp:posOffset>146685</wp:posOffset>
                  </wp:positionV>
                  <wp:extent cx="478155" cy="433705"/>
                  <wp:effectExtent l="0" t="0" r="4445" b="0"/>
                  <wp:wrapThrough wrapText="bothSides">
                    <wp:wrapPolygon edited="0">
                      <wp:start x="0" y="0"/>
                      <wp:lineTo x="0" y="20240"/>
                      <wp:lineTo x="20653" y="20240"/>
                      <wp:lineTo x="20653" y="0"/>
                      <wp:lineTo x="0" y="0"/>
                    </wp:wrapPolygon>
                  </wp:wrapThrough>
                  <wp:docPr id="15" name="Imagen 15" descr="MACINTOSH SSD:Users:adriana:Desktop:Captura de pantalla 2020-03-31 a la(s) 22.16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3-31 a la(s) 22.16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DA5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633C704C" wp14:editId="20ACF252">
                  <wp:simplePos x="0" y="0"/>
                  <wp:positionH relativeFrom="column">
                    <wp:posOffset>4417695</wp:posOffset>
                  </wp:positionH>
                  <wp:positionV relativeFrom="paragraph">
                    <wp:posOffset>146685</wp:posOffset>
                  </wp:positionV>
                  <wp:extent cx="478155" cy="433705"/>
                  <wp:effectExtent l="0" t="0" r="4445" b="0"/>
                  <wp:wrapThrough wrapText="bothSides">
                    <wp:wrapPolygon edited="0">
                      <wp:start x="0" y="0"/>
                      <wp:lineTo x="0" y="20240"/>
                      <wp:lineTo x="20653" y="20240"/>
                      <wp:lineTo x="20653" y="0"/>
                      <wp:lineTo x="0" y="0"/>
                    </wp:wrapPolygon>
                  </wp:wrapThrough>
                  <wp:docPr id="14" name="Imagen 14" descr="MACINTOSH SSD:Users:adriana:Desktop:Captura de pantalla 2020-03-31 a la(s) 22.16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3-31 a la(s) 22.16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DA5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25D8FE0C" wp14:editId="1096C610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146685</wp:posOffset>
                  </wp:positionV>
                  <wp:extent cx="478155" cy="433705"/>
                  <wp:effectExtent l="0" t="0" r="4445" b="0"/>
                  <wp:wrapThrough wrapText="bothSides">
                    <wp:wrapPolygon edited="0">
                      <wp:start x="0" y="0"/>
                      <wp:lineTo x="0" y="20240"/>
                      <wp:lineTo x="20653" y="20240"/>
                      <wp:lineTo x="20653" y="0"/>
                      <wp:lineTo x="0" y="0"/>
                    </wp:wrapPolygon>
                  </wp:wrapThrough>
                  <wp:docPr id="11" name="Imagen 11" descr="MACINTOSH SSD:Users:adriana:Desktop:Captura de pantalla 2020-03-31 a la(s) 22.16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3-31 a la(s) 22.16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033" w:rsidRPr="0094503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7936" behindDoc="0" locked="0" layoutInCell="1" allowOverlap="1" wp14:anchorId="03391408" wp14:editId="3FC21D9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108075" cy="1398905"/>
                  <wp:effectExtent l="0" t="0" r="9525" b="0"/>
                  <wp:wrapNone/>
                  <wp:docPr id="9" name="Imagen 9" descr="MACINTOSH SSD:Users:adriana:Desktop:Captura de pantalla 2020-03-31 a la(s) 22.0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adriana:Desktop:Captura de pantalla 2020-03-31 a la(s) 22.0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pperplate Gothic Bold" w:hAnsi="Copperplate Gothic Bold" w:cs="Arial"/>
                <w:sz w:val="24"/>
                <w:szCs w:val="24"/>
              </w:rPr>
              <w:t>9</w:t>
            </w:r>
          </w:p>
          <w:p w14:paraId="34D8C769" w14:textId="77777777" w:rsidR="005C5145" w:rsidRPr="005C5145" w:rsidRDefault="005C5145" w:rsidP="005C5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6C734" w14:textId="77777777" w:rsidR="005C5145" w:rsidRPr="005C5145" w:rsidRDefault="005C5145" w:rsidP="005C5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521B5" w14:textId="77777777" w:rsidR="005C5145" w:rsidRDefault="005C5145" w:rsidP="005C5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AF47F" w14:textId="77777777" w:rsidR="005C5145" w:rsidRPr="005C5145" w:rsidRDefault="005C5145" w:rsidP="005C5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27A82" w14:textId="77777777" w:rsidR="005C5145" w:rsidRPr="005C5145" w:rsidRDefault="005C5145" w:rsidP="005C5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2CD47" w14:textId="77777777" w:rsidR="00945033" w:rsidRPr="005C5145" w:rsidRDefault="00492397" w:rsidP="005C5145">
            <w:pPr>
              <w:rPr>
                <w:rFonts w:ascii="Marker Felt" w:hAnsi="Marker Felt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775" behindDoc="0" locked="0" layoutInCell="1" allowOverlap="1" wp14:anchorId="14F53965" wp14:editId="1EA7898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-1578610</wp:posOffset>
                      </wp:positionV>
                      <wp:extent cx="2164080" cy="1471930"/>
                      <wp:effectExtent l="1066800" t="0" r="45720" b="52070"/>
                      <wp:wrapThrough wrapText="bothSides">
                        <wp:wrapPolygon edited="0">
                          <wp:start x="11662" y="0"/>
                          <wp:lineTo x="1268" y="0"/>
                          <wp:lineTo x="1268" y="5964"/>
                          <wp:lineTo x="-10648" y="5964"/>
                          <wp:lineTo x="-10648" y="11928"/>
                          <wp:lineTo x="-507" y="11928"/>
                          <wp:lineTo x="-507" y="17891"/>
                          <wp:lineTo x="1268" y="17891"/>
                          <wp:lineTo x="1268" y="21991"/>
                          <wp:lineTo x="9887" y="21991"/>
                          <wp:lineTo x="12169" y="21991"/>
                          <wp:lineTo x="12423" y="21991"/>
                          <wp:lineTo x="18507" y="17891"/>
                          <wp:lineTo x="18761" y="17891"/>
                          <wp:lineTo x="21803" y="12300"/>
                          <wp:lineTo x="21803" y="5964"/>
                          <wp:lineTo x="18507" y="373"/>
                          <wp:lineTo x="18254" y="0"/>
                          <wp:lineTo x="11662" y="0"/>
                        </wp:wrapPolygon>
                      </wp:wrapThrough>
                      <wp:docPr id="10" name="Llamada de nub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080" cy="1471930"/>
                              </a:xfrm>
                              <a:prstGeom prst="cloudCallout">
                                <a:avLst>
                                  <a:gd name="adj1" fmla="val -97239"/>
                                  <a:gd name="adj2" fmla="val -153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5F71C" w14:textId="77777777" w:rsidR="00240804" w:rsidRDefault="00240804" w:rsidP="00A21AF7">
                                  <w:pPr>
                                    <w:jc w:val="center"/>
                                  </w:pPr>
                                  <w:r>
                                    <w:t>Tengo 9 camisetas y compré 3 blancas.</w:t>
                                  </w:r>
                                </w:p>
                                <w:p w14:paraId="1BA5C78A" w14:textId="77777777" w:rsidR="00240804" w:rsidRDefault="00240804" w:rsidP="00A21AF7">
                                  <w:pPr>
                                    <w:jc w:val="center"/>
                                  </w:pPr>
                                  <w:r>
                                    <w:t>¿Cuántas camisetas tengo en tota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539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10" o:spid="_x0000_s1027" type="#_x0000_t106" style="position:absolute;margin-left:92.25pt;margin-top:-124.3pt;width:170.4pt;height:115.9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fRlwIAAIgFAAAOAAAAZHJzL2Uyb0RvYy54bWysVN1v2jAQf5+0/8HyextCaSmooUJUnSah&#10;tlo79flw7JLNX7MNCfvre3ZCoBtP016SO9/n7+5n39w2SpItd74yuqD5+YASrpkpK/1W0O8v92fX&#10;lPgAugRpNC/ojnt6O/v86aa2Uz40ayNL7ggm0X5a24KuQ7DTLPNszRX4c2O5RqMwTkFA1b1lpYMa&#10;syuZDQeDq6w2rrTOMO49nt61RjpL+YXgLDwK4XkgsqDYW0hfl76r+M1mNzB9c2DXFevagH/oQkGl&#10;sWif6g4CkI2r/kqlKuaMNyKcM6MyI0TFeMKAaPLBH2ie12B5woLD8bYfk/9/adnD9smRqsTd4Xg0&#10;KNzRUoKCEkjJid6sOEELjqm2forez/bJdZpHMWJuhFPxj2hIk0a760fLm0AYHg7zq9HgGkswtOWj&#10;cT65SFmzQ7h1PnzhRpEoFJRJsykXIPEX0mhhu/QhzbjsGoXyR06JUBJXtgVJzibj4cWk2+mR0/CD&#10;U355cTWOTli7y4nSvjoeR6QttiSFneSxrNTfuMBRRTSpoURSvpCOYPGCAmNch7zLnLxjmKik7APz&#10;U4GyD+p8YxhP5O0DB6cCP1bsI1JVo0MfrCpt3KkE5c99u6L136NvMUf4oVk1LT8isHiyMuUOOeNM&#10;e5m8ZfcVbmwJPjyBw1XglvFFCI/4EdLUBTWdRMnauN+nzqM/khqtlNR4Gwvqf23AcUrkV410n+Sj&#10;Uby+SRldjoeouGPL6tiiN2phcCNIDuwuidE/yL0onFGv+HDMY1U0gWZYGzkX3F5ZhPaVwKeH8fk8&#10;ueGVtRCW+tmymDzOOdLmpXkFZzvaBmT8g9nf3I5hLdkOvjFSm/kmGFGFaDzMtVPwuqP04T051pPX&#10;4QGdvQMAAP//AwBQSwMEFAAGAAgAAAAhADM6Ps3iAAAADAEAAA8AAABkcnMvZG93bnJldi54bWxM&#10;j8FOwzAMhu9IvENkJG5bum7totJ0mipx4sRAA25pk7XVGqdqsrXw9JgTO/72p9+f891se3Y1o+8c&#10;SlgtI2AGa6c7bCS8vz0vBDAfFGrVOzQSvo2HXXF/l6tMuwlfzfUQGkYl6DMloQ1hyDj3dWus8ks3&#10;GKTdyY1WBYpjw/WoJiq3PY+jKOVWdUgXWjWYsjX1+XCxErbi+PUxltF5no7b0/qzfPlp9pWUjw/z&#10;/glYMHP4h+FPn9ShIKfKXVB71lMWm4RQCYt4I1JghCRxsgZW0WiVCuBFzm+fKH4BAAD//wMAUEsB&#10;Ai0AFAAGAAgAAAAhALaDOJL+AAAA4QEAABMAAAAAAAAAAAAAAAAAAAAAAFtDb250ZW50X1R5cGVz&#10;XS54bWxQSwECLQAUAAYACAAAACEAOP0h/9YAAACUAQAACwAAAAAAAAAAAAAAAAAvAQAAX3JlbHMv&#10;LnJlbHNQSwECLQAUAAYACAAAACEAlxWX0ZcCAACIBQAADgAAAAAAAAAAAAAAAAAuAgAAZHJzL2Uy&#10;b0RvYy54bWxQSwECLQAUAAYACAAAACEAMzo+zeIAAAAMAQAADwAAAAAAAAAAAAAAAADxBAAAZHJz&#10;L2Rvd25yZXYueG1sUEsFBgAAAAAEAAQA8wAAAAAGAAAAAA==&#10;" adj="-10204,7481" fillcolor="white [3201]" strokecolor="#4f81bd [3204]" strokeweight="2pt">
                      <v:textbox>
                        <w:txbxContent>
                          <w:p w14:paraId="4EC5F71C" w14:textId="77777777" w:rsidR="00240804" w:rsidRDefault="00240804" w:rsidP="00A21AF7">
                            <w:pPr>
                              <w:jc w:val="center"/>
                            </w:pPr>
                            <w:r>
                              <w:t>Tengo 9 camisetas y compré 3 blancas.</w:t>
                            </w:r>
                          </w:p>
                          <w:p w14:paraId="1BA5C78A" w14:textId="77777777" w:rsidR="00240804" w:rsidRDefault="00240804" w:rsidP="00A21AF7">
                            <w:pPr>
                              <w:jc w:val="center"/>
                            </w:pPr>
                            <w:r>
                              <w:t>¿Cuántas camisetas tengo en total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C5145">
              <w:rPr>
                <w:rFonts w:ascii="Marker Felt" w:hAnsi="Marker Felt" w:cs="Arial"/>
                <w:sz w:val="36"/>
                <w:szCs w:val="24"/>
              </w:rPr>
              <w:t xml:space="preserve">                                        </w:t>
            </w:r>
            <w:r w:rsidR="00E2250A">
              <w:rPr>
                <w:rFonts w:ascii="Marker Felt" w:hAnsi="Marker Felt" w:cs="Arial"/>
                <w:sz w:val="36"/>
                <w:szCs w:val="24"/>
              </w:rPr>
              <w:t xml:space="preserve">                                 </w:t>
            </w:r>
            <w:r w:rsidR="005C5145" w:rsidRPr="005C5145">
              <w:rPr>
                <w:rFonts w:ascii="Marker Felt" w:hAnsi="Marker Felt" w:cs="Arial"/>
                <w:sz w:val="36"/>
                <w:szCs w:val="24"/>
              </w:rPr>
              <w:t>9 + 3 = 12</w:t>
            </w:r>
          </w:p>
        </w:tc>
      </w:tr>
      <w:tr w:rsidR="000F5E2A" w14:paraId="2DC611F5" w14:textId="77777777" w:rsidTr="009A2AF5">
        <w:trPr>
          <w:trHeight w:val="2852"/>
        </w:trPr>
        <w:tc>
          <w:tcPr>
            <w:tcW w:w="10031" w:type="dxa"/>
          </w:tcPr>
          <w:p w14:paraId="2BFA1A68" w14:textId="77777777" w:rsidR="000F5E2A" w:rsidRPr="005C5145" w:rsidRDefault="00492397" w:rsidP="000F5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538524" wp14:editId="4B27770A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61595</wp:posOffset>
                      </wp:positionV>
                      <wp:extent cx="2164080" cy="1492885"/>
                      <wp:effectExtent l="1066800" t="0" r="45720" b="56515"/>
                      <wp:wrapNone/>
                      <wp:docPr id="41" name="Llamada de nub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080" cy="1492885"/>
                              </a:xfrm>
                              <a:prstGeom prst="cloudCallout">
                                <a:avLst>
                                  <a:gd name="adj1" fmla="val -97239"/>
                                  <a:gd name="adj2" fmla="val -153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4EA76" w14:textId="77777777" w:rsidR="00240804" w:rsidRDefault="00240804" w:rsidP="00FC5414">
                                  <w:pPr>
                                    <w:jc w:val="center"/>
                                  </w:pPr>
                                  <w:r>
                                    <w:t>Ahora, si tengo 12 camisetas entre negras y blancas. ¿Cuántas blancas tengo?</w:t>
                                  </w:r>
                                </w:p>
                                <w:p w14:paraId="2673A814" w14:textId="77777777" w:rsidR="00240804" w:rsidRDefault="00240804" w:rsidP="00FC54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38524" id="Llamada de nube 41" o:spid="_x0000_s1028" type="#_x0000_t106" style="position:absolute;margin-left:333.65pt;margin-top:4.85pt;width:170.4pt;height:11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AQmgIAAIgFAAAOAAAAZHJzL2Uyb0RvYy54bWysVEtPGzEQvlfqf7B8h80uAZKIDYqCqCpF&#10;gAoV54nXJtv6VdtJNv31jL2bTWhzqnqxZzzvmW98c9soSTbc+drokubnA0q4Zqaq9VtJv7/cn40o&#10;8QF0BdJoXtId9/R2+vnTzdZOeGFWRlbcEXSi/WRrS7oKwU6yzLMVV+DPjeUahcI4BQFZ95ZVDrbo&#10;XcmsGAyusq1xlXWGce/x9a4V0mnyLwRn4VEIzwORJcXcQjpdOpfxzKY3MHlzYFc169KAf8hCQa0x&#10;aO/qDgKQtav/cqVq5ow3IpwzozIjRM14qgGryQd/VPO8AstTLdgcb/s2+f/nlj1snhypq5IOc0o0&#10;KJzRQoKCCkjFiV4vOUEJtmlr/QS1n+2T6ziPZKy5EU7FG6shTWrtrm8tbwJh+FjkV8PBCCfAUJYP&#10;x8VodBm9Zgdz63z4wo0ikSgpk2ZdzUHiFVJrYbPwIfW46hKF6gcmLZTEkW1AkrPxdXEx7mZ6pFR8&#10;UMovL66uu9idT8xiHx1TipW2tSUq7CSPYaX+xgW2KlaTEkog5XPpCAYvKTDGdUi9Qn9JO5qJWsre&#10;MD9lKHujTjea8QTe3nBwyvBjxN4iRTU69Maq1sadclD93KcrWv199W3NsfzQLJuEjyK2LL4sTbVD&#10;zDjTLpO37L7GiS3AhydwOAqcMv4I4REPIc22pKajKFkZ9/vUe9RHUKOUki1uY0n9rzU4Ton8qhHu&#10;43w4jOubmOHldYGMO5YsjyV6reYGJ4LgwOwSGfWD3JPCGfWKH8csRkURaIaxEXPB7Zl5aH8J/HoY&#10;n82SGq6shbDQz5ZF57HPETYvzSs428E2IOIfzH5zYZIQ1gL9oBsttZmtgxF1iMJDXzsG1x2pD//J&#10;MZ+0Dh/o9B0AAP//AwBQSwMEFAAGAAgAAAAhAHwlF83gAAAACgEAAA8AAABkcnMvZG93bnJldi54&#10;bWxMj81OwzAQhO9IvIO1SNyo3R8lIcSpqkicOFFQgZsTb5Oo8Tqy3Sbw9LgnOI5mNPNNsZ3NwC7o&#10;fG9JwnIhgCE1VvfUSnh/e37IgPmgSKvBEkr4Rg/b8vamULm2E73iZR9aFkvI50pCF8KYc+6bDo3y&#10;CzsiRe9onVEhStdy7dQUy83AV0Ik3Kie4kKnRqw6bE77s5GQZoevD1eJ0zwd0uP6s3r5aXe1lPd3&#10;8+4JWMA5/IXhih/RoYxMtT2T9myQkCTpOkYlPKbArr4Q2RJYLWG12WTAy4L/v1D+AgAA//8DAFBL&#10;AQItABQABgAIAAAAIQC2gziS/gAAAOEBAAATAAAAAAAAAAAAAAAAAAAAAABbQ29udGVudF9UeXBl&#10;c10ueG1sUEsBAi0AFAAGAAgAAAAhADj9If/WAAAAlAEAAAsAAAAAAAAAAAAAAAAALwEAAF9yZWxz&#10;Ly5yZWxzUEsBAi0AFAAGAAgAAAAhADsDcBCaAgAAiAUAAA4AAAAAAAAAAAAAAAAALgIAAGRycy9l&#10;Mm9Eb2MueG1sUEsBAi0AFAAGAAgAAAAhAHwlF83gAAAACgEAAA8AAAAAAAAAAAAAAAAA9AQAAGRy&#10;cy9kb3ducmV2LnhtbFBLBQYAAAAABAAEAPMAAAABBgAAAAA=&#10;" adj="-10204,7481" fillcolor="white [3201]" strokecolor="#4f81bd [3204]" strokeweight="2pt">
                      <v:textbox>
                        <w:txbxContent>
                          <w:p w14:paraId="7D14EA76" w14:textId="77777777" w:rsidR="00240804" w:rsidRDefault="00240804" w:rsidP="00FC5414">
                            <w:pPr>
                              <w:jc w:val="center"/>
                            </w:pPr>
                            <w:r>
                              <w:t>Ahora, si tengo 12 camisetas entre negras y blancas. ¿Cuántas blancas tengo?</w:t>
                            </w:r>
                          </w:p>
                          <w:p w14:paraId="2673A814" w14:textId="77777777" w:rsidR="00240804" w:rsidRDefault="00240804" w:rsidP="00FC541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50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12512" behindDoc="0" locked="0" layoutInCell="1" allowOverlap="1" wp14:anchorId="440EA6FB" wp14:editId="0128B7B1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191770</wp:posOffset>
                  </wp:positionV>
                  <wp:extent cx="1261745" cy="1510665"/>
                  <wp:effectExtent l="0" t="0" r="8255" b="0"/>
                  <wp:wrapNone/>
                  <wp:docPr id="40" name="Imagen 40" descr="MACINTOSH SSD:Users:adriana:Desktop:Captura de pantalla 2020-03-31 a la(s) 22.40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SSD:Users:adriana:Desktop:Captura de pantalla 2020-03-31 a la(s) 22.40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3D81B" w14:textId="77777777" w:rsidR="000F5E2A" w:rsidRPr="00E2250A" w:rsidRDefault="00E30968" w:rsidP="000F5E2A">
            <w:pPr>
              <w:rPr>
                <w:rFonts w:ascii="Marker Felt" w:hAnsi="Marker Felt" w:cs="Arial"/>
                <w:sz w:val="36"/>
                <w:szCs w:val="24"/>
              </w:rPr>
            </w:pPr>
            <w:r>
              <w:rPr>
                <w:rFonts w:ascii="Marker Felt" w:hAnsi="Marker Felt" w:cs="Arial"/>
                <w:sz w:val="36"/>
                <w:szCs w:val="24"/>
              </w:rPr>
              <w:t xml:space="preserve">     12 -</w:t>
            </w:r>
            <w:r w:rsidRPr="005C5145">
              <w:rPr>
                <w:rFonts w:ascii="Marker Felt" w:hAnsi="Marker Felt" w:cs="Arial"/>
                <w:sz w:val="36"/>
                <w:szCs w:val="24"/>
              </w:rPr>
              <w:t xml:space="preserve"> 3 = </w:t>
            </w:r>
            <w:r w:rsidR="00E2250A">
              <w:rPr>
                <w:rFonts w:ascii="Marker Felt" w:hAnsi="Marker Felt" w:cs="Arial"/>
                <w:sz w:val="36"/>
                <w:szCs w:val="24"/>
              </w:rPr>
              <w:t>9</w:t>
            </w:r>
          </w:p>
          <w:p w14:paraId="3E1652DC" w14:textId="77777777" w:rsidR="000F5E2A" w:rsidRPr="005C5145" w:rsidRDefault="000F5E2A" w:rsidP="000F5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58D99" w14:textId="77777777" w:rsidR="000F5E2A" w:rsidRPr="005C5145" w:rsidRDefault="00745F54" w:rsidP="000F5E2A">
            <w:pPr>
              <w:rPr>
                <w:rFonts w:ascii="Marker Felt" w:hAnsi="Marker Felt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1B9FE0" wp14:editId="48D10C0C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560705</wp:posOffset>
                      </wp:positionV>
                      <wp:extent cx="1983740" cy="541020"/>
                      <wp:effectExtent l="330200" t="279400" r="22860" b="17780"/>
                      <wp:wrapThrough wrapText="bothSides">
                        <wp:wrapPolygon edited="0">
                          <wp:start x="-3595" y="-11155"/>
                          <wp:lineTo x="-3595" y="5070"/>
                          <wp:lineTo x="-553" y="5070"/>
                          <wp:lineTo x="-830" y="11155"/>
                          <wp:lineTo x="-277" y="21296"/>
                          <wp:lineTo x="21572" y="21296"/>
                          <wp:lineTo x="21572" y="-9127"/>
                          <wp:lineTo x="-2766" y="-11155"/>
                          <wp:lineTo x="-3595" y="-11155"/>
                        </wp:wrapPolygon>
                      </wp:wrapThrough>
                      <wp:docPr id="43" name="Llamada rectangular redondead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740" cy="541020"/>
                              </a:xfrm>
                              <a:prstGeom prst="wedgeRoundRectCallout">
                                <a:avLst>
                                  <a:gd name="adj1" fmla="val -66090"/>
                                  <a:gd name="adj2" fmla="val -988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41B00" w14:textId="77777777" w:rsidR="00240804" w:rsidRPr="00240804" w:rsidRDefault="00240804" w:rsidP="00745F54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t>Correcto… uso la operación inver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B9FE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43" o:spid="_x0000_s1029" type="#_x0000_t62" style="position:absolute;margin-left:333.65pt;margin-top:44.15pt;width:156.2pt;height:42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hLyQIAAPsFAAAOAAAAZHJzL2Uyb0RvYy54bWysVEtPGzEQvlfqf7B8h82GEJKIDYqCqCpF&#10;gICKs+NHsq1ftZ3spr+esfeR0KIeql68451vxjPfPK5vaiXRnjtfGl3g/HyAEdfUsFJvCvzt5e5s&#10;gpEPRDMijeYFPnCPb+afP11XdsaHZmsk4w6BE+1nlS3wNgQ7yzJPt1wRf24s16AUxikS4Oo2GXOk&#10;Au9KZsPBYJxVxjHrDOXew9/bRonnyb8QnIYHITwPSBYYYgvpdOlcxzObX5PZxhG7LWkbBvmHKBQp&#10;NTzau7olgaCdK/9wpUrqjDcinFOjMiNESXnKAbLJB79l87wllqdcgBxve5r8/3NL7/ePDpWswKML&#10;jDRRUKOVJIowghywR/RmJ4kDmRnNePwNQGCtsn4Gxs/20bU3D2KkoBZOxS8kh+rE9KFnmtcBUfiZ&#10;TycXVyMoCAXd5SgfDFMpsqO1dT584UahKBS44mzDn8xOsyeIakmkNLuQGCf7lQ+JetbGT9j3HCOh&#10;JFRyTyQ6G48H067UJ6DhO9B0MrkYtv1wAgJWjp7y8Xh8FTEQaPsuSF2oMQip4+mNLNldKWW6xF7m&#10;S+kQBFPgUOethxMUeImWWWS14TFJ4SB54/WJC6gSMDdMSaf5OPpkPzqfUgMymgh4vTfKPzKSoTNq&#10;sdGMp5npDQcfGR5f69HpRaNDb6hKbdzfjUWD77Juco1ph3pdp5bsG21t2AHa1Jlmfr2ldyW0xYr4&#10;8EgclBk6CZZQeIBDSFMV2LQSRlvjfn30P+JhjkCLUQULoMD+5444jpH8qmHCpvkoNmhIl9HlFXQo&#10;cqea9alG79TSQHWh8SC6JEZ8kJ0onFGvsKsW8VVQEU3h7QLT4LrLMjSLCbYd5YtFgsGWsCSs9LOl&#10;0XnkObbbS/1KnG1nI8BU3ZtuWbSd2TTpERsttVnsghFliMrIdMNre4ENA9K7FXZ6T6jjzp6/AQAA&#10;//8DAFBLAwQUAAYACAAAACEAvVK0VN8AAAAKAQAADwAAAGRycy9kb3ducmV2LnhtbEyPTU+EQAyG&#10;7yb+h0lNvLmDbgQWGTZGY9ZEL6Lx3GUqoPOBzCygv9560lPT9Mnb5y23izViojH03ik4XyUgyDVe&#10;965V8PJ8d5aDCBGdRuMdKfiiANvq+KjEQvvZPdFUx1ZwiAsFKuhiHAopQ9ORxbDyAzm+vfnRYuR1&#10;bKUeceZwa+RFkqTSYu/4Q4cD3XTUfNQHq2D3+v14S8Mcdw9TXefT/eds3lGp05Pl+gpEpCX+wfCr&#10;z+pQsdPeH5wOwihI02zNqII858nAJttkIPZMZutLkFUp/1eofgAAAP//AwBQSwECLQAUAAYACAAA&#10;ACEAtoM4kv4AAADhAQAAEwAAAAAAAAAAAAAAAAAAAAAAW0NvbnRlbnRfVHlwZXNdLnhtbFBLAQIt&#10;ABQABgAIAAAAIQA4/SH/1gAAAJQBAAALAAAAAAAAAAAAAAAAAC8BAABfcmVscy8ucmVsc1BLAQIt&#10;ABQABgAIAAAAIQDuYlhLyQIAAPsFAAAOAAAAAAAAAAAAAAAAAC4CAABkcnMvZTJvRG9jLnhtbFBL&#10;AQItABQABgAIAAAAIQC9UrRU3wAAAAoBAAAPAAAAAAAAAAAAAAAAACMFAABkcnMvZG93bnJldi54&#10;bWxQSwUGAAAAAAQABADzAAAALwYAAAAA&#10;" adj="-3475,-10548" fillcolor="white [3201]" strokecolor="black [3213]" strokeweight="2pt">
                      <v:textbox>
                        <w:txbxContent>
                          <w:p w14:paraId="35D41B00" w14:textId="77777777" w:rsidR="00240804" w:rsidRPr="00240804" w:rsidRDefault="00240804" w:rsidP="00745F5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orrecto… uso la operación invers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2250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6C80C21" wp14:editId="13860F07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340995</wp:posOffset>
                      </wp:positionV>
                      <wp:extent cx="2642235" cy="1424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6545"/>
                          <wp:lineTo x="2492" y="12321"/>
                          <wp:lineTo x="2492" y="14246"/>
                          <wp:lineTo x="6645" y="18481"/>
                          <wp:lineTo x="8513" y="18481"/>
                          <wp:lineTo x="8513" y="21176"/>
                          <wp:lineTo x="20972" y="21176"/>
                          <wp:lineTo x="20972" y="18481"/>
                          <wp:lineTo x="20349" y="12321"/>
                          <wp:lineTo x="21387" y="6545"/>
                          <wp:lineTo x="21387" y="0"/>
                          <wp:lineTo x="0" y="0"/>
                        </wp:wrapPolygon>
                      </wp:wrapThrough>
                      <wp:docPr id="42" name="Agrupar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2235" cy="1424940"/>
                                <a:chOff x="0" y="0"/>
                                <a:chExt cx="2642235" cy="1424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 descr="MACINTOSH SSD:Users:adriana:Desktop:Captura de pantalla 2020-03-31 a la(s) 22.16.2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020" y="0"/>
                                  <a:ext cx="47815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n 37" descr="MACINTOSH SSD:Users:adriana:Desktop:Captura de pantalla 2020-03-31 a la(s) 22.16.2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2040" y="0"/>
                                  <a:ext cx="47815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n 36" descr="MACINTOSH SSD:Users:adriana:Desktop:Captura de pantalla 2020-03-31 a la(s) 22.16.2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5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Imagen 35" descr="MACINTOSH SSD:Users:adriana:Desktop:Captura de pantalla 2020-03-31 a la(s) 22.16.2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3060" y="0"/>
                                  <a:ext cx="47815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Imagen 34" descr="MACINTOSH SSD:Users:adriana:Desktop:Captura de pantalla 2020-03-31 a la(s) 22.16.2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4080" y="0"/>
                                  <a:ext cx="47815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Imagen 33" descr="MACINTOSH SSD:Users:adriana:Desktop:Captura de pantalla 2020-03-31 a la(s) 22.16.2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680" y="523240"/>
                                  <a:ext cx="47815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Imagen 32" descr="MACINTOSH SSD:Users:adriana:Desktop:Captura de pantalla 2020-03-31 a la(s) 22.16.2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700" y="523240"/>
                                  <a:ext cx="47815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Imagen 31" descr="MACINTOSH SSD:Users:adriana:Desktop:Captura de pantalla 2020-03-31 a la(s) 22.16.2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2720" y="523240"/>
                                  <a:ext cx="47815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Imagen 30" descr="MACINTOSH SSD:Users:adriana:Desktop:Captura de pantalla 2020-03-31 a la(s) 22.16.2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3740" y="523240"/>
                                  <a:ext cx="47815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n 27" descr="MACINTOSH SSD:Users:adriana:Desktop:Captura de pantalla 2020-03-31 a la(s) 22.24.0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4080" y="1064260"/>
                                  <a:ext cx="380365" cy="360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n 28" descr="MACINTOSH SSD:Users:adriana:Desktop:Captura de pantalla 2020-03-31 a la(s) 22.24.0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3060" y="1064260"/>
                                  <a:ext cx="380365" cy="360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Imagen 29" descr="MACINTOSH SSD:Users:adriana:Desktop:Captura de pantalla 2020-03-31 a la(s) 22.24.0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2040" y="1064260"/>
                                  <a:ext cx="380365" cy="360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7660AC" id="Agrupar 42" o:spid="_x0000_s1026" style="position:absolute;margin-left:-7.15pt;margin-top:-26.85pt;width:208.05pt;height:112.2pt;z-index:251709440" coordsize="26422,1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4SO81ztMAAM7TAAAUAAAAZHJzL21lZGlhL2ltYWdlMi5wbmeJUE5HDQoa&#10;CgAAAA1JSERSAAABaQAAAVcIBgAAAGALv5MAABhEaUNDUElDQyBQcm9maWxlAABYhZVZB1QUS7Pu&#10;2cjCLjnnnHMOknOSnBFYlrRkySCIBFHCFUyogCJJRJJgABERkCCKIEFAMAAKCqJiQFHSG0C997//&#10;Oe+d1+f0zLfV1dXVVd3VXbMAcCgSw8ODEbQAhIRGRdga6/E6u7jyYl8DJIAAM2AEAkRSZLiutbUF&#10;gMvv93+Wb2MwL1xGpLZl/Xf7/1rofHwjSQBA1jD29okkhcD4OgAoZVJ4RBQA6CWYLhAbFQ5jDKwl&#10;YIyAFYSx4Db238Wq29h7F1vs8Njb6sPYCwAKPJEY4Q8A9bZevDEkf1gOdQ7cRh/qQw6FWS/CWIsU&#10;QPQBgH0a5pEMCQmDMQcexqLe/5Dj/x8yvf/IJBL9/+DduewUCgNyZHgwMf7/aY7/u4QER/8eQwCu&#10;+IAIE9vtOW/bLSjMfBvDukP3Q733WsGYHsajZJ8d/m08HxBt4vCLf5UUqQ/bDPYzQOB9iAbmMOaE&#10;MX9o8F6LX3QtP7KRKYxh2yPsyVGm9rt9ET4RYba/5CPifCMN7X5jYsTOWNs8WdFBDrq/ZF4I8DX9&#10;LbMlIcDeaVdPxOMYsuNeGFPD+FlkkJ35L57FhAD9vb95IqJtt3WGfY4EfhFGtrs8SMGQyN/zQqoH&#10;kE33/sIWUQH2Jrt9kR4k4o5urDAO9I10tvitp4+vgeHuvJCpvqEOv/RHngiP0rP9xV8eHmz9ix/Z&#10;6htsvE3nh/FAZIzd777LUfBi250vCoRHWdvv6oZiDCSaWe/qgBIHFkAfGABeEA1XbxAGAgF5YKlp&#10;Cf6122IEiCAC+ANfIPWL8ruH005LKPy0AwngPYx8QeSffno7rb4gBqZv/KHuPqWA305rzE6PIDAP&#10;4xBgDoLh39E7vUL/jOYIXsMU8n+NToJ1DYbrdtt/0XhpftMwhhgDjAnGCCOGYkdpoTRQFvBTB67y&#10;KFWU2m+9/uZHz6OH0LPoJ+hp9FNPcmrEvzTnBZZgGtbR6NfsvP85O5QwLFUJpYfShOXDslHMKHYg&#10;hVKER9JFacNjK8HUf+oa/WfGf9vylyycLA6BY8Hp4ET/rQG1OLXSHynblvqnLXb18v5jLf0/Lf+e&#10;h/4/7OcDv83/zYk8iryG7EV2IPuQrcgmwIu8i2xG9iPvbOM/a+P1ztr4PZrtjj5BsBzyf41H/DXm&#10;ttUiZatlF2TXf7WBKN+4qO3Noh8WHh9B9g+I4tWFo7Uvr2koSVqSV15WXhaA7di/G1q+2O7EdIh5&#10;8G8aeQwA5QaYOPE3zR9e7y2zAOAs/qYJ1cDbGY6t93Gk6IiYXRpq+4EGlIAG3ilsgBuOXaLwjOSB&#10;MtAAOsAQmAErYA9cgAds5wB4nUaAWJAIUkAGyAZ54DQoAMWgDFwGtaARNIFW0AF6wEPwGDwBU/Ba&#10;mQPvwDL4BtYgCMJCBIgBYoN4ICFIApKHVCEtyBCygGwhF8gL8odCoWgoEUqDsqETUAFUAlVBDdAt&#10;qAPqg4agp9AMtAB9hn4ikAg8ghHBhRBGyCBUEboIc4Q9Yh/CH7EfkYBIRxxDnEWUImoQNxEdiIeI&#10;J4hpxDvEChIgqZDMSD6kFFIVqY+0Qroi/ZARyIPILGQ+shRZh2yBPT2CnEYuIX+gMCgGFC9KCl6v&#10;JigHFAm1H3UQlYMqQF1G3UR1oUZQM6hl1CaagOZES6DV0aZoZ7Q/Ohadgc5HX0LfQHfDe2cO/Q2D&#10;wTBjRDAq8N5zwQRiDmByMOcx9Zh2zBDmFWYFi8WyYSWwmlgrLBEbhc3AnsPWYO9ih7Fz2FUKKgoe&#10;CnkKIwpXilCKVIp8iisUbRTDFG8o1nC0OCGcOs4K54OLx+XiynEtuEHcHG6Nko5ShFKT0p4ykDKF&#10;8ixlHWU35TPKL1RUVPxUalQ2VGSqQ1Rnqa5S3aeaofqBp8eL4/Xx7vho/DF8Jb4d/xT/hUAgCBN0&#10;CK6EKMIxQhXhHuEFYZWagVqa2pTahzqZupD6JvUw9QcaHI0QjS6NB00CTT7NNZpBmiVaHK0wrT4t&#10;kfYgbSHtLdpx2hU6Bjo5Oiu6ELocuit0fXRv6bH0wvSG9D706fRl9PfoXzEgGQQY9BlIDGkM5Qzd&#10;DHOMGEYRRlPGQMZsxlrGAcZlJnomRSZHpjimQqY7TNPMSGZhZlPmYOZc5kbmMeafLFwsuiy+LJks&#10;dSzDLN9ZOVh1WH1Zs1jrWZ+w/mTjZTNkC2I7ztbE9pwdxS7ObsMey36BvZt9iYORQ4ODxJHF0cgx&#10;yYngFOe05TzAWcbZz7nCxc1lzBXOdY7rHtcSNzO3Dncg9ynuNu4FHgYeLR4yzymeuzyLvEy8urzB&#10;vGd5u3iX+Tj5TPii+Ur4BvjW+EX4HfhT+ev5nwtQCqgK+AmcEugUWBbkEbQUTBSsFpwUwgmpCgUI&#10;nRHqFfouLCLsJHxEuEn4rQiriKlIgki1yDNRgqi26H7RUtFRMYyYqliQ2Hmxx+IIcSXxAPFC8UEJ&#10;hISyBFnivMSQJFpSTTJUslRyXAovpSsVI1UtNSPNLG0hnSrdJP1BRlDGVea4TK/MpqySbLBsueyU&#10;HL2cmVyqXIvcZ3lxeZJ8ofyoAkHBSCFZoVnhk6KEoq/iBcUJJQYlS6UjSp1KG8oqyhHKdcoLKoIq&#10;XipFKuOqjKrWqjmq99XQanpqyWqtaj/UldWj1BvVP2pIaQRpXNF4u0dkj++e8j2vNPk1iZolmtNa&#10;vFpeWhe1prX5tInapdqzOgI6PjqXdN7oiukG6tboftCT1YvQu6H3XV9dP0m/3QBpYGyQZTBgSG/o&#10;YFhg+MKI38jfqNpo2VjJ+IBxuwnaxNzkuMm4KZcpybTKdNlMxSzJrMscb25nXmA+ayFuEWHRYomw&#10;NLM8aflsr9De0L1NVsDK1Oqk1XNrEev91rdtMDbWNoU287Zytom2vXYMdp52V+y+2evZ59pPOYg6&#10;RDt0OtI4ujtWOX53MnA64TTtLOOc5PzQhd2F7NLsinV1dL3kuuJm6Hbabc5dyT3DfWyfyL64fX0e&#10;7B7BHnc8aTyJnte80F5OXle81olWxFLiirepd5H3MkmfdIb0zkfH55TPgq+m7wnfN36afif83vpr&#10;+p/0XwjQDsgPWCLrkwvInwJNAosDvwdZBVUGbQU7BdeHUIR4hdwKpQ8NCu0K4w6LCxsKlwjPCJ/e&#10;r77/9P7lCPOIS5FQ5L7I5ihG+JLdHy0afTh6JkYrpjBmNdYx9locXVxoXH+8eHxm/JsEo4SKA6gD&#10;pAOdiXyJKYkzSbpJJQehg94HO5MFktOT5w4ZH7qcQpkSlPIoVTb1ROrXNKe0lnSu9EPprw4bH67O&#10;oM6IyBg/onGk+CjqKPnoQKZC5rnMzSyfrAfZstn52es5pJwHf8n9dfavrWN+xwZylXMv5GHyQvPG&#10;jmsfv3yC7kTCiVcnLU/ePMV7KuvU19Oep/vyFfOLz1CeiT4zfdbibPM5wXN559YLAgqeFOoV1hdx&#10;FmUWfT/vc374gs6FumKu4uzinxfJFydKjEtulgqX5pdhymLK5ssdy3srVCuqLrFfyr60URlaOX3Z&#10;9nJXlUpV1RXOK7nViOro6oUa95rHtQa1zXVSdSX1zPXZV8HV6KuLDV4NY43mjZ3XVK/VXRe6XnSD&#10;4UbWTehm/M3lpoCm6WaX5qFbZrc6WzRabtyWvl3ZytdaeIfpTm4bZVt629bdhLsr7eHtSx3+Ha86&#10;PTun7jnfG+2y6RroNu++32PUc69Xt/fufc37rX3qfbceqD5oeqj88Ga/Uv+NR0qPbgwoD9wcVBls&#10;fqz2uGVoz1DbsPZwx4jBSM+o6ejDJ3ufDI05jE2Mu49PT/hMvH0a/PTTZMzk2tShZ+hnWc9pn+e/&#10;4HxR+lLsZf208vSdGYOZ/lm72alXpFfvXke+Xp9LnyfM57/heVP1Vv5t64LRwuNFt8W5d+Hv1pYy&#10;3tO9L/og+uH6R52P/cvOy3OfIj5tfc75wval8qvi184V65UX30K+rX3PWmVbvfxD9UfvT6efb9Zi&#10;17HrZzfENlo2zTefbYVsbYUTI4g7VwEkXBF+fgB8rgSA4AIAw2MAKN12c7NfBQlfPhDw2xGSht4h&#10;upCRKCHUIroE44nlw05RlOICKeUp16kG8cWEKOq9NGK0GNpZum76SwyZjGFMjsyGLE6sIWwZ7Bc5&#10;WjiHuZZ4cLyCfLr8XgJJgoVCt4QnRX6KcYhrSXhLpklVSQ/KfJFjlddWIClmKzUoD6l8UCOoi2sY&#10;7fHWPKhVoH1dZ0D3jd6mAauhtJGBsZNJkGmi2THzCxZ1lnf29ltNWs/bfLWD7PEOLI6cTjzOAi4i&#10;rpJu8u7q+/Q9zD0dvEjEMO+DpL98in0b/Lr9JwOWAymCeIPVQuxCw8Kywiv2d0S8iFyLZo1RirWP&#10;2x+fl1B/YDDx40HaZIVDDilxqUVpHenzGfgjCkddM1OzqrJHctaPCeda5cUfLz/x6OTH0zT5cmcc&#10;zsadKyroKHxznnBBqdj9YlrJldKhsu8VnJd0K30vH6m6fKW3+nXNVh1rvexV4wb3xohrmdcv3Lh6&#10;s7XpXnPPrXstt2/XthbcSWkj3dVpZ2lf7LjVmXLPuAvX9aA7o0e3Z633+v2gPv6+yQfHH1r04/uH&#10;HuUPuA5yD84+Lh/yGxYdXhi5Mhr4RPzJu7Hq8aAJyYn3T+sn908pTq0+a32e8sLoJeHl6HTBjMcs&#10;/+zCqxuvj8x5zmu+EXhLu4BeRLyjXOJ4r/LB7eOR5ZZPX78ofo1bafuOXbX5UfRzfl16I3qzZWtr&#10;x/8C0FWEC5IO2YhyQ1OiazHO8K2mnoKIY8U9pEyn0sOj8fcIh6lNaahpJmhL6YLpVRiwDM8Z+5l6&#10;mNtZ7rA2s11jv8pRw1nJVc5dxlPGW8pXwl8qUC5YKVQlXCvSIHpdrEW8Q6Jb8oHUsPSEzHPZF3LP&#10;5Z8pTCqOKz1RHlEZVH2g1q3eoXF7z3XNWq1y7QKdXN00vVj9QIN9hnuNdIzlTHhNac2A2bL5M4tu&#10;y5q9J60OWHvbmNrK2rHZQ/YLDsOOt50qnHNdElx93azc9+wT8WDwhDw/eE0R+7ybSBU+J33T/VL8&#10;UwPSyGmBqUFpwakhaaFpYanhqftTI1IjU6NSog/FHIpNjkuOP5iQdCAxMTHpwMGE5PhDcfDqyE2r&#10;SG89PJrx7igykz1LPtskx+uv2GM5ueV5Lccfn5g/uX6aLl/kjOZZm3N+BYmFx4vKz7dcGCx+dfF7&#10;Kb6Mr1y5wuySR2UEvEIKr9RVd9SM1r6p+3kV38DdKHNN97rtDdLNyKb05lO3KuAI1tU6cudV2+Ld&#10;x+21HVmd/vcMuni71rsneq71HrtP7tN/wPXg28PB/spHyQOOg1KPUY8nhxqGM0bcR+WeoJ9MjTWM&#10;Z02Qn5pPyk/xPGN4TvOC4SXftMaM1+zJV6NzovM5b8FC5jv+pUcfMpdtPot+pVpZ/f7xx+La+40v&#10;O/6XAF2QOTSBcEO8RwYhV1GpaFZ0KUYJ8xC+0W5QFOK0cNOUR6jkqV7iswl7CEvU52lsaalou+mO&#10;0XsyyDGiGEeZKpjjWCxZeVhX2B6wl3DEcVpxiXJD3JM813hz+QL5jQQEBDbhe1SzcL5IlKi1mKjY&#10;uviQRIVkvJSlNJ/0J5kO2eNyXvLS8j8UOuH4YKfMqjylUqxKVONXm1Ev1vDYw7FnXPOklpU2QXtY&#10;p0CXpCep90X/tkG6oYURo9GUcRkcL+RNf5i1mx+xsLJkhu8TpVZka2nrrzYttsl2hvaU9gMOxx3t&#10;nVicJp0vuHi7irp+cLvpfmifmQezx2v4HpBOdPKWJCFIkz7XffP8QvzNAyTIVOT3gY+Drgfnh8SG&#10;Ooeph3OEb+x/GdERWRaVEU2OsYyVi2OOW4ufTXhwoDGxMOnwwfBk90OmKcqpAmn06VD6p8PzGXNH&#10;Fo5+yPyc9S37Z87mMUQuJg93nHCC9iTjKZbT7PncZ/jOCp4TKRAvlCqSO694QaVY46JWiW6peRmp&#10;PKWi+FJb5eTl1SvM1Yo1NrUhdVn1lVe7GqYb16+z3FC4adUU2Hz4VklL6+2x1k9t+LvC7Tod+zoP&#10;3DvTVdfd0/O892sfzQOZhw79hx+1DWIeew71jpiPzo4VTcROJjy79BI3U/P6zJuhd9Efc7/q/KjZ&#10;9v/uN7rtglEGoEIbDgjwuWFXCkBZK5xnqsLnRwUA1gQA7NUAwj4BQC+aAeRy7s/5AcGJJwWghTNO&#10;IaCw850jCKTCueQNMAQ+QjSQHGQPJcA54ANoBcGB0EMEIk4i2hCLSFakMTIWWYV8hqJFGaGS4Jxs&#10;Gc7DAuDcaw4jhAnAVGM+YpWwSdgeCloKd4oqiu84E1wR7jOlKWUp5QaVK1UznhWfgH9BMCDUUDNT&#10;p1B/pPGkGaY1or1Dp0zXQC9NX8cgw3CNUY2xk8mcaYLZn3mVJY9VnLWbzZsdglepHsccZxaXLNcY&#10;dzKPKM8I70E+Cb6n/EcF1AQWBc8L2QhjhdtEYkRlRZfEqsT9JUQkFiVrpSKl1WQQMv2yZ+V85BUU&#10;kAqjipeUEpStVYRVNlXH1RrVj2kE7THTFNfCa33QHtFp1r2ol6kfZeBlaGmkb6xlomaqaCZnLmsh&#10;aym3V95K2VrDRtfW1M7O3tMhxDHJKc+5wqXVddxtZR+zh7onyesYsc37s4+oL8nvov9LMncgKag2&#10;BIS6hd3dLxVRESUefTvWJR6TcC8x72DwIfdUt3T/jPSjNVnP/2LNdTxeeHL49OpZ3gKroowLXSUU&#10;ZTYVpZXfr9jVNNYzNSRee3XTqvn2bbE759opOxO7VnoP9m317x8YHhIYIT7JHa95emvq+vPSl4dm&#10;7F9xv345X/DWamHrXc1754+o5brPzl9RKw3fiT8Yf/atp23q7sQPCKABFWAEvEAG6MLeDwFHQBno&#10;ALMQGpKAbKFEOPsfR2AQcnBun41oQSwheZD2yGxkF3ITpY6KRTWhVtEa6GR0N4aAccSUwl7XxP6F&#10;naZQpMikmMFp4M7hflC6UbZTiVDlUv3EB+AnCGaENmpl6noaSZpqWinaRjp1ui56G/oZhkhGCsYS&#10;Jg3Y23FwhnmfNYZNiG2C/S8OQ45NzttcCdwa3Js8Xbw5fI78AvyfBO4J5gsFCeuLcIn8FH0qdlv8&#10;gkSspJWUuDRW+q1Mn2yd3Cn5JAWyopOSsbKairSqsBqvOqcG+x4OTR4tIW0pHRVdAz17fT+DBMNc&#10;ozzjUyZnTS+YVZo3WLRZ9u99bvXJBm3Laadib+MQ7pjn1Og85rLhJuJusy/Zo95zhsjkbU467HPX&#10;d81fIyCRfDcIFWwRcjp0Jlx2f0rESJQofCJNxanE5yesJron3UuWPHQ2FZMWm/4ug3jkaaZ91lCO&#10;9V+juS550yfIpzTzhc8yFCALf5z/XPyx5HPZj0uoy0xXxGsM6nyuHmm8ev1lE90tk9vpd7rbqTrt&#10;uy70vOxjfmj4KGAwaSh9JPlJwLj+U8Jk37PoF4wvS2cEZwtfY+f85tveEhbsFk+/G3iP+qD80Xs5&#10;59PVz6NfvqzQf5P6brxK/HHg54m1qvW7G2Obizv+R8C7nx7wwXvfDPjAO78U9IAliAnShcKhUmgM&#10;gUdoI6IRtYi3SGGkL/IycgmlgEpE3Uczo/3QtzDUGF/MXSwHNgG+c2pRlOMIuAO4D5QkymdUzlTj&#10;eDf8LCGEsE6dRyNG00NLpqOju0MfxiDMMMNYyuTPLM+8wdLJmsXmwC7EvsoxwFnFdYSbzGPFq8on&#10;zM8igBfECCGF0SKUooxifOIKEuaSZKlM6VqZUdl1eWEFG8WDStXKT1Up1FTUfTVO7+nWXNEW1nHW&#10;zdZr1/9mKGkUYHzF5L2ZgnmSRd9eVqtA6zZbRrsQ+15HQadU5xlXfbeKfTiPMM8xopZ3lQ+zb5rf&#10;lwBfcm8QX3BSyFTYnvCSCGxkWNRUjGlsS7xUQlkiR1J+MsOhk6lMaQWH+TNqjqpk9mQ75iweO5TH&#10;drzxpO6p2/lKZxrPyRZcK1I+31qsf/FRqWvZQkVCJeFy2RWN6rHayHr6q9cana5t3rjUZN280VLb&#10;6tFGf7evI/Xenq6vPTX3gx8o90OPBgbPD5FHFEZXxuom9k2ipoqeC78on2aZiZ3tf806Zz2f9qbi&#10;7d2Fh4uD7+4v3Xlf8iHjo/Oy6PLXTw2fQ78IfXn89cCK4Mqdb47flr+nrOJWj/9g/1H4k/5n1hq0&#10;Fr82t265fmODa+PwxsKm7mbB5pcty61L2/6P9FOQ3zk+ILweAOgXW1tfhAHAngBg4/jW1lrp1tZG&#10;GZxsPAOgPXj3f5+ds4YWgKLebdTTVZvw7/9f/gcmddMOFOFIZg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MzYxPC9leGlmOlBpeGVsWERpbWVu&#10;c2lvbj4KICAgICAgICAgPGV4aWY6UGl4ZWxZRGltZW5zaW9uPjM0MzwvZXhpZjpQaXhlbFlEaW1l&#10;bnNpb24+CiAgICAgIDwvcmRmOkRlc2NyaXB0aW9uPgogICA8L3JkZjpSREY+CjwveDp4bXBtZXRh&#10;PgrOT3yqAABAAElEQVR4AezdB5Qex3Un+kbOgQBBkAQBzDBnMCcwiZIYJJISJVm2RUmm8p4NZ5+9&#10;wfu8Ome1Wnu9Ps/Hb9daybLWz8dWFhVJJWaRYhRzBjMAggBIgCABIke++7v91eDDYAiAwACcb/AV&#10;0NNfd1dXV92q+tetW/feGvBmhKod2hRoU6BNgTYF+iQFBvbJXLUz1aZAmwJtCrQpkBRog3S7IbQp&#10;0KZAmwJ9mAJtkO7DldPOWpsCbQq0KdAG6XYbaFOgTYE2BfowBdog3Ycrp521NgXaFGhToA3S7TbQ&#10;pkCbAm0K9GEKDO7DeWtn7R2mQNHOHDBgQOakXOeFe6G9uWnTpsrzcnhGp7N+I2Nu909Jt3xnuy/s&#10;wQjytq18UWBtkCfI8WYemT006aJCQ8t1c8SIgmZ7sCDtT7UsBQZEw2rrSbds9e2+jBfAKSCcX6px&#10;OYEIcK1Zu6Zavnx5NXjQ4GrkyJHVkKFD4vegahNgS/DajEIF6Epzcx44sJ7IlXvNpSnPmu/19Lun&#10;d8u3eorf/Z73xXd2bNy4MfNVvl/SHzBg60mnZ5s2vVkNGjQg3ttUrV27tlqxcmWex40bVw0fPjzT&#10;KjQsaZb8DRq4mT7d89W+blOgUKDNSRdKtM9bUQBgDQrQLQC2bt26AOKh1fr166uFCxdWjz3+WPWr&#10;X/6yGhEAffLJJ1eHHHJIte+++1Zjx46tRo8cVQ2NuIMHD+4CweYPFKACYI5mACvPmuPvjt+lXCVt&#10;1/LRDNolL54JzvK7fv2Gas2aepBavvyNasmSJdXzz79QPfrYY9VLL71UnX/++dWFF15YHXjgAV1l&#10;GzZsaKaxYcPG5KIHDkCbvNX+06bAW1KgzUm/JWn27geAqBmYUGPDhg3VqjWrq9mzZ1e/+MUvqp/9&#10;7GfV7BdeqAYGkI8ePbrq7Oysjj766Oqwww6rDuk8OADqwBqw49mIESMSsIcMCW47gLuAYQFE6RdA&#10;7P7b9VuFksfuz5vT6v6sXBfALXnonpZrZXasXbuucdTA/Mori3KgmjNnTvXcc89Vs2bNql5++eXk&#10;pA1uk/fbr/rwRz5SfeQjH64OPvjgpIPvAuUgbZ4HDx7UJRApeWqf2xToToE2SHenSPs6KVAArEz/&#10;cdFvvPFGNevpp6q//uu/ru67775qxYoVXVxi4YbFHxIgPGb0mOSqjznmmOqMM86ojjvuuGrSpEnV&#10;qFGj8sBlA8dmwAbczeDt+fbAtjuwbqv6xC3xu/8uYOy+b5otEF+sDPGFci5atDiB+KGHHk5Qnj9/&#10;ft5ftWpVFw1827vEPW8GEptRnHLqqdWf/dmfVUcddVSIP4ZleXHhuOq2uGNbtdV+VijQBulCib38&#10;XMCrkME1oBo2bFjKnXGMuOdvfvtbyTECNQGH7PeYMWPyvHr16hQDDAoZLsDCOQtAeeLEiQnUBx10&#10;UDVlypTKef/9968mT56cB7m2eEVM0sx1ZyLd/jQDbfMj33WUUMpmIDGIKJc8G3j8JrZ47bXXqlde&#10;eaXrWLBgQeVYtGhR9eqrr1bLli1P0K7LXYs+6gFsUA468o5WQHvpsmUJ0hvje+51xgzj85//fHXR&#10;RRdFOfdLmgwaFPQpGex2lt/m/Hd73L7cyyjQBum9rMIBSwGxAl5IAMAKMLiPowU4QPexkLN+/etf&#10;r+65555qxaqV1foAt+kdHdXhhx+egPPkk09WV155ZQL1s88+Wz300EPV8uC6Vyxf0ZUGQCxcMjm3&#10;w8IaTtpBlo3TBuQOoL9fiAwswPktfjP3XThwZ/ltPgCva2UFqq593yKn4/XXX6+WLl2awOw3IHbG&#10;OXsHaHtPGt5FFwuEgwcPyfIamMaOHVPts8+EHGTQ4bTTTg0wX1J957vfDUBfVh166KHVvffemwDv&#10;/fFRjs9+7rPVpZdelqA9evSoqqwbllmI7wnOaOVcfpe6yQjtP3sVBdoLh3tVddcAoMMXAFD8AhLO&#10;7gMoU3wc5A033FBdffXVsSj2fLVu/bpqTEzhcb8f+8M/rE4PMcZPf/rT6qmnnsp7Z599dnXFB6+o&#10;HnjwgerN0HbwjmfEJOTYRAeAEPj7BjAs3CzxgXzhPAGyUDhq93DVBdQLYLvndwE0gCooh3QdvmOg&#10;Kd9x7XcpK1B2XcDeNwTfdM81UB43bnwMHvtWU6dOzbIaVMjfyeIj29W0adNTBDQmrqX9qU9dVRH1&#10;XENuH2VftHhR9bWvfi1/f+pTn66OCGAfN64efEp9lDwpj6AuyjPndtg7KdAG6b2s3gFA6fBAAEgB&#10;B+AJ5AAazhKw/OhHP6quv/76jAOwxgdQnXzqKTl1p8kBwADlmgYIAixc77Rp06pD4/kpp5ySi2uA&#10;7ZFHHkludU6ITXDmBoHFixcnZwusHQDX9+VD2gAV5yvP8unwu5TBWZwCZqpSGq7lSzrlmTIrp3IA&#10;f+965iyu+4CZHNk1Lr4AMnmy8q5fvzE5+1GjRiYXfsABB+b3lyx5Nd6txTRlYLFo+rGPfSxl0X/z&#10;N39TmWGsjMHppz/9WfXoI49WX/ziF6sZM46rxo8fn9/1TXksR8m3MpX68rsd9j4KtEF676vzBCcg&#10;ALQAH06XSt0DDzxQ3X777RXxxbx58xI4gTcAO+CAA4I7/FT1yT/6o+qNUDkbO2ZsctbAZV2AIbAU&#10;Bg1scLYhHgCYQG/ChAkJ3Mcee2z13ve+t5o7d27Kow0GL774YoLUC6ElAqDJht0D2kUkUThheQW8&#10;viXvwKuAWSmPvIrn2T777JPxyYsdABn4+u2ZMrlHXGFwkcYRRxyRA5ZBgvjFQGKxc9iw4THILE0x&#10;h/SJP7K8DU6eHrX7uPKxkZbFwX32GVe9613n54Dz/e9/v7rllltyoJoVs4s//pM/qd53yUXVueee&#10;m4uq5PIGOflRNrQT5EloA3WSYa/80wbpvazagQiZKTAEls8880yC8+OPP56LZsAREAIFWgpAw7T9&#10;C1/4Qp7HjBkdQLQ2ntVcKcBbG+9IU9pCM3AWkAGe0sJpAqACir6D6wRSgBMA4+ItLHoXSPoGwDaY&#10;eB937RnO1+Ie4JU+XWViCM8NHtJQxo6Qn0uD+AYIey6vxDYGIxwzYLRw6B3x5Et+HQUw5c13xAXi&#10;Fv/QC0BH9Mz7xk0hBw+wpl4X0Br53JRl+/KXv1wdOOXAEH9cU82ZO6d6NbjvH8ZM5dprr83B4vjj&#10;j69OOOGElGWbiRCtjA5aK2+acCZl23/2Rgq0QbrFah1jFctJCSJvNrg5agI1MJJlZgT4kNoD69fR&#10;Xlgd8uBVwcXhUudVDz74YPXoo49UuNfFoVq2fOWKBJtBASwMU8btQ/46MQHrkYcfSS6Y3vO44J6H&#10;DhlabQgucXhwlj4wccLE5CBXr1pdbQwjjU0BUpGZLqoCNXkDbM4C0AOCDiAE8Mh9cZLiEAEA3hIX&#10;eONqcdR+A2sgDOiffvrpqqOjIwGbKGX69OkJ7NLEwTvTU/Z9ATD7voHIoiRgd5a2/MivQ3CNOxaS&#10;5sgbZQbEUaI8V3Fv46aYRcT91WtC1r5xfc4eBsSqYKYXQD48RCFTwqjlyis/Vs2ZM7t66eX51agA&#10;4DUracKsrV5fuqx6Lgxhbrrp5mrfKGdHR2dw18dWZh6dnR2Rv/FBk7FRlhFRTgYx0o7TFqFxT/UH&#10;DX3bUX5vEbV90VIUaIN0S1VXLIoFZ2aqjcMTdEJgPTBAAdfG6AKwEFOsWR3AHBzzvHkvhW7vs9Vd&#10;d96VmhevL309F++kMSQ0FoaPHFHtM2GfBMDpAcYnnHhCNeP4GdXEfSdW//W//JcE30ERF3gNbHR8&#10;3/YurYWBwUnODYB0bIpvv7bkteqA/Q/Ib8iL7xSQBBzld1f+owzuiQtAxS8AI47gHkB3AGhcNGAH&#10;wn47PHP2vMTz27tCAa7yfdcCGpZv5o3GvQJwnm3YuKECvMDY/fUb1mddlMVQNF26bGmCPtXCiJXa&#10;G8llR3z0GxeDyoiQZ+OQ33Phe6sli5ZULy9YmJz9yhgoly57o1r2xvJq1lNPVzeHaITsm375Kaec&#10;HIuUR+VgOXm/yTkryPIGYBsssxxhhx/Vn3RUR4J8CqWcedH+03IUaIN0i1WZDgdz9D990XWCRnC3&#10;6xpcM3WyZ595trrxxutT48CU3z1gA6AA2PAAOKBrem+afdbMmdXJAQaTAgSGROcXd0WIBchjV76x&#10;IsUDdaevOTRk823cL070pptuStEJjQfiC9/B6QJSIgGcqrSIGYgNpFUAvFRBESt4lsAY8ery1iAr&#10;XgFzvz1rDuW6+zsljvvSlkaJW5657yhxynNxMz8xEPmNA3fIOy0VgyHRxXPPP5cqirh89JD/SAym&#10;53spR4/00XRcyOn//X/4D9Xo4aNCtLK4Imq64447qocffjhnNhtjUXVNiJRWBHAv+e1vq9t+e1s1&#10;LPyiEAmh7znnnFOdGkYy06ZOS/rngBTP82vxDd8t5ZRPgF7KU8rbPrcOBdog3Tp1lTnFNTOSwKHp&#10;iKtXr0nuzWLbrFlPRkd/JDv7/PkvJSdNbY4EpHCaRAAdnZ3VsSFnPuHEE6sjjzwyOWbPhQFEETjG&#10;eMlfgPNqLPDRxsgQN31X0PHJeoknpAtEDAjEKb/+9a/zmXum7Tha3yL/xX2SYQNv4AXQgAkQFJzL&#10;UcDFtXgFfJxLPvKlxh/xHQmSjbRKGs7lfc9dl2+W+5Ipz9wzqMivxVE+ORbMX1A98+wz+ZvsWnmZ&#10;g0fCKTc38JGLl29Kw28DkFmG62HB/Q8fETOAGCynBtBOmXJQ9Z73vCfENK+GFsgzIYp6LFQXZ+Wg&#10;RyZvRmQwsLhLBm9xd3QMgIeFLvaMGTOSrmTtBtxJ8W0iqfLNQocGedqnFqRAG6T7SKXVsLftzAAy&#10;oLwsuLVlIccEEo8/8Xhyy088/kRe4+Qs7AkjiTHGTEgApclwysmnpCgDB0a8keKBoaGXbJErgAT4&#10;Q+YElgCxQQ3AeerJWWnEUjq854JrnDJwACKf+cxnUuZrwLAgSU8aqOAScdI33nhjctM4bMYe5Mx+&#10;AyKcPtA2WABwhwAkldsBAIFPMwCWPAHbki/vieO6gLBrcd0rA4M8+6ZvAWLyaYuWtE7c9y49b/df&#10;jePFeS/WgB15MujID+2V888/P/WeH3/iieq3wfmidZ0fg87mQcNCLDob2Mwqhg6M8shspRsOqTo7&#10;p4csft/kkg2K8xfMr2aFpg2tmzmxfmDxtNBpUSxyvhp0o9poICWrP/KII0N3/fQ8o+34WFughaOO&#10;eCf07eaw5VXzk/bvvkSBNki/A7WhAxegaf78m12dqOYSxbNIxyXoyhUrU+b54tx51dMBgI8++mge&#10;uCvuMU3BhwfAkdHqnDjb6R3TUk+XXBOnhcMDzMKAAKzSSUEu8Epga9wk+94Yx+RYaAOQQEN+moN3&#10;cIhksPIDDOgUm5K/+93vzndwmXNCVs1YBXjTppDWrbfemunKj0VKgVaDfAucFgEz37TYp3xEKw7a&#10;Gc7AlUYGsASawF4eDF5AFy3QB/Arg98CIHbtud8WH4GffEoLSANE4owyWOBcx44bG0DambMBC5RT&#10;D5paHTT1oBRfAMA5c+bm9wEk2pjBIDK6qtqNMWswQChX1kMY/JgRlYhR69XIkEOPGPlmNW78uOqg&#10;aQdVJ590Ulgpvj8XfJ+OAeOJAO0XYvDD1csfWr4cNFgYdH4ynDzdcOMNOUioB/VOvXD69I6g6z4x&#10;MNSOroYMicXRhqokepS67/67uY02xxGvHfYcBdogvedovcWXgITQxQlGpy5gaZGKpgStDFzzwlhc&#10;+s1vbonjN8GhPhvA8UboFnjXNDqMM0KGPDI4s/EBIkceFTLLsPxjDQikgVf0wjwncORX6z++1xzK&#10;9ZuAxb9AFtoG62KRTD4AdwnNafF6x2ScwQbRBqDEKQKjYpmXA04AFM4YyOJOcdo4biIDx2233ZYc&#10;LCDzbbTxnjIANRofANdBjCKOfODGcZO4X+ANoMuAAnDFA2YpOog4ngN9nHT5VimXbxk0fMtgQ0Tj&#10;jA64ZrQG5KndEi9ZQAToy2PBb95L8/LZhDAXL1z75kU82h+h3hjlR5NcgM3F3kL1koM4R34FZRsU&#10;gDph4r7xzqQ0DpJf35sTAwp64dwNhMzwiWTKrMAg99OwdhwT9TA5OHtt4rzzzouyHBPiqXHVqBEj&#10;c4A1yKJtyS9aCehX2qbrUt+F5iWeZ+2weynQBundS98eU9fgCwBl44+OQa1rXXRAAKbTmcaS7T4S&#10;i0k65BtxH8DFq/FuaEBEXzLF7QzObsaME6oTQ76Me8LFEXMQVVANI18Wf1PEL9+qu+HmrHHQn0Gc&#10;xsO8FfmSHjEIs2b6v0IBQL8NNkXP+LvhtwLYmu7/3u/9XnKquD1AALSBK+4VqOKO5RfoCMpGd1t8&#10;Z2ADyBMAo+zEOIAWwKIR16DyAWgFoFvoKk++BXCBCVr7rkFDeXy/cOUAk0wdyDsAsbOBphnADJyr&#10;Qs1QvuRjyoFTMi8MVB56+KHM3/333x/3D0yAz3wFLQuYyevS4NbdPzrk8mYyPOXVQ3MW4S3/pDpf&#10;DJrKJT31rgwGj6uuuipnKeTk1CW1m3kxY0E39bYctx2DoRnDD374w3ShauA5/tjjqhNjwTjXJGJQ&#10;Uj8FlMsZPX2vlEEGsw29ZU7bD3YHBdogvTuouo00NXKdTUfQYclqqW+Zsj4b3M9dd9+dHQ0HuDo6&#10;mDg4pJEBGkQB48aOS87oqOigfGXQAd43dJXtijI0gAmXJwCFoUPDtBpXjkc3MITOru8XTC7ZTN2J&#10;xk0nYhcAIv7EADHTdK465Vvo3lGBMm7MfQAHIAw0yvDzn/+86ujoSFAG5n4DRrJqZQOKwBBoEnfI&#10;N+AGuu7XA1MtW3ZfHsRxFGAG7K6BiTjy4jegRmfXgnvNwF3AqNz3PYNBkVO7Vh7pPPTIwynSUS5i&#10;ExoWTMVfC91z6TjkY/+gBU785VdeTtXE+GjSJU7V3ABPZZ42fVrmR02UQTFvvNUfdSaBBueNzgNj&#10;HQFXPzTcn1Lrmxppnhuc8srlK3KGYsB4OBxdLQ7Rz+KoByIxbe25AOx5ISq564470zKSqIr5vk0b&#10;/DZDMQgYpNAKPQvN3ip77fu7lwJtkN6N9G0GM783hAhjbciX34ip8dIAZnJaHCE543MvPJ/GJcQK&#10;gEmnZ7iwTwCzTnNIgPGhIVY4MrjPQw87PDrUlAAf3KIqrLnFZhBNwAqALkBUgM397gEwd78tHlEK&#10;XWnaCEuiswMYoTkNgwJQwtkRd1x33XV5DaABsOcAmSya3Ppd73pXcv82DEATHK7Bh1VjZ8wKvAfs&#10;fAM44nJxefKf3GFjoAC8FiwBj/gAW/m9B1ili+tFS+8CXO8QY/gGbh0Y44o9J7OXFlVC7znk/cwz&#10;z0wO/LpfX5drAmWguOuuu6pbQ65OpU6dAW/xAZ1vd4WuEXFA9UzIvuWDMyZ57XrUFfktfkSZSltS&#10;n/LrOhd64xUgClSlacCeEm0D6JKz46AtfhIrzY7Fx1ei7CnuibrU/gw4uG+Osgweh0fbwqFb2FUW&#10;9ZqLjzE7awbr5jbQU64je1u1qZ7ite9tnwJtkN4+jXqMUTpNNMV43tzd4jr+U5XTmXRqAFK4Mwtd&#10;j4VeLDB4/LHHU4wAHAYOGVQNtqATwAhkADMz4lNPOTWd5h99zNEJVoA5tQR8NXpC6bRdHTc6qnsM&#10;W8is40fGY0whfnNOmwvWfD/81ybY2XFlfHDuQHj5iuXpIKj5Hb8BE5DVqYk6cGLKQ+c3ZwEBkuIQ&#10;M+D6cXgAzTviOQCJOECUz2raDK4BAR1uohP+RMhggRywQKOPxM4nOF+ACXQL10f2amHvmmuuycEB&#10;7dEEp/7xj388d5ShcSK++zj7D3zgA5m2AcXgAJyAP3EGMCPuAXpoKG85uARdiAs6o1wGIHL5ww49&#10;LPNd6gPFveNbL0Q5gSnweztBCxOkqfyOcu0eOkkf/TaErnwaGdHsiEGSS9nzY2BEA4B8X7hP/V0c&#10;z8WA8VqIkzAMGAec/4KFC6o777wz5e0TJk7I9YVzzj4n6uDEFGHtE2nKv+9Q89M+isxdfuqyAufN&#10;g4rOEJftsAsUaIP0zhAPosUaWp5Cllxb+0VzDLlBcrPRKnUeC0VLwsfwk0/OisZ/V4DP/ckt8zsM&#10;wLwHJAaEzNjCH7Bg7XfeuZzuHB9T5/1TDKBTls7YvHin8acZdpYBYJfC6Ljxu4G80U0iYgBv3HJ0&#10;D6bcBaQHlnfinItb8Yzs2NR5dSxklgB4hAKa4uDIaHUAT4CGY6WFgMOmQYGbA464VwEYkhMTdQBm&#10;XDjwxdXing0OngFowEjujg5o5ozbBT4AVTyDoXjqAGgzqvHMfcDhoL9Npg2w5UMaBpc///M/T1DG&#10;eRs4pGEwwMlL55ijj8l3aEuQp6sreS1c/mc/+9lq5PAROUgpm/yhEDpJyzctlB5y2KH5XoqTeqwN&#10;b/cclFt6hfZiuScUoCYSyS/7uEE6gvgjghPu6Oyopk6bWn3wQ1dUy8JZ1LwotzozuJjRUTPEZVso&#10;Vm/zY8C6JRarx4wcU00P7p9O9qnhN1s9mMUYBIC19LO9+Xa0M63JtZljGWzlox12jgJtkN4Juq1f&#10;X3Ng2Tjjfc2S7HfNyhBlRGd86aX5aYb92ONPhG/lB+P389nxGZZQqdOBx8YK+8TgJjX2ww4/rDr+&#10;xBlhYHJ0AkC963attaHzFWCS1eYO6nr3BWBQd/5DgksGojjK7t+XN4cO/MvYlNa2Wlx0Khdwo+1x&#10;/vnnJ1AamICn2QQAdwbm7gEHBw0MQIkzLAcg8hstkltscI1AXpqAwDueO4ArYBakWWhYBhTPy4Ez&#10;BOSAFyCbwbiWf7MCHL8BQHzfc5aeb5bBU/5ZDQLwSZP2jfagRdTBb/U+e3bt5e+AoAlVPqIKg3MN&#10;oyX27j3Ltzw7xsYAc0zUzVEhZvrgFVdUL0XdPhF63mZ5dLKJp4iXVgX9tOmnnnm6ej5Ecr+KQY4I&#10;zAyCSOXQQw+pOqZ3hKomL35jgkbWA+qBw3faYdcp0AbpnaBhzcmRLwfXFVPi18NnA+5YI3/0sUeD&#10;K3kqAW1JdF7cNPHEyJGjctGPr4v9ovMfc+wxFc9nGvmkSftVo8fyeMa4IbjrWLATcGClYwHH7gC5&#10;E1nf4VcANJEJUNIhgSMgAsgAs5mr85s4A1dJIwV3itP0TuGWfdi7wI/ME4g6cMI4V2eiC6Db/RoX&#10;WuTU0kYXtJCeNHwfnQS/gQMQLd+WX0Arfzh3HLBn8ufab88Att/KLA3Pm4GmfMN3/JYH3DhuVD6U&#10;SzolyJGDOuWz4TtlaKQ7PTh4vk7eDJWaPQXQpa7kq/wGppmPKAPRzbgYoKhSmgkZdIos+8lo0/Pm&#10;vpSiEfWyfMUbuVjq+R133J5t12BGJ5toymIq+tomrBaN1Nun+XY77BwF2iC9E3QDEhoy44xiVELO&#10;92JwH4BGGBIdHEfMsIQXs4MCnA6Pafxpp52W4oP97XUXcYAhsceAQVSswqdF/AM+OhOg8S3XzQCx&#10;E1l+26/4XgFjFor8TTwVU2Jg6b4ApMSTP4BGDowenPqfddZZCXbiKUspk/iAryyuSaMMRiU9cZqB&#10;2LsO33UWxC3nkrZ30Mz7vukQnMUv3K/vi+MQmr/bnG7Jd3Oc7nENLsy0ceBAmjxYyLQjeYOu/D34&#10;wIPpYfDgALFMgyhiM8Od7+zOP6WshVauN4UxTRkpXKsTB9C1xnDBBRdEO4/Fx+deqB6KwdcgbTZF&#10;LMI9rQHq9aW1KIsse1QMhEBaG78g5OAzTpgRdBmfMm6Mx54alHYnHd+JtNsg3UT10gHLrdJhy7Wz&#10;Ro6zszD230KOaeXclDpBITq/M7UoU+cjggOlqnVmANbUWCzCYZQgHR0DQAs4sVpTYzMAbY6zeUW/&#10;dLaSzu46GyzK1F7no1p2V8iTySoLgMpLoRlO1XRfuRlY4KrcE0qcklc0Kvc9K9fl7JlvK395t3u5&#10;3XeIA3T9LufyTvlGMx3dK2mJJ3ivfMt1ea6cJU/l7LlQ3iWusXAJnKgYFiTK55IPGknHlmIpAgo6&#10;Sr9e/N0zsJXf62pvRa5dl9OzN2MhImnWGMz8RhOD2gGxLjJl/wOrmWfPzNkOLR8zRWW2hyPQxpgo&#10;o36Rqn/RN2iLcBPwgQ9cHrL8qcFVM55R74YtoaZ9oXXeav/pkQJtkG4ii4YmaDg6pY7r8JvMk4yO&#10;bPbmm2+JVf/fpNzOfQ16fHBSOurBwYGceFJtWGJxilvKXAW3qBINU1rZIYJzFoChwEl8duy82gwC&#10;LuVB2JMNWleSH4epcWdnZ3V3cEsW8XBZzaAlDtp1dHRkvFtDNe0Tn/hEynPRptDSubkMzb+zgN3+&#10;eHd7wbeb02n+Xd7t/t1yvzluc3k896z5XqGFs/vOBudiNfmHsecjbjrpFotn8k7uvHbdmlyYtHj6&#10;3tgtnN55ph3pW8zdE6G0H3nuCvF5V9n+NMXIT/mdsfI6bse/KHA6hxocs6VJ4YJ231BjPO2sM9J/&#10;DLGHNoFZ+d1dd+daw9rwHWO94Stf+UquU9gl/fzzz48Z5JEh77c9WfgYzwX3LdtDM7278tn+kZ5d&#10;2mRoUEDnKQ25TOl1RItcc8Lqj3oYNTCGHazPdELgRI/4ig99qPro7/9+mA/vW3s4Cz+/yRmnOV80&#10;dR0hwptv1gNBfdWX/9YdGj1wVNTnyBgNUn6Xjq8E6ObaTIEe9Je+9KXU5jBtdk8a4uyOsCPp7kic&#10;Hc2bcgIT9a5daBMWF5UbfRgesR5NwIlyu6YH73pmuIMVBz1Qd/dQZEdLsmPx5DO1RYjkQpY+eLBz&#10;LKJGOWwQMTHa+3GxaLwqdpH/9j9/s/qnf/qnam0slA4OUd+q0AZ6IkRkc16cW113w/Up777wwgur&#10;aSH6IwYx0yoitd6sox0rWevEanPS3epKYyF6sEjCLJlqEs6QviwZNM55RCwCcrizYcP6mOKFMUR0&#10;ugNi5w26zDogx0Q6JXPemJDHF5wjZOe0YLR199z6TreM7eHLAiIJKJFv8mYiD9obl1122Ra5KR2M&#10;VgTxjkVDqm4WHIE0QAP0rRwKHZQ16zjKREZL/m6fQkANcGhy4KL9FvfVxa8ml3nUkUel6IDsfkMA&#10;fQ9NYI+SJ9vjDn2xnk0ZY9M9Ln67tONo36xcMSn7TNwnZdWeuSbaoZtvobcsrvInoi+9NxYnzz3n&#10;7Jx5UuOzWOvwbmlLO5S1vSRSa/ecXqyk0vEAtIYFkHEFdsu2SOi5RRWj//4x5Zt5zrnh+GhB9cvg&#10;pGLZPk1+LSKNGj2qGhCdEMelwZnR0pIoITt5uWg6d/nPaLr3jv5s6sUGHFwxR/Nf+V9/m8YonZ2d&#10;WT7lcQAmQEy3GVdpIYm2C8MNGhSAekfEF+9ombfx8ay3aAOCtgB4lJEIzMCEQzbrgr60JoC0MhMH&#10;8Fr3gQ9+MOPUnHjIqethO9N7R/4E6DZV8fazAKUzYDhqcc6ggUPTwZRyRoHSWIbK3tjgknHMl7zv&#10;fdWPYx/H20LXemnIrVeEQVRu3RbaMN/65j+nquYVof7HrQD60YzR1hztsJkCewVIl8ZYmlkpvvvu&#10;6XvAmY7unbEgcl1wgYwuuLzU2XRKI77V+/e///3VuSFfY3zCVPjGm25M7ppvXw3UriY6IlFHclM5&#10;TWz6so91NfiSkz54TsLIap13AxQfD4DWTiFUrgxY2akijo6q3Dgialx8R9N6YFbtXn/oeMqgLTio&#10;3TnogVswNUC5H3/S74lBF4A/+NCD1crVq1JTwuKZMCAW0DZFewPmrRKybI3MahH8ucSWu1newUEX&#10;nhktKucmvNFG0OTggzur//s//1n1+7//0fDgeGt13a9+Vc0OsSHRyMKwcCSz/lGAuA0PLrv88uqk&#10;MJIxGysL1uWbZeZpcBBKm8yLveBPvwfpTVjZxJmaA1DP+hLs2RAqSNlgwhUoL2I/+emPq7sDpPli&#10;wBWLSEmf2e973/veAJ/3BKc4oRo6YnjKo4846ohwdBN6uRsHBHe5IJzZLIqFoQnVeh01Gg9d2DRX&#10;cNEV4sNbXHc9eMd+AJQkUbccsEQETBtCxjpoyJBw4jM9jB+OTkdQy95Yltw1YEbPQQE4uQ/iwEHh&#10;AP+IFHUQBVhQwoUD8VYHaqBBj5sa4ve///08/6t/9a9ypqBsCeJBD9OnIYMGpzc6WkCsDI845qhq&#10;gMVh1R9x3mmgeas679YEGu24ngk2v5O/oxNp6euiryyNLcTWrFqRC4L8mh8Y4r/BoffPI+Mhhx9a&#10;TeuYXr3nve+ufhUGT7eH9k+qq8YgNm/+S+Gd7+pgdm6qLrn44uqSSy5JMYg2U7uD1TINfCEKSfEh&#10;Ln7LBcfuee5v1/0epHUGMmMih/wdHQSHa7pqAVAn4qf57rvvqhYE0NZc8JA0OKHcb+p+Rvhmpl6F&#10;m06OEXgFp3xA+NZgNWgBCSdtWovDxE2QRQOt+NHSoVYVi2IEDW35ZGqP+5kTJsUdHZ112YIeXG8O&#10;CoDGaRNvfPKTn6z+9m//tvrWt76VMxCqedJ4p8FpZytD3rUNAE3F8He/+11yx+rb+oVQBiJxzcxw&#10;j9Y1/uhTV6Wc1lpFaQ5Jh3Kxs5naA+/VENnDhxp1Gaewoo1Z6MuvhK9sswMWn4PTgpNWkzLz0jd0&#10;+MZwDnZkyqr1KTNVYD03OGuqe3a9+eY3v5kiJP2NRghnT/xoA/16TaOesXUf7OOT/Tr0e5A20us8&#10;gk62ciV/xUvSj8S3v/2dbCympabzAIkqnUUyI/rlMQUbE8A8Ip4llxSNgYvIAvjjQp2Imh0ZNnkk&#10;Y4/3X3ppbkel//GzUaZqmYEW+wNsBIDit0UvHQzwmurzR1xCAbEcxILeTIZPil1FfhVTXDq1F4Rh&#10;hPdbOZhdAd2///u/zwVRsyuLpHx/FODIeo82t/jVxdUtt94SDvsnVufEwmLSBUQTf/kHWRr0bVWa&#10;lAHX3o02PLChgSmZhcN9Yxsw27KVtjMkxEEbwyXCmBCRaRe8Hn4w5PTf/973EqwXNPStzb4sMFp4&#10;fl/ItD9w+QeDsz446D0+jb+GDWOW36oU27l893uQZpJbQJru5i0335I7VljAYIhghHYMjcW/E44/&#10;sfpwqNKxluPLQQPzzPsOXCKgr4E6Olw8x23b1ghnTl+0PCciyI5L3NLCAQ3KQbbMQIccltECq7L9&#10;J+/fVTrxlNmBcwZid4d/7K9+9avZMYsMu+uFFvqh/g3G/JNoO5/61KfSYKeU2SBVFkZx0feGFsyK&#10;FStjil8DebaFAOkUd5TBr4XK3z2ryi04a+EWSNGIF0cD16iYTb3ZaAtosz5mr2TXAwdF/OgTdqvv&#10;7Oys/q8//uPqD/7gD6pbYzZrhoaz1pfIt//xH/+xuvban4ff9HNCxfWK6qxY3xg0eJ9qiHSagBo5&#10;G9nJPPW3P4O+FKG/FaqUB2CaSj3/wgs5Mn/lK/+7ujp2p6C5wfXm4DDhPTBWloHypz/z6eh4V+UI&#10;b/FCh9OxNDANMTtjgnQAdqSLY9AZqVgBrDeiA+MUreIPiobquT9Nbalkq2XOpSOiQR3q0qDNHaHZ&#10;oFPafIDfDlN+vkw47kFzXteo3+lwN9xwQy4ydnZ2psiorxNgc3mjBoFQlF85bg31MQMOLRdcIH1x&#10;g7gFZsCE007/I6GG91d/9Vehlnlg9YkQ+/DVslnQkRLWJEFIVvs6KTJ/BhbBqSvHjX5h8VO5f/Lj&#10;H6e4z3Zftm67+OJLUgSWTEv0o+w/QcviL8QMl4wZ/YaH90Dt6F3nn1/vqRmALk2z01Wr1+ZMxSL0&#10;U+FJUXq1H/VwuxDrJHWoc9VfgbplOenmjuR36Uwq0UGEwW/x3ff8rvp5cD/PhcWXzTo9o+4zJVTD&#10;uAO96KILc/spes7DhtduF7MlwqVGB81uFe2AkUK9gWsNWkAcJ62xlI7smxZJhgziDSzSKPjWaE4t&#10;fWr00JNClMHDnV1kaG/woaz8Kd5psDhoQzZNvkg0wrczi0zcNNl+c6i5zOY77+zvotEDQJTLAMRi&#10;8McBRK4//elPpxaCwcq1YMDSBi2oXhebwS6OhbSPhdXl1BCHmVV55sgQpxy+W7xtqDf9ifiPeTi6&#10;jQoLWyJAi3v2fyz9Ms/BQeeWbg2oT9oF/YhHIpHYeHda9dGPfjTb1L2/u7e6Pgb351+YnTNe2iA/&#10;/+UvchZDXHJxyKxPPPGEZBC0KXXFxYL8CIXWzuW37zn6WnvLDG/jT8uCtE7RTGxcLUOTYiHI6OKX&#10;IQ+9J0B66RvL07PcsOB0bSjKyIIeJ/kq71/uQ9OA964K1Y6M9vV5Swpmg4tHOqkGSQwgGP3nxHTt&#10;wIOmdKnitQq3tGUJt7wqjdxd3A+NF/5Ivt200LMmtB7UB9xBN/Wh4wDkz3/+89V/+k//qfphzGIY&#10;OVhsM7CJ31yHW371nbsqHVuHp83BWf43vvGNlJX+fliVGpjMxoRCG2dgPj/iYgqODM6Q72WLrehQ&#10;wMM7/alNAD3lxpwQadB1nhaL7HG71mKJPiKIZ4gqc8tCtyBgPncfnai21rsPHVad967zq1/fcGP1&#10;27DyfeH5F9L7Hvm/g476ubGI/f73vy/V/Ygnx8QAUbhrA4a2pY8Khf5d3827rfGnZUEaIBMvIL7K&#10;AJC0LG6++ebqe7EYQWtDowEaA0P8oAJPPfW01DowAo+NHUcsFKo0adBdzcgR3zvbCpmmqVqkyzH/&#10;2BCPyANgwnGdcdaZeW0gKY1wW+m10jM0s2p/dliMWRDkX5gjHdwMazu0LHWCthZkLRL9y3/5L1NU&#10;QOPjL/7iL+rV/6CZztvXQmkT8kYO/Q//8A+5wGzHF4vJBmXtr3sg5rGn43PPP1f9zd/8vyHm2D92&#10;2xmSXLZ2UINUvNX3ity9KNu9RiPt27E0aGS9x299YVosvKcBV8TpKaRcvvGgxHBPdBso0xDRn8xC&#10;vvAv/kV1xUc+XN0R4o5v/fM3q1lPxLpPLECSWevn1gjOOO306sqPf6w648wzUuxU9PKzXzfSkl8h&#10;B4vG70YW+vypZUHaqFtU6XCvzLYZUNj9Q8cCmMQak2NaTkZ2YehgHt8wwNBxEpSjUeEMyckA+oAY&#10;dHek/yQIBVBZvR4c587OztQHlh8r0573RfDpjdao8yjbQcEtXXb5ZdVf/sV/r74bOsOXh6n42NFj&#10;ctCzqpO7YUc89YS7YTpN7AHYyXXpF5NlA/G+FoCNMuLYAIEFLUZMtvEyGAnKVAYjZ3XPKxwry/Ni&#10;hnba6aeHf4vh1Xo65tFOxKFb3F+C8qCTfmbLMT5Kgs0JnxwT0uoU/bSV7qGZBCnrjhsFqDEAuYN6&#10;9Echd7yPHsnk/qLov2ecfkZ11+13VLfYeu7Rx3KGszq0tXDVjz72SHXKqafkDNkGzawY1VUZcJ0L&#10;UHfPU1+/7rsgXWqz1GCDkqVxsA7UOOisXnvttam3y+Jvzdo11YRoKLQLbEV16WWXV8eEc32+NkbH&#10;VGptcEBl+qljJTfeAJMNb9Z+krdfabjvWM03Ikc+jw5OUT5wUmWV2/1cQIzG3K9ClJm1GW7Fbiy2&#10;UsLNHBvT++b9/ZI0QYMEp7gg9uApTkexvyO6X3XVVal/rj6aB7U93Zl8u3zTb8BDxsrdJjn06QG4&#10;5NDKoNziyLPgN7CiOvaza34WccZUn42Zhf0qgbPn2llPgNXq7UKZzCh4AtRNddn9wk/66NGj8ncx&#10;QNminN36czNQJ11jduoswdpXSLwdbQbDRSxJLe+M8Ff9yMOPVNcGvZ9+6unaTiFUI2+/4/bq4WAE&#10;qO/Zs5K73ANDvGajDfVL9FHqeYs89fGLvgXSUTcqCCE1fJXkN2mx+2RfgPDFeS/F6HlH7In36+wc&#10;Vt5paqQ8bPq0lHmSOZ900snVhFh1HxTqdTqKLa7STWLjG9TuNC1pA93GAL7dKqvzFAAUMU3NOoKT&#10;HhWDwOLYncU0bPXK1VW4L8BQZpztJthKEaK8VvBDVhQ7b0+OaebHqz/9j/+x+sXPf1F9+lOfqjaF&#10;yuNg9Qagg646hs6sPnE35NMWdXUkHY+Ml1wf6KGrowB7uUae0i52hVTSaA7l2vfk0ZkMmryZLrjZ&#10;mfULhjlTD5oagLQ2dYHNvDAEQMjArjzA/OUw6Pi9MIE++qijcw0EjUz706ip+cMt9jtnAA1w7aJg&#10;1BMg5ZZ0XkM+H6VNvXDe8ZK2+plIbxF6esL4BcJ7ZhOMIF5eDzLjDfvdIWPCuVkMArkj+qknp7z6&#10;5ptvqZ5+5qnc0X5R6KffHPX2SGw+QVefGqhBdnK4V6W1ZZA1y6vDlvnzzdIm5MAsuy+EPgXSOsmb&#10;G4GlpZUgUFQy6z3gSrWJIYEV33/653+Oqeic6FS1vwgdfMK+E6uZsZhlfz3cHU5NWBfvilec66es&#10;LO5vroyMFuDgZv17e391OtUrfyrzgCkHVftMmBjy6OerJbGTBUtG+sOt3jl7okPUUAKpnTYMivx5&#10;MOe94brrA5yOqk6YcUIujKFvAVwATTzgmgOmP/mTP6n+9E//tPrud7+bXNC/+Tf/JhcUdaAC0L7t&#10;d1n4Ken1lKcdued9+ZBmGRC8V7hc4GywJyr7y7/8y1zTANBf/vKXk7MeHhs5bAwOe0NUeeYrrCu1&#10;Gfv/mUlwxXlpGDLh4Az+vpWbzUYkrbl7e9uRPPeVODYn1tKbZcmav0FodbjsnR+MiQGLFe4+0Q9T&#10;nBjl3pbFrde79zftI0OcsmcBSe3IzUi/8TS5Hybnkw/cPzRorqzed/ml1V2x0TPDmEdiLYpV6ILQ&#10;Bnk5mLibb7k59fo/99nP5Y4xuGr7i6ofGCHN5Pjjg4UpcK5l6jWTmHl6B//0KZDW6nM3bCNoBIRc&#10;EQS307QFqptjmvzsc8/lFGvdxnWp4jU1uLMLwqEPC8EjwqkL4BgQ3Nv6eBexdXIV3psBNuMaBNO9&#10;/UMPdnJwlb7FeIZ5+OGhmmfKm6GrddWXLf03Cq/kuGQB+F4VYotnnn4md/s+6YQTkzO2uFgAsUz1&#10;C1CRFX7pS19KeS//3HNiTeHf/tt/mwYv1PbQsbyrDdSdpmcZZ2ZiB/6UbwNov8shb34zbKKL+7Wv&#10;fS1/c/qD6+fFjwjLTMvMKduTsgeAvBbvPBi7qF8bnhBNrRll0BPPPEf3x4mVjl++vwNZbZkoA2Og&#10;MrPlDRJdzIz2i/06lbXQVT32dpB+aR/oq81c8O4LqpNOPqmyJ+PPfvLT3AGdSBRgPxg+0P99YIg1&#10;qXdf8O7q4vddkrufyyNLSGnU23sFOEd+pe1ZX+m2fcqYRdtXAThn28k/GWbWV199dfWV//2/09n+&#10;4tDewFmbthwaTluINP7k3/27tPOn2kXuDBxwR8AjQbPRyXu1oUSlqtgEk0gf58CgxSiucu1jd2LI&#10;a20+m5DWV2q7N4jQAJ5MSoVFGBXe3cj777v/vhQ/UaFi3IEWOFO/iarUC24Z10q+azrqHidMtHI8&#10;K17QLCh6X3tAa8H1rgTpFNDw2wALZCz28RvhAOKf+9znKpocAFo7MoubGDMlPip0emqbrEsZSX3j&#10;G3+fHfyLX/xiGrewpMsQWS75VoZWDkl9f+pqqIunTkI08fxzz6cO/IrlK9KRP292Bx9ycJa9DLC9&#10;XXb9Lj6Qg2Huuh6/tQ2DBAOiM844MzWK0B9erIg6to7CTuLhRx7OhUZrV9qbzYG1tbqOtLXN4Jzi&#10;DuV8h0Of4KQRSOdZFSu1RBovzJ6TXDO3obQ1VoT8D8FZsFkI4ORn5jln5YauY8eNDULXqnilQ+di&#10;YKTn2mhfuN7eonX5jjzLl47MaxdND6IVGh4rozNP7K0P9qF0lF2o5ZSEUlH+mDbOjBX1F1+cV33/&#10;Bz+ovvPd76T8me6qgE7lvRzY4hrNaHew3Ovs7Eyu+p/CfzeTa2KDowLoLf7ikgCnUOieF7vwBzgD&#10;XiqbNAPInq0lMExiTMEClQ9xeXUAAPXKmInhBc+J3mW9ahD6ZMwkDMx0fNNwpTGYlDLvQlb77KtZ&#10;tmgL6LQ8aKmOzSImhJfIMrjursz7dmkL5Vtk2foiwHWcd/754cLgiOCsn6xuCJ/wDwU3bQNdHi7N&#10;fuaE5g5tMG51z5l5dhpnwRfYMWxoiLYwd1GAdx6iY2u93UXIntLt3mhdq1w6zkUz4rpf3xC+NX6a&#10;q+s6k4U+IgwgODPA+cOhM0lWOGQoJ6BBwqgYIhLqOtJyEGW5X1dkTznZtXvk2wlVkX+d2Hfkj8N/&#10;nV+HV57eHhx2Lde9+3aQl8wnW3FIAqqRUfZLQyXvuReer26MdYPTTzs9uVG0KYdOVA6dywGIdRS6&#10;1EQNvMvx98ELmpV8i4r2DgTqjgKab6c0OhyOndYGTphOL20MOs0PRYclJwfO1ARxz9obo6giu645&#10;wlj8jLa1MgB64csLq//zf/5PuBZYUV31qatSdxpAAwq684BaKGX1Gw36U8jyRJGWhLMydCDD5Uxq&#10;n6hP5dYP1ZVzb4fSz6Uv+N7A0J+VB2ILdW37Lvra1oao5N0fxm0/ikFVfb8aAwtR1W9DvMXo7Sch&#10;Jv2Dj/5+bm9mRq5Nat7SKsE3utehe3si7BGQ1jkKmCkUIiuws8UaU0f6qL/97e2xuetLqXNpRDN9&#10;wTnzh3HRxRcF0cO6b3iZThYIjJYSxMLlCKYo2R0KUOfd3v0j7/kNf+I7ygakR4ee8Bth3Yi7IOM0&#10;iKSpdOSvVGj3iu7dnO251GBOVxONH8RMk8OwxyIgXxZ/9/WvZ91aWVdmbaAEtNCRnB3ox/Ogd6m+&#10;AU/WiVTgqPldcMEF2dH2ixV68mzg2dxBC21L+r7nnrPvGDBxvNY2qEqSPeOEcU7UAm0HhuvHLJR2&#10;6jdw1kYNJgqrDGZJ/89f/3X1yuJFKRYB7rbDEgeIk9U356e/1HehbTkrI7NvLnq5KFUnnZ2xD2bM&#10;fAR0a6ZDea+3zui9BW01xshTbk3WeKYuhsaCr8HdTG9GrBu88MIL2a6uu+66amn0UQMMw7dnom3w&#10;xUIf/sMf+nAyBxQYSnvI+o32UNqdb7unnEK5nxe9/GePgHQpjErT8HHIhPr2iDPlMN0k5rC5q0KT&#10;YR4SBDs7OOeLL7k41G2mhmFAyI8CuIGBsGnTjuo09zLFIrmon+y0NVTXYDBx34np5pTutumf8mzR&#10;iHo/G+9Iilb6uwedgbtKoqX9Qyb47/7jf6j+6i/+exqBqGsznxIKOJdGXWjkmoyQnLqzszNNrxm/&#10;sODkDY0mCJ/eTMoBOu6X/Jo4xPRW29LOyL4BrMG/+G8BzsAVMJOFex8wXxxaKcAFM4B7JivX/uRJ&#10;x5am/ErXwHvPPfdUX/27r0X9Ls9FQovV6+L5yFEjuzprGZRLefvrGZ3WrF6TA3IZrTvCZ82IYKL0&#10;8T0dNMtGt8xPp/51/FJ/HsAO7eWoo4+qpnd0VJeEOfmvf/mrXEuaEwvDq2OGNTdUCVmX3hCY9N7Y&#10;4MO6BOAmlvO+NqptKJ824bc2UoB6d5V5j4C0zCuIKSTwslBET1ajp5OqY+kkOt6BUw6qLgzdRr4h&#10;yPn4PrDZZeGQS8cJvaaam90OZchODbK7IyTAROLKNjZ8S08JgJoVi1B0aAECgKIq1J9D3RnCRD4a&#10;8YbgrOxUc1hMH/84XFDaD5FjJdNHnuNYjgE/oTRsNNT4XQNM7UAcqn06ienpvHnzEqwt8PmtwziA&#10;qzNwL50Gt6s96UjAmnjDcwM/mTOtDfravkWUUuvY13UkD9qXQ76ANs7dwEuG+f0ffD/b8Gc/+9nY&#10;Qu281MH3Xe8ZqEpZsl3050qPsimj/rx48atJezL7stCKHgXQ9gQZgHMJb6q/yJvg1NUuom0SiY7A&#10;DMSgrn1Nnza9mjNndvWbW35T3RMitpfD74pZF1HY3Dlzk3m0PmEwxjhoxxgCZavTr7+jvezOsFsR&#10;REXqLAoOnC0CsjYz1eC0RmWKw6OaCgbMF110SXXooYcGMAfXHJxZmPUFlxbxGlQoopNYxtmddNlu&#10;2tkRI+/OyqEz49CSi4hKfCUMG4zi/Rmk1YlDG6WRY5aTXEbI8lhhfuFffKH62le/Vn01ZM2fCKMX&#10;/j7GhEUeeqW/4aCdTlSCxu4Z4AXUxBs4ZyIToGpQJ/O3Tx6/w9oCxz7eEx8g45SlCeyJSoAzTv6Q&#10;GPBx1vbe8w3iqDI4JLcVmXBd8uMekCa6MdO7ITzbkTszZ7/kkvelemVpkzQI5Nk72S5Kgfrx2S48&#10;S5e+HotxNUgHNHbpumOo0BE91M3uBjEQmXWhITYFM11b5GkbA7TNyA+WTf60pwOnHJjHjONnVI+G&#10;SO3X4ZDtgdDSgk0GIDM5szCz/Q/GhrnnxZpFR0dHtjH1DbC19wLaTZ/u1Z89gnT3hvZWRBZP5dTT&#10;/pKvQqja0Tf1lwdiZZUFF51YnSOBNkxmR4bq1tRpU6uPX/nxdI4+OeSCA6LyWXRJM1dsN0V6/scR&#10;n8tz5qf0kPLZPXpuTHOavmkvN5wZORbZ5PwF86OiV1TDR272TdGdrk2vt/RP5dLoiTwS6KL+Bocs&#10;8JQw3/3zKQdVX/zP/znFBHPCAOkLn/9CDmh8peBoAKZK5UtlSCz2WKwxKEtH59IZpG2WZfA2mJuh&#10;WKVnRTYrZmXUqDwnz9aJPLeSD+AXLlwQ6oGj00Tbop9vAN8M2a5qmbg2VerHWRrPPf9cTH//v9gG&#10;65bw/3JmDjrHB/BLQ/OjzaOTyl8BpD3Rafd0YylGLM1djqUtkeVrr74WgDwoTK/H5wJv8VOChmj6&#10;VtjR22WIqqwBoilhAwU8Ac7174YMOXEk38jYBvaZM2cmd00n/mc/+1n1s1gPeX3Ja2GnsbKa9fRT&#10;1VP/439U34mdnC4J8at1iMNiay/ts4TSdkp5u64TvBqxEHDzZ8ur2z1vBdISLx8ob7suHy/3nDdt&#10;qDtYxvde3MNNrV69Kjkcu1PYUfvOu+4Id6Hh9CgaPp544qR9q+PDnwZXoaa0OKZhw0IvNjrom8FY&#10;xeSxwaI5NZpG4xT1Hh07iN6ckT38Wx7ka1Bw+XRFaXuYUuPWBsQq84CQsSxZ8noAyfK0hDToJBg1&#10;8tkTLfdwEXrlc9pbquJpeQGsqWGqnoImxtZAsWrC5EnVf/nyf63+KdTr7gmVShuQXvb+S6t3nX9+&#10;NTxUndDCYPxmvMAAyXQ13433iwhBB3NoO+klTbz4RyeZPHhMLNiOn7BP9VpwdrY7s6EDcC8iMuo+&#10;3o+PxVtOfkc248KAMHh43Q20YwyEra+u+fm11a233lq9Htz3H155ZfWHYclKB9dClDwK8i3t5v6x&#10;u7mq/PAe/pP1Ed+sRYfKHgNb0POVhWEsEk75Bw6yJyiHRmN0jBxgm2myJ7Jbt8P6S3XtxG8VHBnK&#10;um9kovl341Zdj/IdmmTTOzvS854FxBtuuCm97+GmrTO9tGBh9a3vfDesGG+tzg/cAtjHHntcMAgT&#10;kuHwuYGNjCj/m9G2tLVi7ex7A2DG2wxbgbT3dwhEIkNIED1JndVK4ymjWlw9GnbzP43RiAwRJ7Nm&#10;3ZocdSYFGOOG3hcEODM4E4tto8Lgg2hD0EFSxOHi7ZfFW+9QwI0NzsFmXIAEOaeFJqpeh4XRTVpR&#10;Rs7QVeXtDQHAmhITEQA3YgJWmD8Jj3L/HGb9L0eDp2I3JOr+wFEH1YNYvINDsxiXjUtDL/SKc3OT&#10;MIPT4RwczAONzb9rsYU4Xf8awFo3WnURQ0okqG5wv+rMNNdawo9/+pOUgdP++OMwYedmYN/96sWj&#10;vaHudqSM6Lpg/oI0Cx8cdgoW1/jPidtZZ131tiOJ9VKc5vbxdpPMGVwwndY5cMhHHHVkbEIwPbxn&#10;XpQ2GzeFWumikL8vfe319I5IR56mEK2RD3zg8qqzszM1vMoiNudr66JdDRtas5OYAUzDANOSt5nR&#10;rUB6R4EEJ6MiTHGXLXsjZVOUxHPn7XtCCG/34ABdhWYqqtD0UOnEod6hgwAAQABJREFUWrjB6ZRO&#10;ppP4Li5Juq0Y5N+Uz6YCptO201ocPjxwVhvX1+XbUdq2Yvm3yrO2gdOM6mQeb7aUhisdHdU3A6R/&#10;9etfVc+GOMHOLWdFQx8f/hTEZZY7VGcX4lp7TubE73LtnucRtuCgeoiT79cxk7ORfjTcbLdM+C0u&#10;Us+j267T3R1yb+qc5OCXhx8OsvVapll3tkyq/ScHNiI99FO/djYCdAJccOjf7wRY70z1mOmq54JF&#10;fo8dO6Q6/IgjUsPDjP/G2IDgd9E+5s19MZkwFqcG9rtjhnjuebDtPQ0jrPAPEpokbDy0VDTAQfMR&#10;sjNhK5CWCDDpKRSCK5DCbFi3IWV/TKK/9a1vh1jjzpTlAalRsZCGE+no6Kiu/OSV1QUhmDfKuOdd&#10;AN4sAnBPZUd5WjIg2bCYCtO3feWVl6vVa1bnLKK5MIV+zff662/70DG9VcfDg9NatyZMwaPurZZb&#10;0PvR1T+svhd+qA3sv46F5E984uPVoYccmublGgHOI16uBkTDLqv1OX5rH42jC7TjOn+X+9ExukQv&#10;OkbjqNOMxaTQ65Wf18JrITeb9LEtEnGWdNzxx1X/+l//69xwl1aRzqqttsNmCmjH69auy1kHXWlg&#10;NG3qtJwFJSBFZ2i1tm5Asa6AqdJm/Q7hRc1kxe8TYjZFtLGw4cL257FBrh3O14Qm0ew5s6s5L84N&#10;FxY/TCOsq676o2jLh6SMnnGTmR5GzTd2JvQI0hJqJnIzaLtPxemVVxZVN4XM5he/+mWqrFAMxzkB&#10;WRtvnhIqV3QRcUrjx4/NhRsLLLgUU+HkTqIygbMAoBO0oV0LBnTRWBm1cMazetWamBa92FU+RRKn&#10;mZYtWMwdzrJdWjT42lQ+uOMYwHJjhUiBLPljH78ydrA5KzQnbq5+c/Mt1Zf/65dz4dVs66ToEJP2&#10;nVStD+67uR3mxzWwBkrXz2qBhlslrnP33zhoC0gWrulM8xXyxJNPVI+HSI7+rPZ64UUXpse00SGy&#10;knd1tTbKkYui8X47oEDQNkgBA5a+vjT8mYQG05ghqcOOXujuDJDKdSvQDfbIb8Ej9R9Tg8SkkdFe&#10;rZdYFN0/Zgyf+/znQs/+8nCTemuuuVHZs+ZGTHdN+LbnasBM7NLAP1utWdQmUbCGl5ICTTiC7+1I&#10;2AqkEyib3ixEl3lyO7tV0NawW8WsWSFQD+4DpwF0J4b5LjmzHZIZolB/SrEGYXkjPwDab9mNGiVp&#10;z6/V9xuRmr7fWj8HZGNVwatWr0iOOnesaCxctVKj3VW6lwaoPZIzZztS1yGTIz8m2uKIx36JF8Qs&#10;67e3/TZ3bbGz+LW5ae2h1TkhBhkXvlnos9LqsIg3Lg5hY3DaFqK1IW2TRg3ux6YOtGpWxeI17YMF&#10;sSay6vnYyTym5XaFofNs12lgY1X//Ze+PzWLGC0wjBkWnUn9yXfmPfLavU/4/t4UmtutLkvd8vVY&#10;pCXqSKu8AK8poc5mXaZ7aH63+7O+eF3arbyluC7ark34lFN70G5hHetnannnv+uC8CX+o/Tjoj1q&#10;oxw5UTO+K8AaSF8R8bg9IOYdNXBEgrPvlIHB7+bvdqfL1lSNGBp7GQlTvhormxbB6KnqREYOPpM3&#10;hEyP5zlTfOpOp55+WqyMv1pdEHJnCwm1jCo6KG2NLGL3z/efa43X6FM7sA9PfAEcrwensTIGttGx&#10;v6JQuLu86Od/UlZszE26NBUWTjfuMYAZFw2eGMR2XOR6jz36WPXQww9VL8Ys5PtX/yB348CJaGM6&#10;CIMUnDignx8AbPGKUx+iNJZjc1+al/JC8lIbEFi4ZnCBwaD1wejouBnHVccec2x1dOwmM72zIzlp&#10;nVBH6cpuE7/gXtNlU2H2zp/a8atB0zUh0kMYC4YTgyEbHGBtXlOCeK3d5jeXZXOxGm0k2gqNIj5r&#10;rvjwh6o3gjGwAe/NN90cIrTnqmXR9xeEvJqLZaK0k8N45r1hSHXiiTMSG+nxY2DRJ7n2QrQezj2C&#10;tBeBs5GSsYC9234Q3s1YfzEY0Jh9YN+YktLW+PBHPlK9+z0XBEs/Mv0/k0dHpASqmivpavo9ZGHL&#10;W01k2fJBn79SxjcDpKemk50oftKK8cWI0KEuFZFAEPTt7yHrsamYTT+3QLyy4j0qBrLDLNJEe/rA&#10;FR8MY6CX023Afffel34VZoeOtR3JOddPXfQYBIufCHrSxGjMlDEXZnboLd6weEb//shjjk5ZOI5m&#10;yoFTsk4wI0Xsps1jJTYFl6jtlpC16jJ+bL5bnu4d556AFtNG5IEmpvJcufbESbcqhUp7dS71nvei&#10;nZi1jQimgKhHO+NL3kbL+wVjemmol14T23pde01s6RdMA78mrFUZYDGKueBd5yVnTQWZ4zCitoIN&#10;b0WrrUDa1FEjB872DuTshhk3cKbgb0oo8VNPPa36SGzMaRQ9IjrX+PETQtVuba6SM1Lo6OxI3WEd&#10;IXa92aGQxCjU2aE3+lCk6Ng6/KTQZFEOK7nrYuGMKh4RUAGDPpTjPZqV2ny8h08CxPifHEXI9AcG&#10;N2YaODWsN/fb/4DqPeEz3DSStzV65yzciDFoZGiTLMOw5nZOoe7Ht/e40LIxk5swfp/wpzI+OwJA&#10;Vy/kirQ67NiT6yDxLnl1FxD1BNA9ZHtvuaU7og3mopDGb54AiZaozJrpsLjNhTFEboQumpYbLXpu&#10;BmrSAWsUMFI7Zaw3a9ZTaZRnzYWq5iWhWtrZeXDO3n78wx/FprmPprtlFq8WqW8N/XsgTQxiJx/m&#10;5vDhrcJWIA3VTQ05QP/Od76TprQyg3Nm9swHAzeSHOGMGDk6txqi51z7ka1riIXWxcMv6ZLPMk5J&#10;gflb5aLV7jfXWuY9bsR/fpUnmAKFgQUFdpyGwe6www8LuWwt21TJ/YoWu1h3SKkza2ObQkZCjIGj&#10;NakcNKQe3YcEAE8Oed74AIPOQw/JBUBA4R1iJcQHEAkSmV68H8+BsNX1+v5mowZGC+5tDE5IvXgf&#10;R98cipVd8729+Td6BpkiBK3iL+tOg+ewsL48ILwfphVmyrgy0uZBr0WJpox1P92yXWhzhakArAsX&#10;vpxqx5///OdybWRdzPaeCtB+MbhnBlBnxgKirb24FWA/sjg0v4A1l7xzgrtmBAeo3xZIZ+OOkcLo&#10;iFsxWo6JqSgn2vRGTwj1KVZdZCoUnQ4/8vBqXsgBj47pJLA+4IDJuSHkgtA7PbijI90Zdu8ALVpv&#10;XdlWbdpjAkxcqMysyrg5esyo1PmdH2C8ITQDqOkMSsOJoJaGnm/VSZX3XfXkXa6O1T/+Zv/tsSh1&#10;px4SHJlgBgKoo5cnkG7m4mrQjdtVcAwJwkn0uK5TAMwS2HwtvbzndqJu/VB7pI6XayZxq8hRSzre&#10;k07WaV5s+btxa685oQvmLQc11IpKWBTy1o0bAqQDZCaHVSnHWhvDEji55y0I2bpkUk7WwxlKmeKs&#10;eabN65sbq2eefSoAdlAucCv7iliwnhuiuWMCD7mKGBIzt4suCab21JPT4963w0ZgVuw4ZQYIX9kP&#10;4My3FbARWwQfsghjVZJow8hhYYd12HvCO53dt00rI1rKAYGzqSiuUUUC92EB1i8FcK+nhqVEETT4&#10;HTkych//o97yiHx21Z3CRVGHhte7/fbbN2hAvzZ0SYOTNvABaNzbziq093GSbDd7b1n3Gj0ialBx&#10;iJe/GymiXXJxeb/RhrqQt45U0i6VUa7rtKRX2l4jrcZ1iZ+fb3yvnJrTyHTKg73sXMRUcKAme+iZ&#10;a9eLXglsCIu66Os0dLJD9DPaZBvQVrraT/yOm3aN3xjiMqJc2kLWoYbHYGW/xNfCZ4wF1YND3CGO&#10;GYY1KcY+l11+WazdvTtBmRyfSI7ChYFuW2ErkNYhgDQ/FJ2dnSnro2ZnhRIIOzJEZnEiHR0dmdkl&#10;ISsEQt4nEsHSCzmy5q/+/4ffEsdBU6Yk4ck+uT8MaEhwRou9iR79v8b7fwkBlX4NkIyjZiCUClja&#10;ETUR8XHRay1rb2jbykk0AQfhojJbjC736eDDz0khm4aF6OZcuOV77r4n5dmu2ZB0yfK30ZS24rMl&#10;qFJkxLYzPIHZY9Dec1j0VMoml2kEq5OXXXpZbh3llvftnGyEsNBYjxJR1Wq7nwfcMtt86mIqgVXW&#10;y7EKbluf1LmM8qNt6oj3c1q0i9c/KJCzDDOcaNsACfdswRZAMQ4aGYBEe6bmtPt/JwfOFg31Yxsc&#10;2NnHeh2QRoNjjz021+vQyzUc8AxYG9jsDANHre/B123JoksL2oqT9sAHJE7kYaXcx154/vmKGz8V&#10;JKgwGRbXijl/0UZYwehARYdWiBBR9orAwIJ8msWlimMyuyjowKBF2Bs4jb2iovemQuKeo68DJYyW&#10;NszHNgbMb0yazRz2pqBvowd9fnJlLpddc84FK3HSrh2uYSR6YXQNboCZWBgjK47n2wpbgXQBEgDM&#10;cGD/WLk1EqwOnWmWhj4mlBFFhr1DXc+uGYDaR6lJcZae6W0nE9vKYCs9A9DKOynk9mYQ9Cj5gyCv&#10;V1mCOO3QpkArUaBAiH5NhKdvc6ymrTNm40xoe0DTSuXdVl6VU1/Wp6kn516mQSC4R3vDJsqAF7ed&#10;2BeJuaYxd29odFDEEDo7O5ObxgyXePmghz9bgbQ4Rb5iTznmskYGqiXURtaGY5oSClBbYGTy+Owz&#10;z2QBFII5L/lMjrgNgCrv9dcKJe5QdpxFEQsxR1aRaJrlbmN0aQbtcytQIAAIyCSQRNtdG4tmQFoz&#10;dt+s2bG3BHQoootVAdS03PR59/md5r5A34eN6OMQgDZOGpvGyRw5dpFHbw8PewRpiXoRyp980klp&#10;vBJfqx5Oi8MwHoggY4LM8YFgWyIgXjI2ISyQKGkTkawJYBdPmiXT+XI/+2NaiC7jw9iH+bFg5ATS&#10;yl9o0M+K3S7OXkQBYEO2mpx0tHUMmsVDbXtvCMpJKcIO48eEWwEqdIJ+D6SnhNIAgIZ1DoCOUaVX&#10;zrXp6ths25oV5YodpdlWIF2AxEeB9EkB0j7sQ8U5DdZePHFkyG/7FAKpch9AnxNOllTo3hRUjNGV&#10;hRvRBhrxEKhxC+jTDm0KtBoF6nZL/W5DGmhpxXyp4Ap5OtTu94aADkSZxBfnn39+ypfdI5smTUCP&#10;EkpfJ4e20a1ZNe0vXDR3GmgGH7YXtgJpLzp8wHHQQVMzUQkVkQd/FMBZEIcg3ALC74WZuGk9bhnL&#10;z3fwYYcelgsOzWnmi/3xj5Yb9LDqq/zKLNhvr6jitCE6SdL+0yIU0IL18YILmDULh671e8xYaect&#10;UqRdymYp99kzz64OPODAFAXnfp3hP/2jv/fRrkVD4ItucJJ4yGYSObAFNlow5FpDkJ542wpbgXR5&#10;sYAw+SpumkMRiRF50NyQCZXkDJiLyEMFcsxkQZHMxWIix9jeLce2MtRqzyi6M8aojyhjWMyZ/g0f&#10;ERvQRoUoMwX3rhEzWr0qaa4WabRDmwJ9kgLRNu3VZzuo0EOIGfXaxmLZgGRGgLQZd78NTZ1V304/&#10;MrFZhMGqKE2gDxHItFCrQw8SBbOM5E7j79w5c0M77oVqSLgo8Jxo2Gx7R/Fwa5DG/TUOOzgz9bZ4&#10;SPYiU3NCrjI71PHKIpnKMRrgFHHYX/nKV3LkANw8QP3u3t+l/16FEorMOi9a/E8B6LRIisqMOUjd&#10;YIOErDIFnAj1xA2hjhdEy01M00LZgzgKwIvbDm0K9DUKZDMN0CltfMPa9dXK5SsSuFnTmUEnjkWc&#10;/hYMSoGkUay6/BxxrVyxsro9tlmrPdyFRXW4fOBW9xtf/0YwYgHiAdiYs43ei/P62JHl6aeerpYs&#10;epUteXXE4Ud0bZBQsHB7M5GtQbobpSVgxZKnO4lSKWN7bkQpGgtGBPFw0+4VcQgDDlz4o488mjIb&#10;SXuOq9xexrplo89fllFRudCJfxMcBuCmP7k+ZHniFKOWPl+gdgbbFGiiQHEQhtnSv/Xh4cOGJ2cI&#10;vPpbf1Z0/VXQh/0mOcBwPf744ykC1s/hmf697yT+tIN7jldscsydqUAe/UxD681DjukwvG+HXtsF&#10;aR8iP2EdUzL93LPPdmksyKgPyqDfh4VA/LUlr6XRi/scq88Jb0/kMiVjXVN/ifejUMqnSLkRZUxv&#10;3LMpbepNRiWhUTu0KdCKFMBVE2WymIMF3MPipIXmtp83+sEfC/+lXMqr79LSgF80NEgWDFgvvvhi&#10;OJ47IUsMtL1ngdC74tNwY3U8NPb6PPucs7tUFkva2yPVDiHGmNFjcs8ui2EyCnQd3QFHQU6KkcKW&#10;RZTeqecAeNohVj/JdAqY9zegRnAHGgwKj26U/FUi+RQrzVq7o46zvUppP29ToC9RQD/Xrm2isHz5&#10;GwnU+m96w4w+3l9DdxBFAwPUKbHLSrEqdI1bPuqoo7DeaX0dGJ1YYF3PRsu04vjdh4N2BGpWKpCm&#10;Y1thmxL/ZPPji+TSnZ2dqTbC1PuVYO/vuOOO6syZM1MW7QNk0qYD/HawVOTL18eB8if/6JO1kF3u&#10;IwAscbeXuYzcIn+URWPWeJXZwoDNV1dFJbLWJO5Q6f1tcGqR6mlncxcooF3jEHF0OEcquK7tYWrt&#10;xa44gwZuE0p24evv3KuF6dK3/VbmCy64oCtDrpl3c95v42QCDvFgob08gzDVrb/5TYI4YKYbPWr0&#10;qK2YW+9sK2yXkwbU/vkIkQcdQfv23RdbauEQC+gYNXysTAFodajczHSAMjm23YUBdBmZt5WxVn2m&#10;bEKCdAxEym+0tSpeKrtVy9bO995JAUoCpvC83nG2loAd7XzCPhOyncOHfhkaDK4+7OAciRU1JgwN&#10;HC+F33zBPXHI53NQC6DGQT8bomHGfDTdZp49M/GzYIT45fe26LddkC4vk6fYppwIg1D8hZCzEHkA&#10;3cxcjDaFm6Ruwm9HGXFHjhyVJpGz58zuAm5x+1swYCG6sgFpqngCOvAtLaBVO7Qp0EoU0FMtHOrr&#10;K0Kzo/T3seH6oajhtlJ5djSvQLgAqR1++C6yCKjMnllnu/nmm5NZTdXbvM/Ab2Dux5kOlWLmYcEQ&#10;bp504onJxPr+28GBHQZp4HP8cbF5YuwbB4wsINx///1Zca4Ll+jMwTUZtJEkWf/IpGkBs3HyWqPO&#10;jowgO0rMvhCvNFzlV4FmHDY88JsRUK2CWFsg9oX8tvPQpsCOUkCbdtDoeuONWFuK38K4seMSsHKH&#10;mx1NrIXiWfxTVvjGZ8l9992Xjvr1affmxhZZcAyXXGhCzOu5XWxYGfKESQuGa1IiY9j3dsMOg/Sw&#10;kK8eNPWgqqOzIyvGzs08PslQ4R59XOaZiNt1QCGA9OhYeJwcaidPPP5EFkaBvNffQgFqZyA9PEZP&#10;9OCqtMikS2X2t7K3y9N/KVCASjtetuyNrj6MkwY6uMz+GPgnETBYNpQ2I57ccEMM85544onEOsoR&#10;rsXT9wUz5/sD1FPUEdsPnnHG6bHD1didYk53CKR92HSH3Pncc88NL28T0w79geCkTX8ocfOlbORh&#10;aWMx4ZBDDk2HI0PDXHLDxg2pwD0tQH7R4kVdW21lafrRH3vnadDohVamOGR5Ks9hStST/K5sUdSP&#10;SNEuSj+iQIo7GiC0fMXyBBptnBMxIG3hsD8yH4BXwFAS7dJxpnqnL+vfJAVsSKLD50Ye/OpviIGM&#10;f5M5YWX4XBj9mX1M3m9yuMiYmZpeO9MsthoCe5KY5kgaGSWqOOuMM6urD7y6Whj6f4sWLqqeefqZ&#10;amKs8g4Ns3HjTgJ6qJscFU5EJqWHKMJ0PpYnVZ/5zGdjH7Ah1ahwko3DFrd7aAXAeqs8lkrFPQ8J&#10;jZihNFiigHawSOcqAdEGtLIxr2ebggSowKKrHdoU6IsUwGj4tzo4ScZs2j+GbAzOMOSvQGpj6AGz&#10;vutvAfaZFXPbTM2OPBpA46o//OEP53002BDlZ/Yt/qqwSnzg3vuqdbx/BvNqK8KOzo4gTfZ05Hpb&#10;YYeo6sMJvpG6kePIsD40glpIuPPOO0NOVY+uFhTTziY4ypGhakJWw0LHaEKvkIbIo7FXIg9SBdDe&#10;Vm77cOQy4KCVoGJHjKp1SNHFoJR07KEMbXzugSjtW32CAtqmQ39dtarWCdaOgdXQaOMDg3GDOnSo&#10;+2NQVlpstDr0cRgGoGmv0Xs2W+7q++gUAxXRCFzU7ykP8NUxceKEHOjeLkCj6Q5RViYcOEQOQsqI&#10;ogAPPvhQmkUmADXi+Q3AH3jgwerWW29NFTQf8/73vve9FHd43t+Cchc6aMSA2jWDFvI85W+HNgVa&#10;jQIAGgivWb2m4ujeNVXbYXEkj91P2zXRLVEHRtMuLKV/0xW/+uqru6yuSQpw156LTy2PVTZGdkLI&#10;q7nUGB6eMQcG87oz4W2BNKAGPkYGC4My8XyMMEwfSwFkUiUacWacMCM1OgAygDICHRAyHaOQgvWn&#10;UMqPRlv8jkLSnVR2NPC8HdoUaBUKlNaqX69ZG0ZZ5LHR782MHabw2rs+398C2bNZ/1133ZU+iMps&#10;WF8GxDDQYAV89evynJqeDagtPJI8AOmaTjtHoR2irEoQnAENdRJWha6XhqqdTMm4oLIKGBlFqOqZ&#10;LhTgPvW00xK4l4UqT/fQH2C70Ep5DWJBpKRTqcDuZW5ftynQ1ynAmAVYr1tbL4C7xkUDqMJzJPNR&#10;EL2vF2gH82dNiQtS+s4cxWFQAbedljhJwj0LxBr6vf5ORdEOLfo7HDzjjDNCA+SAiLtDUNtjzt72&#10;m8DHCDJzZu1wyQj75JNPVsuiMN25yMFRKFucc+8n00ZeDq/JbLwnKIg0Xe9KQXos3R6+2cwlK5NK&#10;dU8ZlU9FFhDfw1lrf65NgZ2mAOaJZ7ecDUY71qaHRV8GSn4ThWjjKbze6a+8sy9mOcqIk+UdkCJb&#10;UgAqdhhT0gH9l0MloF1A2rs1fg2q5gWHzbraM/3/nHPPSRXkXSndVtodPSUmE83gwiXpacERk7lu&#10;DE7ZBrTPhthjUuwsTkYlfgGpiy++OEbcetVTIQnbP/KRjzSmSvWu49JWoKzonjLQYveUR/mTk468&#10;a+TulaPmS1qsUO3s7rUUyPYcXLIdsoGW/o3L1MZN4weEapJ1l1ZnpJWzOSgfI7yrrrpqC4bL1leA&#10;G2ZhPol/lB1QP/boY6maB6SnhL0I/9EjR47IZLsl3/ypbf5+W5x0XSm15sLBB3dWHR0dMboMT4dL&#10;Dz/8SFZa0aemK6gyiUVMi0oFyzytD56jVLiCCQBa/FYOzflHqzLStnKZ2nlvUyCZi2A19GF6wNo5&#10;rYUaDwLYtsS2liVYAWnl85ufEuIOEoCCU0CZsR7nUuKgQYlPBs2qenksLGJITz7l5HDlyhrRTATj&#10;unOk2aHXSuadgakz1ZMzzzwjgYi/5PvvvzeF7IDXc7s20KsGVN/85rca25nXow2AvvGmm9LhkswX&#10;AuxcEfrWW8pTQhnUynX73KZAq1LA7M9efvSTYADGq2ZCAtD8g0QtHEr+C+Aq27wQa9x4443JMSsa&#10;efT1119f/eIXv+jirN1HD+DNuOW5554NE3I7tgyoZoYBi8FMmuwjHDsTdgikC/AUblcBgDSveKY9&#10;MvhSaGzMD3kMTQbGGzjqjZtq3WAijjlhsSOeNEwh7KA998W5XYUFaJtsPdPCoVS0czkUpwu2/ei6&#10;aOGCtrO+11FA/+TJkSc8wVS/ZkICeHYOe/ocDQvO6bswbla4ZVZGYktnC4aA2EYmANs9cZnFO9ux&#10;5bXXXifbTKtrFoo4agHvtltV8Ao1FULmnU0BZKJs6b4sMvfYQw9jlVP5ekPYrlsF3rBhfXVieH/C&#10;PZs6CMQdgJpvakFhk5tWkn4SVJrpT6lwxbL4oj2XI+/FhX0O26FNgb5IgWya0ZY12rVhQYcB0/+B&#10;dIJa3M9zX8z828iTfqoczg54NCsUIg444IAEWhgFgOEf/x2uBQAO4zYFXbjJWLVyRTCug6tp06ZW&#10;Rx55RIqDwdqu0GiHOGmZ8ZEC0H6rJBk5/LBDq+Eh2uDc/r7f3VMNCG54SBQAu29E2bhxQ9i7T05Q&#10;t8u4wll4nDZtWvpaRYxS4P4D0Yoe/ndDLq9xZ/nQg28PB9IobBx5ijjt0KZAX6SA9hmdvzbICu7R&#10;AqFQNDtc7QoAZWJ96E8py6uvvpoz/87OzswdycCjjz1aHRhSASCtf8PDXEiNGBtilnF/bLoNpEeH&#10;tfW555xdjYoFQxprDt2/pP12i7tD2h3bSvS8886rHn300VSro09I/9mOJLniKWcRcM61lkctx7IA&#10;gQtnFKOQQEwByLaiKPlOK/4po3ACdIysZFMCEc/gqNB2aFOgFSmQ4ILhinZcNp0tIoDst7psizMa&#10;MEi/1VcFmPWZz3622jdm/IWJPC12ViHmJbZV/sJgEn0Q53Lw71mtojxzp0E5M9D0Z4c56aZ38qfK&#10;kdGzzjorPUNZVGCFw+ESEFbYUjjxOME3XWLYIiis+0Qe0jJS9ReXh1nuaLQqrDFOhbpirIaXi6RA&#10;+0+bAq1DgQRjIN3ESdeNu0Znz1s5wCtlg0kCxpNmBm5ZP2YaTuUYeBP12lhWP1duOy/R6qBHDrhJ&#10;CThV6q2w0yAtAwrF7LGjoyMBSCbvvufuamUAsWdZsY2zZz/80Q/TJNxvBSSjvu6667JwuGguD1s5&#10;KG85NkVZqCuZGbg3LBx/85bldzu0KdBqFNBuc6Yb/VnI6/idoN2412plas6v8hSmEuhec801sY62&#10;IkGbabhdWZiHC8rcrKlhvQ1Ik9cTA9OjZpHYW319p0E6KycybAHQqGFHApm6N/Y+pJJXKtGZSMMo&#10;RLfwodg9t6yMGqVY7xTQ7gd1nRWINsrI10EUPyu/a6Elq7n9p02BFqNAE29RuE6ij4IDLVaarbKr&#10;HEAaFtHiAMx2VipAy6tdRzCjMAu3TAWx4Bj5NVNwwxc8pP2B2xaoLu5q2GmQlnmFchx//PH1brlR&#10;aS+Eo+uFL7+clacwgoKNGTMm7dhtuaWSPRs9anRqhyxcuLB2XwrRWjiUikYT4h9ewwRTKJWaTv9b&#10;vIwtXD3trO8CBbrabgO4CkAnMxbpJnDvQvrv9KswCjNp27+HQ0sN0GIslct9TuT4lK5FHaEUEP27&#10;gPrs2bPzuXtTQ7LASyi69AZAo8tOg3QhqozKFMtCwPt6iDD4XuVYqRm0xMNJl6AQI2L10zbnduF1&#10;vSnkPK0cSnlVrBGZ/J3ancpWuV0+Dlq5kO28730UwCJG/2ScBjD01aIvXROjFm22MmEArACn2G/M&#10;nDkz8Kn2B68vWwy0rpbgG+UvZ6D+UIA67NPvTwqFiKkHTU2GrLfosUsgLaMC8D3zrDOTsVfYh0Ok&#10;Qd6swCUYqezKcsUVV+R9BaLojRjHxC4u4gK5Vg7yr1zKYpAimyeHHhEADagLvVq5jO28710U0COT&#10;eYq2bUZY+nQBNRP6nNQDrhYmTQFdYslLLrkkHSoVjSyz4I9+9KMpEdC/xXUW5s9fUD38SA3SlCF4&#10;vaNi3Jt9fTOK7gSBgZKDQcuMGSdUo2LlU3jsscdS1uy350XsYSPGE044oct8XEHsGZaAFsJ6Gh6t&#10;HpRXY6Y3zveuMtnzEUjTU2rlhtzqddPO/65RYCgNpQYzRQQgZHuONt/yIYpg4LFoqP+a+QJn1xYG&#10;efMEwiWgg7I/+cTj1YIQhXiHT49DY30Ox92bShC7jIoyC4AYtnDnZyRaFEYrFgjJraidiWPkoZoH&#10;kP/X//yfaV7pPuH7bbfdVi8oNiq+gH8hSF88a5bNTVOezRYEZTWTUF4r4iNjxqDCvSBe9/BWeyZ2&#10;j9e+blNgT1MAECWX2ejn3A8LGK+tW3I+ask/ZgurV62ufnvbb9M/vsIpN1/5f/d3f5e4BpUTnOM+&#10;UF4dWPbwww9Xr4frZf37mKOPqcbFzlU6uue9FXYNpCOzUZK0Qho/fp80/+bLw+gzK7Y7T7l0AFap&#10;aKPThAkTUp61cMHCLDCQnjFjRkX4zid1c+gJ0Jqfv1O/i8VgM7ia7OWAFOdNGzbmZpTrQpalonHS&#10;NUjHCrJ40QDSFDzONqJtTuedKlP7u20K9ESBAsRcHGDAgI9+qW/jPD23KS3GpMTtKZ2+dM+mz92P&#10;wSFvXxiiC06Vjj7yqHTpYCa8MHx14JCVcR3z7yil/kpO/Vpodbw4e061cd363IR3ZtiM7BMgbfas&#10;nyfuRcGbzztDh10CaVwiEHIeFaaQ5DEq0Sg7d+7c6pXQ8igjbo7GEdeZ4//5C+bHLgZvZMV3dHRU&#10;ixYvznsagNFK0ChaKagW+XdQ49GQlcXomqvC4QWrp13BW6Vxt1JdtPPaOxRIgIk+uzHcPYwaOSot&#10;ibVXs8QUYzbae/bv3vnkO5bKnLlzsr9aJBRWhhoeI5ZTTjml1uYIoE4GLcockJdbBwLxQeFgyfoa&#10;/EMj/b83w06DdMkGgBaAEFPvsSGfNqrSHWS1o/JKKAB2fHDOKrmIB+gW7h/28IsXv5qjUJkq5Ejd&#10;ywUueents2Iqd3IUkWeVa5YgWFjFSTfTore/306vTYHdQoFo1/qpWSJZa1lMw4Aw3ohGnaDU6m1b&#10;/vkWOvjgg7u0sUgEYJB7G8IHEaZR/44CZ1++5+57qhXLa4MXLi5YGorT27TYJcEJ0JUh7P2I2A13&#10;+rTpadiyaNGilMmywrn8sstzdCoApsKPiAKNaSwyAmRg9qEPfShHZrIhDcD9UtgkzG5pgb2ZaL3i&#10;iyYWVXDSOA2VxipTeXDVrVGW3qRLO62WpkDwYNrsgHAMhhHTjok+qJfqp9H9a6dLm3mxliwuDLr0&#10;0kuzj8Io18ODO+b2Amft3poQcQwKrOPDhEUxC0R7vI4dO6Y6/fTTU6tDvKQXwvRS2GlOWhaAc3LH&#10;wU1bzRw0eFD6mKaCYqqQ1ofL39i8m0NDfKGybT9jr0NAXAAM97nk1SVJKOWTdk6peqmwuzOZpEPk&#10;V1msBhPlCMrX0dGRnLQ4bZDenbXQTru3KWCeDJS1Y34riO60YVymnUsYubR6gDGMVfTb4kAJ2Coj&#10;ebTfjuJ7BxPGwtA768MlM+02IpEcwAxoQSsceG+FnQZpGZCZVHAPsFYIU3pyGdN7yu6mDxwoGXEB&#10;VMk47pLHqJ/85Cddsi0aIg+EF71HQ30P0UpBi3y6twq8u9IJUnQBMAV3nLQyyD+ftEXcgSNphzYF&#10;WoUCWmsCdYAPgAbU+rI+vSZElvq0dt5qofRN+YY3t99+ezUnPNkBWteLXllUfe+7302JQHHPig7E&#10;u7hsDCjT8SBFNXm/yWmhWOiAJvCwt8IugXTJhMw5FPDwww7vcoqtMPfcc0+1LkYez43AheOk5YFz&#10;ttNBAWVy6YceejDjGa0AnPitEkrFMHOngqfMRmb+Z4F0lqV1itMqZG/nczdTIPtuiCG15UnBgOmv&#10;CWSx2K9vFxPx3ZyNXk2+4JEzrGHbMW7suPyGfvrEk0+kxSFDND483KMYAJNWrVwV2wXeH64fwidR&#10;9OtDDj0kN9iWlgAHyu+8sYt/egWkSx4UYL/J+8WOBEfmaicVFnJpI06R04hjpCHn4S3K9ueurY5O&#10;iAXEebENVwkK20riATME4fkwi18RUyfXANqApBwatvK3Q5sCrUKBLp4ifoyOhcNJ4d0NYDlsl6eP&#10;C70JSrubNvpiwRUzAmIOKnUTJk5Iq2h49ETsykILbXyIZfXZmpEk+tmUoszHHnkkpQj7TKB6fFKX&#10;vB4dxO9NevQ6Ysgg+Qx9QQJ2IIyrFFQs4igAOQ6fH/YFExBhcgC8KRVZjzgIwpS8VYI8K4cKpuhO&#10;hMMCqSy4mGm0QbpVarOdz0IB/Va7HT5ieEzt9+uaymOoyG2FVm3XZvtPRn898YQTE5MoLujHc8Ju&#10;o2N6R5ePezQQAPjcUNWbG2VfFeKeg6YcFFbUM7qwrYA/HOit0OsgTYDFg9Thhx+RBXotRBpPPvFk&#10;eoSrKzKmDUaaOI486sj03QHM0GBsTDeu+uQfpbs/RCG/NRXpa6GurjpX5bf8rwuldiMzefvqWP02&#10;Ozg6zEmVpRy9aS7a1+jSzk//o0CRNgMu+sC2j0rf6GH8AaTL2kuoeLRM4cuAok8S4cCrS953STJT&#10;yqkvf/CDHwyf0KHVMbiezXuHuIMbZlodbwYDScxz/IzjwzvetK6BSzzp9mbYJZBWgZsPRainPQTp&#10;rAhT+yMq7/4QstsdfNDA0PgbEKukUdkkPMND8fvgQw4NR0SrU7ZFjW/KlAOr5wLk+L5g+DE4iNTd&#10;OqgQAClY7O3pQ967DpXaoML69RuqRS8vql6evzBmAW+GWmI0gHAelbrk9jbMjKNSHZJecbMnA5cS&#10;p31uU+CdpoB+uyH6McaKuIN1sT78ciyuLVq0uBoczwdEJ+zeT3flupRZn2FAsq0+7rmwo98TF8cL&#10;UKkSvhxGd0SSZrzsN96ILQCJOoYG8ygAXZ8YGmVmlfjwAw+mpgcmjKhj3PhxyX0nkAceAHq/eyv0&#10;WkoJOFEUaipEHcfE6MRnhcw+/NAj1Uvz5qf4wyCTBqThHW7N2nXVrLCN/3XszlL7Xo5U4vmPfvij&#10;APWloSwf/gF6GqEjTqm83iLE202nC6QbAB1NpBZ1PP5EbhNGVDMmVBEPCbk7k9IcXaN43bU7arq9&#10;3a+347cpsKcooNHWB2AeE7PdyQfsn+142dJl1Zw5c7Of4jN7NejgEdLCr/75ln8bUd/yeU8PiB7N&#10;0ueERsdNN91UA3GUU5m+8+1vp3pwYky8DMMwnOtDbj07/OWbQVhMtN7U0dmR3Dhg7n709N2duddr&#10;IF0+DoxoMnR0dKQFjgKSMT/77DOpL20xkImpAvEnPX36tFRneX3p66kdgnAsEOe/ND+T7Enc0cvN&#10;oWT9bZ3loflQTqPwfffdlzuyaAQq0U7pFhA9F3p7KpSJtv+0KbDbKLB5Hckn2EAcfOhh0X/r7e+I&#10;9mxwQVZbGKdtcb07+mxHwLkUOWeibwOpYQ9ZtAVDa2ZlP0JloHE2O4CbARqsKv0V5+0da2iM9aRB&#10;QYJ6bYlT8tPb514HaRmUaQBF5KEwq1evSuE800obOLLWERTcXmDUeJYtC6OXIBKAt9PLrKdmVYtf&#10;XZzXGbnbHwBZHBXt6XMZJMpZ1pTFSve9oc2itXLLagHVFKpUNrqgRzu0KdBqFNB2tXGm4aeccnLO&#10;mKMxV7NfeKFavOiVfKZMQDgBtpfOO9K39ai306vgjH4JkBmlEG1goiz2LVq8KNXp9Fl9tfRZ5+Vh&#10;Av58cNKCZ2eeeWbahOzuPr1bQFohWBQybCmFnx3eol5b8toWhUaooUOHpWik3hfRm1VuAoCARq6+&#10;GIzcCFdkYPJo01nToOej0a6NfE+atF/6MsmKbohsdndl9kVatfPU6hTYrFKm/TJmOTWYD7Ngfjxe&#10;jDb/2GOPh/w2XPG+HaR8B8kCgM3Q3wjGkNLCtMbCHyC2EGp3FcGgVPqsd0gDXgzHcYIFR/jmvLtD&#10;r4O0QjmMuApR71IwMDcBoDCusA4hR6lYUDvnnHOqySEWQDhiAty13RFw1QhVQkm7EM79MorW5/h2&#10;4x7ZuN9Cubfl2fPyLyIF8Hpe3ktZeJlCOUcFliPBObLVDNSmTrfdelsuRBhcjjzyiNQD3xBy9aLW&#10;I9/N5YlU26FNgZagQOl7+iS/8UcdVe8BSCHguuuvr7jlLW27xO2pYPp8OZqfu7dVaNwq/bY8z/Sz&#10;7zbu9PBqids9XUyj9wU2Hfx15AAT1/Lf0dGRTKPn4joE6bAy5DgOc4kGnZ2dCfIZYTf+6XWQLnk1&#10;QrF7P+KII6IgQ1MQb8ddhCDPQigK5M5UYKZMOSg5ZwCOMGRC0jAFKZXqXdeOwsWCWUJ95um5u29W&#10;XlRCVJzFu+R6fa/xD/i6j/PlkwDw1mnUMYqZO7BOj1+44EYcaXpfakk434ipk+dzZ8+ubr7pxpQ/&#10;G2iOPfa4at9Q4RGUsZShNJBCp/a5TYG+TYFazCGPRJXUzvTLiy68MDeX5gNev34h2j/mxHP9q/TT&#10;vI57+ptDP9C/C6Om74DMBMP47Tr7Sul3cUu/SyYqzvozf+3SdU9f1O+939y3Sn+LN7uCPGEE4Qjf&#10;OrQzAK33HMQgbDfoPpd74kqbau3dYT29PAzzhg8bngwoRrT7d7s+1os/dgtII5DCqYjzzjsvpwQ4&#10;zXvvra0P6QojWLHQc/7hD6+u7rjjjgRcBTft+MEPfhC7HryelVaIVs7SLxVRvifNch+NpFOelbju&#10;yRcgdZZeiVMqsaTjXII4JWwMc9D1oZmyLnYDXxPqg6tWrKzmxio3V6vcN1pMsN0O2G+HNgX6AwX0&#10;K0EvcLzrggtyxktzaVks+n/j61+vbo9dTR647/6KNd7TT8yq5s2eWy2Y91K1JFT19JHVYU69enmc&#10;41i7cnW1aV3suB3JDnAEsG8hf45vuPbd0qeb+3BzvwWu+mrdR2vsKf21YEAkl3jg2rsvvfRS9ctf&#10;/rIeWBoDw7XXXlvdcvMt6SwOJhWsoaZHlMnAxbdGjhqZjuRgSMmT9HdX2CVXpW+VKYVDWCOuxTNy&#10;rCUhj341QMx2NJ1h686yEGEVdO26tWHtMz6dMZ0bog/yLu94f05Y90wKjlSa3QMCFUD12whOtFBC&#10;qeDuZ+/kiBpnROcMKs/x27TNtThGT9w+DiHP8dt3VkYjWxXgvDaei2PDWTueG4joklI9TN+7Q0K/&#10;NBZL26FNgValQIJytPk6kE8zahmU033uOWlC8Hh5w/U3VHfedWeKDjwH3iOtOcUs2roTHxh23+ai&#10;mAtQYpORI0ZGPxmZcQaHZbE+wxeG5/V61dDKdl2DQ/UPTgyO/tTMYBWGy1nwLL8d10MAaNzTXz0v&#10;h3h+wyGcdBGpsooG3DQ2ADQ8KHGB9P/f3pl+W5KVZT7yznlvTjVaE1SiUFAIQgFWMQ/SpcCiWQ4s&#10;YNH9pZsP6hdt/ehHWz+pq/0TdLnUhna5lrYUlMpUFmAzNYPaAlIDIMVYQ453zNvP793xnBv35Mm8&#10;58Y5mffEyXdnxo2IPe8n3v2cN949BHt1cMZdr/E2lDDSUt6VdleEpKk0QNBYXh9u1uKWbwkAiI7V&#10;Ordq1dLM7GkQjPZtaRHIbbfdGoteHn30kZgwz94XmBYeeuihMJtAlBBnEDNkqnuANFEyQ2RtdS3I&#10;N0hVxE95zQNC5YCgmYnBmUE+4nBNfkHSOkPULjMIXOGQPaaVC6rXpupMXXCRVmTMGeEKwYKgFae6&#10;8s8w6pB/EoErhUDRj4oJkTLo25DqS/RR6QceeCB2w2Pnx3PnWSJeNFn6CmZNTCTSk4tJQmsjULYK&#10;YZaOwfWs/GdkrpxXn4GMIXXIHaJlQQllcY/SBqdwhiDpaysi/kWdueZHYIkwHShKs5GXfgzk73SR&#10;p9I+KDv6/fffH98npD8/8sg3om7kA2HDPUHAajY88Cm95cMDmDrY4P92cRh5wgGDFEhwGpe7IiRd&#10;HlB5GEzFu/vuF8SuUpgCHtJHZ2kkDwRtFCD4kCOrfh6X1vxHf/RHATQNZw7m4/rm2Nf1q4cNiQ9F&#10;rq6JaDUfGWKFtAEOcsS+DGVSdrGDoWVvlnsBCZgm1QAPYSnSF+nwCwGSX+FegS8B8gPAdMG1D8cn&#10;8cKC5kFvFLMJDxRtg7SzauPWhdSkA+/802kE6CrRrzS/jj5Av2MbhyVpw2yHsCjC8r4eodQonDN9&#10;lIN+iev1QXUy/Oi3a6sXh1MGcVn4xjv0Tv/VW7qIP/ohGTb6JAQP2VNXeIUfCVYsQ+hcs/cIhM2B&#10;6YItKx7WFqVo+d/WuozFpcXq7xWXdRrHjh5VvJUgYt70P6f1DyhdJ7S68N5774s8qD/l+Ex1roQb&#10;O0kDHmDhAJZGvOY1r64+8pG/D236C5/9TPUbX/5ShDHzwQ8tHqQeGL+sPBVA5QGySdP39NFagHBc&#10;8sbfJMs95Zanyd3OQyUdebLSj3/lV7yQL7+E8bDrOlNXwnmoHITzy8ovN69GPFz84xdb/timVnhl&#10;0/El2eE+9OCHq7P6AZlf0mvQoghaIpYuEegyAkGQIkr6nruY24OmyoEme50I+/f/4A+qW2+5JcgZ&#10;Jcpvrizy4sAcyIHZAM2bzZm45iAcBYez335JT//lMPH73mfqp8pRw2pzWwrRtgYn8VIanPkET9pA&#10;GLzBNST9f1V/eAH+IeyjWn3I23LwhPiAQUn4jCnB+N1+2wurV2nWmnmDMuCNK+nGTtKDKnvPPfdU&#10;J0+ejL2jN/SryxJwGgZkMTMDchRwszVpAgbhQbzKEJAgTPv7mjOHCdWvQ9xzTTquIVfIlnuuCSN/&#10;bGCEE8aBHRx/50t858N11FkPF2md0SuaZ5Rw/sAHPhAkjRZdfjx45BzpEoHpQyD6ouQeswBvssj6&#10;nc8+qdV7z+k11kTKGVKEaH3NmXv8uYYkuYeofZjoIXETPsROPMgcf+Ka7J2edM08uA6TJPmrrswy&#10;cXnN8qmHD/LCwUHEpb3EZbYapg6uzU+9Bl+hi6tC0pg8Xv/618ccQwgQcqSREKSN95xNpFxDmNwT&#10;n3sOCJMDogU0iLN5ENf3XDuOr0OwavLn2gdgO65xxo+Dh0aY7+Ohqu768Q0/hcjGsh0DHqSlTWpc&#10;nY3CkqhrLPI0TQhEf0AhUd/AYfJAiaHPEobjTH/hsOv3i3zqeJAhzulN3vhzjTN5kif+HBAwB9eE&#10;+97E7DDOkL1Jn33urbWj2UPmkD+kTzyTO/HJl4PBUhbq4VxP6uLrCBjzn6tC0ixoec973hMfdTyh&#10;WR0QqQmXh2oixN/E6Wsabz+uORAGOwDyAzRQjmfhMIj4c+17zuTNmTwok+umsxA2896OZe28JJW6&#10;YTkjPbNLNmQHZ2Qb2xiDJkVcmznmdSLQfQToJ551QT+A0PBzP2m20H0IP/cv/Nwf8ecaZarpiIuf&#10;8+TeZeAXfa5WopzOcX3fjM81aUz6XNsPAva14xDPhG6tnn0+4Czi0gbi9Jfpssd1vqIkTeVpDECf&#10;PHkyDhrVfBjEcSOJ6zT2xw/nsP64jscZcHH2i5v6nmvnwbXj+AzgLsvhnO2Ih6OMEDruVTXSMDrM&#10;rzQDGuxLsqABiCKE0jJidNu55DkRmA4EkHsG/5FzZL70g93jRu5bbjFxou/Ig2uc+xVn+0VAIwx/&#10;58WZPsiZvC6VXzMP580ZBa+p5BGP/F02cTjsHxf6A29RlsPNNa6L0zj+OM9XlKSpqBtFAwECbfVS&#10;DbK/z07fPHONGxTHD6zE2B2nmaaZ1nGb4Zfzi3Yogh+qzzzEeHB6wHxNpmxJulsrb+ab14lA1xFg&#10;qly8fUqTRv55c0RhYUod/YKDvub+5jPtbl4bh0F+g+L2k+ygOM7T50vlfbm0zTT93OI6NBVOlzXu&#10;8xUn6WaFm41u+nfvukG+EsIinEWL4DeYZfAMJoaQdq9xWeNEYCgEkHPGYJB5FBS2IG666envzVaV&#10;66vZtqtK0hc3tZs+UhB6DgGFjFn8EtqD7plMz+yPQtLl1amXIC8SgSlBgM9p+Q0Zksbkp97Q05Kv&#10;JpFNCaQDm1GGZgcGpecwCCCIzMnc1H4eYmUlKQMq4T9MBhknEegqAtI/QjGR3HNmcI0zLuS/vu5q&#10;8yal3knSbZ8ECjJCqlO86rEwpy+v1CT6AMnbTiLAznN2ouPeP6knemPUAF791riulXkxLlNHLnbq&#10;RmJnkud9IZDmjn3B5cg1O+u2aBLs38Ecz5g1rVFvPmDJzA6YPIVUIKTrMAKhj0iMdz5pVYgaEV+Y&#10;13TYC7xFlml4Jmn6BaaQVFRGf/CpSY+OoabelfmXrL5COBn5LcKZBD0GeDOLA0agqUm7Kki2N0SS&#10;0OuuHEVpKXKfBG20RjsnSbfAT2bocAgkjjN7ZKNfILCMeLPcvQ6OOPknEZg2BJh+FitsY4ZTWQHo&#10;NiZBG4nRz0nSbTAMLi4ETXI0aFYbxrX+sCJpVrtvxdyk8M0/icB0IQAJY85gnjQORaW56tAKzHS1&#10;+mBakyTdAvdCz7U6XQsoJo+w3Ul40TDC5JEs3QLdTNIFBCBp+kHsLllr0t61jvonSY/vKSZJt8RS&#10;ctmbZoSZI77fprzYYtUEHeaPlvlnskRgkhGAhOkD/r4g90zBY+AwCXq8Ty5JegQ8EVLJZgglNulw&#10;8osJ/tzsWERKWP5NBKYEAYi4bDO8s80DmxR5dkfapMf3oJOkW2ApHu45hLFsrMSmL2XOdNGkk6F7&#10;IOXFVCLA/OjYu0PaM/3AO8nRWO6TqMfz2JOkR8ARLTpIeouRbQRVcMpvTlPwCEuT9AjgZtKJRgC5&#10;ZztePh3HeIyXhzfJGW07TR+jP8Yk6TYY1qo0Aoj2XL6pWPaVZbMlNGmcdIk2uWeaRKATCJQvh5fZ&#10;HZBzU5PuRAM6Uskk6RYPCiIuBmfUZbQF3Qdhc8/nvtj0H6/du4JFYP5JBKYAgaKglG+CSvTlyopD&#10;LwWHtNONB4FcFt4Cx5huhwYdBE0GXBVCPqS9DOb5ejgsnS4RmAYELlpyyPa83u0ObaTcr67uzO6w&#10;mSPJenQBSJJugWHY3TBmoCxIi4C0rUEw4j2nTf+DpFOZaIFuJukKAv6ItOvLBks4KyhJ0EZmtHOq&#10;ey3wC+ETAcdAodLz+aCNDX8JGZt0vbFMsX60KCGTJAKTjQB9ADL2ikNqmzbpK/PMkqRb4NocEOS1&#10;jiXhW/oAbcwR1RJxaxI5btgC3EzSGQSQ85huWr8x2sRBA5rXnWnQhFY0Sbrtg2loyZCz9+7ABhLm&#10;EM7J0m3RzXQdQIAl4Uw3teP7hk1y5rp573h53h8CSdL7w2tXbIYLcZA0NmlcCG696UwYrMM3/yQC&#10;04nAbE/Wq94GSxCz7dE+T2frr06rkqRHwNlaQsztqAVTp9hgKUweMbI4QgGZNBGYcAQs4pz5hJz7&#10;xIRXu1PVS5Ju9big5aJFoylAzN6zgLnR89pPOiwdBKRLBKYUAWQfZcTaMluV0g98P6XNvurNSpJu&#10;ATnUG4JoEtaZVYf4sbf0grYqjesWeWeSRKALCIRJQ5pIGTgsiopJmvqnRj2+p5gk3QZLWBqC1n8G&#10;BxFI/h1iAYuIei4Ws/gTWm0KyDSJQAcQkInDmjQadE7BuzLPLEm6Ba7MODqkVVaxEEsEbQFlvnTZ&#10;z0AbLMHg6RKBaUCAL9CG/c7n0ihMe6wJKKttyz7SobCoT8SbJIpMupERyBWHI0AYJg+lRzDZBS+c&#10;NOkdUwdCnYJagMm/04QAMo50s5iFlYfce9XtNLVzEtqSmnTbpyAJNUmjSbOYJegY4dX8UQS4/Glb&#10;QKZLBCYcASknbCaGnNMXNjbK7A73C58nvBUTX70k6RaPKIQPRpZgctrCHud50vJDsyAsXSIwzQh4&#10;H2kknT5x/vz5sEtPc5sPom1J0i1Q90Chk8Z+0j2SRmATVmOT5+lEAFJGD5nRikMGzJnlwTcOPXhI&#10;H0k3HgSSTVri6Fc5tAjMHWgVOKbgzc9jpyuzPsIz/yQCU4YAMk8fsD2ae8wdnNONF4Ek6RZ4hhbR&#10;MDj7PizRCG49Fa9F1pkkEegMArwxzsYHLgqNoEXn4OH4H1+SdFtMmybn+poBQwia/QysabfNPtMl&#10;ApOMAHLOdNP5eu90Pkrr6XeTXO8u1i1JuuVTa9rcMHFwH69/El6mJYV2jdEuXSIwpQjw5sgueE1Z&#10;93W8TU5pu692s5KkWyDeJGiS85rHQhaTdGz6T0COnYBCuo4jEGtZBrSBYZjeILmuMXWkuWMAUCN6&#10;5WKWVgAWDRkO3pa2zFdZYjGLxkwYSBFfS8cor3+tss9EicAEIRC6BiIPKdf1QiFhVhMeEDVEDkEz&#10;eEhYuvEhkJr0CFiG8Co9BM3BPQKbIjoCqJl04hCAgC3ryDbHTO3BLCZs07xdeuCQBvS/beKXrh0C&#10;SdLtcOsJLa98LGTx1CM06VjMYqlumX8mSwQmHgEJP/OjmSuNQ5OGqO1SozYSo53T3DEafpF6K2zS&#10;mjeqO7QKBk1igyU8kqzHgHBmMcaCjGUAADmESURBVGkIWFOGoCFq7lFU+m3SSdSjP7nUpEfGUJsr&#10;yQjNDA9eBMvUJMGq23oHj5FLyAwSgUlDwCQNQc9KKcGxoKufpB1v0urfpfokSbd4Wv3KsQUTrSGn&#10;37UANJN0EgHkHYJGMQmNudamrT0nQY/nsSZJt8FRwmiHQFoYMXXM1ZP75Z0uEZhaBJB7jpkZ2aRr&#10;kkaTpi/4fmobf5UbliTdBvAGA1trIBvMG/H6p9VXZQy8TeaZJhGYfAQs9x6DEWNr6unuedIm8slv&#10;zWTXMEm6xfPpV5K3NuvZHQpgeSwCa+26RfaZJBHoDALeAY8+EVv2NmZ3dKYRE17RJOkWD2jH2FES&#10;b0gwN7Xpf9GlC0FD0g2Fu0UpmSQRmHwEismjKCZo0kzBQ/ZTSRnfs0uSboFlvya9sbkRWoSsHUHM&#10;MdMDku5n8xZlZZJEYFIRgIg9m4k+wRQ8jiTo8T6xJOmWeCKULItFINfW12L6EasN5+bnI8dZXecc&#10;6ZbgZrJOIIAWPS95ZxwGx9qA3qKuelpeJxoy4ZVMkm75gMTN0pqLTr1Z26S5Z0qShbZl1pksEZh4&#10;BCDkkHcRtFccXtBaAUgaf5SX1KjH8xiTpFvjWISU5Njiitpclsn2SDrNHa3RzYQTjkAt202lhJ0g&#10;myRNC5KoR3+OSdKjY1hbNYpBmg3/WdBSXLL0GODNLCYUgSBgac3YpXGMxbCwKzXp8T6wJOnx4pkT&#10;+ceMZ2Y32QhA1MXox7LwMnA42TXuXu2s8nWv5hNQY17tYqAEAzXCKq1iYWGhN3jCCix5pUsEpg4B&#10;ZB3nM9do0u4TaNdB4NkBgGYklyTdAr4idxbSmd7cUAQWc4eXxZYNltLk0QLiTNIBBJB3Pp/FjCYI&#10;2YeJ22aQDjRloquY5o6WjweiRhg51tbXyzxp5YVgslQ2XSIwzQhAyDiUkqXDh3sEHW+W8ufsOBEx&#10;/7RGIEm6BXS1fIYpA7JeW9M86d52pWH5SAFtgWsm6Q4CTMHDoaQs1iY+bNLNFYfWrLvTqsmsaZJ0&#10;i+dShG+HjDc21kXKO5q1s+TTQukSga4jcKmVs9aamXJKn7igT8jxjUOubfLoetsnof5J0i2eAtxr&#10;AUUgN/Uh2m1pEQhr+cR9yZSwdIlA1xFA1YhvGiL39cEHmPmq56w2FItwrbBF3k3SmP2YjpdudASS&#10;pEfHsBB2zcdB0hJbiDwpegzgZhYHjsAgTZqP08ZeNSJjloZzCylD0igwHq858MpPQQWSpFs/RJa+&#10;YuIoGkPRmrd7e3eEBLfOOxMmAl1AoGyDsLi4GFo0Nbb2TH9Ik8d4nmGSdCscy6wOdGVmciCYHkiZ&#10;12i3NWi0i3SJwDQiYBJm347D9ewOSNlmQNrsqajT2P6r2aYk6ZZohzmjtjmz2TmXkDNTkuIm8k2a&#10;bglvJusAAkj3jN4kWcCFg6CbszvCM/+MjECSdEsI0SSCmPWHDZbCDhdGOu1lEJ/PUsbJ0S3RzWRd&#10;QIAVtT0ZR2uRg6Sb2nQX2jHpdcwVhyM8IWvTMaKNNl3nVVYajpBxJk0EOoGA7M76x6wmKBr5h6Rt&#10;l+5EEzpQydSkWzwkyLkMihTbNCsOQ6tQXghsMX+YslsUkEkSgQlHAPlHkcbuvLS0pOuyLLxfk8Y/&#10;3WgIJEmPgJ/Jel0kbWFkOlK6RODaQEAD5zLtLS8vh9JiovYZDHKGx+iSkCTdAsN+5QBzRzixNoMo&#10;CGbRNFKLaAFvJukIAqFJa+CQKXh2/Zq0/fPcHoEk6RbYQb2ecscgCZoDZ6bjoUkTxj4G6RKBaUYA&#10;RQSZn5stQ1uYPlBYIGorKX7DnGYcrnTbcuCwDcIiZevInLfY7BxSlpCiSRcS96ueY7YpKNMkApOL&#10;gM19kLMdBG2Sxg+yTjcaAknSbfDDnNFIF0thRc0IJCSN0HKkFtEAKS+nDwHpH6y4XVgs86RpIASd&#10;cj/eR73zEzjefKc6tyZBS0zrrUrL6DbfN+QLFQhqCutUi8E13bgwZwgBzB1LtU3aJg6ASdkfn3gk&#10;SbfA0gYME3FzdgcadE7mbwFqJukkAock7wuNvTtSkx7/Y0xzR0tMIWiTsQUTTQKhtcU6zXEtwc1k&#10;nUAA+Ubm5+e0C14t7B447EQDOlLJ1KRbPCiTL0QdmyvprPe7sENj7tgZSNltGGlRVCZJBCYSAWQf&#10;e3Ts3VHbpPHjrZIDxz1HutEQSJJugZ/lDu0hpuApD4viYa2+Co1aYdYuWhSRSRKBTiCAjHuDJQiZ&#10;T8mhTafsj+/xJUm3wrJQMoKIJt3cq4AlsjvO1L3jk1eJwDQhcIiBw1rm6Q8oLZxTgx7fU06Sboml&#10;hRCCRnModujtspilVrUvaJZHukRgGhEo8i8TnwjZKw6b5Ew49xzpRkMgSbo1fhCwvulWT97HJh0H&#10;vjVJ893DdIlA1xGIT2WpEU2VY4d6teJQ4zAmaAbRrU13vd2TUv8k6RZPwloCqwzX11dl7uC7blua&#10;2cEy2UpCyye1NuIjnS2yzySJwEQh4I/P8q1DPkjLweakfII2tGXt/MgXWrjmrRK7tEl7ohrS0cok&#10;Sbd4cAggDrK21sw9/s0NlvBLlwhMJwLqA7Vqzfa8c/PSpqWkQNKrq6vRZPeT6Wz/1WtVknQLrEP4&#10;kFFIGruzzvhx8L03zjvT8FoUkEkSgQlHADXFCgokbbs0pg5MHunGh0CSdEssRclBxptbtQ1O+SC4&#10;MdLds0nXqkbLMjJZItAFBOZE0vEGqR5gku5/y+xCOya1jknSLZ4MAog9mjMT9xk85BqSjr07dE4h&#10;bQFsJukUAsg4Dnt0DB5qQAZ79Pnz54s/AzTpRkYgUWwF4Y55I6bfaRqe1OrQrGNv3bCApBbdCtpM&#10;1AkEQimRzOMwd3Bg4mNKKkSNM4nHTf5pjUCSdAvowiatdAghr3fQcYirhLRoFEV4W2SdSRKBTiDg&#10;PsCZD11wMGea/gBRO7wTjZnwSiZJt3pAYZEOku6tNpSAokl4dgfZpqC2AjcTdQQBCDlIWvOkGYvh&#10;GsUFE2DK/vgeYpJ0SywthAgkXwrnnnmk8wtFoyBbx2lZRCZLBCYWAci4Z86Q7KNJI+8oLdikIfB0&#10;40EgtyptgaOFE0FkTuh2TyC3wzaX1ugWoGaSTiHANgieZkp/aJJ09An54VJRGf2xpibdAkMpDD0X&#10;mrRIOoi71igIRDhN5r3IeZEIdBAB3hDjaNQ95Jt+oINFLPNs/K8buHl9XXvZkKbZUSo0ax+FwBvZ&#10;5eVlEEiSvgw4lw6qWVqytrW51SNjT0Vij10EdLeQXjq3DEkEJhmBmot3V7EmYOiWfaUXsUmLrNlU&#10;bG2N/aTrPhKpkpR3g7e/uyTp/eG1Kzaa8sam9u3QmWte/2Iq0mzCuguovJlKBJB3KyOL2vif4XRW&#10;G549e1btLeM0U9nwq9yoZJMRAIeY16U1YJveRdISXvuNkH0mTQQmFoHmwCD26QUNHOIYODxz5oyu&#10;0twXgIzhT5L0CCCy6nBtfa1H0Jg7YmK/SDpdIjDtCKCYcKBNH15eVnPL7A4GDm2OJjzdaAgkm7TB&#10;D+Hkn85o0szuQFB5/WOUu9jpmja5NoVkmkRg8hEwCbOxGI57Lwuf/Np3o4ZJ0m2eU09NqCo2WIKk&#10;Ec75elK/F7hYgNsUkWkSga4ggJyziAslBdnPKXjjfXJJ0i3xjJkbIuvYu0NCit6MXa75lYqWWWey&#10;RKBzCCzVW/Riq4aoo390rhWTWeEk6ZGey3Z17ty5GCQ8JC2CA60CuzTnFNSRwM3EXUFA9r2V5ZWo&#10;LSSN4tIcWOxKMya1nknSIzwZBDFIWoTMq96SJvRDzCmgI4CaSTuDALKOMsK/sEnrdZJ7bNIs8ko3&#10;HgSSpEfAEYH0snB2ADty5EiQNSSdWvQIwGbSiUegX76XlhZD9k3SbFfKdbrREci9O0bBUDKIJo0o&#10;Mv1uOaYhlf11U0BHATbTTjoCyDdEzTGrt8iVlSM6o0lvaUELawdYietWMGKTs52Mxn7PqUnvFzHH&#10;lwBuSRBN0giqv/OWBG2Q8jytCOzSpEXUyL7HZDB1lBkeuRPeOJ5/knQrFIsdDhXaX6FgsHB5ZSU0&#10;iyTpVqBmog4iYI368OGynzTkjblv18ZjHWzXJFU5zR0tnsbOaxw7fmmDc+WBuWNF5g4GENMlAtcC&#10;AiZopp16PIZNlnD0i1RWxiMFySgj4BjLwuvvuc1KUGMnMOx0aX8bAdVM2gUEmuaObe185/UBvF2y&#10;yVKS9PieYpL0iFiuNr5CgV3OE/nRInIq3ojgZvKJRcBaMmf+LR8ub5GW+7LJ0sRWv1MVS3NHi8cl&#10;ZVmuvNatSpOGjGOetL/zhjohl6aPgCH/TDECaNQQMxssxbVkn/7AWE0qKeN58KlJt8KxmDQQTibu&#10;b9XzomOEuzB4CGyrrDNRItARBFBC6AOYOubn54rMSz+BnJndkSQ9ngeZJN0Kx/KKhy2ODc6xwVmT&#10;Rmib9rpW2WeiRKBDCEDSPnjBpD+E8qI9PNKNjkCSdAsMxcN8eGLntU7CyC5gjHCjVUPU6RKBawGB&#10;MHFI5lnIxeB57Cmt9QOpSY/v6SdJt8ASazTbk25qI5kNfXTzAiStHfAQVGZ8zGjp1bYi8VmtdInA&#10;tCLQU0Zk4mMfdUjacn9WZkCmpdb6zLRCcFXalSTdAmbMHAgou32dk7kDCzXmDq84jG8ekm9tn25R&#10;RCZJBCYeAZM02jSEzCZL9APeJs+cOyuCFkWX8fWJb8skVzBJusXTQShDmxZRe8UhmgRCSphNHsnR&#10;LcDNJJ1DIEha5Iy5L7Rp9Yv4GG1wdLL0qA80SboNgpK7zc163w4JJCYObNKQNNqFNYw2WWeaRKAL&#10;CEDMdiZpVtzGXuoKOH36dCgrjpPn9ggkSbfBThrCtoj5qaeeCkJGMCHpWMyiVz0cgptk3QbcTNMV&#10;BCzfJukjR4/GLI8wd+iL4bETXlilu9KiyaxnknTL54Im7U1kENIlLWTBHscgYn6ZpSWomawzCJig&#10;mQvN9cyhmeqoSJo+wI6QZ0XS+DteZxo2gRVNkm75UDxhPwRRA4nWpOMzWi3zzGSJQFcQQO5RTnpO&#10;lzENT2+VKCqxhS9xcuSwB1HbiyTplsghiKdOneqlZuAQLUKqQ2gPRYAbQtyLmReJwPQgYKKGtGPg&#10;kLdJXUPSOIdPT4uvfkuSpFtijt2NwRELIYOGXhbO3NDidq7sk+dEYFoQsOzTHkjas5tYccgGSxfq&#10;qarT0t6DakeSdEvk2e0OQURQEVDMHWjTuwW3ZeaZLBHoCAKWd/oANmnGY3jLPKP1AwyupxsdgSTp&#10;VhiWnb7YnwDhZBSbvQs8YIgfrmmya1VMJkoEOoCA5R1zx4K268Wdh6SlSdskne+U7R9kknQL7A5p&#10;JBvB9OAIq62WFpequVkti60J2ucW2WeSRKATCCDjzeOoPh83jyYtcwezOzY2N0p4rD1UXLXKRyca&#10;OCGVTJJu8SB4jbPdDSFlwHBhcaGnNbTIMpMkAp1CwGYOzhz0gxMnToTZj4HDNX0+i20T8E83GgJJ&#10;0i3w4zUOkmbpK1PxmMPBPGmchZbrFE9QSDeNCJikaZtJmoFzxmboE6whYPYTYzfpRkMgSboFfsyF&#10;Rggh6Zi8LzMHI9s4k3QIcbJ0C3QzSZcQMFmjMUPSKzJ54Ac5N0k650u3f6pJ0i2xY2MlZndA0nP6&#10;KoU16d3ZJUvvxiPvphUBk/Rh3ihF2JC03zSntc1Xq135jcM2SMu+sVVvbI5w8orX1KRjfmgaO9og&#10;m2k6ggByH6a+2iaN9szMDvrCdm2jzq+zjOdhpibdBkcpyKvnV8t2jEo/pxFtXvU83Sit0W1AzTRd&#10;QgCS7ndhk1Y/gLxxTXNHf9y8Hx6BJOnhsdoVk5Fr7NJoECxiWa5t0rsi5U0icA0hMK+1AhA1Xy3C&#10;sUskA+zpRkMgSboFfmgR6+tr8R23QtIL1VKSdAskM8k0IcBiLsx+rBugX6BJs/ow3WgIpE26BX4z&#10;EkC+bbi6uharDLHDoUEwgh1T9hUeWysNeCVsUVwmSQQmDgFIuOniXt/2nFdfoH9424StrVwa3sSp&#10;zXVq0vtADQ2aY0vzpNdE0us6Nja0JFxT8JYW+XSWPrwpU92MzhiouU+XCEwrAhBzk6z5CO3KsaNl&#10;VaE6wplT+jrLxmZ16GLz9bRCckXalSTdAlaUCOzRHAySLK8cKba4EE+0adxuTaNFMZkkEegUAqwf&#10;WFharGbmirnjadmkNxi3oUOgvaRrhUCSdAvYIObz587Xy14vVMeOHdPgoaYeWQ57Fy0yzySJQEcR&#10;YM3A8uHligFErrFJo8ikGw2BJOkW+PHpLPaSRgCxubH7FzM8MIXw+meuzql4LcDNJJ1GgK+zLKgv&#10;4NiAbHV1tdPtmYTKJ0nv4ynY/sagyKpWHHJGYzguTXpRr3k9VbrWpHfIeh+FZNREoKsISEFZXhFJ&#10;M4iua9YSWJN23+lq0w6y3knSLdDf1BaMp0+fCkGEpFeOaItGveLZQc5o1ekSgWsKAYn84SV9oUgH&#10;8o8W3dSk8buQHwLYt0jsMMu+k16bCRA0tINzZ8/1RraPHCmfspdHAQV+5jJ5+toUkmu01SxiOVLv&#10;Kc0g4prWErDHDVuXMnhYekcOqO9XPJKk94uY4kPSp2SThrAxebCP7txcscO1yC6TJALTgYD4l43G&#10;5hfmYxELe3fQVzxOwzkpev+POs0d+8dMszrKlydmZspm59ddd101q2lH6RKBaxkBVhrO6+MXK/rW&#10;YYzbaLEXm//jWOCSrh0CSdL7xA1tgM8CnTvPJ+uL4B2RTZolsT1nefS5F5AXicAUI6A3Sz4jd+L4&#10;8WgkWyewna/37+DNM93+EUhzxz4ws5BtbMgmvXau2p7Zjr2kFw8vSZPW7129tOqQz/vIO6MmAl1H&#10;ALE/vLAYXw3HDr2h7XzPnjsb2/rObM1Uh/TmyThNzvTY35NOTXp/eEXsU5rZwTxpFrWwZ8eRo0eQ&#10;PIWhKaS20ALSTDIFCPBZOfrDUQ2k0wsweZw6c7ra3Kp3wpOnFZ0paO5Va0KSdAuomVZ0XsecJu2z&#10;+x0T+JOcWwCZSaYLAWnPkPRxzB21aaMs+trYpT0nUe/vsSdJ7w+viM3MjvNaTeWtGVltmK9wLYDM&#10;JFOHwJzWCzDbCccaAj6hxQyPJOb2jzpJekjsmkL29NNP6xVOu99JIGNeaCwJHzKjjJYITDECKC6Q&#10;dBj+pE039++gD6Uys/+HnyS9B2YIFgf2NRznp558skzSZ/J+vW9HTuTYA8gMnnoEIGBImimpnnLH&#10;7A4WtRDmvpREvT9RSJIeAi+Eyw6Sfqaxu9eyVljF9LsYOHSsPCcC1x4C9BP6AooLKw5x52Tu4AMZ&#10;7kMMtvv62kOoXYuTpIfAzRoCURHCZ55+ptrUNw65jkES+ad2MASQGWXqEaBPrEhx4WtFuNNo0loa&#10;Tv/ARk14uv0hkCQ9BF7NX36E7bSmFfEhWhz2t0LQO9r2EFlmlERg6hCAhOkLfOdwSbM8uGd2B2M4&#10;9CEfU9fwK9ygJOl9AIyQMVJ9Wp8F2tBXkA/pPpaESzu4oDmi6RKBRKDs34EZkGXiTFd96qkng7DB&#10;pig0idJ+EEiS3gMt29CsBSB0TCviK8jY3a6//vqY5cH33WJEu86PgcR64eEeJWRwIjAdCLANKf1k&#10;XpuNYZfWTdmMTGM4OMZz6E/p9odAkvQeePHLj+DhOLOz13nt24H/LCR9ww1aHq44kHR9aLV42Zox&#10;les90M3gqUIAuVe/mJvfmSvNm+czz5yKvkNYsz9NVduvYGOSpPcA14JFNJP0mnb3Qm3G5nbixPHQ&#10;pBW4K6fUonfBkTfXAAKxN4fayfqBY9oJjzNjN0/K3EHf4Z4zfSrd8AgkSe+BFUIFGeN4XeO7bV5B&#10;hbAdP3a8TDdKwdsDyQyeegRqTZr+clTmDs7rmtlxqtakp779V6iBuQveHsD6V58z9jR/gNbkfVya&#10;NC41hD2AzOBrBgHI+TqN1fBuyVTVM5oNRd+hD7k/XTNgjKGhqUkPASIEbFKGpHmFQ9jmNReUT2fl&#10;5yaGADGjTD8C6hP0E+ZC33DjjWguMQuKxV/+1iHh6faHQJL0kHghXJg7WOaKuQNtgV3wVvg68vxC&#10;aghD4pjRpheBmNEkooakbxRJc6bfMGWVPkP/QblJot6fDCRJ74FXv0D94Ac/6JH0UQ2OsLIqBW8P&#10;EDP4mkEAswYKDFNTvbpwdW01xnKuGRDG3NAk6T0AhYA5cBD297///dAIGKm+IQRxTuF7ZJLBicA1&#10;hAD95cRxrcQVWeMYPOQN1AqP+9M1BMlITU2SHhI+BAshe1I74KEtsIf0DZojzcdoCUvBGxLIjDa1&#10;CGBtRoumLzCg7p3w+BgtW5bSf0zUUwvCFWhYkvQQoCJYCB7kHHtJa0k4E/aPa9+OmRltGOOxkPrM&#10;yQtbLpf9KOQewu5yL1dIhk0/AiFwY2qmZL21CxKGqGd3mTvW17SVggbcGWEfReZb16vjCXMK3j4e&#10;oEl6S2S9rI/P3nTTTTGCPVvpt04CGvY4DZZsbTNAIo1C7M1f/vFhTuIgpDjOePmeG7oHwSV+WT4b&#10;4Y1+4495bmkJbuShPUOw/VEnNJfQViigZM6V8uOWwkoHYkl78dSpFBjxyh9FqusSeTRCuOzV1/6k&#10;J+8BLnzrcmnTqI4fvmHcJaMNrubFWQ7KgLS0tekGtLtXhMOUxG33jz3PkO8B9hzZ1rfgu6UPuCI/&#10;PE9kqjyjOpcab+fFUmxK2FY8THDE71VVF6QtMiHZ45/KvrClPKXxWl5cRlSBP6q70zkecXqOOqgU&#10;4pCX3aHZUj5pjh7VIq/5RZUzV61rNtTpM+dCRpUoxCWycMI8XxaB1KQvC08RcqIEyen8ox/9SDZp&#10;adLqEDeLpON7h1oqjt2NqXkberXDMZKNQG5tlo8FuHu7c0XHoQMSWZ2C10Q6zebGZpQVXVIdhs5M&#10;WMRXPPIj7xl1Ys5B0DqTD52Gg3xIw7J18qaDRX0iv7rT69rxo1dH55Sf86FewzjljyMvnHHieiev&#10;Ui/8ro4DvYv/DV12jcUuXMCWDGivjl7b8G8cYL8rrKTq4RN1KJDFZaRVnCZus9JEIx/lhX8QJGXq&#10;nrJ7pKpr5CD2kVGYZx3x3CFPywwFEQ+ZQH6CzCUzhJNnL159b3kjbEtvjciOyyQvfhDiRyag2MmD&#10;AUL6AF8tIo/Y/F8KxJo06R/+8IfKg4YHimSTbkgEUpPeAygE2G5TAouwoRkwR3pFq6q+/vWvh5Bj&#10;o15cWoovh5+4QRP5JZCnnjlbrSwdjv10IVMOhN3zrMkXYbYfM0WWlAfET0dyfMIpm/Bmx3Ja8okO&#10;1eh4hNG5omMrnA+Ekgf3HOSJ89nxnD9hvnaYz+RLGGVwcE0+hDuOz87H5XDfdM14Tf9Ju6aNTde8&#10;b14Th+eGX9Pf2DT9+/3Qnh1uPMEX13ye5O9nwLWfAfLhZ4z8NMsnPg4/y4XjIrtc46gTcVwueeJc&#10;HmHUjcMrb0nLlLunf/ij6kkpMfjfpHv2WucHg/7yve99L9KQvivPPBo+AX+SpId8CAjpM888E7Y1&#10;tGWEjxHsb3/729UTTzxRPcWeufrH1KP3/qf/XD3w4Qeqh//hH6pDm3oNVSfANPKud70r9tr9i7/4&#10;i+jITOFjP+qXvOQlMQj5zW9+MwidDsaevGye7k4IsbN5Op2GcBydC6HH0VHcuegEdCLSWrvi7I7r&#10;eKSjXe6QpLEjD9IT12X4THx3ZtI0O52vTQDc2895N8/kebnwZtzhr6nz8LH7Y7qd/f7Nejbj9LfR&#10;hEZ6Y4Wf4zktZ+PXxJp4PFvCOMgDPDn7mji+RiYc13m7DsSxH3mgYZ9ZP6P9npdCXgn/93//99g4&#10;jDRsIPbjP/7jUdcvfvGLIdu8PSJ/99xzTxwf+tCHqs9/4QtRJpo2Mv9bv/Vb1SPf+Eb1sY9/PBSN&#10;n3njm0K2kX3qRh76ieiHNO+HQCBJegiQiIIAM2joznb02LHq2PFj1d0vvLtoGYqDfRAi5PyGN7yh&#10;esFdz6+29OmgIEjZ644pDXJ65513RmegozHqTccg3y98/vPVE9/9blxz/9KXvrR6xSteUX3605+u&#10;vqBOQWekM9Mpfv7nf7567LHHqq985SvRgfBHW375y18e5P7lL385/OnshN18883Vc5/73EjDdCjq&#10;SX7Ly8tRLzoS/tSJ+KTzgWZvsuBlfn6hfB2dzs8bA+3lFd0b7NDxyQfXJCL7+RwR+v4Qn3AOk4uj&#10;OJ39fe9wzg5r+vm6mafTDopPWDOcOCY74zCoLOLx3CJPPWd+tHHkRXpIknAOHG9NxMWfH2CIkPx5&#10;jvyAIxvMJsIEBsbEfc5znhPy8ugjj1Znz52NvEj3/Oc/v7rtttuqT3ziE6FIBCErL5SD17zmNdXn&#10;Pve5Cplw+cjQz/3cz0W5f/VXf9X74WezfsI4kFtkgHyp07Of/eyQjVe+8pXVXXfdFW2iDRy0767n&#10;31Xd8axnhQKzsrxS3aiy5zXATv14AwWRwDUtHvH8h/2TJD0EUu5IkDSdCIJDeLG5IcwQHa90kNum&#10;7NUyAFaHlw9Xx48eq9i2FCFFiEmHbZBOg7DiD1GSF/m+7vWvL9+EozPLdsg0Jsp+4QtfGK+OxHEn&#10;Jh35oYmjpUCkdEw6Fnl/9atfDc0ff+4hfDSkj0vT+drXvhYbsi/UbXjve99bPf7449Xf/u3fhj0x&#10;3hKU79ve9rZoG52YelBPyuSH4Pbbb6/+9V//tWJxD+3G3XLLLdF5IRYOyqbdHC9+8YvjR4B55uTh&#10;/CAjCMA/VtSV+OxHHLiqPbF/t9p+aHYmCIH4xPHqT8onHZtdgT/7RayvaoWbBuAI460kno3wIQ0Y&#10;4vDnh5N68pbUI1iF8aNGHd0OsKVMXuF5tf+GtEbSgAmYk9fJkyejrvygUp6fL29KxHvggQeCFMmX&#10;/H76p386fjgffPDBMJsxuIx9GSLmR/if/umfqk9+8pO9H3Swet/73hflPvzJh6MM6gweYH/rrbdG&#10;vtSTdhGftzHcs0SekCkO2SGcdMR5+9vfHm0jjDiEgdGrXvWqaBttIU/aQFry4vnTDp4lB209snJE&#10;+JyI+3XtFMkPxKyUE2Z3QNLE5+BZpRsegSTpIbFCCCFDhJeOAYHQMRHemF4kwZudk91ZGuW6tGcE&#10;N0bxZe5AyDkQUGZ+IMy4GZEOnZXOguDSQSBd4hEfP8qjLDog5drhf8cdd0SHoW6EuTMR9s53vjP8&#10;6CCUQwejrvfff3/1ute9Tl9wXg9CoBPjTyenU6K1nV89H2W6DnS2p556Kjoi5aD5Q3YQNESNH3WG&#10;TNG2/u3f/i00f+LhIJ6TIrDvfOc71QN6VebjpJRJmje+8Y3VfffdV/3PP//z+MAvGiV1Rev/pV/6&#10;peqhhx6qPq83jMhH8W+6+abqbW99W2ipf/InfxIYkYYfzNe99nXV8573vOqv9aPy6KOPBh7gS/73&#10;3ntv9alPfar6ype/UjHAFaQuwv2VX/mV6p//+Z/jx4sfYT+HX/zFX4zFSv/rAx8QHqvRRp7p3Xff&#10;Xb3jHe8IzRTzFG1HDm7R84HYv6s3IfIzod14w42BF1hCcLR5cWEx6gbh86zIk2sOnJdU/+RP/mQ8&#10;X+I4PQSKPEDWPHdwpF6EI0dvfvOb455yCDPOvL3xbEyoxCcO7eVHwdeUhcOftlluiE9eOMrF4Ud8&#10;fuRo2ybXeubE07tIKDCkP618kJ/8elHAtu8/+gKUnlS6SyIAPBxoVH/2Z39W/fZv/3Z16vSp6u3q&#10;qP/9d36n+tM//dPQbBD+I8eOVj/xEz9RvVlE+K1vf6v6/ne/Vy3qKxWQLxo3BExHOnvmbAg4JI5w&#10;k5ZOgUBbE6YD4NzRIEA6J6TjOpGOezoT+dJhCOPszkYcO6cjDeGkQWNfXFqMjgfZEcdlUx+uKZtr&#10;0tBBqTMH8SkbRz3x42xyxp80+DtPyltbXysdWW0GG/LAn9d30hOXg/pRBpjwBsIUPOrBj86cNDSe&#10;g+tLOymHL1PzoxB56ow/+dBmMMY8Q57McycvMKW+5EMcyqfOaJhuG/Fpt3+U+WFDi478lI4yiEM5&#10;pKe+5I0fjrELNHz8yZN0xpG0Loez78HF+bhuYEIbnQ/+0WbVzWWTB+3AURcOyqNNHNzjyIv01JG6&#10;4khH+a4f95RFXf08iIc8MBBYiLeMSfAD/9jj36w+8tGPhtZ88403xTjL7//e74XN+/Zbb6sefvhh&#10;/QBpAZjqo//phkRgpwcPmeBajIYwI/x+ZWOyPp2CV3JeFdGk2WeaucsnTlwXwg9ZQNRSL0LI6XTY&#10;qRFwBg7dgekQ2Aafdcezqg9/+EPVdyX8dDzK5DUZbYoZJGiG5GFiee1rXxtaG52FzgSBUCe0OToa&#10;daLOxKdjkmePkERU/KPzEcaZehCHzsg15eO4jk8h6Ro/yuHMQX7u+PZrxiE9+VE/6kF9Kknc8txy&#10;KUP1UDUK0RzaiNfsmNqlDkw66kZ5xgMzEo46cUCklGe/aOeKNDq1B0e7KJe8wI564JY0xx1HHtQf&#10;0iWMa/IjHxyv6lSQtNSD+ITx7LinPeSNo46Ek54yKdua8sZmwfewZvpA1sRpxo+26kfI6QnDcU8+&#10;vA3xg841aakn8kY9fM8zoh2YrbznOW3CD8XhkUce6YURfkTYvVrESl7/+6//Ot6sKJPpdff/7M+G&#10;OeODH/xgDBxSBu1mfOSnfuqnwpRGOaSlrbzF8NyY8fSiF70osLzhuutjDOewsCOMMvlhu+46LRcX&#10;ZrQt3XAIJEnvgROCiKODlMEPOi9fZDkRAnrnyTujE6HdQRd0DDowr5e3/tgt1ZbSWZjp7AjnW97y&#10;luhcaCl0SF5vIc2XvvQeDRw+EWVRHh2P+KSnQ2LP5ZqD13fMLx+V5oLwu9P/wi/8QuT3/ve/P0wS&#10;EAD1ofO8UaaFv/u7v6t+8P0fBPGQ980/dnN0PjoRr+lBGOqQECA2bNLyA0H5dEjSYBqBoDEP8GNA&#10;B6Yj8yrOUnlMIfwYMZMArZkfD/xJS3xMKtiL+RbeUb19zG3NRXzabKz4oaEMyuVLOMQH34VFTX2s&#10;SfXM6TLQyfOJdmocYOPCeuQPtjwL7Ot8FJVw8uYtBgdZYnY4IdKgrhw4CIWygnjUJtpicqT+lM1z&#10;efqpp6szZ88oQdmOEz+wot6YddD8aTt+tB3sMI9gGgAr6ocJCyL/1re+Fdom9aUs4r/sZS+rHtPA&#10;8Gc/+9mIC2YM2GKGwX7/l3/5l3oDWBW25UfpNfrRfvWrX1197GMfC3k4p0+8HdOYCAN5z7vreaH1&#10;Uj4ySB2PqB3Ug/Kfo+eMH22jvtQLh1KBtuyZIMgp4R7fIA2OM6Y+pt2BGzhh8IDIeYa67PWfO+64&#10;XfHLD1skzj97IpAkvSdE9MPt6FyQItfz6txoIoclgOvqiEEa0qoI48Dx+aBt2Z75oni/w26KIOMg&#10;Dp8hxuc+77k9P8iPcKY+YbdEc6Mj86oP8WGTfve73x2v+JAO4diPyfuNImQIhoUE/KhgbsGfDmht&#10;MPKr8+SVH60cEoFATqjz0uEoj9kldFauaR95o539n898pvp///IvUS71xA97LWRPGgjH7fzlX/7l&#10;+FH5m7/5mzAv0LHJizeCe++9r0Jro3wc9cN+yuDZZ1QGA3Hkz0o22sGPHPC9//0fiPjb9eyS/yAz&#10;00n9OFoDjHaqPS/TQOd9972y+sd//HT1pS9/KfKCRJdEOO/7L/81BgH/QdMlTaAQ+lvf+tbyYyeb&#10;NDZ0tFlmKjCLAnv/gw9+OMh1Q+QpCYk3GOr7uGzSH9QAYfygqb58oeRnZCc+rh8wyjijHyk0Tr6k&#10;fa8GDvlx5cfXBMrKUQifZwNGPC9+pFACbMuGaCFQnhNxuI8feuH5lre9NdIC0Fz9A01ZL3vFy6sX&#10;vvhFxdQg1kR+5utn8KY3vSkwN/Y8M54NP7oMEIJ1rJglgvwX9GNx5OiRiENYzO9WvSFwnhF1h6TD&#10;fi7ix/H8MBmyEEyz9sMv/wyHQNqk98AJYUXomC3xm7/5m0FM87Lh/vpv/LfqV3/1Vwtp1sJO3H43&#10;7LcOB6WN3uEMlXfkzlkHHa/QvCNAFTrUGUiHBsngIB0OsiIu13QWnMkzps0pIXlGHRRH/yOz8FOu&#10;MeCjcLRa8qKD02mJhgZOueTrjg9eDLaxCpP4kPttskmePnM6tE+0whhUldYKIaHNPvboY8pFO6ap&#10;zqShw/+YNPYfaVaAZ4RA+itHVrTS8+Ygwa9qlorrignjBg3S8YP5xBPfKZ9sUn4QEZops23QotF+&#10;IWO0eEj6OSdPyrZ9WtrpM1G2kAnsGKBk8AsNO94i9MMIHkdFTmjmDJCtSpPlxxFCpu2Q5Ybavqp2&#10;gw3PCKLkjItnozNpIGd+KCBf7PFByvoRoAzKhex4CGj28VzIQA7c2dSLtKzs4zmCQZyVBpNbyEmJ&#10;Hv7gGc9SacmPfJGIIhV1xEb83T66G1aIK9m5FT1IWmU+9aMnq1//tV+rPi7tfuXwcvU//vAP9SP+&#10;H6W9Hwt8LionPQYikJr0QFh2PKPTqBdAHrzeS9qrw+qQbFNKp4vXaL3Wm/R2UparofebiE7Zn5ru&#10;ZEfXlVP54akbwsKPjhpB6nx6laQudEZMA+6cEU+xZkUEOHf8aF/d6R03wvCT7R0CCG1R5R45Jg1P&#10;NnYIdk71hWwhP7Q/NDochEAdxHTxpkF68tuQCeHwkeVqUWS6KRttZKwGkI70t9xWZq+AJ45m8np/&#10;w003VkfVqRkMjB8mZQgpUs5dL9A89JqoeBbL+gADYwG3al4vsy34cQALCJE0vP0cF4FCnBsK48zz&#10;QStk8JS4pIHAIU+35Ygqs6W28tof85VVvznluaI8qS9paMc2dVOdxaA9f/JA8+RJIUPEnzuk56L6&#10;0p7AX2Ut+LnUT5XnhYYq3gswIGfizuOHl/7NaV+MuCaMf8oTciftLqfwkp/kYraEFt7tj0ku7V20&#10;RRjQZhw/tLxtqvhwvCnxQ8u9oqUbEoEk6T2AQvAQOjoYtkA6C1oTc3KRaMI2L+i1fkDngACQz2GI&#10;OmS2X3Br4d5VRaQ78i2B/mvBj3trU3gqcmjLda+AEIsr+bi3RPekfMVDx6Lm2GZpF/ZGcICEZubr&#10;HwHdzy8y40M/BuCzUWY0kDcYHRaJXVB6yuPLNRBzaIczuueHRGmKVgeGev32j4vSbkqzhMwojx+V&#10;eZ3D9grp1ukw4SzWZMiPCHWEyOdEiEFuqv8i9VV8VsXxo8H14YinOkjrheDlGW1dnNOPh+4XRby0&#10;FaI9pB+pOX7o1EZIfHtLbZZGTT7UDbbhHz884UhX1zl+HJQnpL5JPEiZHzLlayzjSQTmMmspn3iw&#10;URuudUd+dvWzIV7UT/69FIQhFPpf6NGJyrnEj0i9cOp/kVzKg/a0dUH8qjNtV8Pjx5G1ApRMrozp&#10;xLPYqXnboq6pdIOe6TUFwF6NReAQcl55GfTC/skrOvZjwuhIRfwH5CTJHFbk6RzReZWfz5Exmfcd&#10;EVfe5O2jxCmdDL8eMSst9xAnhAnJlWOn1oRxEA+SCVNEfc2JMPx9cB9kqTA0Tu5nRUD2Iw0EH+Up&#10;HURlrZG2sVQYosMfcnW+pCcN2ii1cR68EbjuxTbNTnGF1tCIrfXu1FMVoFzi1HWHkEML1n2pc3kL&#10;AjfikBZt2PnzbONHSme38dAc5Ky2qd6RFxBSjk7UBhLu7U4oP8waISOKUzAtzzZkKlpYMDfe3FGP&#10;eP66Ni5+fs0zYeTDGX8furzIKWZPhC4KbHiU2jQ89nVZ6qPqR1kk5W0L00Z5y9quflh/1ajUZl+Z&#10;X9ORU5Pe4/HTEXidZWDNMxYYDGJ0nD5K56dTQdZBCM6v13noPsS8tHNHHhSjmaevo3MOiOxwgnrX&#10;1Ev3LqPn30iPfdMd1MRG/NAY6XUNF+Qq8uuZGWg7bZXmxKtsaMB1GuJyhMZa50G405oUqRN5eKCR&#10;txbC8MNRJzvXyWkcZpOD6098yiIPDl/b5EB6Fha5PYTjTPiEN8tSJkGgvfjS8CmLe9rDeQNS1tl1&#10;Ik/ycV3dHspxGNcO9xk/HPc4t8Hhzqc/PCLrOUSaxt9C4eGhPHUOWKlX8dv77+Xll/TUCUMLP1Y2&#10;YSNXvHFiq2daJAPv58+VOeluw95lZ4wk6T1kgA4HAWCPhkQ45mSzPC3TxxOaaoXpgw5HJ8WfV3d3&#10;3llpjGhJvU6msnodTQLNNXEhSEjOgss93YJw+pG3rbQ2SproNhAQVyVyxL2oORGHzHTU8XpxCHO4&#10;At3pI5yyVU7TEW7CdV0JJ1vaH/WtSQL/ZnzuI43yoC5oonbOizxwEHTkpbi9+qme+Nk5DQOkOO4J&#10;t3/gEkWBpcJUL/7xrLhnZagds2VwzWfQy6fGCCwo3WVw5rnIIwYaa3B74SXDUi/XLfzqPLjmOeII&#10;B0Nd8Ddc877pSxua6aJSihD2aFL2ICJVwQOTFP8ijDK4F2xhslGsyL8uu4dxjR1Zuv51LSMB+EWu&#10;fibKM+aDgy4YK318GEMzRFBozmjQmKmi/EhGeWScbigEkqSHgAnBYu4rBEUn/9rXvlr97u/+bkwH&#10;M0HHzAaRchm1L1OcsHtiU4W8eWWPAS+lZ88M4mGr5dUeUuIakwHXzCNl8Aoh554OQUchLnlQJg4/&#10;ruPAbKCOgR9kx4E/9xwlPuHSd3p++CtR7cJfPypoQOHqDlg6cSE7/HfS16/n6qDhX4cpRmQbxNCI&#10;Tzr7RZxIBWeQ944jt97wl6unc5DiTrRyFXn2eSo/zFKDXCnHmV4cg/DS/GaNqG19T1Jdch9tqe9L&#10;TsV3B1IFRlHlGZBD3JbIag/PseGjS5eKr38kuQa78mNd3nogU35UwtUnfjBiJk7xjb+kC0VAYU13&#10;QQPA+IRvHUae/gEoXuCI2Unnen9qVYT/UQ4/tMyFp19EXakPCfU/3oqUP2bCWAXKilLNa6cvkSdI&#10;pRsOgSTpPXBCaE3OECRC/7Q0Ag5rfJyJY3IkToigzrbVFuHFHlpINUi0JlL8gox1jtdtsQRnVrxB&#10;tNakmY2ADZe09BTSzEP0qhcruyiX8ph2hh8LCZwPxA/ZL9SafxC77mM6V10+aRbrmRCUQQdGUy1l&#10;lnL5MaIelM1bQnGlvbzqk1/8ECh1nO0HInV0YscPQfwW4Fk6LfWnXTgGBiPXuOVK/0pQhPf/oa4O&#10;NsH0xxn2PurRF5n8w8VF0HOQTZCl6u8y4z7IU36QmwII28HKGeksf35MsK8HkepM2SUNP4AiUvKI&#10;f7RPLVRmyBqDnBCh5ZNBU+Iz6Iqf/cnLy95J57CIj2wzdhBpyE/LwJUnaUo4BK0phdqsCnMFb5Tk&#10;AQSFnEt8tu5lQJC8S5uoo+5F4MzoYC0BtWfgnXzKwG4Dh7y8LAJJ0peFp7zGQ14sYmBBCSPUzGSw&#10;MIfQ0gvlEGJcEJw6F50Ggo0BLTqq+hidMLQdGEXpSBodU9JNJ4wOKc8gHBJENDoNHZi7SBgdiVJJ&#10;yxF25ciMGLqHXCE6EhGHf1zK39f2l0fEs6bmPEu+CqxNNpThHxGbceiUEa8ujx8Wygaz+CFQHZjK&#10;F2VE9alHqa/TEb8cCuNa5fCjQng5Sju4HsYNG++SeV2imCAvYQwZmUjDrybF3jVEpni9Q7LAIGK/&#10;o53MgEFuIEhkCVLcIdJCosoIkEtyXYYGS5m1dgvRR1mKAXkjF5GmrkMMspKHXe1PROQt4kYS2uZ4&#10;ERhBm5TjNiseNeE5FVfaSTbUndD4odaVi+RHHcePBYuCqK9ihV/+2RuBJOk9MKIDMfDBtpJ//Md/&#10;HAshztT7+DKQiPA+Iw3hvBZ1EJdVfqf1WudPCbF0GT80DWYiEI9d5tCQePVjUyEWRWDPw48OSoeO&#10;Tlffc93ruHQW/jXC4roqGx1BUIRvKU3RWtSlarKDhHEmj0KAO36ERfq6dxEvCI8s+Kf0dESu+Q/J&#10;4CAX5+UzpOtynI/zisR1GcVPmXGvk6quc1kt53aS/lLO5V0qfFz+odUqM7edOlJnnku0ocYk2qFn&#10;0++I1+/6MTJOxKPt8f8SbW+2uygBgVaQZ5ROOh1cB6E6n1oG6vcURVEcHW4H+drP5xnNx/Z1qVlp&#10;O4/LP9ac+QEv+PAjjLwUGaGd2KWf/4IXVNffeH2URdx0wyGQJL0HTtiOcSxxZXI+hNQkTMLsZ2GP&#10;cIRfHdNxLeTc85rqdFz7tZUwiB7yxs/5Oo7vOXMQ136kJR02QM7cUyZpnR9+dBjS2J88XFazjvj7&#10;IL3LchyfyZP8fN9/pp32c52493UAUcdxXPvFeUBfdn6OV0jSd/s7kxfuUnnYf/ZQs6sE9RUSLC8J&#10;Awsl7aCDZ+B8m+dBce3n8YVmWupe3lbqcQnMYbUpKnb507gG9+WNroxRYKbCvIZJjDDnRzlcOz1v&#10;Qj0TnPxxhPGmhH+YvcirNnk145IPb082fcWcdpnJ7nz2nbGVQRL0QHG5pGcuC78kNJcOcMfujzHI&#10;352wGRdSsz9pfBCHa8L74/QTIemJC9kNOghr5mdSbKaDeO3fXwfn6fo4Xn+98Xc+XLueEL/zdFq3&#10;qz/P/njUmzT9zvn4TLpBzvk1wy4V1+3x2Wm499EkMsId1+FO47P9C1kVQva1ibGZZ398wgohFhL1&#10;PWcc8d0ep/XZ+XPvMpzGcRzWDG/Gwd+H41Kerx3GGUcY5ToO8ex4Vm6LV36SrhnHcfM8GIGmejA4&#10;RvpehMCwAnapeAitnTub753GAm9/zs24zXiOix/XPpqdAT86jDtWM26zDMKJi2vG6c+zGda8drxm&#10;nr52vs049nMcn6nrMG5Q+kF+5DXIn7pz7OUuFaffv3nfvCZ/3/s8qEzCmofj2I972tFsC2G+d7xB&#10;cZwXZ+L57LjNPBwWkfTHYYP8CWvm10zjvF0vh+V5eASSpIfHat8xm8LbTNwv8AiwhZl4zWsLt7VH&#10;wk20XLtzoKVC/o5PHvgRlwN/E7DTOC75NF0z3P72497XPjtfx6Vsh9nvUmfimpCbaZrXTktc3KAw&#10;x+HseE0/rvdK1x+fe+dFWqe3n8+D0vX7gRGumcb5Nf2bfpFgwJ/9xKE84jsN966D/Zpnx2/WqVkF&#10;x7Uf9/1+hDX9mtf9ZTufPF8agTR3XBqbsYRYKNtk5rQWct/3d3j8HYez40F+3DusWYd+P6dppm/G&#10;dzh+/Wl934zTH48whzt+M39fXy7M6YeJ6zg+96e1f/+5v/z+dA7v92/mMyiO/ZrxfH25vByneW7G&#10;H5Sv/ZrxBqUn3l5xm+mI6zz7r4nXH+Z758E9susy7Z/nyyOQJH15fA48FMG2UDevh6nYfuNf6Typ&#10;D87tGaa8jDMYgVGwvBJyMaiWrmMzLJ99E43hrpOkh8MpYyUCiUAicCAIFEPZgRSdhSYCiUAikAjs&#10;hUCS9F4IZXgikAgkAgeIQJL0AYKfRScCiUAisBcCSdJ7IZThiUAikAgcIAJJ0gcIfhadCCQCicBe&#10;CCRJ74VQhicCiUAicIAIJEkfIPhZdCKQCCQCeyGQJL0XQhmeCCQCicABIpAkfYDgZ9GJQCKQCOyF&#10;QJL0XghleCKQCCQCB4hAkvQBgp9FJwKJQCKwFwJJ0nshlOGJQCKQCBwgAknSBwh+Fp0IJAKJwF4I&#10;JEnvhVCGJwKJQCJwgAgkSR8g+Fl0IpAIJAJ7IZAkvRdCGZ4IJAKJwAEi8P8Bvj7QKjXOYvkAAAAA&#10;SUVORK5CYIJQSwMEFAAGAAgAAAAhAJRXboXiAwAAFSYAAA4AAABkcnMvZTJvRG9jLnhtbOyaX2/j&#10;KBDA30+674D8dPfQ2MaOk1hNV1Vz26u0f6rr7gcgGDtWbUBAmvbb34CdbOLcaU9RbpWVeKgLY4xn&#10;hh8Ez3D97rVt0AtTuhZ8HsSjKECMU1HUvJoHX7+8v5oGSBvCC9IIzubBG9PBu5tff7neyJxhsRJN&#10;wRSCTrjON3IerIyReRhqumIt0SMhGYebpVAtMVBVVVgosoHe2ybEUZSFG6EKqQRlWoN00d0Mblz/&#10;Zcmo+VyWmhnUzAPQzbirctelvYY31ySvFJGrmvZqkBO0aEnN4aW7rhbEELRW9VFXbU2V0KI0Iyra&#10;UJRlTZmzAayJo4E190qspbOlyjeV3LkJXDvw08nd0k8vjwrVxTxIcYA4aWGMbiu1lkQhkIB7NrLK&#10;odW9kk/yUfWCqqtZi19L1dr/YAt6dY592zmWvRpEQYizFONkHCAK9+IUp7O0dz1dwfgcPUdXf3zn&#10;yXD74tDqt1NH1jSHv95TUDry1PeJgqfMWrGg76T9T320RD2v5RUMqiSmXtZNbd4coDB8Vin+8ljT&#10;R9VVvjk9genROf2hJRXjyAoKpikg+vH27uHTl89Pf6Knp0X+VcMky0mhasJJvmD62QiZ3xEJuhJ4&#10;BEnCDWkagnCEo6souUpiRFBDftO/I4xHcTbCs5HklR1Tq5FVolOJWJd9EPRZIy7uVoRX7FZLmDow&#10;VrZ1eNjcVQ/sWTa1fF83jcXAlnvPgQ0DTP/B+d0UWAi6bhk33ZxWrAEnCq5XtdQBUjlrlwwQVQ+F&#10;U4jkWtG/QEFQDspGMUNXtliCEr0cANndcBp/U9Kao4FltNx8FAUAT9ZGuNk7YHmcxuDLAB0DnU6m&#10;8bjnOU2SSTR2jtpCCR5V2twz0SJbAM1BWfcG8vJBW7VBvW0TqzgX1n/OnIYfCKChlTgTrNJ9EWzo&#10;hhEKPw/tkyHtIPC0XwjtcTTFEazLHvfhluPUxT0b4g4Cj/uF4O5BP95bnwo6/BIe7mJA4EG/ENDj&#10;DCdR5nE/H+7pEHcQeNwvBHccZ2k09bifD/dkiDsIPO4XgnuSRVlP+xgneBtX2UZe/IfqSWGZXSxs&#10;G5YBgUf+QpCfRfEk6hZ4j/xRfPzUPXw8XOVB4JG/EOTjNMWTPhTpmT8b87CIHH63gsAzfynMz6bJ&#10;pI9HeubPxTwexuCt4H9hHqejKPn5M04uCfqjMk77H69xBFlTiNu4rNB2P59MoyTrE0/91r/LJm1T&#10;V9uskk88uQxnl9vGwzSrFXjo/32h/6HQ7wcoPfRni9vg2WB3YwUe+kuBfi/besHQu+M1cPbInVjo&#10;z0nZw037dSjvn+a6+RsAAP//AwBQSwMECgAAAAAAAAAhAEfYVbpBCgEAQQoBABQAAABkcnMvbWVk&#10;aWEvaW1hZ2UxLnBuZ4lQTkcNChoKAAAADUlIRFIAAAH2AAABxwgGAAAATc16tAAAGERpQ0NQSUND&#10;IFByb2ZpbGUAAFiFlVkHVBRLs+7ZyMIuOeeccw6Sc5KcEViWtGTJIIgEUcIVTKiAIklEkmAAERGQ&#10;IIogQUAwAAoKomJAUdIbQL33v/85753X5/TMt9XV1dVV3dVdswBwKBLDw4MRtACEhEZF2Brr8Tq7&#10;uPJiXwMkgAAzYAQCRFJkuK61tQWAy+/3f5ZvYzAvXEaktmX9d/v/Wuh8fCNJAEDWMPb2iSSFwPg6&#10;AChlUnhEFADoJZguEBsVDmMMrCVgjIAVhLHgNvbfxarb2HsXW+zw2Nvqw9gLAAo8kRjhDwD1tl68&#10;MSR/WA51DtxGH+pDDoVZL8JYixRA9AGAfRrmkQwJCYMxBx7Got7/kOP/HzK9/8gkEv3/4N257BQK&#10;A3JkeDAx/v9pjv+7hARH/x5DAK74gAgT2+05b9stKMx8G8O6Q/dDvfdawZgexqNknx3+bTwfEG3i&#10;8It/lRSpD9sM9jNA4H2IBuYw5oQxf2jwXotfdC0/spEpjGHbI+zJUab2u30RPhFhtr/kI+J8Iw3t&#10;fmNixM5Y2zxZ0UEOur9kXgjwNf0tsyUhwN5pV0/E4xiy414YU8P4WWSQnfkvnsWEAP29v3kiom23&#10;dYZ9jgR+EUa2uzxIwZDI3/NCqgeQTff+whZRAfYmu32RHiTijm6sMA70jXS2+K2nj6+B4e68kKm+&#10;oQ6/9EeeCI/Ss/3FXx4ebP2LH9nqG2y8TeeH8UBkjN3vvstR8GLbnS8KhEdZ2+/qhmIMJJpZ7+qA&#10;EgcWQB8YAF4QDVdvEAYCAXlgqWkJ/rXbYgSIIAL4A18g9Yvyu4fTTkso/LQDCeA9jHxB5J9+ejut&#10;viAGpm/8oe4+pYDfTmvMTo8gMA/jEGAOguHf0Tu9Qv+M5ghewxTyf41OgnUNhut223/ReGl+0zCG&#10;GAOMCcYII4ZiR2mhNFAW8FMHrvIoVZTab73+5kfPo4fQs+gn6Gn0U09yasS/NOcFlmAa1tHo1+y8&#10;/zk7lDAsVQmlh9KE5cOyUcwodiCFUoRH0kVpw2MrwdR/6hr9Z8Z/2/KXLJwsDoFjwengRP+tAbU4&#10;tdIfKduW+qctdvXy/mMt/T8t/56H/j/s5wO/zf/NiTyKvIbsRXYg+5CtyCbAi7yLbEb2I+9s4z9r&#10;4/XO2vg9mu2OPkGwHPJ/jUf8Nea21SJlq2UXZNd/tYEo37io7c2iHxYeH0H2D4ji1YWjtS+vaShJ&#10;WpJXXlZeFoDt2L8bWr7Y7sR0iHnwbxp5DADlBpg48TfNH17vLbMA4Cz+pgnVwNsZjq33caToiJhd&#10;Gmr7gQaUgAbeKWyAG45dovCM5IEy0AA6wBCYAStgD1yAB2znAHidRoBYkAhSQAbIBnngNCgAxaAM&#10;XAa1oBE0gVbQAXrAQ/AYPAFT8FqZA+/AMvgG1iAIwkIEiAFig3ggIUgCkodUIS3IELKAbCEXyAvy&#10;h0KhaCgRSoOyoRNQAVQCVUEN0C2oA+qDhqCn0Ay0AH2GfiKQCDyCEcGFEEbIIFQRughzhD1iH8If&#10;sR+RgEhHHEOcRZQiahA3ER2Ih4gniGnEO8QKEiCpkMxIPqQUUhWpj7RCuiL9kBHIg8gsZD6yFFmH&#10;bIE9PYKcRi4hf6AwKAYUL0oKXq8mKAcUCbUfdRCVgypAXUbdRHWhRlAzqGXUJpqA5kRLoNXRpmhn&#10;tD86Fp2BzkdfQt9Ad8N7Zw79DYPBMGNEMCrw3nPBBGIOYHIw5zH1mHbMEOYVZgWLxbJhJbCaWCss&#10;ERuFzcCew9Zg72KHsXPYVQoqCh4KeQojCleKUIpUinyKKxRtFMMUbyjWcLQ4IZw6zgrng4vH5eLK&#10;cS24Qdwcbo2SjlKEUpPSnjKQMoXyLGUdZTflM8ovVFRU/FRqVDZUZKpDVGeprlLdp5qh+oGnx4vj&#10;9fHu+Gj8MXwlvh3/FP+FQCAIE3QIroQowjFCFeEe4QVhlZqBWpralNqHOpm6kPom9TD1BxocjRCN&#10;Lo0HTQJNPs01mkGaJVocrTCtPi2R9iBtIe0t2nHaFToGOjk6K7oQuhy6K3R9dG/psfTC9Ib0PvTp&#10;9GX09+hfMSAZBBj0GUgMaQzlDN0Mc4wYRhFGU8ZAxmzGWsYBxmUmeiZFJkemOKZCpjtM08xIZmFm&#10;U+Zg5lzmRuYx5p8sXCy6LL4smSx1LMMs31k5WHVYfVmzWOtZn7D+ZONlM2QLYjvO1sT2nB3FLs5u&#10;wx7LfoG9m32Jg5FDg4PEkcXRyDHJieAU57TlPMBZxtnPucLFzWXMFc51juse1xI3M7cOdyD3Ke42&#10;7gUeBh4tHjLPKZ67PIu8TLy6vMG8Z3m7eJf5OPlM+KL5SvgG+Nb4Rfgd+FP56/mfC1AKqAr4CZwS&#10;6BRYFuQRtBRMFKwWnBTCCakKBQidEeoV+i4sIuwkfES4SfitCKuIqUiCSLXIM1GCqLboftFS0VEx&#10;jJiqWJDYebHH4ghxJfEA8ULxQQmEhLIEWeK8xJAkWlJNMlSyVHJcCi+lKxUjVS01I80sbSGdKt0k&#10;/UFGUMZV5rhMr8ymrJJssGy57JQcvZyZXKpci9xneXF5knyh/KgCQcFIIVmhWeGTooSir+IFxQkl&#10;BiVLpSNKnUobyirKEcp1ygsqgipeKkUq46qMqtaqOar31dBqemrJaq1qP9SV1aPUG9U/akhpBGlc&#10;0Xi7R2SP757yPa80+TWJmiWa01q8Wl5aF7Wmtfm0idql2rM6Ajo+Opd03uiK6Qbq1uh+0JPVi9C7&#10;ofddX10/Sb/dAGlgbJBlMGBIb+hgWGD4wojfyN+o2mjZWMn4gHG7CdrE3OS4ybgplynJtMp02UzF&#10;LMmsyxxvbmdeYD5rIW4RYdFiibA0szxp+Wyv0N7QvU1WwMrU6qTVc2sR6/3Wt20wNtY2hTbztnK2&#10;iba9dgx2nnZX7L7Z69nn2k85iDpEO3Q60ji6O1Y5fncycDrhNO0s45zk/NCF3YXs0uyKdXV0veS6&#10;4mbodtptzl3JPcN9bJ/Ivrh9fR7sHsEedzxpPIme17zQXk5eV7zWiVbEUuKKt6l3kfcySZ90hvTO&#10;R8fnlM+Cr6bvCd83fpp+J/ze+mv6n/RfCNAOyA9YIuuTC8ifAk0CiwO/B1kFVQZtBTsF14dQhHiF&#10;3AqlDw0K7QrjDosLGwqXCM8In96vvv/0/uUI84hLkVDkvsjmKEb4kt0fLRp9OHomRiumMGY11jH2&#10;WhxdXGhcf7x4fGb8mwSjhIoDqAOkA52JfIkpiTNJukklB6GD3gc7kwWS05PnDhkfupxCmRKU8ihV&#10;NvVE6tc0p7SWdK70Q+mvDhsfrs6gzojIGD+icaT4KOoo+ehApkLmuczNLJ+sB9my2fnZ6zmknAd/&#10;yf119q+tY37HBnKVcy/kYfJC88aOax+/fILuRMKJVyctT948xXsq69TX056n+/IV84vPUJ6JPjN9&#10;1uJs8znBc3nn1gsCCp4U6hXWF3EWZRZ9P+9zfviCzoW6Yq7i7OKfF8kXJ0qMS26WCpfml2HKYsrm&#10;yx3LeytUK6ousV/KvrRRGVo5fdn2cleVSlXVFc4rudWI6ujqhRr3mse1BrXNdVJ1JfXM9dlXwdXo&#10;q4sNXg1jjeaNnddUr9VdF7pedIPhRtZN6Gb8zeWmgKbpZpfmoVtmtzpbNFpu3Ja+XdnK11p4h+lO&#10;bhtlW3rb1t2Euyvt4e1LHf4drzo9O6fuOd8b7bLpGug2777fY9Rzr1e39+59zfutfep9tx6oPmh6&#10;qPzwZr9S/41HSo9uDCgP3BxUGWx+rPa4ZWjPUNuw9nDHiMFIz6jp6MMne58MjTmMTYy7j09P+Ey8&#10;fRr89NNkzOTa1KFn6GdZz2mf57/gfFH6Uuxl/bTy9J0Zg5n+WbvZqVekV+9eR75en0ufJ8znv+F5&#10;U/VW/m3rgtHC40W3xbl34e/WljLe070v+iD64fpHnY/9y87Lc58iPm19zvnC9qXyq+LXzhXrlRff&#10;Qr6tfc9aZVu9/EP1R+9Pp59v1mLXsetnN8Q2WjbNN59thWxthRMjiDtXASRcEX5+AHyuBIDgAgDD&#10;YwAo3XZzs18FCV8+EPDbEZKG3iG6kJEoIdQiugTjieXDTlGU4gIp5SnXqQbxxYQo6r00YrQY2lm6&#10;bvpLDJmMYUyOzIYsTqwhbBnsFzlaOIe5lnhwvIJ8uvxeAkmChUK3hCdFfopxiGtJeEumSVVJD8p8&#10;kWOV11YgKWYrNSgPqXxQI6iLaxjt8dY8qFWgfV1nQPeN3qYBq6G0kYGxk0mQaaLZMfMLFnWWd/b2&#10;W01az9t8tYPs8Q4sjpxOPM4CLiKukm7y7ur79D3MPR28SMQw74Okv3yKfRv8uv0nA5YDKYJ4g9VC&#10;7ELDwrLCK/Z3RLyIXItmjVGKtY/bH5+XUH9gMPHjQdpkhUMOKXGpRWkd6fMZ+CMKR10zU7Oqskdy&#10;1o8J51rlxR8vP/Ho5MfTNPlyZxzOxp0rKugofHOecEGp2P1iWsmV0qGy7xWcl3QrfS8fqbp8pbf6&#10;dc1WHWu97FXjBvfGiGuZ1y/cuHqztelec8+tey23b9e2FtxJaSPd1WlnaV/suNWZcs+4C9f1oDuj&#10;R7dnrff6/aA+/r7JB8cfWvTj+4ce5Q+4DnIPzj4uH/IbFh1eGLkyGvhE/Mm7serxoAnJifdP6yf3&#10;TylOrT5rfZ7ywugl4eXodMGMxyz/7MKrG6+PzHnOa74ReEu7gF5EvKNc4niv8sHt45Hllk9fvyh+&#10;jVtp+45dtflR9HN+XXojerNla2vH/wLQVYQLkg7ZiHJDU6JrMc7wraaegohjxT2kTKfSw6Px9wiH&#10;qU1pqGkmaEvpgulVGLAMzxn7mXqY21nusDazXWO/ylHDWclVzl3GU8ZbylfCXypQLlgpVCVcK9Ig&#10;el2sRbxDolvygdSw9ITMc9kXcs/lnylMKo4rPVEeURlUfaDWrd6hcXvPdc1arXLtAp1c3TS9WP1A&#10;g32Ge410jOVMeE1pzYDZsvkzi27Lmr0nrQ5Ye9uY2srasdlD9gsOw463nSqcc10SXH3drNz37BPx&#10;YPCEPD94TRH7vJtIFT4nfdP9UvxTA9LIaYGpQWnBqSFpoWlhqeGp+1MjUiNTo1KiD8Ucik2OS44/&#10;mJB0IDExMenAwYTk+ENx8OrITatIbz08mvHuKDKTPUs+2yTH66/YYzm55Xktxx+fmD+5fpouX+SM&#10;5lmbc34FiYXHi8rPt1wYLH518XspvoyvXLnC7JJHZQS8Qgqv1FV31IzWvqn7eRXfwN0oc033uu0N&#10;0s3IpvTmU7cq4AjW1Tpy51Xb4t3H7bUdWZ3+9wy6eLvWuyd6rvUeu0/u03/A9eDbw8H+ykfJA46D&#10;Uo9RjyeHGoYzRtxH5Z6gn0yNNYxnTZCfmk/KT/E8Y3hO84LhJd+0xozX7MlXo3Oi8zlvwULmO/6l&#10;Rx8yl20+i36lWln9/vHH4tr7jS87/pcAXZA5NIFwQ7xHBiFXUaloVnQpRgnzEL7RblAU4rRw05RH&#10;qOSpXuKzCXsIS9TnaWxpqWi76Y7RezLIMaIYR5kqmONYLFl5WFfYHrCXcMRxWnGJckPckzzXeHP5&#10;AvmNBAQENuF7VLNwvkiUqLWYqNi6+JBEhWS8lKU0n/QnmQ7Z43Je8tLyPxQ64fhgp8yqPKVSrEpU&#10;41ebUS/W8NjDsWdc86SWlTZBe1inQJekJ6n3Rf+2QbqhhRGj0ZRxGRwv5E1/mLWbH7GwsmSG7xOl&#10;VmRraeuvNi22yXaG9pT2Aw7HHe2dWJwmnS+4eLuKun5wu+l+aJ+ZB7PHa/gekE508pYkIUiTPtd9&#10;8/xC/M0DJMhU5PeBj4OuB+eHxIY6h6mHc4Rv7H8Z0RFZFpURTY6xjJWLY45bi59NeHCgMbEw6fDB&#10;8GT3Q6YpyqkCafTpUPqnw/MZc0cWjn7I/Jz1LftnzuYxRC4mD3eccIL2JOMpltPs+dxn+M4KnhMp&#10;EC+UKpI7r3hBpVjjolaJbql5Gak8paL4Ulvl5OXVK8zVijU2tSF1WfWVV7saphvXr7PcULhp1RTY&#10;fPhWSUvr7bHWT234u8LtOh37Og/cO9NV193T87z3ax/NA5mHDv2HH7UNYh57DvWOmI/OjhVNxE4m&#10;PLv0EjdT8/rMm6F30R9zv+r8qNn2/+43uu2CUQagQhsOCPC5YVcKQFkrnGeqwudHBQDWBADs1QDC&#10;PgFAL5oB5HLuz/kBwYknBaCFM04hoLDznSMIpMK55A0wBD5CNJAcZA8lwDngA2gFwYHQQwQiTiLa&#10;EItIVqQxMhZZhXyGokUZoZLgnGwZzsMC4NxrDiOECcBUYz5ilbBJ2B4KWgp3iiqK7zgTXBHuM6Up&#10;ZSnlBpUrVTOeFZ+Af0EwINRQM1OnUH+k8aQZpjWivUOnTNdAL01fxyDDcI1RjbGTyZxpgtmfeZUl&#10;j1WctZvNmx2CV6kexxxnFpcs1xh3Mo8ozwjvQT4Jvqf8RwXUBBYFzwvZCGOF20RiRGVFl8SqxP0l&#10;RCQWJWulIqXVZBAy/bJn5XzkFRSQCqOKl5QSlK1VhFU2VcfVGtWPaQTtMdMU18JrfdAe0WnWvaiX&#10;qR9l4GVoaaRvrGWiZqpoJmcuayFrKbdX3krZWsNG19bUzs7e0yHEMckpz7nCpdV13G1lH7OHuifJ&#10;6xixzfuzj6gvye+i/0sydyApqDYEhLqF3d0vFVERJR59O9YlHpNwLzHvYPAh91S3dP+M9KM1Wc//&#10;Ys11PF54cvj06lneAquijAtdJRRlNhWlld+v2NU01jM1JF57ddOq+fZtsTvn2ik7E7tWeg/2bfXv&#10;HxgeEhghPskdr3l6a+r689KXh2bsX3G/fjlf8NZqYetdzXvnj6jlus/OX1ErDd+JPxh/9q2nberu&#10;xA8IoAEVYAS8QAbowt4PAUdAGegAsxAakoBsoUQ4+x9HYBBycG6fjWhBLCF5kPbIbGQXchOljopF&#10;NaFW0RroZHQ3hoBxxJTCXtfE/oWdplCkyKSYwWngzuF+ULpRtlOJUOVS/cQH4CcIZoQ2amXqehpJ&#10;mmpaKdpGOnW6Lnob+hmGSEYKxhImDdjbcXCGeZ81hk2IbYL9Lw5Djk3O21wJ3BrcmzxdvDl8jvwC&#10;/J8E7gnmCwUJ64twifwUfSp2W/yCRKyklZS4NFb6rUyfbJ3cKfkkBbKik5KxspqKtKqwGq86pwb7&#10;Hg5NHi0hbSkdFV0DPXt9P4MEw1yjPONTJmdNL5hVmjdYtFn2731u9ckGbctpp2Jv4xDumOfU6Dzm&#10;suEm4m6zL9mj3nOGyORtTjrsc9d3zV8jIJF8NwgVbBFyOnQmXHZ/SsRIlCh8Ik3FqcTnJ6wmuifd&#10;S5Y8dDYVkxab/i6DeORppn3WUI71X6O5LnnTJ8inNPOFzzIUIAt/nP9c/LHkc9mPS6jLTFfEawzq&#10;fK4eabx6/WUT3S2T2+l3utupOu27LvS87GN+aPgoYDBpKH0k+UnAuP5TwmTfs+gXjC9LZwRnC19j&#10;5/zm294SFuwWT78beI/6oPzReznn09XPo1++rNB/k/puvEr8ceDnibWq9bsbY5uLO/5HwLufHvDB&#10;e98M+MA7vxT0gCWICdKFwqFSaAyBR2gjohG1iLdIYaQv8jJyCaWASkTdRzOj/dC3MNQYX8xdLAc2&#10;Ab5zalGU4wi4A7gPlCTKZ1TOVON4N/wsIYSwTp1HI0bTQ0umo6O7Qx/GIMwww1jK5M8sz7zB0sma&#10;xebALsS+yjHAWcV1hJvMY8WryifMzyKAF8QIIYXRIpSijGJ84goS5pJkqUzpWplR2XV5YQUbxYNK&#10;1cpPVSnUVNR9NU7v6dZc0RbWcdbN1mvX/2YoaRRgfMXkvZmCeZJF315Wq0DrNltGuxD7XkdBp1Tn&#10;GVd9t4p9OI8wzzGilneVD7Nvmt+XAF9ybxBfcFLIVNie8JIIbGRY1FSMaWxLvFRCWSJHUn4yw6GT&#10;qUxpBYf5M2qOqmT2ZDvmLB47lMd2vPGk7qnb+UpnGs/JFlwrUj7fWqx/8VGpa9lCRUIl4XLZFY3q&#10;sdrIevqr1xqdrm3euNRk3bzRUtvq0UZ/t68j9d6erq89NfeDHyj3Q48GBs8PkUcURlfG6ib2TaKm&#10;ip4LvyifZpmJne1/zTpnPZ/2puLt3YWHi4Pv7i/deV/yIeOj87Lo8tdPDZ9Dvwh9efz1wIrgyp1v&#10;jt+Wv6es4laP/2D/UfiT/mfWGrQWvza3brl+Y4Nr4/DGwqbuZsHmly3LrUvb/o/0U5DfOT4gvB4A&#10;6BdbW1+EAcCeAGDj+NbWWunW1kYZnGw8A6A9ePd/n52zhhaAot5t1NNVm/Dv/1/+ByZ10w4U4Uhm&#10;AAABn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1&#10;MDI8L2V4aWY6UGl4ZWxYRGltZW5zaW9uPgogICAgICAgICA8ZXhpZjpQaXhlbFlEaW1lbnNpb24+&#10;NDU1PC9leGlmOlBpeGVsWURpbWVuc2lvbj4KICAgICAgPC9yZGY6RGVzY3JpcHRpb24+CiAgIDwv&#10;cmRmOlJERj4KPC94OnhtcG1ldGE+CqKFJe8AAEAASURBVHgB7N1p1K9VWT/wW8QBpzKFUhKfgzgA&#10;piBDoAKPTCHggAxKgMaytLXKbK166Yv/WvWiV65WtVrVKicKLDFABhEcEEkSUHHAsgSPiqGAQ6I2&#10;OPS/P/uc72Gfm98zT79hX+fczx7uPV772te1r2vve/8e9t///d//10PnAdxHPOIR3U9+8pMSbn8a&#10;BtYbA6G1lFuHf/zjH3c//elPCw0+7GEP6/73f/+3hB/+8IcX2pT2Rz/6UaHPr33ta90XvvCF7qMf&#10;/Wj3T//0T93Xv/717md+5me6PfbYo3vCE57Qvfa1r+3OOeecbp999klVnTK9V45HOM+uRM0zURjA&#10;qzx77rlnGVM0ZIx/8IMfdJdddln353/+590dd9zR/dIv/VL3W7/1W91LX/rSQh86+b3vfa+79957&#10;uzvvvLN7//vfX2hJWP7HPOYxpQz0eNRRR3XHHntsd+CBB3bPfe5zu5//+Z/vHvnIRxbaQUfqxzfl&#10;+/73v1/a8qhHParQqnryLnQnDt3Vbgm0Pw0D64CBPWtC429CfR2w2opYMQZChxgjIc7FUD3eYYJc&#10;jPgrX/lK96//+q/djTfeWB6MdK+99uoe+9jHFob6P//zP0XIf+ITn+iOOeaY7slPfvKu8pTdYLow&#10;gDaMay0o0cp//ud/dp/+9Ke7b37zm0WQP+MZz+ie/exnd49+9KMLn5Pm537u57rHP/7xRVA/61nP&#10;6s4///xCU1dccUX35S9/udCTxeKnPvWpEm9x8KIXvagI98MPP7zbe++9OwLcIgDNWlSgxSxE46rL&#10;O4921ouC6RqN1ptxwEAR7BqC8Kx4m6Y+DsMye23A7DBGQEvHADE/NPlf//Vf3be+9a3u3//937vb&#10;b7+9+8xnPtMR2t/5zndKHotR9Eszp6nTuIQx5ttuu63bb7/9iiYvLosF9WC66hTviWDwrsHkYMC4&#10;eYwt/mVM0dC//du/FZqx0Hvc4x7X/eIv/mJZ5BHE0qIrtEPQowXC+elPf3p3wAEHdMcff3z38Y9/&#10;vPvwhz9ctHnC3QIATXme+tSndoceemh3yCGHdEceeWTJZ2GpbGWh3x/+8IeFhsWljegZoDdt5Urf&#10;aG9y6G0SWlqoDHGZDIi9QcPAVmAAk/OE8WF0tHPCnHD+4he/2N19993dl770pY4JHkMm+GlHT3nK&#10;U7qTTz65e8lLXtJh4m9729u6D3zgAyW9BcAv//IvF8YufRhqzUjF1eGt6H+rc/UYMH4gC0IC+tvf&#10;/nbZntm+fXsRsvvuu2+hA4s/tNNvQZY8+B66yyJPGQQ4of0Lv/AL3Ve/+tXunnvu6b773e+WfE96&#10;0pO6Bx54oFiE7rrrru4jH/lIScsagM4I+Sc+8YmFn1pM4KnqQl/oT33AdhLQlkZ7BRXtzzpiYJfG&#10;jqFaZTZoGFgtBsJgF8q/GAMLw1MGRviNb3yjmFGvu+66ojndd999uwQ58ynGSDsn0JlP7XkyuWPA&#10;NK6bbrqpNMPCgMleHhpbXc9C7Wzxk4cBdGNs8TG0YdxvvfXWYtUhYA866KDy0J7D5wjaaPlok4AX&#10;p4wIftaf+++/v7yzOEBnhD3hTiO3ELjhhhu6W265pTzPe97zuuc///llP3/btm1lQckioE5laiNh&#10;rg5+7V7LvJm8kWot3gwMFI0dMYfYN6PSVkfDwBADmDHT+n/8x38Uc7u9UVo67dweOiFOq5LOPuer&#10;XvWqzh4n5hn69Z7J1CEne6KYrUNRTKrSEu40fAwVQw9DxdQXW3QM29rC44WBjB1hCSwKjT2N2hjb&#10;innBC15QaIhwJVhjHsf30EI0dn5xykR7toCY7Pfff//ujDPO6E488cRCPw5r/v3f/30x99PwgS0i&#10;dIcmHbI7+OCDizaPXmn6aC+CPG1Gz9qdcCmo/WkYWCMGeppqmvoacTiT2TGomhkNGdbwPSSJA5hn&#10;tBUaD8aJCdPOCfNPfvKTRStCmwQ1oQ7kp6G/+c1vLsyaQA94R+OiHT3nOc8ph5s++9nPFq1K2U7P&#10;z83NFQYun/TaoQ8e4bo/Kbe5442BjGPGUtiWjYUh6w0aQg9OtROuhDow1oQqOqzpKPvuhDuN3wE8&#10;adEhYU3AK5N76qmnljT/8A//UBaj2mCBYGFhC0D+j33sY51Deer3sCpJox15agwP6TBhrkd7AT9o&#10;NFvQ0P4MMLDnHg/rtZf+X4OGgaUwgNlhapgKJgYwKWHvYsoUXzNazEc4jI8wx6CY1z//+c8X7QoT&#10;dNJdHM3GaWPlKtNnS9LbP6e9h0ErT7w02iWsbEz4V37lV4o5lklemWGwTkXn9LzytV/blaOMBuOJ&#10;AWPlAegpNBVaEm/8aeQ333xz9y//8i9lbJnOHXDjRqhLi2aMfehHeeggh99o67RyB+WkJdQdrIsw&#10;ltYePDp74QtfWBaj73vf+wotW1xqq0UCmkbjyiLgjzjiiHKq3sJAOrSe/nDTrsSpB3AtROTRbn0F&#10;2r8UKKvBbGFgzx//pO2rz9aQr763GESEaQR6mC2h6D1mRgPCcMJQuMnrvf1JjPeSSy7pPvShDxVh&#10;HDMloY25/ezP/mwxqdO2MOoPfvCDpeH2Ne15Mn+qB8NTdhh/2ocRM7/6fpnWxRzvkJ19UmVLh0lz&#10;5defBuOJgYwt11gF0Fi0bULPw0qDpnzi5j0B6rtz++zCxls53Iw5F82FRvktCAl35bMYoRsLRmV4&#10;j+7QD0Er7qSTTupOOOGEUv+VV15ZDtWxHABloHlnPZTrUzoH7V784heXbSWLWKAdyoswT5zFivjM&#10;sbrt0qYfpZD2p2Ggx8DD3/KWt/y/homGgeVgAAMDYYy1y097ioCOlo1ZEsY0bfvn119/ffdHf/RH&#10;3Vvf+tZibneCWD4Cn7b0tKc9rXvZy17W/e7v/m73mte8pmhK6qU5ya8eAprgxjCV7wlz9h7Dlcee&#10;uhPNTPHKxwQdoKN5Ja+0GDVI/0qg/Rk7DBifjHcaJ0zQEX6EucWik+rokJZ+yimnlLsMLBjRhvRc&#10;eZTHb/y5sdg46/HOd76zmNctFmj8yrFISBvioillcpWBvubn58sZkLl+6wf9WViiPzRqkWCLwGLV&#10;hTgsVWgwn8rxK8djzkRL117zJO1O29WdtvCPeoKr5s4OBprtcXbGes09DcPBSALiApgSBoa5YFSE&#10;ez4NssftFjAai/wYLdM6MzkGTINxmYx9SMIdE4yZFbP0mZJynVJ2MOoVr3hFYYgENGaHsaqfHzPE&#10;pJ/5zGcWhswc6lIbVgLaFCuAk/PSaL+6lN1gPDGQsYkbOtRaccYeTfkUEm2gGzDXC1aXyaAvdEGA&#10;Z6wjDKN919ow07nFoMWCxSY62tYfiMuBO3WmXmnQnXKVqTz0h/7PPPPM8gkmqxFTvAUHOtQWe+3y&#10;Ogvwz//8z4W+0bQDej6dszCxCNAun32yOPCDLCbSjhLZ/jQMVBhogr1CRvMujAHMNIxRqjBXTCYQ&#10;RkiYM5cTqMyil19+eRHgmB/miEkxa2K89h2dWCfUadhhjAQ28yMmiDHTljBtddDcafBOHWtHmHaY&#10;LQYrv/p8j6x8181iuNqEkSqTtUAeEDd9ae54YaAen6HfeNPWacAWkAQt0znTuBPx3qPT0K/8EfDo&#10;x3thtIV2CWH0Ij3rjk/l0Aqakh54x08AR+AKKwedKcs7NH3ccceVheurX/3qXTfYOUHvxL286Jd2&#10;/va3v71717ve1b385S8vZvqjjz66WADMF/V5pNdedXD1tUHDwBADzRQ/xMgUh8OUVtvFMEOMCGMJ&#10;Iwtzoq3bl3R3+1/8xV90f/iHf1g0EukIUvlpKr719dmQT9bc5e5zIAyKpqUs6TAtD5CfOT+X06hf&#10;OfbQLRTSFum8syCI2RJzVR4NDPNkRaD1Y9gsAeqVR95aYAxxtNi7YdoWXl8MGBtPwFjkEY82bPG8&#10;973vLWNs0cjyQwOe6xeP0hKK3NAUN+MeekMzFowsS26tk8bBuNNPP73Qi3TRlvmVFxcNesShSYsA&#10;abVNHDpztoO1CN1ysz0QepWHFetzn/tcd+211xYzvjLVof3KkEZ5HhA3uFmNux5lrKbelmfjMNAE&#10;+8bhdipLxgQwGQw1jI6pEEO8ob+o46/+6q+6P/mTPykmR5pGbuEi2H1fftZZZ3Xnnntu+VSIcMVc&#10;MS8MC0NMmIuxqidaiktHsl8urRPGmHgYk/TJA/nK0EaHkzBY2pz9TYea5KGJYbYpf7EBSx2LpWnv&#10;Ng4D6MB4cgP8aBFd+OSMFiyO2RyduSgmVh90kUWcPMI1jYkj2Gn9rEz22ef6RYG9dYsEZnFpPGgq&#10;wjbtQkPKF06cdlpYEtbivJfOvLAV5FAfszut3kIVjWoT2vYQ8D4B5aJbccpBi+aLPpg73MVgKdpd&#10;6v1iZbd344mBJtjHc1w2rVVhliZ3GJ7Kw0Di50oLaCKYFXO7U8jXXHNNYax+RcutXBgQbQRTc8jN&#10;t+f2GzFJe+kOv6kPI8WUXAEqrE6Mz1MzT+3CwJhHWQRo3hgb8zyTq7Rh1OKlB8rUZnFO0btmVPu0&#10;3WLEosB+PuavjPSZm/zFs7Os+Ju7+RgIncY1tujQmDro5hphdIMe5vvDayxCzmUYywhBNII2xNXj&#10;LU5Z6IspnCAlhF0PS1tn2ZHXow4u0JbQqbjQW9IJe8yHuj51AfvwFre0d/v47p+f6xcTBDxTvvIJ&#10;fAsXZ1MctGO+1/70w9yRDqS+0K84/rq90oiLKw0QriFp6rjmnxwMNME+OWO1ZEvrCb1Y4jBHE55w&#10;JTQxLKZ0DM0kj3BMWuURiIQqrdn97cyFGOE//uM/FuaDkWI0XOZ2B4GYQ93hbj9cvHqAOsIUw0TC&#10;bLjalnjphLXPATgMWFvUZQ9dmZh38ksrLuXoEyYqTLBjjjQgQmGuZ6Qe6fVVGq7+K4cf8I+C4Fy+&#10;BhuDgeCYi16NiTEl/BxIcwOc8UQPzNwWkTRhNCGdsTQ+KcdY1uPJLw06drhSOkLWwTumeBq1/MMx&#10;RpfDeGUlXf2OP++SL9jSTnUQ7oQ8mrbglAet6pd+WIw6TU+Ld9o+B1VDq9LIo/2p2zug7sxzCwtt&#10;EAZ1emH4rePiT1qu8oG08ZeI9mcsMNAE+1gMw+Y0wgT1RGMwIU14YILSXIUxA2F+aWkQBDpTp4Nn&#10;fmDl3e9+d3f11VcXIUvzZdLGnGjlPlPzm9dMmEyO3qkr9ae34tIGbiDxCXMxIu2isRPs9soxJuZM&#10;mrt30oQpcYX1gR/TYwLld/jOJ0iEvHyYaQR/0iev92lj3Z6hv27/8F0Lrw0D6MY4RIsl6Iy97Z+L&#10;L7640KTxc2EM6xBhTNM1lsYxUNNHxhQ9AIcqL7roorJAZWkiZH12iTbQDsgYL+SWRKv4Exoj4FmW&#10;bB3N9YtNi2EHP8UT8PqfttDiXV+7vb/hzoE/cxRomzT67hG2ALBwTZx0/PAqnjsE+dJP7+JP2joc&#10;/7CMFt46DDTBvnW4X/eaTbDFnlSYSY2hmNgeApwWjImYvDEHOmhGOyfM3az1nve8p5gFMVbMk7DE&#10;/M4+++xyGI5At7eJyWJSmKnyMNAwgLjaU/vTvvQhYa42Y1j2Ph2iw+gsNpj8aWnehenoj76lXm3l&#10;x7AJAJ/Y0Xhof8qT1wJEe+UT1gZtrgXDcttat7v5146BjKNxRZ/GwTaQw3JoEq0aO6ZzJ8pp69Ia&#10;Pw/aydhxhQPKRgc0dVtK5gG6np+f747vf7rVohTUeZSR8ryr/cIrhdCqfMrSdv0xh2juuWyJX/sI&#10;eHRJg3duhIneJ3WsFvrifeaL9GieG4uceryXlqtOeMiTOOnEgfRRmD/h+l1J2P6MBQaaYB+LYdic&#10;RmAgEVYmJoGHQfAT6t57CHOngmnofo+ado6J+kEVQo/GhPk5zc7sSahjhMIOy2FMmfgYijLVE4bh&#10;nSeMJG7y5H2NFWnk12balc+bxGFmtKu5XsPBqADmH9BfoE3agGHqgwN0tH6aO7922+8k/NUD5FVH&#10;IO1LmDsqrn7f/GvHgHFAQ4CfhurneGnrrC7G1Ni98pWv7HwiZk9b+oxN6A4tikMH3itLmPZrSwl9&#10;s1pZqOZ7cnST/OpPmXHrOP7VQOqQV7vSdvVqq8WFbSyfhlrEonc0bkFjPqBndOybeL+z4K56C1b9&#10;ZU0zL6RBy9otnDkijXcg79NfaRNX91fahOOKazA+GGjfsY/PWGx4SzAQjMBkroUWoW6VTwOOQCc8&#10;XdQhDAg+DAATxTyZPLf1p4+FveMqG5jsmEMYchiUcA0rZQrqp7XYv7fPbwFCe7fP6nYwmglGFIad&#10;8jFHfu0juJ2mZ9KntRMSTPuEhH64+xuegHxhivqg7EDKTri5G48BY4FW0aX9cDRgXNCew3LoMqfX&#10;jVXoLuOWMQx9CBt/p+BpvASqRQFaItwtYI1zxnohd609T/tSjrA2ap860SEBnQW1trn3gSC3wPHd&#10;vbmAvi10Y8mwFWa/njXKgsC5AQI99SkbTvWZP0/aEVd8nSfxzR1fDDSNfXzH5iEty+R6yItlRoSh&#10;maiYhfKs7Anv22+/vZgj3cnuUJzT7pgeYUng5cKPCy64oByI82MqPmGzrx6NQ7n8XEwSYE4ekPZ7&#10;7wnjilsS9X/yPmGuOG1WvnKy125BYqFCi6G1ea/ulKnPqVecB4PEKGnstBsLGlq7cphx7XGmT8mj&#10;DSmnbh9/g7VjILgdVZJ3xh4YdyZzdEpjNZb21H/1V3+1nLWQ1phk3OWL31jyhz6MtxPwf/u3f1u0&#10;dXkJTZ/KRStWp3h5A/X4J24trjbVMKS5tFc6dWsPAe1sie0HX5qgWdsTWbwqz6KX1c1td9v7vXhC&#10;P9p56oC/1D+qX6kvdSs3cUO/8CiQvsHmYqAJ9s3F94bWZsIvBlbnmARBxpRNoLvYwz6lS2Ws/POd&#10;uL1zmpBVPi32DW94QzlMRFumFWEsHuVlb97kxzC0w4OpZlLnnffiEh+3bnf9PvHKE48xMZfaY2dC&#10;JdjVj0FhytqcutIO+bQlwkGZ0tmfxwxp7BgiQQ+YPb0n3IFyaqjbx99g4zFgTJ2NsDXk0KYDkMaT&#10;RkqoO9dhvKQTn7HnJ8AD6DVjZg5YJNzQ379g7G0vnXbaaeUHXYx/aG7UeKeMlLsWV1mZFxG4CWuD&#10;NuubdPpjDph7aJ7fAttCmxbPXG8+WJTDhffmiS0L8912g0OH6L0uT/vTJ/nSd/HCdZx3wkA7l4KU&#10;u1S69n79MNBM8euHy1JSPSGGRXsHFiP0YZphWP5RceJNtkw0zCzMQbzJTsMhyJgyXc9qspvo4iIc&#10;CU2mOVdxMm96ogkT9urGXEAYDuYBIgj1zyOthz9pSsKdf/I+ccFL3DpeH1KfPUeXyzDL57SwvUUH&#10;iQjrtEN+ba3bq04gDa3Mb2ozY8KJw0XM+himz/S8V6/2wGVwK3/amPLEgcTvCLW/ozAQmsi74DCu&#10;eHgUzuPTRL/Q55AbwWRc3IeQry/QrbTGOuOVsTBu3pkT4ow9QW67ycEzC12CjrXGJ26xQlkIg5qe&#10;SsQG/NE+oF+hM23Vn9Sv/cLpi3QEPKCxW3CbqwR8fuXOyXnpPawdhLx5LN6pewfzDjvssF1ftZin&#10;0moHnNTnFcR5pz1JE9wG16Ux1R/pFnpXJWvedcZAE+zriFBE7FkI6nc1sdf5kibvheNPuUkvPu+4&#10;4gk/k82kNEkJc5oJIc7saMIzzRGCJjhmYd8Zc8PQtvX75j5ZY950KjeauTI9NURg1nH82rLQuzpt&#10;2l7H1X7v6zRhLPoVhmRhwsSIafnGl+ai3YEwQmF+ZQB9sc1g7zFmfeZKz1VXXVVwgqlhlNpg4SM/&#10;v7xpV8oTTlypYPBnsXeDpFMZDB2HdnUSToQDwaW4jBU6pn3aS3bVK7pF44SYy2N8ksZfg3IyHilT&#10;HnHKBeaERRxztfrQ/vH9KXifTxrftJO7EWO3UJlpX/pTp6sXx3U6OBJGr+areW0OOEti0WrP3U/G&#10;2nYTVs7HPvaxsqhh8bD15lwBkz56z1aUhQ0hDncWTsL4RRYa4TXamHYO8SXcYPMx0Ezx64jzEHdd&#10;ZIieGyJPumEcJmSCYiz8ddgkkn8oVFJm0sY07VMYQuqG3szomkwmTGZ3K3VCyuRUF403F8r4qVT3&#10;t1vxM0tqH+1VnZnkdd8206+fHowFLuyRa5eFin4GL7YOaHL6ByfyhCHy65O0QNiiRv/hweU38Gcx&#10;RJhgkJicNMqDg+A59Q3DC+EkY77Q+1mIr3HAn7BxCMCrMLx6bxxYl3xmSbgTXIQMk/lv/uZvFoGc&#10;/HFTNld5ygLoHe1YxLrJjRmetYqlxm+jM+mzVKVdxjz+uGnnOLkRsPppfsCDtqNbWwoOFeZX7vTV&#10;/EfLFjM5Y2Phjzc4UKo8YOELf5lL4uDfe7gE8We8pAfDcIlsfzYNA02wrzOqMYD6GVX8kEkkvbQ1&#10;czJJklZ8PZlM4Ew6aYSZKzEqE5Qwp+H4/pzwo9WaxCacCa88ApBmjkG+8Y1vLOZtAtNENoGVL33a&#10;lPpH9Wmj4/RRW0AYDcGrz040E8b66B2tw8JE+wmBQI1ncZiSMvV5rv9cDtNzmA4uuQ7UWRQ4OKgu&#10;+WlFyg3++QE35Q9d78XNOgQv6Cn+4MQ4GI/gUxqLU1ssLCgEsfFBlwTVhRdeuOuX24xRjX9lyu9R&#10;rnfxc227XHHFFUX7Z5J3ONTvFyhX2tB5Xea4j1/ajC7hEYiDGy4h7nyMrSdWOXwidI4f0PoJd4tk&#10;p+09FrnBX/bzpbMogBuu8UhdcBS8i4tf2gabi4Em2DcR3zVzCGOr4zQlwsZkNCFMLE8mrsliQgJ5&#10;MSaTkbbpqkk/kcr0hiE6FIY5RgtVHgHlgI2989/+7d/ufv3Xf70IdOWa4FbzyscQlG8iZ3KnDaXy&#10;LfgDNx5t1U4aBaHMnOrQn3gann12+6XeA/FhLvqSMD/mpI8Ynz11Al1Z+k57Ybq0SGDapP0oR3ou&#10;fChLWs9isNT7xfJOy7saB/HXLlwCLiHuSw0/7uK2Qws38U6Bo1l3JlhkGYPQ5yg8Kd9YceXPqXrm&#10;Z4fxvLNP7ydV0Qv6Um7akbyjyh6nOP0bPvoLN+ZKzPRo1946iwcc4hGEc2gZP7FYFk+4264wD+TD&#10;E6Ql5JUtjFfAkSf18YdXqD/+ccLXtLelCfYNHmHEHuDP5Etc3HpSiKvzhbmIM8FMPgKI5sHEzkxJ&#10;mNNsnHx1WUWElgltD5JQsp/sUNjv/M7vFJM7syPBZuKZsPwmKwGPwUXAixOmDW8lwAOAB23SboId&#10;07f3qr0EgocgpmnDg/RpO38e+b3PYoHmJl8t3Fk5nEmQloCHT+1Qv3KAMa1hqXCddlb8NU5qf/qP&#10;rgkgwM/q5A54e8EEsDwE0etf//qiWRs3cSkrYyp/4o2Txzu0zQTvAJ7P27b3i2FjSov9jd/4jVK2&#10;vMY1dCYMUt6O0Hj+1Ub91Hb9Qu/84s1nc0Lf0j9zxedyburDF4B5RAmQD51bJMOZrRALIRYxvEX5&#10;ygPZqjOHjIl3aQtXuMHmY6AJ9g3Cec1o4o+bKjMBEo/5iAMRSPwYnglGwHzxi18sn6XRzP/mb/6m&#10;CHNxmVQmsUlJSPkMhuBz0Oz888/vfv/3f78cqBFv4puMWa3L7zGpuYAfIwApvwS24A8caQNX2z1w&#10;pf00dALYiV9p+DEUjMsJev4wOXmk0Xdx6WPGInv0Fk8OWGFgOXwIF7YvaPcpR9kZPy6Iyy9dgx0Y&#10;gHcQnCQc/BlT+CZILrnkkrJoNQ6sTIT66173uu6EE04oggreLQBAaEG5KVt8yiXEjDdLjFsUfdst&#10;j19ts68+Pz9f8okzxtID4YxlXW55OUZ/tE074ZObtnLRd0B/4JNriyq0bzHrEJ3DgxavxgAvgjN4&#10;Vq605pdDeBbRtr8IeUqDOSaN+pIeDhOX9qQdzd14DGytCrbx/dv0GsIIuLVfQ0yUQCacNOIzCbwX&#10;h2mZOEyHTM3MYbkNzklw+QlwK+ZMYJNMPgzLRCXYfN/rxKvJLJ160jaTL4LbO5Pde0+YWtq11ZNT&#10;m9MWfU8ftMueukN/rBW2IOCTcHBCPtdxJi/8ypPyMg7cCAC4Y5a1SLK9gRkaB5YRjIuW48Bd3Q7l&#10;pdzgKq46Zx2CbzgJ3jImCaN35vc/+7M/K5o1/KNvNEwAO9SZ7RV5kk85xgWoZ+iq03fvvn8n1KW1&#10;WGCOtiWF7pM/bVIGvzomYRy10aP/wUFBxM4/5jMIrrjSpd9wwIJnm8PWBGXBWJhP23vrBr5CuaDF&#10;i7M94sY+Soe5Z54pw9zzaAtXvozZzqY0ZxMw0DT2FSLZZFhooteTysRB2IE6j3eeeiISKlbJ+aba&#10;hTGEiqszPUzuVsxOb5ukNHETJn6apl+CcpkMc7vJ6edSCXntSNvUwy8foY5xAWni9y4T0zvxYQDC&#10;WwHBu3bwg+APLmntXIwbHmkdGBG80EgwneBAGWHY8oCUz++9rQsn4pXDFIxBGRsCwoJKfawF2gBf&#10;KUe5Kcu7tJG7GKRP0iyVdrFytuqd/i/Ubu/0LzjihtbEo0lCnZncL6w5KIe2aY8WZ6997WuL+Z0V&#10;KhCahvtREHxqkz1jX4Rceuml5UCk+h2UY8XKDXPKSZ4sdoXlX6hfo+rdiri0G05D19qRttf9yJxH&#10;z+LTb644tG/RQ8hb4NqqyG2M8CiPMuCQ2T4H7Ah2Y5ZxDQ7NRfNlIRymbVuBt2muc/SsmOYer6Fv&#10;iNCzECDeCHOEz2+imDCZdPyZQMrhJ4BcumGFTDN0ip2AshpWn0lnchDmmKCyMDkXtJh0mJP95G39&#10;aVcCJ4e80t5MXpOQgBMG3mfCZSIm7H3S8W816HNwX7dRu7yj2bm/3kl2mnVOy/s6AK5offoOUg7X&#10;OHH1NX5p4DvfNPPb6yXYWUve8Y53FEGkPvdwG2NlcLVFOSC0IG7Y5pJg8CftSvRy8iTtVrranbbH&#10;1R7tzzv+PGgYjuCF38LJrYeEOro3TujRFpJFqk/RCA74lAfEVb5yhfmVK5yxRPM+k7NIVg8wZ3z/&#10;bt6kHPE1vRvLSQH9HUIdV/cx/ULTAWnhTjo8h5vxMQZudHQ4lxmeYsEySPgrSxyLokO6LCB4kPEz&#10;VsrgzxilvrjiF3qXNM1dHQaaYF8B3urJkmx1HGIWDgOKIAmRM+k6FOQQiglgcmzvzVyYGaFOY3GA&#10;xYSR1144rRDxY3QEubi5ublifqaNMgnTLCP0I6BNqrRD/vjT7mlz9dfet1/4IoAdJKQtwCnBbsHD&#10;egE/GBecwDO/xRUQFp/3NBA33MmDEbKiWHg562CvFjMjeHxlwGycfMEtnANloouaVpKmduv3tb9O&#10;M45+bQ3ujAOo2x8//HjPZQkBTl8z6/7d3/1d2bdVDgsLTRFuXZqCtuEwUJfHb3EA1/zK5xLShJTt&#10;K1cm25pR51w/d17zmtcUs775p9yMT8qfNRfusqiBI7wHzVM4jAc6tziCQ7wGji16+ZnjHTb1Wa18&#10;8/15BVuA+JZxCT+aNZxudX+bYF/hCISpjMqG4E0EDz8waRA8IqdN/uVf/mXRzgl2B7HsZTmMEsZF&#10;CFkRewhu+8cEEj+thYAyobxXrrrkVX786lavcDTRMMDF2j+qT5MSp8/6hnHTHGL5cJCOVsGiYXvC&#10;Qgi+4IXrwXzkVQahA+APEO60FrhkCXE6mNaOmb3zne8sY3reeecVi4DxUa6ylJNyLRzUsxjuF3tX&#10;GjLmf/QvNK/v+iMO8MOnMDoNjuGRRQVObTOxuhC2bkzzc8BMwbVQV05dbsacq2zlpmyLOotmZdsT&#10;tqg2ZxwQs0VlnqW8MUfthjevHrtsL4mLVg9/ftbW2HhPwUDzlAx4dJAXD6OUwHssWRa7xrvB5mOg&#10;CfZ1xHlWvRgNQRDAbDAWh7toe4QCTQWzw8xMFkLBniIN0XemBDkNVDyXgJFWHfKFqWFO/IRHLVRS&#10;t3cml/cRNHlXuyaysiYV9D19cFiQYGA2JDzgmgZvUXTccccVBg8vSc9NOMIBLuDZYyyZbY0BZubM&#10;A9OkMfUrYw4U5YdIaJu19q48+ScZt2gCjhYD/asf+PSA9F8Z8OFyFBaqaNIOhpoDFqwuUCF8zQH0&#10;jnaVqwx5A8ryeJcxQ+MZL2chmN+dTWGCN4+OPfbYsrgjmDKPUobwrALcAuNFmNPa4YXflwTu50fv&#10;aJ9wt3C2OOK3WJLWhT/Smhvi4bs+YBrcSguMW4ONw0A7PLdG3IZQFcMfASGM0SBgrj10wsUEMZEw&#10;LRPHe2YtE8VPojql67tSgoRJizAyUTCeMB/MDgOL0OB6p+5MGG3Jk7gwR+G0O++E49f2SQNthxM4&#10;IFgtkoQxGwezcqKX8KC9BxfcaBURHMrKe/7gGROTVxmYn/1beN/ea4YWbEy/tHoLAILKO/kjnPgX&#10;goyH94ulWyj/OMQHf/oC9yD4My4WQha1tjTe0Z9TcPkJLc94oXXbKL44YCGJUFdmXW5wE3oVDu6M&#10;mTBBTqA7LMcSYCz80Mk555xTvhBRn7QpI/kWwmHqXOj9NMTDMTqFC1o313jRxp1ZgStjaGFMW7eA&#10;lQZvMtfkMdcs0vjFsTSGx2UMg6vgVLnDd0nT3NVjoAn2VeIOQXpA/AkjVJPAg8j9+IrLNhwQsr9u&#10;Mngnnf0rJ9kxNaZHQgMjyoTAID0hfhOCwKB9Jy71pyvSJE6apBefCVWnTR+G75JmUlx9Tn/hj8ZA&#10;cBC8hDuhApe2QGgUcGgcACYFvE85ygrOxElr7FhTMDZxvnHPTV3M/4QKBknAE07K8CwFaYcya5iE&#10;MdHm0Gjth1N9t+BB9/a73c9OU3erGfxbuDqjcMYZZ+w6fJUFUXCRcYCjejzEq0M674TNJ/u+6iDU&#10;Lb6crGfBcV86gSOdeaks+VNmjffaPwljULd3pX5jFxzAJfx4nAey3eRwHJ7E0uH6aQdR67kDpxZL&#10;LGSupTXWxlw680xZKT9tE67HN/HNXR8MNMG+QjyGGLm1XzEhXoTsHa0uk8NeH62RxkcwSEvY0OYR&#10;P42CqcuEkdd75WBymJa4CJ8wMWlA0tdMqp5MaVfS13kSlzJLgRP6B67gQF/4MRsCFp5p1EzmmA9m&#10;T+gTKsGZPMEBnAR/4oIvaeHaosEYyk+IK89YE/DOTFhIiHMGorbMLIZW5eaRbtSYLZZ/o99p20Lg&#10;HTzBDxDOHIBzZ0t8VZDfLnC4EZ3DjStifXY23x+6sqhNPoIEEDrSgpQLN/yh3SzGjIEDXhbRDuQB&#10;li9nK5RvzFJuxlp9IGWVwODPYu8GSScyCBfwafwseLjmCTzaagqu3/CGNxRcmlfoPmOFznNmwRzI&#10;XDOezgixYAWHKUuYH2QMJhJ5Y9roJthXODBh9LKFSFOEdwge0dIU/dZzvsvFfH7UTxp7h8zuz+oZ&#10;zpd6jYJo/sY93+gFww+7Z/TmyHIorp84/9eXpRz/9nh4r5ns8eBVjWFK5X2fxsTgr0FY/Kh3w3QJ&#10;D8tI/Di7aXP6CzfxY1AEu4dZEdOJdi0dTQNDIjgssMRlYWVs4c64geCS3zsLBwsyJuS5ubkiyO0d&#10;01Qc2LPHS5sHysQMI6DEaaNH+coGyk29iSsvdr7jl2c9QD0gdSY8LD/vpU1b4QlIm3zC/OI88AkH&#10;bihjFrf36hAWQa9vLB62nZh1HZZzSC6LWOOmDK5HvepMvLpA2iat+UaYX3zxxaUeYYLFnr2HgDEG&#10;ylGesVAfSJtLYMQf76cZjEcEtcWR/sKl2/8syuDJ9uCb3/zmglN4R+fi4dK48JtLwg7SUWLk9amc&#10;BZX3wb36QjdL4X6a8b6RfWuCfYXYRbghRoSKQLkhVu8Qvc9DItStgmkK+z513+7Ul57azffaw/77&#10;P6P7Vi8IrG4JHSbcJ/eM6Bl9/F79Clg5pUxl936Cvmf7Jd4k8a4G7Ui7uEtB0ibdcvIk7Va5afMo&#10;N22q38ERpkOzxnQIXnuAhAuTIa2aWd476YLTLM6UBa81bsuY7IwzphZi9hIJDrRh4YA5Kptp3uE9&#10;pklajXHLk/YqGyg3bdcWfpC6+fM+8cmbdooHybsjtONvaDVxyTsMi0/alCtO+8RrW/JyPakPnQP4&#10;Zb51KYxzJbR1Z0yUQbg63Eig2/NmhidkU0b6njqUxw+3wZF2GCMgjhC5+eaby16w7S4WGmPqsJxP&#10;5ggX+AfqqcdaOOXyj3pKxgn+E1zq2yiAT++4HnPEvjrFBJ6N2e/93u+VTw+lyyIALfNnzOCYdm78&#10;HRS2sFW3A8EWbsrGG5N+VHtGxY1qc4tbHANNsC+On93eItJMgpoAMZ0wC64Dcn/9139dbtDyDjHP&#10;zc2Vw3EvO/30bu/eDPz4fq/Wfu3n7/h89+1vfbsId4LHQbpdJvmdEw3jUe5PdzJRddf1p5Gj4vJu&#10;FlzjAwfcPHBHcBDAGBQzsEUUwWvPnQvftHcmduML5JEX41IWvyc4li5pMTiLB9YYXzAYcyfxaY1M&#10;mhZvDhYR+hYD2pHylReaCg2pX50B7+u607e8H7ppYx1flydemvpJ+epK2rxPfdqHlpM/TF1YGni1&#10;DUHbI9B9ymZf3cIGbm1DuevdIdHj+5PvLB4pK/WXiAX+pD3wqz5hOGZ+9x28xbT2qWu+XzxbPLhj&#10;nsBJ3ripN1WJn3ZYqI8ZXy5wqNGv6sGt+eFGyze96U0Fr4UP9TSiLHQfmhWWn2CHf/OMcCfkzQ3n&#10;HNA8MNbypr66XbW/JG5/VoWBJthXgLYwYIQZfwhbHEIlnO0l0lZobpjfXC/UaSenntp/R733PoX4&#10;pWciVg7thtaB8SvDvqNJwF8EwE6hHo0d8Y+aAKPiVtC9iU4aJgGvQJgAiBAgTAnwMB1Mi2ZHo2Y2&#10;Zi4kaMJwlOPxTlkZ5+DYuIUGMla0km39/QQe9REyGBsNiPZOa6XFsNBEQEqnTepKmdqfetTtSdg7&#10;IJy+6qNwnab2J/0wTcrmBqRJ3/nzTtvUQytPvem/rQd4pJn77MllJS5d0m9AsBLkBK1Dcm5+C5Mv&#10;9N33PW3jDiHtVG/eGycLBnW6LMg1tOaQfXuX2qiL+ZigMXbKGNaRshI/rHdawsvpH3qEU3TqPJBP&#10;BSkeeNTr+1/Us12ScYcXZSbMD7/oA67No9CEMTFOFBbxaF09+CL6kV7+QO1PXHNXjoEm2FeIszCX&#10;CAzZQ9iYHgaD0RDwwvb53HXthxL26f2PeuSjygRA3Ijc5KHVOcErDvM/6OCDihASjtD4ST8J1FM/&#10;w6bP8qQI8x/iJ/FcTJ9wJ4Bp6wRP9oIJeQfqmHAjaI0x/KfMMLIh3sVnAUBQ0/4xQmZ+QHtRFiZH&#10;kzfWDtmhEeAdOgAYHlBnaC31ph1xky4CVnwNdVj/A3V8XZb39bvkEacN2hbGTBDoly8+CFc/sGIx&#10;y1pFOHhPKDCDn3LKKd2FF15YDojCjfIwdA9QT/oqXLchYe/1k+shLJjf/QSr2wXVZwEB74T6UUcd&#10;VcZ7iBtlp/zajV990woZz7p/4tCf/vOzevgJaAtQeHb1LnwCtC1tLYyFgfyeLNSURbi7HhvdC7Oe&#10;sJzx4434m6eGWRiHur8b5W+CfQWYHRIdosbQQ9SEsr0ph4QwHsyahnLWWWeVw0I96ZfaMEiTY89e&#10;aOzVC5uH9xNoe2/CvO/++7pvf6c3y3//B0VrZ8JStvQmwx57NMG+3OGCN4wJnuPKS4Oz2BKP8WQ/&#10;nMZpgUWr8BAS8sE75hO/MMiYc8UReGFyGKBFBNOzT36Y5zEyVgIavE+y1GXMWWvyrb006lVWzTwj&#10;0NQFhFNX6s8772t/wvKk7eKAdHnQsTSexA3LkQeTtjD5/Oc/X7Q6B6wIWHEOyzHdonvfop900klF&#10;oDu8BhdwD7QjdQgP/Ynj1iCd9mkDYc5czAyv7fDtGtpzzz23HE41BsbM2KU+4fQprvLr+uv6ptkf&#10;WuCiJQLZQtMtjQ46Bn9vectbyjmILOqkrWlTfmMSQOPo1+LZOKFv5VpI+10FZyoyDvXYJH89Lolr&#10;7sox0AT7CnGGkD1h9AgdMWLY9qZoLhEYzI9uJHOwChGbEPJywR6ETp8XUyJgbrvttu6nP/lp95Wv&#10;fqUcOMEc99yTSX4HU3Y6Pkxo1AQYFbfC7k1s8uAFfkHGKeG8Nw72uWnTFk60TtoJhoQB2Sc2Pk5t&#10;0ziNb7TxICeMTLrQgXqCf/FhhCwA9t5zcx3h7aFh2nohDB3k81mkPUkCHy2pU1tjMVBe+sAfukud&#10;aVvcYXzy5n3woy95vEs9oVFhWwcWH4Spb8RdWmL/HL06+azN0hEGaNZpd1aq0/vzJBg5+tYPbVYv&#10;v74Fj/yBjJdw2ixOWm1iWfEJlgUFa4GFhDFg6rV3n5sF5QmOlJ+yFnJT/yy4wXFc+EOTbgMk1C04&#10;CecXvvCFZWEGZxZlxkBaYSB/6D9jiQ6MLzDu5hTrlPlF0DtIx2pjLDM+KU+e2i/cYHUYaIJ9BXjL&#10;REB8HoSJQDFhWjoTPM0P82F2euMb31j2+1Sxg7n0nl7uyJNJwcTuFLz3mOf9vdZONBE2L+p/1eqJ&#10;vfbonQnUV1rqTf3KraFNihobOzTbjJk38CMM/4Q24U2459M0QoJmAfeEP9M8YSUPxhW8G/cImjIu&#10;fdlhepga5oZRGjd5uU7OowmCjsUA47SYQyvS8rP4uLgFg2XCpBVrj0WA9ijHE6jrFjcc/zpc44E/&#10;4bjKVV7ysCpgyAS5g3AuluFndncgzjYGZg0/+kKguwDGfizzbU6iB2fal3rhH0QYZD6UyJ1/ki/t&#10;gVOLCHv45hmhHvM7nFpAu+jJQgpkvPj1rS5v6Jdm1iDjHtdYGlsLJgJZ/B/8wR+Uzzn54Qx91DSS&#10;OZAxCg4TprWjbTyRgLcAlMedHcZ8VP7kTVnNXR0GHuQSq8s/U7kQOGIMQxVGoJgcbd2BIQzRt82/&#10;9mu/VszpYeCFYHuJLY+HcCDA5bf+xRhpG1/4wh09o3x00eA+1GsmT7ng/O5xj31c9yMr4Uc++FnQ&#10;EPFtQjyIkeDCOBkv4cRZhAGCkoncnQIY2dvf/vYyhrQKjMiNW4QqIeWwVxiRvMpVTmjBeCo/TI+f&#10;gBdPIOWd+oyxQ13be63IfqYT5MyVtGLMjxaPAdqrjmXBjV+El/1J1h8mTRYH7Wa6jzaljYHQmbo9&#10;wtobfBB24rKosHVkgWNxiZ61QRsjxPWHiZ0AAJg2IcoSQVs+5phjym947/qioy8byBfNTH/SBrgS&#10;TrvSXn3gh7f0x6LHmNj7tcAwx4CyfDrnght76tonTtkekPISLpEz+gdejQVchCa44pz9cOcAuhbn&#10;rIKFKDCGoRvvAilDucpUjnRoy9h6nKhHG9mmsUg0n+zby1+Xm7KVNyw7dTZ3eRhogr3CE4ICIbDq&#10;1S4vQgQYBj+twYUM9hmZ4DE7RGt/EaPBoMJUlBtGEzcX0WCUTsO7R5vGtucj9iw3Px3Xf7bj4hot&#10;k3+xtpWGzfgf+Mk4QsUQXxm3MDgaJ8YD/7R3p4EJDsLEzVsEnOt+MTmC1Jh7lKNs/jAi9eWdMRe/&#10;a5x7f9qlHMKQsFY3+iHI8yNBtHhtYEFgPSB0fZ+NYbIy7LfffsXNJ3yE+9zcXBH86E+8+tNWfZUX&#10;6Bc6teVgIaFswlqdmLtP8/Q5kD5g7srMLw0yqdK89EFc9s+Db2mDA3HakHfc+FMPV10ZFy7QXlYM&#10;JmJzQzvhVNkWZUz+Rx99dLEapA7lpG5ljKpL/CwCmgj+41pUokHKCUUE/pwLMubSDPEZvMFxDcYl&#10;Fq7EW+jZmmH9sXWDtiyanT2xKNOeGtTlCQzDbSyDmcXdJtgr/ISIq6jdvGEcIhEcQsaQfd5DuyHE&#10;mQMdFmLGBZizySIvs7vJIN/DMin6crxD4JilfXnaCWCK/Uh/a5eDR4/r97h6dlji25/VY8AYG4N6&#10;rPkxGgLS/h+TM62V4PPLVjR3XzX4jIrWDTA942hhx/UAY4k2hvWIGzIxZdB4t23bVoQTUzM64tKU&#10;afIEm3bRpJWtLfbkAbpSr3IJewsGAhZzVbb40FaYMBolHGMZ0H5tpblLrzzlWpTaroip3aLH4TQ0&#10;anHh80CP9HUdw34r06P/QDuCi8SVF/0febUvmr3zDxa59vMJdWcPgDFw+YwfjLEYhh9lZVyVo07A&#10;72mwAxex1MBP8GIRaRsIjTk4ahELr2iABh/aWQiHKWfUe/TjjIkFrDosVH014d4BmrtFqPxDWhAW&#10;v1Tdo+pscf32U0PC7hgIkQ4JTSpxGJk0mJkJYW+dNkULwvh9r850ikF5EGaI8/8e1hPrznJo6jVI&#10;8/ieyAmY5/Rm+Zv7g0qP6E1ZtEYMzD78Hnsy2zcmVeNtKX/GM+mMn3EcChvvCVkaoK0UPyJCqBhj&#10;JnMMidD16RYhmnJSLnrIWCs/deQ9VxoQTQh9SIfZEqIEJyZoO0B9tGoLDPXSioUJN223YERzXG2J&#10;4I+A1pb0nSucd+onvMXzY76YOD8hidk6B8Dsb9GRe/WFxYPQdsoWl/pqoSFO+/SRX39HAdx4p50s&#10;CBYvNEhCPQsc5ZhbFs5+1MWCV7kWJ9z0Wf0eIK7BDksSXHhqXMM5WsPHWHvgjXJh8VZvNy2Gw+GY&#10;DsMWnHgjywuN3XiZUz6P9BOw6E8ejzEGCWvvsLzF2tLe7cBAE+wjKGFISAljfBhaGBSGQ5MwMTB7&#10;n9q4YQlxIl75krYQbM9jCHSTJ4Lde8Rb0vVtcejo6H6/8NP9Kem9+nd39HvuTkwz7T/yUTt+GGNE&#10;k1vUCAzAaSBjmLiC7358APwDY2TvmvBmQnRQC8MzvkyVtFwC1I+K0GiY79GEsiO0a8akzNSXOqTz&#10;EETSylu3DRP00JC9J+RoroQ4pki4x5RO82FVILCVwSXo05bQlXbwo131EupA22ho6tJfjJ0QJ7zF&#10;CXu0J/1Uj7KEMX5hZQL+Qtu9C6TzgAhadYqr8ZT2SmNrgNnWvCLUWSjUY+Fh+8KZh/n5+SLUM4bq&#10;9YyCvMs4jEozC3HBT/BgDPjRi08VfTZIwKI35xWMr3HJuC8XR6kn6YXRG77Gmmkfn0XK4pU1TLyn&#10;pqF6XFNOc1eGgSbYl8BXCJUbP0bjMIhVJ60O43MntVPBNC/pTAjMi4DHUJkXEWxM8GFDRE+J79/9&#10;pE+HoTpwwky1vdfU9nr0XuUmO4Jkr8c+punrS4yX1/C5GATfETpcY2a8MBhjYN+W1kK4MM3bHjHm&#10;Dv8wKdIoX9x/tUCTNv5hlIRTBFWEF3pRp3DqFFaXtGik1lq80x50o+y5ubmycBRnP5QpnYlePowZ&#10;Mxbm9168cpUTUHcYtQWJ+tCo8mO+5ydAvQujTX51B9K+lK/P8ad/0srjXZ6UCR9Am6TRLosSixRn&#10;VXyfDsfC2mSxxZJBuzPHmOLhJmWk3IxBedH/0aa6PYmfRbceP364Ny4WiRavaAj9ODSH3mqcGp/F&#10;IGMvDX9dV/KhK1q7OeNSIWWaU6wytr8sKI2Vca3LG1VWymzuwhhogn1h3Owi0Jq4EB8m6nMk39PS&#10;5uZ7DYJGTRCYHIS4VarJEmZuEvlm3b/CbHr/LtjJNMOEnHq2l4m5YbIWECbBk/fZuzDjXfmaZzcM&#10;GKeaKez2chAYphNOnLFikmZ9IVhYY5yjsIgjbHz9YNydgaCFEDoWA8ZKGfKnLG3CrIxtHnGFHvo4&#10;EBoJnckbxuu9tACzZSYniKVRnneYZBaQ6hJWlvfSpdzUqW/aqg6Q9ggnrrzY+S5plOVRjjwWBglL&#10;k/f8QLr6qduberSVcHFwEJP3yZVzK8rXRnOBQLBH67CVRYl3yV/7lQ+48ZeI9qfgDBrgywPwMVYf&#10;B0bhGr+yzRHlpCRaxh/jvhikPvxR+fiZetGqhbMtHt/Mm0OZK8ZXvtDsYuW3dw/FQBPsD8XJbjEh&#10;SpGYECJmSrI/ZM/IPh/mHhM8bQRRIkiAwYRIdxxtL9G7JpdQpoWyTTkETkOnvTC9MsH6LOr5hx7S&#10;BPsO9C3413iNYjTDOOE6rh4v8REM9nQJUwfFnKVwMxfTJY2dcGc2pkUe3+9L2punTVrYgbQl1hpx&#10;oaHUrR4CMpB4Ye+ElRMaSplcZQECXxni0g/x8qa8MMiUJ+0QxCU+bvLHrfOMSpMy8k56eet6E2aO&#10;ZZVy8Y2Fk4WsbQcA584cOCTnwfwtaJQrP3xE85c+5fMnjbjgg7/B7highLBCURpYnmjVFApCHmQO&#10;7J7roaF6rPM2cfDuCa0eeuihZcvyrW99a1lY+AqDcFe/baGAuuUJ3Sa+ucvDQLugpsdTiDAoS7gm&#10;SHGIjMZ2ww03lMNVzJ4O8dj3sxoFmHiYcBh6GHRhLhiM/9VTJHshfprdDnPt4x7/uO6W227tvt5P&#10;PGbKh/XXyRL2MUOmTG1Sbtz0YRZdeCg4XmXn6/zGW5jL+sJUaHvEOMO9MbHnTjBZ6BH2GCWm6Mk+&#10;tqaEHjJGwsoAyvcEEi9t2pC4pIsrj3dpJzdlJ74u1/sahBOXfHmf+GE53kub99ri0V5pufFLG793&#10;0tHICGSHAi1cHQ4l1Fk/siVhsewTKWdW7PeymETYKFNZAe1IG9MmbvzSDcPJOyuuMYB745axghNb&#10;OoSqBatFE1zbUiRgkz54rHEcfA7dGp95lzjlGXeLB1YXAt0ZJeNKccHXjLN36kIn2m3BWted8pq7&#10;OAZmXmNHcAGEFILMahGBhbgwc8T44f4TNMyciZA2YQ+wJj5l1mFl7g7D8I639t97NlkE/779Cpbp&#10;0W8i+6b9a319LASIP9qZeur2715HC60EA8MxEo5QUg7Gx4TNTLlt27Zy2MgBL/uThBTmhFk5hGRb&#10;hmZiEUDzJOSVh7ECY5b6ald96C2CM+/QYuhJ/pTDH6hpV1zy8tf15V39vvbnfe3KT+iyDGTvNXm4&#10;3uep82lTQL8sfHxl4ACibSyaOo3RAhlNWwijeeZaQoaVBOOv60y9yoWTQOLjDuMTnmXXGBkT9IOX&#10;oVk0jLaNje0OQj04lBaOazwvhr/kq9OkTmUYY3TA+vLqV7+6WL3QAtpiAWX1NL/MszpfXV7zLw8D&#10;TWMfgScEipkiLv48mJDPoPysIeKjqdsbysEPRYW4k6eOG1HVblGIP4zd5FM/bcZemPaYdD6Hs6qt&#10;6xky9d0KbYEVYwBu4d4Dgmt+zMk4EDoWdBgRwe0zNNsmMW1Gg1eGcUUvIMwydQiDME/h1Csu6eIX&#10;HvUM25v0pfCd5SefuNSR997VMAxLL45btzFl1q660y/pCQ24yTfpfijJIjW/WY/W5+bmynbG2Wef&#10;XS6egVug3FELmWFbpWswGgNwYzyCI+NjP905obe97W1l8WQB6gpsB9kspqTFc7jJN7r0pWOzMJWS&#10;1q58243axFKjLRZ3Fna2vswv80w7h3S8dG0tBQzMtGAfxdzCkBAUhhKiRngO9rjW0irT1aAuLfHt&#10;M6ZNIEtbE2Lyxl2K5LTHo4yYrdzWxNyrXepxeQSmV9dlxWsiLLeepdrR3j+IgeA0TC4LLszJvqDx&#10;t7cu7BCYh1ZKaDkEhlYszIwfzVM6Y2V8gfI9YX6hn8RzE/dgqx7qq9NJH0g5Q1rPe27eSVtDwim7&#10;FrApt85vDqSfykSXDkkR4r4syK+xoWc4AXBhcWwu0dRZOnJ4K/UpM3Mx9Y5yS4Htz0MwAH8AXfBz&#10;fVZoTDzCTqv7jDMCN+m5cL1aqMcpZaANj88qcxgV/Vv8MdXT6M0T80W6xepf7F3qm0V3Jk3xiKWG&#10;hBFJmCIXsWFWwGEp5kOndxEec6uDJk5Ny1cznrrslfiHDMw3xJidvUiEjiESFk5hC6s3z0rqaWmX&#10;hwG4DaAHYS7NAvAzY/oG3P67w1433XRTMTE7BIZp5btsvwVgUeZbbGkxUGMY4YUG0RsI863f1W0p&#10;iQZ/wgCl41dG4rSTfwjDMpMm8XU4tKksc8LDnzYKyyedxQ2Bjl4tTN3DYJvCgifbEvoKXw4ennDC&#10;CeXf2AwWAABAAElEQVT0O1wS9Om/8tKWuMM+tPDyMJBxMqbGyhjZW8e/hOfn54viAP8WZIBgNU7G&#10;ebVQ05By6vG1MPYLgHgqzd1hSjzWlxCuC0Yryb9Q/d432ngodmZOsA8JpQ6HoYjjRzAmhJUkbd0v&#10;SpkE9tV954wxJz9X+rUQGcKX32RSrzLtezGTaQ8zL8HOeqBuWh8hY7LIk73Ihw5zi1kKAxm/UelC&#10;B9IYB27Sw7nxoWkwIxLcBLgzGDf0hywJOIfsCHr78RaFtFKLM4fEMDcWGOMd2kEHqUN7+JeCOo02&#10;pp0pM+8Tjqtc/rwX5q/f12F0Jhxald6cQIuEt/5y9RWzJkDs56JZ+QgNixoM3UVAmDjTK3pOv5UJ&#10;tCECaUdM+7saDMAriJA2Vr7osOAi2IVZnYyDMcJP4F769QBlopGaP7E+Kt/iziHJP/3TPy18lgLF&#10;ijA3N1cWwNqS9q9HW2aljJkS7AishlFhcZgiwFT4MSmnRxGdH744+eSTCzMmVLO6NRFqZljXw6/c&#10;xd5L4736EDyCxhBpgwSF1bV3BDszLzNW2q+d9jFr4aC8BmvDQMaLa0y4HngP7jEd4+ShYdDMCW8H&#10;kxyuRDu01vzyn5PIPusi9Od65uXWLQci+R22M65M0YHQw1JjG6GIgQLhtFWYfwjpwzBe2Lvk4cf8&#10;hT3aApjTc3e9Q6UEuhv6zBPauTzmhz7AjX7SxPxwjIUxPCk7AkQ6YQKAC4L31Fki258VYwBuM35o&#10;lZZs0eV8UA6tWVxJVwvg0MCKK9yZIXUax4wvGsXf1OO8kK0YStNFF11UaN+CwxaXuVDzuVFtWGv7&#10;RpU5DXEzJdjrAQvjqOPCDMMkMSZClHnIj3IQ5H5yEzM2CcKAlIXxyDcKRtU1Kh3CB8pC/CaDemg3&#10;ThCbBK5kJCQIEKtteaTXlkbko7C6PnFwaxy5YXxwj0ZAaIGf9i6dT7Ycdtzxc7w7fgEwl3Mw0ztN&#10;70AZ7cW2DkHnofnncJ6ygLoXoyM0oC0edEiQ1nScNpfCdpYXf9zF6Cdl0bxZjghxAnx7b273oEs0&#10;S2gAuLHYVC/BYf/WApWlArPWXvUp1xMQJ6++ihderF3J19yFMRDagXN+20PoDp4tzghWh+bwGzhH&#10;Q3Bu7KRZC/7rutGHNqQdXHTKchWTPN6mTU7JE+4WgLZoGqwMAzMl2BEoQgO1P3E16hBhDsxhxla3&#10;NDDXvZoEyU/YmxAeUDOplLfciaEdyc8fZjw/P18EvDiaoBPXNCJCX9kmYibLSutM+ll3h2M0DBsX&#10;TA7kXVzvwgS9NxY5e0ELJ6QtCB1QcpCMRoKxEojoimBHay4h4meeJ9wJwORnKuV37gKgT3WqS7vQ&#10;Hz/QnrTXO/Haik5o0N5FYwrtK0+cdOI8BLNtBIsQ21ER5AS7rQbbC2kHS4T2qEOcBYn5Yg+dS6DH&#10;ElHjqjS4/6Ne7QIRJnVcedH+LBsDGVcZ0IYwOjD+xsonu+gL3VlU4mnwHxoyBvJwMy7LrnyQ0Dh6&#10;ANf4K9ujbHwMfdiaMSfQlW0cX0+wWGqffKHl5BWX9g6qnPngTAn2UaONSAL8EZLimL3dDY6pWTXa&#10;P42mHOLiIjAEyl0LpAwTEfFnQmLoND/CgMBgyvWYmEC+tGMt9be8C2Ogxi8/MN4Zc3ERSN6FiYo3&#10;loQaBkVAz/cLNUKS2Zolhrk+QpIGQ6DSiGm/ypHXXjSLjf34ud5sj+GJF+dyD/v8BHNoSBvQjzYp&#10;E11ra9IoV5z3wCdHNCXtILSZ2NF9BLj3FpXapg4CwaIEmBv66Z1FDGHuznFtZoEgNLyvcVXjrm6z&#10;8oQbrB8G4BP+AcHOCuksBDM82nTmgYISIVmnX2srMubKqcc18dqFTi1oWbbwXJcWoTff2KN19O1B&#10;u9LWtBNhv9Z2Tlv+mRfs9YAishAfxnb55ZeXbz0RGU0d4RGy0oQhIjThTIq6vJX6EWwIXXnqEIeg&#10;/XSrvVqrW8Rvj8xlHiamB5NO21dab0u/MgxknOpcYTbGz7hFqEojziMNIUgIb+svuUFTDmL6JI4A&#10;tU/t22JCnUUGDdB+0aKHXxytnVAnsDFEfow5dIhGLSAI/Qjv0KkynD4mwD2EuXZZREirXqZarjh9&#10;8cTErn71JKwNBDdhbu+c2T3WBe/kTbvhIPiocag84Qbrg4HgOaWFHo0dOnCJEp4hnYOc0dalMw4Z&#10;C+5m8BTtQL++FmGSt+ClsVs8XnPNNeVshq0cvE8bgX7oT9qavjZ3BwaaYB9QAmIhyH22ZMXo4hFa&#10;0nyvZdGaacwIsSaq9SSuelIiYvWIY8bFKGlFWXEzkdqfwpDXsw0DlLRgjwH4rcdmVDhjBWH1e/GJ&#10;44aBEsj2nZ3ZMK40YgKeNsUiQ9DzE7SEsTIz/spAixgvLawu3+KBhiM92ohQL4n6P8Jo3BNaTpq0&#10;NfksKtGdePXxW0ywFhHiORtgoULzs2jRJsKc8OcnRFKu+oLH+BNO+5q7egwMcZlw8G9cb+gPbhpD&#10;NOSGP5o7WjFmxhsI124JrPJPyhqVXfvQSOpnFT3rrLMKbVrg4nFXX311WTRaqEonD3rlR1sNHoqB&#10;hpUKJyEuGpQb32hJmJlVrdPwGHG0D8SIwOTxhFnzrwVSnjLCFDFIpleT0EE+oI3MuUyf2mSiNthY&#10;DGRswyzrcB2XeK0RbxyNEReD9V68hx9zsidNIDNdS2sfFP35LCk/lhIzOZeAx9xo3LRrC1BlYdwW&#10;CPbGQ6tZAEgPtAOgWU+YpDiCWzu0SbpYGNA+4T3Xm0ZZBNAjlzBXvrqVJY+nZrjpLzePuhqsHwZC&#10;fymxDofmLAAJShqxMUNDhHrObSQvtx6zOn4j/OoCXJ/c+cTXOY6LL7640Dft3Y2fzp5oK9rSJ/SG&#10;3rMY2Yi2TWqZTbBXI4ch0Y58R+mQE4GK0frWcq5naFnlhugxxKyEq2JW7UWoytYOgGD5U4/P7Ah2&#10;k5I5HoM3gRthrxrlq8qY8U9mYWMH+D0AbYTBhrmKr9N4XwvEpMfgCE3avPEnvAlrApzAJtAxP4s7&#10;8YQ506UFgfdoVVnSgZjO0VPaoh2YJPpRBz+Nm4WK4GaiDeNnBmUFoDUxm8ojfdrPH0abMqXzPn0q&#10;Ddn5Jziq45p/dRgY4ncYNvYWbIQghYClxjharBnnmq+trgVry4UW0mZ0RoCzUPrlRIf8tN9P+jqA&#10;6pc0k14edNv430Px3wR7hRNE4sQybZ2WhPjneoFOYzcBEBCmGcJK1pqpJ241LkJN2crMokEchsxM&#10;RYOy0sbQfS6lnYSAdjUCXw3WV5cn45TcWYwlzJUm6Woa4fcYb0IweYfpjX8EJk2FYAXyYXbogODm&#10;x6yVKQ4D57cIIOj5vQfqUqayCV70FGuB+tEQ5mrxyMX0pfMu9Kj+0GrKVIf3ypcWPcaffpUG9H/k&#10;lR6knOCgRLY/q8YAfC4ExtFBTeOELghPW3nGx3igi/gXKmO941MfegHaoZ22eNxIaNvRz8o6yHnl&#10;lVcWq5EtIPnqubPe7Zr08ppgr0YQ8fiBF5+TITQXasz3e+sOdYToEVQmD2bkwVjD9KriVuwNI1S+&#10;RQYXoYtXv0+gELVvPWln2slcawHifYOtwwC6ABk7/joufvH1ONe0ZMylywLN2AsbW/TIL6+HwCV4&#10;afXSBQh1IC26DG3Kn/JSPxfdemh0QHs88tcgTdonH0jYO2WnHd4Py0g/lVuXXfvr+pp/fTAA7+gJ&#10;HVgEuujKWPOzBrHIGEdjV4+rMQXDcVyfVj1YivLrutEpes+BTPvs2kqBcbU2BetNb3pTOeOhjY1+&#10;HsRl7dsxQ+uYCfcjlIUeXUMICDlMCSHx03QclnNoDqHRYhxscnKZphQCRExhiJkICDH+taBP29Sj&#10;rPi5JmZc5nhtdnjJXplDVtqb9PIPIfgYxrfw2jAA53nqkjJ+eSecp44LLXlXQ9LUbtImLnVkvDPG&#10;0qFHNEMbt+hDy6w6tH6POCZ38RYHWUhoQ8of+tEYUA9/6hUX+qv7mPbV5UkbSHzcxDd35RiAw0D8&#10;oQfx4oyH8xr2q429OGck+AG6yZjye5+nJNjAPzVN1XXbBvVtOz6M5/m88ob+4J/rvfFroI1pd5qY&#10;8kKziZ8ld3eOMuU9z8o0BGvgERKicbMcbZ0GLD7f43IxSk/y1S6UhYmtF/rq8mtmqa1O5mdPzCdv&#10;rAyIXB+GBF63Z7F3dbrmXxsGMnahiYTjDktPvPHhB/x1WFxNB3Wa4bgmXdJwQdKl7NrdkeLBv2lT&#10;YtKuYXz6WKdL2sTFHeZNfHM3HgMZa9t3tmeMG2WFVmyfHYgLjQzHdeNbuGNxqH50kvYyybsLwZbB&#10;3Nxc4cH4s4N0rJWsUx7pw9vT1lmnt6kT7KMGNIQSl4AMMSBih4+sAn1DjFBoOkceeWTR1u01ZuWn&#10;7M2AheqxuLA94HCJE65WsDkBvVCezWhvq2PtGAjdjqu79h62ErYKA2iK4HPgFr9jlnfXgG0c1prw&#10;xa1qn3qH/CthCxA3F7pa1nkACozv8N1K54R/reErR1+SV3hWYeoEewZyOLgGHCQ+BEBAOn156623&#10;7voe2MENpy8RUg4OIagI+NSxka525kk9iJgZ1WE+E9Sig9ZuFdtgtjGAVoaaVh3n3WLPUtgLLS7k&#10;LpW/vd96DLiy2PaLg5Tb+k8XaexDnhY+mdYOw4lfTzc0FfqtXfyXSd599m79xP/sufs6yNdLtUle&#10;X9Je/s3m2euJk7WWNbWCfRRiEJCBt3oNk9ve30184403lstACHl7Tr6jtK9DQ5Yupnj+jYYQ+dBV&#10;rzhtccsXYFlwGx3BjogbzC4G0MZCMKSlUeGF8rb4yccAKyQt3W9e4BmEoU8aCfaap0UopsfDcOLX&#10;00WL2kBp4Q7D2uAciE+Oc5kOYU9bv+KKK4pCRtCHr+tnzPK1oF/PNk9CWRsvqcYECzUz0yRh3wb7&#10;/MN93QjFSXNmn+OPP75ow9KF8KXfTEh76zrFOdFq0UFbN2EdnrOVYFGyGROxbk/zrx8GMt6rdeuW&#10;oIOV0sJq602+uv7mHy8MUAbwN4fn0IUxY4bPIbohvQzDG90b7cFn89Th0JfDwrR2Ah7vk9Y+u+/c&#10;nTMixKXlRqCnvI1u/ziWP3WCPUTJDYQ4hOMnCO052VuntRPqVrFM8H4uMCtIq7+6rJS5kW7aGDd1&#10;IViT1EqbcCfYtc+EtUhp0DBQ039Nt8P4YbhhbnoxgI/YbsQraOuEJB5C88VTaqhpRvwwXKddL7/2&#10;EcJcMAxrN8CX8WdbpfggTd2nv75kctYIzxbfoFdIZwkJiJjJ2kPLpa0zZftG0rv8KlUIBFGLR2hh&#10;hFuJr0wyLrOUyeDwi5Ur4T6cpFvZ1lb35mNgSKPD8Oa3qNU4DhggGO+4447yNQ1lwJ51Ltwah/aF&#10;r2lL7RfGe/E4Lr7sEJ1P4Jzmt0hxxsjFNX5XgbJWLwr4PbMIUyXYEQUizgovfvER6lwE4IY51xS6&#10;QhYw85xzzjnl1DmBGSGZlWSIJO5WEEvaZc/JRTUI3ar7+uuvL/2wYEn7TOBMktrlT3gr+tDq3DgM&#10;GHs0Uj/iQOhiIXetrarLXWtZLf/qMJC5zc14hH/d0H//bRuPMCTYXUyDf0jLTTr5QJ1/da1Zfq7U&#10;mXrrnN7VbXP4zxkoig0e56HY4IF+MEn68Df58PHgpS532v1TJdhDBAY0IM7geqz8CHtmKeYbhBDT&#10;1Ete8pJdwjLlMOsg+nEB7QL2mJjSXDaiX8xQ9pkQeSB9TrjGSeKa2zDQMDAdGMAb6ifCDB/A41xm&#10;hf8J4xvM8fwg+cYRE/g1hUXb8TD92taf6D/77LPL58i5NpmixgLrE2AQvh0hP45928g2PSgBN7KW&#10;TSw7ws+AIoSsSjVBHBO8fZnbb7+9XNaAuK3+7N24nSsQYq/Ly7utcrXfo01W3Dm578Iapij3P8da&#10;oe/S6V8m8Fa1u9XbMNAwsHEYwBNAeFYW8eY9oejzNofnaOye/MCQ9+FvG9e6tZWsL/rgDBRers0s&#10;rn43Y35+vmwviLfV4Nt2d5FI75E2uNCK4GltLZqM3FMl2CP4oB7BGlSDS9hxfQrh9iUnKbf3B+as&#10;ZN3k9opXvKLcNIdAPECe5BNW1lZPgvRPX0xO+03a5HSrSxtsK3iX9g77X160Pw0DDQNTjYEIMLzB&#10;k1/8s22HV7j0JfvW444I7bcYobzgZ/y2IlkdXvnKV3annXZasViyVvq1Q1sO7pdnbYWHKDrpZ3CT&#10;8LS6U3eEMMScASPoMphWrYS6PRmrWPs1bphj2kH0hHrSxlWOMscBsrhAxCamH3GwMkX0DgHmusi6&#10;rfLoi2dc+lG3r/kbBhoG1oYB8zpzXEmZ6+LN/9w4h1e4H9412ZQcPE/acQbtw+88+BzA0/G/ubm5&#10;7vzzz98l0L1zJ4mvmyxeYoFNH8P/hmH5pg2mSmM3OBk0fgRgMK3ymG/swfi8zd460w5t3YrPYRJC&#10;HeFnhRft3cQAyq3LLpGb/Ef9+uPRPsSrb8KEum2GgIkAvLN6TT/yvrkNAw0D04UB/KFWZMIrHCwj&#10;xPEIQg+/w+e832qettQIaCMhTqjHgoqXWZjoq1/ePPXUU8uncN67rOu6664r2614fvi5eoZ9HYaX&#10;asskvZ8qwW6gPAY8BI4wEIE9aD8e4MdeEMbBBx/cnX766YUgmHaAPIFMCi4YFyJAqNqP0FkcXC+r&#10;3Yjf7xb7dC94SLv1YVzaX5DZ/jQMNAysOwbwhTzhAdwbevM0wc5KSYulseMXQPpJADwufcPP8UF9&#10;YJJ38PmII44o37UT5i7t8kudDhUPv2ufFT44GaO6TMrLwNdC2UDae3ZPsp8spKl774Y5n7i5ezia&#10;erR01SEc8RH2yo6QX2Zz1j2Z+rMK1VbC/bDDDivCHLH7ptOpUH0OQYeQnSdo0DDQMDB9GDDHw/Nq&#10;PhUetr0/T8Syh58R8K6VxR9Y9baapy01GvhvFBdt1l5u2i+/3/Q477zzyo2hLq3xhZDfnfflUz5n&#10;XqqeaXs/cYIdES/0GJwQuDQIggbrB16uvvrq7p577imrvEMOOaTzu+YuaagJhT+Lgwj5eqKMw+Br&#10;D6I2SR2EcTpUX+2dWbzoLxBnYlsI8OtPg4aBhoHpxUDmOz5moY9P2HbEK7JlR2OnEOAJ4SP4pHB4&#10;nfzCnq2G8OS0I/xP22nsXOBWOhZYPF0aB+iuuuqqXcocHHjSr/Q55U6bO3GCfbEBMGg0UyanEKcb&#10;2VxE4wAJwrfHdOKJJ+76VCxmHcQQ4SdvnsXq24p3mXzaarIyRWU1bmXuBCwcSOcxifXRSr1Bw0DD&#10;wPRiAM8KEFzCzt3gA8K+XXcuB3iHL4y7gBvFhxMXF2+j5Lg59Mwzzyx+PPCuu+4q++0smRQcCwGu&#10;B07IC/2fRpgKwV6vwgg8qzhxzO60dZosEzUB6BT8cccdV4g8qz4EIv0kQPqGMPkJdqfjQ7AmMn+I&#10;XjpELtygYaBhYHoxYK57Aniaw2SEF17IqucJL6DBZq89eSbNtZ1AYdMP2rqDdIcffnjpM6WOOd7l&#10;PEmn7/qdw8WT1t/ltvdBKlhuji1OF6JMMyKQuVl9Eu5M0j5rcwre940OyDlBSVt/2tOeVohbOs+w&#10;zJQ9jq6JW5uUCHZbC/qvH1apIVoE79HHBg0DDQPTiYHwQL3DH4Qj4FnxAJ5Bq3Vwzju8gmIwCbxP&#10;Gxd6wsPxfpr7s571rO7lL395UXZYJNxbYhvWpWQWN/pMwQtMQv/T1pW4EyfY686FoOOGmAkzhyhu&#10;vvnmcsMcjdVq7qSTTiqfuLmSNYuACMnkrcsfN3/6qX8BB2G29d/hR4Drs62IpCXk9Tfh5Gtuw0DD&#10;wHRgAC8LTyCo+PEzc95XQAQejZZAsxUpHk8k5Fj3JhmimOm3/nlo7G4S9dUQYf7pT3+6+8AHPlCs&#10;F/h98kwzT5xIwV6vsjI4cbOPYoVmb/3uu+8udEtbtwfDFBUNNnlMApPDM85gwmpzFiFck9a98UC/&#10;XJVrnx14n0luIjdoGGgYmD4M4IfhZRHseIG572yRczZ4G95onx2Ej4w7z1tqtGJit0jJeSlWTD8U&#10;41NgPBDvc0r+hv6zP+Z56cTXcmSpeibt/UQK9iGSEakHkRo0J0GvuOKK8gtuiJtQt4Kj2dbfrMtj&#10;AkQASjvOEELUXsA1aR2I8TOGNHOfevh+08pUeo9+NmgYaBiYTgxEUdE78x0f4+KFDo4R6DRX1j18&#10;wjsKAde7SQY8X3/1lV+/8EG/2X7GGWeU0/L67oe/nJKHD9AE+wSNOmH2ve99r+yruzrWgTmC3I+8&#10;+Gadtm5AEXP2lxCFVZ+wZ5yhnsDamYXJk570pPItZ07A5wCd9widuc27Bg0DDQPTiQFCOpCFPH7o&#10;O+5sPdZf0OCDhOGkA55IoHuY4fFwfq5La/IJHB7vIPVll11WziHZrswCaNJxMKr9Y6uxI876yeBx&#10;A94jaIOIiA2eA3P2UxA0YUZLn5+fLwfm5JXOw5/8iEM59eRIHePmIsbgQPv1xUrc4oVA1wffcNaT&#10;FsEnz7j1p7WnYaBhYG0YwBPwsPADfA8fcGgYb8QLfL/u1yAt8sMro+Bwh0rDpPDDKGraDw/6pu0U&#10;GgcFTzjhhGKWt6iR1hbttddeW37tTrrIAbjzOJsFX/w1r13bCG1+7rEV7KNQYSAAhIN6MAwowcYE&#10;77CEAdtvv/3KCcnnPe95ux0gq4k2/pRdCh7jP4gzbdV/fodEctpVXH66UDdCnMOJO8ZdbE1rGGgY&#10;WAEGan4gW3gEEzTACwl7wp3AI8jl8VCGJhn0AW/T5/SbK04/DzjggPIrcAceeGDpa75txyPtvScP&#10;PmnRE9zAi7K9n0SYuFYbgCAd4oUNosePvPjBA5+62Uty3apv1p0ENUBZmfJnQJXhmRSo206I67e+&#10;5hM+2juTE1OTCZ1+Tkr/WjsbBhoGVo6BKDlyhqc5b4MH4BHM8QQ7fiAcniffpEN4YvpWh33i554P&#10;98nPzc2VfhPql1566a5Pg8MnWTfgpcblpOJm4gQ7xBs4YAAyKE5/XnLJJUVrZ3bxeZv74HMhQ4g9&#10;g55yuJMI+q4v2s/UbtLyu/ve4UFnDQh3xCrdpK/MJ3GMWpsbBjYDA+Z9hFH4mTBTPP6IB1jw4w3C&#10;rJveA8rOJIP+1o++1GH+ffbZp5ufny/blXglZdClZUzytmyF4QVO8vUQy4a8kwoTJdgh3mqToMr3&#10;lwiTEDNIfovX/ohBsZ9EY3diPAMkfz3okzZoiA8gRAAXQLw+66tJLGxbIv2VBs4aNAw0DEwfBvC0&#10;zPX49dICX5ggZ4on2EF4YPwlcgr+wEENwngl3khrdzmZC2zggdJz+eWXl8/gyBLpxMFN+Cq8hdfW&#10;5U6Cf6K4PYEF0VxIJ6w8frXNKfiErdCchvSZG8EfoRZ3EgZmVBtDuHGlid/pf8RrkQNMan1HtBY7&#10;Idbysv1pGGgYmDoMRGDjjx4au3kfy10OkInzJN2kIwIPDB/Ulzqsj/gfTd137S972cuKdVM6h4wv&#10;uuiicomPdOQDHAJuHS6RE/RnogR7BgzCaabAb+9eeeWVxWVu8ulXfp9XGoLNIiCm6JoAJmicdmtq&#10;Fij6giAJcJPWt5vOFzhM5/Qngg6hStegYaBhYDoxUAsi/M5jj50Axydorc7iBMIX4iZ+El19qPtR&#10;h6PYOe3Ooml7lsJH0JMXt9xyS9lvtwgSR14wx0fQh9dOGl4mSrAj0qyiDJhTn/ZKfN5mVWpQHCJj&#10;cnFowgBLJx83wi0LhEkbrBBvcKA/IUB77DlPQLD74QP40W+TGn4aNAw0DEw/BvA3lk3zH6+g4BBa&#10;+EB4Hzd8ZFowUgt0fRKOKd1WBKsm5eeCCy4oF9c88MADhS86m+U3RQAzPXxRBOFoUmHsBHuQGSEW&#10;4SXMHxM8xDsw9773va+YnKy+nv3sZ3evetWrOp82xNRkYPgz6LU7aYMWHJiQEeiIkJ9gtwUhDRx+&#10;/OMfLwdD9FEYUU9y3ydtrFp7GwY2EwN4QIQRIZ79YvFOxOMNAXF4wbTCkM9FIYQfuHHnh98N2bbz&#10;JlICnhzJ72zgqXimRQEXvjz8IHEJjyMex0qwQ1SNNAOUQRHPDxCtvWTauqsCc9rz6U9/enf88ccX&#10;bZ3wo60qw2JgnAdhuYQRgg2OQmzBk3h9BvyZ6Ag0K9fl1tXSNQw0DEwOBmp+Z+7bkjP/xbNkMkMD&#10;78QFhKcZCGlABoR/2q5l1fWrmAQ9+eHHclh+77333oIfGj7cyDdKsHs3zrh7cITHYHQhHkBYhFaa&#10;RTAhVILLYH3uc5/rrrnmmu6ee+4pe8nM0O4GJtylzUDWZaX8lDmJrj6kT3AUMFkR6L777lvwI50f&#10;g5GWv57MydPchoGGgenAwHB++4zLXjFliCJkixLgGfgB/jgLgP/BjW0IQlzfyQdfTZ122mmFX8KJ&#10;r4hu6H8kxo9owRdZUyuV0sjn4VfuOMNYCXaIMggeAwB5niDSYTCHIL7xjW+Ui2juvPPOXVq80460&#10;de/lsQBIOfGP+2Asl1DgJk/y6JuLePbff/9dxOdkPEIMLpO2uQ0DDQPThYHwNvMd3yOoCCdKEJ7o&#10;Fs7wUT2PYE++6cLGg72BD30MD+TCi8dBupe+9KUFR8HZddddV7T3HKBTkvzDR7yyxhXGTrAHYUEa&#10;YgRWT8wjBoQJ3gOswvwc61lnnVUGSHp5pc9gCItPWSXjhP4JkeqfR9/E6ZtDcywXDs2I90tG8OWd&#10;RVGDhoGGgenEQAQYgY0f0NjNeTwCuHJaPAE2S2Bh48lpd3yR9g6cSzrzzDPLj8XgkXDo5119ZeUH&#10;xOAS/wzIWz+JH0d37EYZ8YEagfwhyO3btxeTCRM8AWa/5Oyzz961IiX8DZJBCbELKyNEPo4DsZw2&#10;wU2NnzqPeH332+wmtMOEzh/oe3BXp2/+hoGGgenBQHgDngdo7IQZoQZs04HwQPxwVoBwxgMpgZEL&#10;wnDmAN15551X7pQnT+yxuxOF4oiPsvYOZVHC44y/sRPskBYi5c8AINK77767+8hHPlJ+Z90gIFI/&#10;x8qkYsAINiC/waxXW+ImHUJQ+kJg132CJ5/4uUoXwMUdd9yxS3vPKnXScdDa3zDQMPBQDIRX5g2N&#10;M4Lduwgo7/GOCPyahyTvNLnpH/4YWaJ/+g8vcHHMMccUzX3vvfcufNM37bR2/BMOpQHhv9xxh7ET&#10;7EFgjTiItU/kMhrXxjIxO+Bw8MEHFxM8rT3mFgNpZZZ9deVkcOPWZU+aH1HpB5x4+MUhWqZ4K3Nx&#10;Vu5+ycgEt8DJRJ60/rb2Ngw0DCyNAfMfROg4FU/jFG/uU4LyDt+ohdzSpU92Cv2PfNATsgHAh3gX&#10;9/h51+c///nls2D806fU9tudU6p5rXeAG3+JGLM/O+w0W9yoICjIgnB+LgEFsUzvH/rQh8oqimZK&#10;gDn44CdZEWkIOF1ByDE7JW7S3ZjZ4MUDgjN+E9n36rR18fpvgiPkTGbpQPLvCLW/DQMNA5OMAfwP&#10;ZF77HNg+Owuehb09doCH1Lx12nhk6WT1Bz7CIyl8Afww8XDiDvnzzz+/yBkK5Ne//vViHXZLHcWR&#10;8IdH+LIYCA5T3ri5Y6WxGwQPRIcAIYw5hJZOW0ewiNjnCgQ7oeWB6Nr0Pm6IXo/2BD8LuYS6RY8T&#10;sLmQhmUDIOQGDQMNA9OHAduQgWxH4p/45P3331+EkTR45FABmnW+EJzAy5FHHlnOaxHiwpTJD37w&#10;g52febX1S6AT7PgvP1f+cYSxEuxBEGRlJUkw+WbdL/E4DAZ80mV15QQ4QibQEfJS+8gGYpJhIYGe&#10;eH0j0Al2ODSZHQYxeWnzDRoGGgamFwMRMhQhn2s5QEtrp60TVN57wgfjTi9Glu5Z8AEXBLrfGXEr&#10;HbniRrpPfvKT5RZPhxFtB3vwU/JmnBdFYynYQ3AEk2/WXRzwiU98oowSswhN3YE5yIdoiwACDci7&#10;0FMSTPCfhfqVeMQGJ07Gm9jAHhGQpkHDQMPA9GGA9ggoOAQVqyaFiKDCQ121TbDjAbVAEudpsGOL&#10;Av4sgnw6zSIMN7R21806JQ+nzPni6wXBOOJv7EYVwvJApJOJ7vC1V0x4I1IX0dDOkw5iEaxnlsEC&#10;x2T2S2/5VONLX/pSQUkOjMwyflrfGwZmAQOUHfM/e8q5dS59J+DxzgY7LkSDC9o3/kkxOuCAA4pw&#10;hzf37Ntvd8vpV7/61YK3aO3jrCyNlWCPoLYChWift910003FFM+85L7jU045pVwbi2ilh3hgZdpW&#10;n13BERMcfFgI+a16+0PjTISNwTQMNAysHgMxCeN/tVaeM0cOGkuDXw73hvGJWYbIDIpi5A6ZwiR/&#10;6qmnFkWJwHfVLM3dWS94HPfF0dgJdkSGCL/5zW+WW4D8nB7BRBN98Ytf3J188snFTzs3EIjX4NBI&#10;p114ZeGzmAtPWakT7M4lMM3J06BhoGFg+jBgbuOHBBA/nkhgs3gCCpF4/DE8UvrETR9GVtajLHYo&#10;j8Gjb9pdU85CDJ/f+ta3yjXmMcnDNYDDcYSxEexZdSI8BOnXduytb+9vmnP1nz0PP8nq840gH0Ll&#10;Q8TypYxxRPRmtAleLHAIdi7Bnu9ZEW+DhoGGgenDQIQMHogHEFCEkcc7gp3rPUHkkQ4k7/Rh5cEe&#10;6fcQ6jh+fBJOaO7wBhzSPvfcc4tpHk9lQX7/+9/f3XLLLeVgnXx1OaljHIT9pgv2EFXcCGaIhVDh&#10;++67r3yz7rt1CLXvMT8/3z3zmc8siId8WrrHu+wfx6wSBE+bG0JayE3/ae1wglClDdFOGz5afxoG&#10;GgZ2YICANt8t4F1KxW9LjuvrIWDfHX/FE/BV4XEQQjt6sLF/9bkGYbjKgsd2BRO8eDLFO3z06KOP&#10;LmZ5B5IpSraGfQLHokyhhE84jOyC72j+dX2b7d90wQ5xHsggiEJYbk2DTELIigjyECYh7hKa4447&#10;rqw8NxtBk1RfcIkgEWLwW/9S0ST1p7W1YaBhYHkYMPfxVUDYeMz/PN5Z7CeN9BFqy6thNlNZFJ1z&#10;zjmdi2r8DDbr8SWXXFLkky1OvJUgB4Q6/JJZ8Cu8VbDpgt0qx6lCBKfjVo0EOr/4r3zlK9173/ve&#10;chIRIfopUj/yArGzYDZaCyGEkKw+4c0qEoHZH2rQMNAwMJ0YMMdBFvL4KIGT+PCBCPlomcINFscA&#10;+eR0/AUXXNAdeOCB5bwXufSe97ynfN8eoU6g479wy0+mbSV+N31kQ2zQCQGENWGP+Oyt09R9s84c&#10;Iq1P23KHbwTX4kMxu2/hExDsDn/k8Iy9obYoml26aD2fHQwQLOY94R5TMb4QYQ4T4btbKXgmZURo&#10;357DDz+8O/3004vVWPgLX/hCd9lll5Xv3OHWAW/4JMcI++C7lneb2edNFew6iajsZRDSEEHgWBUh&#10;QjfMXXrppQUp4g855JByGQ1BJS1h32BhDER4MxfBmckN33feeeeWrh4XbnF70zDQMLBWDJjjESBc&#10;ggU/FQ8cnsM/xYGk5W/KEiwsDDRvfBU/9am1z+DgVZzP3/wKHIsoGUaYi/c+2vvCJW/sm00V7OmK&#10;TseEgcgc5PBTee9+97u77f0peIhxw9xpp51WPjcgqLICShnNfSgGTF64dUGNMwsmMtz6paJ6Mj80&#10;Z4tpGGgYmGQM4I+AGwFu7uMJ9onxVO/qR3rvGyyMAfw0Msp28Iknnti94AUvKHxVPK39U5/6VFFW&#10;afLSWwxkPOB9K2BTv4HSyeyn26dAgBBhP8gJ+KuvvrqYPZw+tDJybSyhbhUEicwc8jdYGANw5PAc&#10;HAKT26eDFlLN4rEw3tqbhoFJxkAW7lx8lRuhjQcIEzaJi3+rBM+k4DoyC/8kuA877LBue698uoUO&#10;j3UmzH77tm3byldb8ArX9UHFrejrpkpJHQaICwIIdULbfsW1115bwk7CO6RwzDHHlBvm5JEOQKx8&#10;AMIbURZU7PqTyUuAwxX8IDCfZlg8NcG+C1XNM2YYCG8w18McNTFzPO/HrNnLbk76IcOwL5mnKUxY&#10;Gk8Ecd4t5CadPOa6bTh+uIyZOG2Q1rsGu2MgeI/rLfxRlvBTssrXRi5KI9j9MJm0H/7wh4tgv/DC&#10;C8tBu+SPqxz+IRiDUfHDdKsJb7hg1/gQkUnrqbV2P/Lio3/mDNq51eWLXvSicmCOIIqWHq09BDyq&#10;sxuJqFH1jWMcQQ6sJuEKPuHcKn6jiGgc8dDaNDkYwDzRp7nuRzfcYxGt07yvGeTk9OrBluofnhc+&#10;KBw+KBWh4ffAKTXShD/Cgfm71LxVXoS19H6qFR4doE1e5eKn0gJ4BdpR89SkLy9n8E/6HxduInug&#10;w1i5S94PkcGxg960+auuuqo7+OCDyzaoccx4B78ZH+V6jEfGLXWtJ7o3XLAPG6tDHgLIN+u33XZb&#10;OYQAeeKOOuqo7ogjjih77DoMkUCeBotjoCYQuCTcxXmc2jTRGzQMjBsGQrd+idCnri4BIdTwhAgd&#10;jHJSAe/SD0weDPtCELzuda8rVsqkk8aD+Qc/C/U/czxCm6vOxEeIL5S/xS+MgeA/dAivzi9ZiLlb&#10;5ctf/nI5H0bIv+td7yq31bklFc4zHko39gkbV+Vt5Lhs6mzRGQInBMdEbKVjQjt1uM8++xRt/aCD&#10;DioC3eQm2CHEAyGLCfilJsDCwzc9b4KDJzzhCeU0bMxwVvFzc3PT09HWk6nBgLnNdOxXtCz0/QY2&#10;zZMGH5NyFviT2Gk8C+8C+ooPcmONxOcOPfTQsn9LaEjvMZcJhPDLhfqeOZ/ylR3wLjy3jhvlT1xz&#10;H8RALW/qcXG1ue1i28hOxrOG+KrLOTF3iJBlWZgNxyOlZ4wTXk93UwU7IgtRu8Xnxhtv7D760Y8W&#10;4W3VaqXjxKFT3TqdVU7ybSQi1hOpW1UWAsokt60Bj5glvDFvNmgYGEcM0FwIH4tQfAEdszb5LBYd&#10;RyiOY9uX2yZ8z0OIc/E2VjQCgYKTb88tyPXXPDZvlwPwpcxR4N1Cgr3x01EY2z0umrdFGD88w6kx&#10;2m+//bqTTjqp89PYd911VxlD28rPec5ziqkeDUsrn8eY5lFLxi08e/ea1xbaVMEeQjWB7am7ms+9&#10;xgjPqcJjjz22mDIgTdogNeEgaW1dnt7cmahcCyWrf/s/8EfzadAwMI4YQK8eEMEXjchC36eveT+O&#10;7V9OmzBv8xDvMycJg+uvv77b3p+wFu+JcK7xEYGwWB0WCfKqI3kjLIRZO+pwyvJOPm6D0RiAG7jL&#10;OASPUpNbTsn7cbI//uM/3nVGxPft5JlD4BZu8g7xvNE431TBDhmI8N577y2ft332s58tHSeAmDVc&#10;uG+VIw0EBhlBrvwNFsZA8IU5IigaD0YCl/np1powFy6pvWkY2DwMmO8eAiiau4XoXL915MwNs6ZF&#10;/aQCbU/7bS9g8oS43/f2MOU6xW5eRrOGC3NZ2uVA5jQ+qR75a3yl3KEwGYaXU9espYFL+DUWcOox&#10;NuKMq8t/aO2szz7Z9u4zn/lMMc+jW1q9OCAvnEfQL3d8V4PzTRXsOvXAAw90t956a3fzzTeXTiLy&#10;5z73ueXDfxcpEEqQlqfufBC0mo7OQp7gjGux5NwCYkKALgBq0DAwjhhAr3iDRaj5nl/ZQsP84vCJ&#10;SQUCHV/Tx1gk9InApcjwEyARIvABpI9/sb6HL0pvrqsDiJc/uMMLGqwMA3BmfOCWvx4P8YDccpc8&#10;HuvOEFsshDyN3VYSPgyUUcNyx7fOs1z/us2WutE6H0RwQ3gIzgf97oN3ihBRI3rfBUJC0iJ4/oTj&#10;r5G63A7OWjrEZyLbq8MUg0NExz/EoTgwjJ81vLX+bh0GIuSYqGmvAD2Kj3AKD9m6Vq6+5sw78zL9&#10;wQtZJaKtm7eEMtBv7wl6/qXmZnCjHnnktTQoz0481vM87VFX4vkbPBQDZBGAp4wFHAt7F/+RRx5Z&#10;LlWz1w7/zjRdd911ZWuZ4poFao375Y7vQ1u1dMzoExdL5ysdq4mCX0MRqCeEG2IV993vfrf7/+zd&#10;d7D9R10//kPAQBiKtAECgQ+IjY6IdAidBAlIL9IVHAURnEFG+eM3jjp+cexSBEFBgQgq0rtkhCAg&#10;EkoQBIUQkoC0AYE0LL/zWPK82c/Jufdzz72nve957cz77L73vfW5u6/n9nPqqaeOTjvttBaDG9JM&#10;tT3iEY9oU8cqcIBkToXtzbtI2kY7MeqBtTV25QF/lcomOvaUsurN3JUqBFaJgLauo6/9I/jUXXU1&#10;cmCV6Zs1bunuH3kgx/IgeXn13oh4rCOOKO5DJLre0564TVu+9KWOGl14/vie+AvHG72OGoc19vR/&#10;F7V5eArTw720CZ9e6sgIKKeolCUcmdVXA1SjdsvJ7JStpWa75J36Cv7kceRtyi3hzlPfM7HvlAiV&#10;RW9UxUlDNQXvOIBd8KYqrLObonBbDz2Z3Snc+rYzAnC3TmkUYI3dVCY7lfITn/hE0xNCGnQETexL&#10;LwQKgUKgENgdAnjLwAnPuZXuiU98Yhulk6vuabH27vgmziNzdejSseo3Ne4utt27mjuxhzBC6umV&#10;ONLh6j3nVL/+9a+3+8z1btwHL7N6rfyU2jsCMNRbVNmM2PUiKRVPR2qa6nui076XXSFQCBQChcB0&#10;BMjbEDUeu8Md7jB61KMe1Rz7lnPuBlY5maQTQMVfe5nzz9yJXWYo02pIw9Swnotey7vf/e5GOr65&#10;kEHvJmSOhGrUvr/STacq2Jv2UQYqENL3UOziNjFOvse+9EKgECgECoHpCJClZkh7+Xr/+9+/XbSG&#10;Cz2473Wve93ojPHRxnAcmexZlJrb5rkkUMJD1swSb6fg2972tnb9nm/W1h/84Ae3O3cBAhwPc/wm&#10;vNJ3j4CeILzpKQfT8Soee2tBmf6Bd6lCoBAoBAqBvSNAzpKl5CvuImvx21Of+tSti4e48SdnN7zh&#10;DdvxOPcyhPMWJYfnOmKXuWyWM1JH1NbW3//+97cNczJhZG4K3n+tA8ITssnU8d5h3myf8IV/Rt8q&#10;0LHHHtt6jZAxFaRMqFQobpnz3j7WTyFQCBQChcARESA/8ZZBUz+ocouqTeGul0X0lqJtpHPU250i&#10;RvJkNT+LUHMlduSQqXgZRu4O69sJ/7Wvfa2RuOv27B7MqDKA6NWU2h8CMIc/LOk2JWansfdJYufe&#10;U6oQKAQKgUJgdgSsq0chaYNUspZcve997zsyLY/48Z3TYGauHfnGe4uUvfsidgnrexyIXcbYMSNz&#10;uwJPP/30lndEc9JJJ7X74BEO/3TgeBaZ0YB/kHX4qUCwVwYqFJJnVtn0FKO4Cd7R8630QmAdEFAv&#10;h1o3ta8o5rS33t737d4n7RPWND1hJ7xgNksY08Itu0uWTzCODmMy1mZls8+wT3m4S+SBD3xg+ye4&#10;LIl+8IMfbDPYRvDhPH56HhVeynCvZTAzsSfCJL5PELPHyNCfObhdzoY5hILU7Ri8z33u00hGgmVM&#10;z6XUfBFQwUzzqFiOvSF15fWlL31pq/KJkV3KMeU635RUaIXAbAhMq4fT7GYLdTWu077EnnZG799j&#10;bpYTP3E7YX2J14SdD2QwzMiBUvtHAL55EhqZCl/2GaVnUEWPzD3uuONGj3/84xu5G8Qarf/d3/1d&#10;O+PuCFyWTi2RhtBj13Nr4t2tPjOxJzIVR6bSS5EwCfJw408OrCn8x3/8Rxs5+lOHBzzgAe0/wTOq&#10;r8q322LanTvlEaViOeZm1M6+H7mn4bNPGfZ+E0bphUAhMF8Eqp3NF89VhxYZOlmuuI2cNbByAszI&#10;HcnjPlPybqU788wzW/K5Ja/JaA+ZnXff9qJmIvYkNpElU4lYT0XCjNCtq/uTg0y1G6n7pyZTFpRM&#10;87/ddETCLH33CMCzLxtYq0gpN7MjKgwVd8y9P++lCoFCoBAoBGZHgCztFU60iflud7vb6O53v/vW&#10;MfBTTjml3evi6lmyGA+SzZHV+JHdZHh92DuZZyJ2AYmofyTEw05CELt1hDe+8Y2jr371q21Ef4tb&#10;3GJ0/PHHj4zaKe6N9Ln3xK4Z6mdfCMA2yohduaR8/EWudxWITmX03vuL/9ILgUKgECgEZkOAbJ2U&#10;s3bH3/ve9x7d8pa3bDfU4ca//du/bWfczz333KkD3f3I5JmIXWIz9S6rIkbkIQ4jQmsIbphzfax1&#10;dRl6+MMf3v7kJfCE1BMG/8gmo8m4K302BODoiTKlQwVflQmRUyF25de/t5f6KQQKgUKgEDgiAuRp&#10;BkdxHFLvB1Bk8Y1vfOO2S97fueJAt9K9+c1vbsvWzr/zF44Nz/byPOHvRr94r/5uXI/diAgZmGKI&#10;kgh2iOM973lP2/VnCt5z17vetZ1bNy1sHd7UMCUc7zIPmD68hFv67AikIsAV5v2MSHbFx03IPfrs&#10;sZWPQqAQKAQKgUkEIlPDl+Swv3C99a1v3S5ss7ncqTFL1ocOHWqD4Otf//pbAzPy20NFXk/G4T3x&#10;TH6bacTOs0icT09kGbHbCf/JT36yXZ3nL1mRij+Zt66ghxLyjvtkOOEk7MkE1vvuEVDIwVOlcMRC&#10;R4p9epWpLMqhV/HX25W5ECgECoFCYHsEyNY8vSvyNE/kMtl7netcZ3TiiSe2/WYurkHwrpt1iZur&#10;1816k9XZGd+HOYt5JmKX0BAEHcEjCGabAPxzm5t17AT0uF1OD8U0hFG9jMlkdKP0fp3dt1L7Q0BZ&#10;UHR4ZoaEXY4WKjPfenKPP+5KFQKFwHAQ2Gq74zZNzl7qqIv2z/zf4bea9UST3JXMDRJ70+F3JAxx&#10;HOwpZO6Stnve855tz5lvn/vc59p6u6vXI5uVKX6NQvTet8o6H7bRL0HsKfztdIGrPJREIGeL/3bA&#10;uw8356b98fwd73jHlhHuWoUbgyAjiN3DDJQQ/ZEA2iYPZd0hkAqU44ewjTpj/CcEvqc86P33uCu9&#10;ECgE1gcBND3tSQojqxH6UZcZD6DG8vn/xh7+16hx7Mh37XzL3VjmUt5L5jYo5v4TXgvu3nEgzN0v&#10;4lp1J8WYbXJ254uRuwEyuZz9URm5I3T2lDC871R2F0v9XWZNgEaBIkHq3p1VP/nkk0dnnXVWS6Tp&#10;BjsAb3SjG7UKJXFUErbLqMrZHhBI5VH49jh4R/I6UTZrMGc/g0rnO6UcSxUChcDwEEjnXJv3UIR+&#10;L/iZuYt9vsX98HI9jBTDt8ecmcy91rWuNbrHPe7RCF65WH9//etf306TGSiT03iWTjEbNEe+49Kd&#10;yu4SxD6ZiMl3pMBOwBJkXcDOvlPG5/Ksq7O7853v3G6ZyzSw3odEFHkstjLCOAWvHBC78mKvbHS8&#10;ejdJDTvuSxUChcDwECCPKe2YWVv2xD4DKu+xSy75KbU4BPoyEYv3DK5MyRsA24tmj9rXv/710Ste&#10;8Yp2BM4ueSocanCc9XcyPnK+OZryM7M0N/KTOKRhWt5/zTqzzl4F+tEf/dF2+b0z64hcBUsi6KUW&#10;h0DwTuMO7srLdI/vGa0zc+ebcquyWVy5VMiFwDIQSLvXxsldbZsip5GJ9zzsJ0meXan5IhAZm7JI&#10;uSBqMvm2t73t6F73ulcrL++Oi7/oRS8affnLX95aU0+ZkdkxH6nsZiJ2gWZaXWX57Gc/O3r+858/&#10;sgvepgA37PiTF39ZJwMZLWY64UiJmS+kmxdaKk+PM+yVFfJOp4w7bpQRlfLZPMQqx4XAwUAgbZrM&#10;1c6178iDtH/veQ5Grtc/FymH4O5dGUX+XuMa12hn213iZnDleec73zl6wxveMPrGN77R5Hb8KNeo&#10;lG3eJ/VLEHsSME2PZyThAnt/Qeff27g1lXCnO92pPUg+SqXyHYnocZRaHAIqQFR6d9GVj3ILiYfU&#10;ue/9xX/phUAhMDwEEMNke9buI3vJ4lLLRSCYKwMP2ethb5n6Jje5SbvE7Qd+4AcasRu5v/zlLx99&#10;+MMfbjJbapWhQTX/yreX39Nyc3EX4KKvScQ0x+z0NpC6Lfp/8zd/s7Wob53AlIKNcxKhd5FMCJO5&#10;1GIRUNjBGeYeazTKLJWCXRo+kk8Pf7Epq9ALgUJgkQikTdN7eZslNrLBt3xPWnp5ELvS54cAfD0h&#10;ctyoDFIukdeOv33hC19ofwxDLpuSR+7I3p/H4NN02uJHONupw0bsSQTHzBRCMOqmJIqya+/FL35x&#10;u0HHWrsRuk0At7vd7domrebooh/Ekd5FMtN/L/NiEIC58tIjVEYqAzubMlK2YmaebOyLSVGFWggU&#10;AotAIG1b2GnLyCFEoI0jhrT1pIG/XhbEvvT5IhACVh49FzKHpK9ylau042+m5Mlt17G7xdW/wBlI&#10;c5dN6Mqsf6althF7HHEgAAlJBfGtf7cz7wMf+MDoNa95TRsNStyhQ4fatn1b9rnNWoBveWcWVqnF&#10;IgBnjw6VsswxiVQgpxiiMqvimyf1oMopCJVeCKw/AtouOUv18haR+BaST7tmF8V9/8S+9PkgANt0&#10;sITI3CuymqIfe+yxo4c85CHt4hr+EPyrX/3q0Yc+9KG2Iz4XjPlGpTwjt5vlRT+HjdjZKXQB8pyp&#10;WuRg5M7OkalXvvKV7Z2962LdMJcNc33gZV4uAspHISs3SvmYTUlHa7vU8OcpVQgUAsNDIOQQwtbm&#10;rdOSBey+9a1vNXPaeAjB+yTRDC/3w06xsgsxuwLcpW4PfehDGwcrQ9Pz/gXO1Lyy5B4X85PynIbA&#10;JYidY1PvdIEITCDI3gasU8bn1V0ba3RuakBC/NGLc9I7RTQt8rKbPwLKCrGn4DVy5ThJ7r6XKgQK&#10;geEjoH1TZDUZrM270cw75c+5IhO8xz23JQcgslqVgZhysUv+gQ984MjNrcrG4Ox973tf+8dUHTSk&#10;TvWzAEl9X5aXIPYUukrBc3oH3v3Jy5ve9KaR//VWeW54wxu2P5C3Ya4PNBGVvnwE0lhTHv2UfOyi&#10;S111xpZfRhVjIbBIBAyy7KtBGNq3Y1NU2n1kPDsDtlLrgQCONd1uI/pjH/vY0XWve922vo5vHX8z&#10;oLbejuwzq65MU65ykfdLELuPPKa3F8Gv1/eWt7xldPrpp7d/DTN6v8Md7tAO2BsNiqivMMIptVwE&#10;FKryyvRaClznzOwKFbs+ZfyknHv7MhcChcD6IzDZpl09qkOPJLRrBJ8ZO3Kd+/iJvv65PJgpVB6R&#10;1+FP5eX21p/6qZ9qMy9XvepV23+xuAju3//931u5KreM9CHTl6n3SxA7B4kIWasQ/sdbb8G/t0kI&#10;4v/BH/zBdsOc3Xsh9eyeF3Cp5SOQzpgKErJWliqAhl6NePllUjEWAstCIO3baD3Ezs4oLzLBu4fM&#10;pkImy0pjxXM4An1HS1kYgOFRM+IPeMADGsfqoNk1f8p4GfyDH/xgu3qWXM+0fB9i6sAliJ0jHkIS&#10;3vUS3IZz9tlntwrh26Me9ai2Yc53laTvPbArtXwE0lhD6vQQejXg5ZdHxVgILAMB7ZyKbtNVjrgS&#10;9LmelJue4Hs/zKWWj4DywKcpu15mHzp0aPTgBz+4XdOOyP13+2tf+9r23+0G2+xC5JMpb8QusATM&#10;sYjoInU86r3vfW97kDfSv9vd7tYelYc7CqkYySes7fTJBNT7/BBIGSo3Bd5XGGZqu4owv1RUSIVA&#10;IbBMBLRpT9o/mezJ9LtNVxl4cUc+REYsM50V1/cQ6LlROYRDU34GY5T3m9/85qNHP/rRraNmNP/p&#10;T3969Pd///ftH1WVJbmeze6pB/weNmJPhByITGVwhs5/xfrnGYHc+MY3btffOeZmisCFJ9yKNJVH&#10;wKWWj4BK0quQuXKNuf/OnMoUffJ7vRcChcB6I0Be94osRuoe7ZqcRha9fEh7j977L/NyEQixRyer&#10;U6Y2Qh5//PFtpzx+dSTu1FNPHb31rW/d+u925WoAbnCtPLk7KiwfXZZ8NDI/88wz2zb7T3ziE20R&#10;37eHP/zhI7fjqCgS4JEgT1USCK1OBf+UpffebnUpq5gLgUJgUQikddEOrQAAQABJREFUnYcMHHUj&#10;nxE6uez6byQfwqBT8beodFW4+0cADzsC52z77W9/+7Zfws2vLq7xPy0IXVkjcyP3dN6OSuGGADhQ&#10;Cb7yla+MPvrRj7begc0XArvlLW/ZFvOdYdc70DP0iNyTHsf+s1Mh7AUBhRpS5z9lOmneS9jlpxAo&#10;BNYbAe1d+7ehmQw3m0o++zMRcp2MjoyIbEhnYL1ztrmpy4DZ0bfHPe5x7R9UlRlCR+5OqeFmI/uo&#10;NjuTl+ipAOecc067q/bf/u3fWiWxfv6EJzzhsOvu+FGBVJZUlIRT+uoQ6Bsrs6fKZ3XlUTEXAotE&#10;ICNwcpjZjmrCnULyNj2TASGJyGtu43eR6auw94cA2Y1/f+zHfmz0oAc9qJWZ/W12yL/uda8b4Wpl&#10;65gjZabmsKl4lojaLsp/+Zd/adPw7PT83IZz/HiuX6UQCN2oXYVRiTzMpVaPgIrgUR4pI+VVqhAo&#10;BA4eApG72rz2jgTI8chmdh52IXLfPPyUWl8E3Bdjit3Mi/PsiN0xOHveyPR3vOMd7Ri6d7ysnKnD&#10;iF1BG7HbeXfyySe36XiVwQ1zj3nMY9r9w95D7gLiR2WpCrL6yqEsKGXh8Z6CVlalCoFC4OAhoG2H&#10;sLV37+Q0s2lassDxKPLAdHyvqsPfo7F+5gyYs9R9oxvdaPSIRzxi9EM/9ENtZsaSOa7+2Mc+1tbf&#10;udOxO0qFyIPUXTpvUf4jH/lIc6AyPOxhD2vX3KkEHhUl5A4K773eXupnZQiksSo7ZUuP3coSVREX&#10;AoXAQhAgf8luihkZmI43XavtI3lnoH1D9pHX6QwsJFEV6FwQMFLXUVNmZDji9h/tt7nNbdqf+5h+&#10;P+2000anjC+vcaxRWVNHqRA80H3wl6zm7W2rF8gJJ5zQ/idWZcmoj/tUjt48l5xUIPtCQEOmUq6m&#10;aHLzlG8qgqkdDTwNO+SvTPPsKxHluRDYJwLqofqqbkbW7DPItfCe9pnEzCNvwiSHKTLau+PINjnD&#10;z8Yqm62Yjeao+JlMT/tYPytDIPJXuXhSP/Av0ibXv/jFL7b/bcHPpurp3FlbJ9epsdvLbB2L+Mxn&#10;PjP667/+69FnP/vZ1uPLsN+l9CqMAETQq0Tc25V5NQioCApWI6crW38goPBD3nqAfaVJ+UVfTcor&#10;1k1HQP1LHezNBxWXaW1QXtnvRQU7bV8YriBF6JmK/9rXvtaCJROiyPSD1nFK3oakp+z6NKd+sCO/&#10;M3I3+H7729/e7pdRlscdd1y7AdZfp6cjJ7xWyiqDuXp3wRuxG60L2HV2duKFDHLRQZ+AMq8PAr1Q&#10;UKYardE5paenwNlr0HQPNa1itQ/1UwisAIG+Hq8g+qVHuV1+2e+mbU660b4Re1trHbdxcvs///M/&#10;t9q7DEY+TPpdeuYrwm0RUP4GaBlMKyv/y+7PYAyyPTbS2dh+gxvcoHF2ZmQasevV2Tr/mte8pm2Q&#10;y1+y3vve924kn2ndRLBtSurDyhHQqCm9OQWfHnlG8uw9KsluBcfKM1UJOPAI9HWRedNVj8dusAhm&#10;8Xf1q1+9EUI68oidIgcocoJcDxE0y/pZCQJ95yrlGDsy3MCa+o//+I+2lm4fnO93vetd27/A2Uhn&#10;uVV55shbu6DmjDPOGL3rXe8aObOOvK3P+Ms4h+JFpDKIIKSxktxXpEdEICNwZN4r5abXriy5SaVJ&#10;JeK2N/d+y1wILBqB7eqeepq6uug0HKTwtX8yXAee0v6/9KUvNTOs8xS2DZKV/kyr+329V4YI25Fz&#10;o3X/y46Pc2HNj/7oj24N0nA3v2T9Ud/4xjfaXfCm4V1FqFLc8Y53HN397ndvjuI4lWGlKFTkOyKQ&#10;htoTOyLX42OnDFNp+vLszTtGUB8LgQUikPqb+pj3BUa5NkEnz9ElrDfvNqHxY8SemTlEEGLPCJ48&#10;QPjcl1oPBCbLwrvy8hiR+5dV17wjebPpjqG7gIiyn8KjXLWbo84666zRK17xilbwKkD+Z/3YY49t&#10;FSMB12h9PQr/SKlQXiHvuM3GC++9sExFmnQff6UXAstEYFo97OvrMtOy6rjSNneTjt4tvLxbYzco&#10;85htdToGIVDckPVkBb3U+iCg7NIOmG2cU04I3cZ2PGxTu+Nu17nOdbY6f5H7cqLMj7L24k9e8v+9&#10;t7rVrUZIXaDWXwRcahgImLLpR+veNWqF7kmlkZteYKYiDSOXlcqDjIA66qFSR/N+kPO9n7z1mEXA&#10;k+cEfDbQkeOInUzgPptqC9v9IL9/v0fC36zLV7/61dGb3/zmkUG4MrztbW/bLqgxYCPftZPMyCp/&#10;ZXsUjz/yIz/SjkVYeLfejuz15FQCPQSB0b1TqUjT9P1ntULYDwIKOeWiMStHmyMp/+3bl6EyTc+9&#10;7xDsJ/7yWwjsBYHUWX63phPHQipCa1qY3Km//C5a7TUO/uSBAKaYs98lgpmbfGdO/rnfTbzcpC3z&#10;6108/hUMPmQ85fwzd3343kstFoGdylA59XVY2VDuHUDSysfeN3fLqC+Otxl8Hzp0qHXcfE9585e6&#10;cJSpd2fgzNULyB3x/sjdv8YgAT2+VIxUAonJk8AEuFMGuCu1WATSW1c2FAGi94bgkbuNFilLFYj7&#10;KrPFlkmFfmQEUl/VTXIo7/TIFcJPnaWTSyGnuD1yLHt3sdc20vuLwJZ2ctRgydnyEK+TSPIfP8k7&#10;f7HbLgfC4D5EEDnt/hEdhozqjPy48yCJUotH4Ehll4GWMqTS6QthI3ijdTvh3UlCht/61rduM+zq&#10;S9z1OWF/mWtd61qjn/zJn2zD/He/+92twr32ta9tx95M5xjNIwfTOiqZyjOpUgkn7et9+QioSKlM&#10;KksqDEFyzWtes1UEqYqblKcyLFUIrAoB9dGMod3c6qJ6SailPrNLHSWHPAQYxU2+LSL9s4adtpW0&#10;IFYCmBCXL+nWLv3rGp17m92Qre/Ja/J1pPhD5PGXMG2usulK/GS4u0qCG7dJT9JZ+vwROFLZKW9P&#10;6nSOHypDft/61reO3vSmNzUzDra2bo29r2PT4mgt44d/+IcbuevRnXrqqa2BOdOuobmsRqWLZwmI&#10;OTB49/SR5Vvpy0cgAkGDZiYwNOzcHa2sVCYqevwsP7UV46YjoO6ph0atl7/85ZsZ6RjRGsFEtsRd&#10;jxe7Zardxte7SxtDwMxuD9MedVwIa8pMhe+eaX53yiM/kcv8IgXK+WYzddq/0085/8xt0gTbUotH&#10;oC/TPjZlp7yUhzqfTh83boB9yUte0jY+er/lLW85usMd7rA1Wu87ZpPlOA7vqEbgN7vZzUYPfehD&#10;Rze96U1bhdOo7JY3t581Wm4lUMWgTz4iL7U6BBRuCljZEBym4VUWZaajpjJQypJKecZfs6yfQmDJ&#10;CKiPdnIbRDAbabri2oYhdZQiAENKqa99nV90kpOOxOO9t8t77PIuP9KdNNuh7o+2zKLJ0/Wvf/02&#10;mxZ38R/3iW8nPdhwgyz4PTReh02791fcZgjEwa1nshOxU/j1bX4IpF7QUy/o6aApIx2/P/uzP2tL&#10;4jpmOn53uctdWmdNSlKOzGkDfX1pF9QI9NrXvvboTne60+hRj3pUW6BX6fwj0Mte9rLR3/3d37X/&#10;aBdYAplMXF+xRFZq+Qj0BSt2HTLlqGJQ/s+3d6Pc8/T2zXH9FAJLRsBo3T9XIXcjzI9//OONAJGS&#10;+knwUamzZqSYV1F3Q769HJS2yXd2hLQ0aotnjDcnv/Od7xy9/vWvb51uMxI5k8yNjnefH3I1cQlr&#10;moob7vgNQTjXTHnXUYIpRY7HLQxLLQ+BlCXdo+xS3v03A2p1hPKXuz/xEz8xuv3tb99m0MPDZnti&#10;Tg4S1lEKVmUyt69XcOc737n9TaubbRCDBftXv/rV7RGBhHg0KAmJnoBLXx0CKYsULqGhrIzUjdr7&#10;26hSseJ2damumDcdgdRbgsq68PHHH9/ICKHbOPSe97ynkRIhRnEfXf1etuoFsLjTlmI/acdeW7Qr&#10;3T3fpletd5tNM1Nq8/LVrna1LQGfNklPXnfKI3faN11c5Dm5Dk9tPjJAGshzOAbLxLVT+PVtvgj0&#10;9UTIOn6UMtMBs9ftz//8z5sZLxt0n3TSSW3jXMpNvUhHl1/l2JdlO+7GAUtrsALx5y821Hm3HmQK&#10;x7T8X/7lX7ZEpDOQRiUyYSRSEZVaPgKpMMpBeWrIOfKmrPTgU/h07qrMll9OFePhCKiLHjIEsd/z&#10;nvcc3fjGN24DC7dt2czryA+hpx4jLvU2cuvw0JbzlrYWvY91mp1B0jve8Y6WF6N2bdMUvBlSx1Dj&#10;JwRNcMMk7334k+a0ZWHAhl/+kIKOA3vLHL5Z2kjY7LkrtRoE4J/6rD6oz5afnvvc57aOrIG2PW4P&#10;e9jD2qY5Zoo/ZZ4OAfOkOkpgHo7penlG60984hNHD3/4w1sDsiak9/wXf/EXrbepwqRC8OdB9hRz&#10;VL717zGXPn8EQujKQuO1lILYU76m4lNOadxS0ZfZ/FNVIRYCOyMQwaROutb6Jje5yeju4yutER/h&#10;5QKtv/qrv2o6N+ozgZj6zsw+QpJZnY79zrFv/3VSfiWd7JnFjyx1OMQZu7Q379yec845o5NPPrnt&#10;V9JBQfI3GP8b12Me85jWiZFnfoQnnITFv+dIipvkXTj8k9F014Pba2OQZpbAiJ37Po7ks9ePFGd9&#10;3x0CyiX1hQ9m5ezJt5C6uqGef+5zn2vlY+nEFLx/cDPgVm7KN8q7Z5pq3bX+YzybwnnKU57SKq7I&#10;EDmieOUrX9kqyi/8wi+03oREqSQ6BJOVRcKpZKSPZ1piym5/CMAX5ul0qRjp1Qk5a27MyiqVRGUr&#10;VQisCoEIPmREVhhY2Chk9OKOc0TovyzIGP85HcJXh5FilPqfsJh74Zm6HrdH0vs2oQ2JK+kTLiUO&#10;4Vrqsn5O13Hmjj3ZiEhf+tKXNlL37rsjxjYqn3jiiW0/QeISrjB7Nfnef4s5efYujD4895TofEif&#10;U0/wjBuyIulNWLuJL25LPzICwZrLlJO6pE6pz+qEvSX+4MWMuGUn8tuyNw72Z2z2nahPyjEdNuFF&#10;zjNPqks/5znP+f96SwlJYRv6OwonwH/6p39qFddUjp6FkaD1eIkMqSdi4fUVJBVt0r6Pt8zzQSAV&#10;Rmhvf/vbR//8z//cAlZRnvnMZ25dAKLcIuyUj3IvVQisGoHIE4RNriAia9Nki5lDgtCNaqYp1VmE&#10;RdZ41GOPMKjU6Xzfa96EkydhIEVpYk/AioNMlOa8m2kwENIp8ZebOihmIx7ykIeM7n//+48OHTrU&#10;ghMW//wJL3mh70b17Zf/5F/7Jssto7InA3SKfvzHf7y1feFz08cTc/TdxF9utkcgZQt/ZUGPOXXF&#10;TIoyIq8NnrlTx5/97Ge3mSvHQNmlvPgXbuT3tNgvscDCswqrF6ERub3ItLypeGtE1mq48fdx3D3t&#10;aU9ru601sIwIVSxuJEClo2I3LRFlNz8E0lDhbrRgj0RGNTpqymRSKSvu6aUKgWUjoN55CCuPOqqu&#10;mkYm6NRjo3cEb1ORqeVnPOMZbcOZektA9nVXGJE3vf1u8xWZFffCkCbyTrgIWDvjjj3CprOntDln&#10;kH/3d3939N73vrcNiAhnI3p7l+xh0jGhpD159i6uyfjZ70Ylr0mbd1eQprOv40FOU4lDmuWp1GIQ&#10;gK26QSkPZQ1zdUF9skzjz13+9m//ts2ocKP+/NzP/VxbpsHDysxInV9+Us9682TqL0HsegYiVVlz&#10;ocmhcc/yl3/5l1sldP5SgHrSLrFx3v2pT31qmy5QWTxpWBKQXoXMpeJNJqLe54cAzJUhXTkpxxC7&#10;co1SFsqK7lEBU1ZxU3ohsAwE1L1eAKq7ZAihZq3du2O3rrlmtlMeWT35yU9uN2PGv3rsu3rc20Ww&#10;HikvIbu4yzs98is6N9LoIXS5QdI6Haecckqbfje96rspcKPkBz7wgaN73OMe7U+2tE3tlJ/4Fwb3&#10;aZOJ3/tOqv/OT/LPjw6FAVfSxk68sOUWTqXmh0DKLCGqj8oH5spF+SJqR5BxqAGy0bp6Yw+Ujeq/&#10;8iu/0jZVcpOyVe/UGX6V6ZHq9GFT8RKlwQhQIlJJmFUOl9dYtzW9y43K8qlPfar1rvUMU4EkxiMT&#10;wmA+UkICROl7R0DZqUh0ZfYP//AP7e5/goNSYSbLIWWlnCa/7T0l5bMQ2D0CqYPR1d0QjhlCf0+J&#10;iGwqMoJXn8kdox1yx5p1FAEamRNduMzbPfHb69xGJV1pH9JGttF9k17fzCr84R/+4egvxpuMLVey&#10;kx673h/3uMe1NXX/nEnxR4YKI/7F6Z2/Pq6Yk55JPflLuPkuPN9OO+20NtuBPMQvPa6X9m1SxS76&#10;5Pd6PzICfd3hGpbqgXJU1t6RumPk6gpONUo3Q/5Lv/RLra4oH/xKnvPLzF/CUP+EtZ06jNh55FjP&#10;QEAUkmCvMZk+0ogEity5495akkojMabQuJUAGeSWfyoVrb3Uz9wRUB4qAsxVFMROAHp3veSTnvSk&#10;rbIQOSFCpXyiN8v6KQSWiADZEHmiXqqziC/yA7m7uMY6MQIll0zNf/KTn2x13q7hLAWqx574jSza&#10;KTt93Z8UzMLxRJ6FjMlIQteueG3td37nd0bve9/72ju3ZsrsaraUefzxx2/JxbTRCOukt9elVRix&#10;2yntvkmffHIfEmGWVjMG7hzPUpz7xm8w3pUPQ09kvXD46fX2Uj+7QmCy3niHfzBVLuq4NXX3Gbz8&#10;5S9v9Vng6u6DHvSg0c/+7M+2es6PeiIMfrzjWg9z2sp2CbvEVLzKwRMlUO8CU3EkzKjd/D970/Km&#10;4vWi/SMcMpEw6/K55Uwi8kxmfLtElf3eENChUpGUjcasPAhHa2s27VD5rkz6Sue9VCGwCgQiFyLI&#10;pAHZqJ+Uem3k7nx7Rrn+hdL3j33sY20N3gjILnMdAH7JrPgXfuJoAU789HV/0p33yD/epJHih9wz&#10;Mif77GY2g6Ct8WOT2l3vete2Uc4/cmXq2zftUz7I0+STnTCTlqQ97y3SHX64T9oi9IVJ+ZtP6TJa&#10;dy+AO+MROpneL8/tEHx92iUCqT/R1R3lnLLxl+g2yTkpwWyp1J+6OAXi+GNmdPijlL8yoisvurDz&#10;fbtktVo6WXk0JErFSOWgq4wqhNGf424S4Z9nrCWp5G95y1ua+ed//ufbxhcJkiFTDFmvl7gkSmX0&#10;eO/TEFCkobf3Xmp7BOAGL5gbRXi8W5dx7IVKeTJP66mzL1UILBMBdTTtvG/7kT9kBnsjYGvuZg5N&#10;Y9qYpvNqo9rznve8NnNox7k/y8iuefIlYSY8eYs9O2aKHPIuPuSY9pRv3GlT7G0mdjWsqz/PPPPM&#10;JqB9JztdCqOTYT3dIEd79C35jJl97JL/lpDxj3TMoqRduPyRu8zy4F3HIkr6Tf1GLutwhDDiZjIt&#10;sS99OgI4Ef7hMUSe8kjdVRY6fkbqNsupM+x0utSVE044oV3OpLyUHeW7ckpdEGbUkcroEiN2HuMp&#10;eip4Ei/hztY9+tGPblMIGpn1Lwn58Ic/PPqt3/qtNqq/733v23qqfe9UWICgJnvWMjAZZ3N40U/S&#10;0duV+WIEVCKY0nW0VBCYUUY8kypYT9rXeyGwKgSm1Ul2EXBIy53ZzrMbnRtYOIKr8+rUjvXk48fT&#10;3jaq+ctpU5zklnYQ+dKbk88QIbfcaUfkWex1IMgt0/+m3Y26yDxtTdzcWYp0BJig9p/Z0igu35Kv&#10;6OJNepKG/eh9uL1ZmPKi/TtdID1m8yxpmJovtT8ElG06SeoOrL3rQNFxJYXI/+Zv/qbN7pDNOoBm&#10;dXDobW9729GhQ4dafeDet9SNvix785FSfdga+5Ec+55GIQMqhh6pCyWssUu8HXumfUyRqTzWvhy0&#10;jz+JSwehDy9x94ln7t+5mXyPv9IvFhQqmw6W9T4jC5XlsY99bLuToHAqBIaGgDYfciYwmZG662fJ&#10;FvUdWRmJqutnjK9stQfIOwFJ9vDDTCFjfvLkXTzcsEfW4iLDdBxM/bva1j9uve1tb2vtihuP2QG7&#10;3l0m4rZOm9OQunASr7CnPfMqC3nsVd4TpxMF9iMYZNknZdYVhtJIcRc95mZRPzsioPOnziBxZa3z&#10;Bz9mM9XwxouvGO9896cuOlfqlPthHvnIR7bjjzaA8i8sfpnp6mXq7I6JmPJx6oh9irstKxVBxKk4&#10;Gpb1AQlQwU2PWTcw7eBf4WTONIO1ed+jhJMwZIJ/77GLu17nrtT2CAQfWNr7YHRhhKOHaIalVCEw&#10;VATIBXIny4HquhGPi15MNevEIl4DCsLVQMMmO7dm2ixmJH2D8YYxA41s8CV8hUuA0skqI3OdA4MT&#10;6+fvf//72xS/DU++a1tGVBnBk33+FVMc7rf3Zy7ij5wUVk/ui8I/bV/48pJ3Zmn2RzOIhbzW8fGY&#10;BkYmcC21NwRgS9GDpbKP2cbyV73qVe2IJjmMG22odJeBf/XDicrIY7Cc8MKPfVnOksKZSlRlUUmT&#10;kWTA+rkKjjzcmGOt3U1LEuWavI985CPtFh1rTxqVBiIsjZSehpWwhd9XzBZhZ5f30g9HQHkQJASP&#10;kYTOlV65csimjMN91FshsP4IqL9kRGQGAciO8DTVboSM5BGrkfqHPvShJnPIGQT/rne9q/1jFtlj&#10;tGqkj+St2QsDEQvf7Na//uu/tnbDXnzC8M0jXqN43xD58eMp/x/7sR9rG1ON0HWipUv7owjpmL1H&#10;ptFjZr9fJU7h0T1U3pnlATbpcJiBMHKkitQbDPv6IWuVM/lL4TFmy0JI3c2Dbk1kd7e73a39qQvd&#10;7Db81ZPUCeXHHTvf9lpPZiJ2iU5FSAK8q/AqtQz5tyJk4vIavWekbwrIGWpnOXNBA1KnVLaEqcEI&#10;o89MX1Gbh/rZEYFgB0sk7ylVCAwZAXWaoEOu5AEzOREBShAaUBCW1rYNKixFffSjHx198IMfbJvr&#10;uDFaMj1PHgmTfwI5bYUc8vgmLn6YySgjeCd97HQ3iEHoRr/i1bngnhImxb2whSecKOEtSgkbPh5m&#10;j7ilw0wCGR1CNx0sjeRzn75Fpe2ghqvupM7QvcPVDJLjbK5iVw7k8N3HGz9dqmSmhFu8mfqiDFK3&#10;U3b7wWxmYheZiq6yJFEhDzss9YQlUA/W1Jj1KD0TFepFL3pR67mYgtCDlAFACCeVMOa8p5LuJ5Ob&#10;4jcCT8UyUoGd6R9rOPAsVQgMEQF1lyBUn6PYeSc/KHKDmbAkW0zPE6R2zBuhOuZl5vDTn/50k0Xx&#10;l7DpHuEgaQ/S03asR9uw58ioUT4y93ArXdodvxRZyB6JshNP/z3umuM5/fQyMhglHu/SaLbiDne4&#10;QzuWl3VfRwQPHTo0p1RsZjBwVt7ZLAcFGyt///d/vy2FGs2rAzaS24OhXpp+T/kg9J7U+fctdVvZ&#10;xa1vu1UzE7tINB56EuWd0hhUbOfy9G5lwOjdOU9rVIjfJgLrO+5M1li44ScVcFrCfdtL5qaFdZDt&#10;lIcysJEIoSsX03CmKjXsUoXAUBEgA6JiJhMMMCgyhBBEWuo8N6bnPYSrNmHfiSlRujPEBhvc8Ze2&#10;IzyETlaRYabuswHYyDxu+SPQPdpc5KHv3tkLsyf1pH/RevBJPN6lw14AI0lmHR57cHRcvJfaGwLK&#10;234L9cZgyj4Gy8/uCkDo6sFJJ500esQjHtGOYapX6grM0+kTBqWcPL57+KXvRe2K2CcDl6gkIGaR&#10;M+upamSZtlJxjN5lGKEjG7cg6T3b6m9qSy8m4YgrgDCLh6KnoTSL8c9kumJ/UPVgPi1/vsEQvnri&#10;KplOEyGmpx5843fTsEu+Sx8OAtvV0ciFXjYQguq4b2RQlHdkb9bQCR6yxWPWkZwiUzxpW4SsRzuK&#10;zpw4hSseKnbizju7PM1yCT9JR5+GYCOtmWF1rEqnh2y2F4E8JhvgoTMCN1jABVFNytslZGXpUQQn&#10;GFKpB/SY8w1G7JQ3zJhhhKzJXMfZTj755Eb06gwckTqes79MWXj49y11NplOPHlPPcv7LPquiL0P&#10;cDKzvsmcxzdKplQm76axrK074+nMqWMjGpqNXX/6p3/aALGz1aUSAUwGE6bwNDCZTPjsSl0SARUP&#10;bkYn/kwgjVPnqlQhcJAQICMm5UEEY/TkN7KEvTZB/hh99+6YEx69fyd78i4synuexOM932K3aj3p&#10;JkPNPGRkabnOfgNr7To9ZEfSnnwEj1XnYZHxJ4/ByXvslLWyR8Lp7Hg3AwRPHIfr7Nlwt0EuntFx&#10;Qvb3ute92kY5pO7dYCtcljq1qLzNPAfTZzyJYgeE9IbpgEojcs7d+sLTn/70dvRNZUqP2ZG4X//1&#10;X29T9Ho9/PEv40CgAiy9VymA3u6gm6flOXY6RpRpeFNt8PfNdGQa60HHp/JXCOwGgb49kDXaDnkT&#10;PXbee7fC9j5pt5s4l+FmWroiR22gs+mPrLbcYLrYEik/kR3kRdwvI72rjqMvS2bl3j/BJrNA3plt&#10;xIQZOWsv2V+M/8zFYNWMCN1MtKvXnZ7QiYS5TkBwXnS+93RBzSQYKoMnwDAjFZmQISDosZgKczBf&#10;j9n5vuzK1HO0e5UOBOvyepA2JHArXOGEqLz3avK9/3aQzDvlM99gb5pNZVMBkfyznvWstuknbmDS&#10;mw8SRpWXzUMgdZk+7QlJ0+MWStoKudLrQY+7uO/9+D4ZR/ysSp+Wvj4t5DB5Kj8GVf7jw/Io+epM&#10;NbnsGxwoZsp7zM3iAP9MYpj8w6Avb3h4V28sJ1tPt4cMoYevELrpd7PVyDzYM8cvfZHYzjwVPy0x&#10;Kg77VAyJDjDss3FLBt1Zbmo+m+oQOgKyHmyNwqUSP/3TP93WfvgTph4kv5n6mBaP+BJvi/wA/yT/&#10;yWLyDSMVTEeKGanrUOVIy7J6i0lX6YXAshBIG9gpvrihT7Yh/vI93+ge9vmW8KfZ5dsq9KQvae/f&#10;k1aDJERuQEU+OI5sA10GXshq0xQcYNbzVzCAh1ni4GdgyUzGOqPu/wnwFXc20MEVqfsjNMsewuYe&#10;fyUMHBa7xLMIfWZi3y4REkulYsmURy8FaMxAkkkXRLji1JnT5z//+e2GOuA4SqIX5JIIN/P8zM/8&#10;TLuuFmD8ZcSeNKTRbfce+4OoB+fgLo/sVDA7fzXi9MgRO/zi5yDiUXkqBGZBoG830/xNayu9n948&#10;zf+q7KSrT7t3REQesLfLn0y2TkwemzY2U2oAEDkt7eTxuuZxkdjCKPlmhgmcDD4NjGxGfve7391G&#10;6o5QkrGw1Dl69rOf3e5xMeuM78hc/hMeTL0Lh10Gqvk+z3zteSp+u0QAQ6ZkIGQCGEqF8j0jR70a&#10;uzIPHTrUNnvpPfrO36mnntqmjABqjVjF2w6A3r43b5fGg2APJ0p+++eM8U5XN21psEg+Jw9g2qtN&#10;wanPc5kPLgJ9G9jOnNxrO4Rs/6Q90af5j998y/s66tLYK/KX7KV8c5bfdblmSclXG5ddtuNbyIce&#10;Od2HdRDN8o2vPBQ9GIacdY4cj7TE+Ud/9Edbe5jMitoU99znPnf0xCc+sW0Sh6l9YvCDozqVepWw&#10;vePJkPy8cd0TsUtEMs6cRMpEgEgG6Ek8Mzd6KjJPGU1ai7D2bnemyySM0BG53d35n+OrX/3q7R+K&#10;hN/HLYz+vTf7dhAVvHslz3k+9alPtUuBrKWpdE95ylPaVb994+Z3E3DqMSrzwUbgSPU5gjXthCya&#10;fPItehA7Uthxt646mUnmejIyt+yJ2P1BiTtFbHCGEfkcOU0/6CrEq4zlv5et4Sr44aK/GG+Qe9nL&#10;XtZG7bAxM+o/UFy8dp/73GdrVgTfpSPV17GEj/SFzc2iMD58GLeLUpyWEKDIfNS0hhA70+kZuScs&#10;UxdG7sjd0QA75T/wgQ+0zKuIb3jDG9oUvbV55wIdJxCfHo/KCkjhRiGxAJd4fWNHscvTLAb0Iw/J&#10;B/zkIxWG7r5r6z/2J8DZMcP0IPmblu/4T3kMCI5K6gYjoC7vVs3iNmHuxU/8rlrv0659k5FkJnsz&#10;oN7JA53/z3/+81vHjbkhU8nTDAb4j+rDjd066n2apS/v02ScfMIjipss/5Kh9iIgb7eoxh3uQeY/&#10;//M/304akLHCMbJH3JY+uO3xStwJI/EtQp95xL6fRAAXIPQeaBkFIDLyRzIIHqHrERnBA8q08jvf&#10;+c4Gst6l9XhKBQRYeqTcemcPVO/AZg7QzD3g+8nTsv0m7akcwTK6v2e0S1MDNUWk4pkJUfG4if9p&#10;+Z9mt+z8VXyFQCEwXwTIXPKAIicRkGNa7tT3zUZm/11vwERGcEsnYzIYSIqGKiMi+5IPOjtKfuXV&#10;O3zCHzjHANM0uz9y4c5MqP+2f8ADHtDufXe5GtkKF1xD4bLgvSq8lkrsMh1il+H+AaZ3ulGmkbv7&#10;mBE0gG3wYNa7tLkOmLmvWaHoIQEz4YgHobMDNPt8WxXY8r8fpZFN5kFlzKPSOermsgR2OkrPeMYz&#10;WuM0K8Kux3wyLUPFZTIf9V4IFAIXI9DLDaROjiKw173uda3Tn022CD7yIX7IUTInaogyQpqn5YE8&#10;lD+KmRs8ws4Zfye2/vAP/7AdzcYjcLLx+0lPelLbu2QQyj1//MAMF4Vv2AXP4Lcs/eL58yXFKONU&#10;X0GA6gEMBSzk/pCHPGT04z/+420z2Dve8Y52tMAORGfgn/nMZ46OP/740S/+4i+2NXrEleNxgO5J&#10;PgXI3tPH3Ztb5AP6kS9KnphdNqEXrmLp1LgkwaUUppVKFQKFwGYikNEoWWdA5P0G4z/ryrsjW5bw&#10;DAycbydjMwolRw+CIh8jL+Wnf4cD7snMrvV0O99f+tKXjs4Yb0ZOR8jlPg972MNGd7zjHdtxNhgl&#10;LGHAtecXdqtSSx2xy2jIVYb7jAPaN+CY0vCOoEy5m5q3gx5BGbnrdZqqR2L+1ECB2NVpylmnwHe9&#10;JZWS7hGWMBWghznxR19VIew23j7NMJKPYCYM02t64fCwjOFMpY7RZAWU32l5nma327SVu0KgEFhP&#10;BLRrI3SylZncsEznr239GY5vZkjdMULekpeR073MkbuhyYjIe2nvzXmnwwVn6NA4LfDnf/7no1e+&#10;8pVtGdg3xH78eBD58Ic/vK2nu9AH/8AJHnmEFXOvs1+2WiqxT8tcAFCRmAGsouVSFX6Yrav7O0Y7&#10;OfUsFQBgmd///ve3DWMIzAhV5VQYChIBpkJzz44SV/SYm8Ua/6SRyYeHSt7ky/q6+4rlHbGb1ci5&#10;VecsdXSC97Q8T7NbYzgqaYVAIbBLBMgOik5WGOgYJDkaa6bTgMgggPz0LR0B8piMiRqijIjMSx7k&#10;B99E4Qik7r/Tf/u3f7sNjnyDEzzuec97tpG6GdCcHuBnUp4Gm8SX98SzTH2l8yyTGVeJPIhcxVLB&#10;uFEZgQhUt9IheH9Wb7RuGklBuYj/N37jN1ov1L30Lr9RWUPkAVV46UQk/hBm3KyzLq15kg/vRumm&#10;kPTAszfBEcF0ZnzPyH2d81dpKwQKgfkiQD6QpSEjMsEA6Ra3uEWTr0af/pzrc5/7XNsxb+aTbCGL&#10;ewKcb6qWE1pkfPTwQd5h43y6k1hG6v6vBDYGQtbQXZR2v/vdr62tk5/srbXDCI59p0eO+nD79+Xk&#10;9uJYlk7syfjFSbjk7kTgI3J6CF7FVAiAtMbhP9+dIfQ3edbfkRg/r371q9sGMrsWTzzxxDa9JC5h&#10;CaMv2D4twu7f+/StqzmNTp40QrMXMdujYOZCo6Xidl3zUukqBAqB5SBAFiAlAyizewjLhVaWNu9y&#10;l7s0WUKWhsDIxqGqPu06NiFjsh63nDFeQ0foue8dHnjCn7c433+7292udXZC6r7hGiN8YcBSHIkn&#10;cra3WwWvLIXYj5Sx/nvAUpGAY9Qds8qW74jLFIljGirjq171qrZjHpG5Wclfwrry74QTThjd5CY3&#10;aVPS8Su8FDAiVBh9z8s3cbOjxw3/3um9mnzvv83TLJ3S4oGF9BmJq4x6mpYnVDw3+D35yU9uU2xJ&#10;GxxT6SbTxE3cTX6r90KgEBg2An3bjjwzEGBPfhix2sPkD03ufe97jxzhMjI1RY/8MtKP/IWGcDzb&#10;yZRFIJY4Ez9dHpIGcptsZBd5zsxefinyUZ5y38cLXvCCNhDMqSFu3any+Mc/vi1NwED44tYRisrs&#10;J3txeHo1za7/vmjzUoh9P5kAUMBTaIBXaMA2ZeIx9Wzzh9uUXPmnkBCZjWTWTUyn+G9cnQBTKI7P&#10;KWAjWio9OfEI25N42VHR28uKfoKDBpbKLCkqrYsmPv7xj7c8wUmPkxsNVGdHpVyHPKwIuoq2ECgE&#10;LkKAbCMbIkOQFLKzL8dx4huMd8yzyw2g5CHZEdLkP09k0qLAFX7iSJx9XGSfhzyP7M53/nRc+CP/&#10;uNOJcarKMq5Rug3H9iGl8/LABz5w9MhHPnJ07LHHtvAS1tD0tSZ2BaJwotJjDMHT2Rm9O6ZhDd4G&#10;kNe85jWjD33oQ23jA2LzRzMuGrjHPe4xuvOd79ym8JGdnaEqN3MqD92jA0FPZVEpKO+rUvCgpEve&#10;pZ2dtKqwZih0akwTWapQ2eHje7BaVdor3kKgEFgNAuRFZIcUMJMLkadkGhlBbrgEzLEup4wiZ3xn&#10;jhzpZeBk2PPOYZ+GhM0u8ZJxUXEbuejdbCYO0HGxtPDe97539Ja3vKWdUUfmBnpmOG9+85uPnvCE&#10;J7RZ4OxRIjNh1WOXuKLv9C1uVqGvNbEHkB68FKhKmYJMAbpzHsn7UwPnEK2/u7nOqN5o1sYyFw8g&#10;d39fmB3jClihC1NFUKCpvML25D1pWpWePKeHCRsNzr8O6WF711FRYaVZntIgV5XmircQKARWhwCZ&#10;QS5EjtIjG5gjSwwKkJ4NysjNqN2AhgxBlp7Iw4S16FyJR7xUZB95RiU9zNIYxR0VnTw3StdpMVI3&#10;SjeSF4684wN/4HK3u91tK8/w0WlIGAl7KPrFaKxpivsKpIAURipZClzhpACM3J17R9p2xtsY8da3&#10;vrVVahe4IHvXA9qAZ3Od3ik/yB8xekzbqCjC1NOjFLK0JJ5VwSX+VHa6x9KC9XX46HWroK49TFrh&#10;Y2ki76tKe8VbCBQCy0cg7Z6soKKTn8y+G9BQZv7c7OlMuwECgiNTkDwzFRnMb8JqHxbw04cf+U+P&#10;vTx41wGhU9LpkS+jcXe822Btc6ABkPTLk1kJU+8unbFMi+zZZy29j2cBWVtokGtP7H3uQ+gKLIWo&#10;kDzePdyokCqiNXR/eGAzhAsHrB8pNETo2lWjeRf5Hz++fMBVgcjPd+GoKCoHgmcWRyp2n6ZlmqVL&#10;3lNxxY20zURYepB2O+Pvfve7b43YudE5ScP1XqoQKAQ2D4GQIRnC7GHOaBepsfvoRz/a5CJZSqaQ&#10;fVHc50kY+bZIPbJPnNIrbYmfTkazMwCTXrLdn7eccsopbZ8V2W9WNv7tdv+Zn/mZdjsnrhA+3qAL&#10;h4wlW7lftdzfC66DIvY+gynUaaArEMp0tIqpR2Z63k55U00Kkht3AbvUReHf//73b0cbbJpA8Cq5&#10;SsKsoFPg4l0npUKbiZAPOzhtojNjkcYqrfIhP/JdqhAoBDYTAbIrBAmBEDRzyNt0vKlq7+QGFSJl&#10;5kc4ZGL/3l4W8CM+aU66yfvELY1Jd+SdS3f8dbWBm8fsAxnuohnpNsBxz4kNckbpwidD04Hp8xaZ&#10;v4BsLTzIQRF7KmLAnyz02ENNoSh0BW7kblr+937v91pP9MUvfnFbc1FBVF6XM9hcZ+f8Yx7zmNYJ&#10;UAGEpwOg4L1zL85JxY7bRSvxS0/ylvSZgbBBROVUiU0x0bOMwDwt3YtOb4VfCBQC64dA5FVkAnni&#10;0fE3HW13fCP2y4wHBBec32QfWcM9d72sS1iLzmXSmrilj3zzToYzm2p/+9vf3tbSkbvN0WQiuWkK&#10;3rFo12zjAv7IdXnmP4PByFj56Ts0i87fvMMfFLErjBQsIPKuMCiFr8BVvv6dO9+M4P2xjI1zjsJZ&#10;b3fbEtL23e1DH/nIR9pf8rngxs5yhauX6HvCFXbSoUK0RjCuHNNmD5KO3g/zTkpcvcp79MQt3whd&#10;x0TazjzzzNGjHvWolh5uk3b7BlTg+OvDLnMhUAgccASOGsu/cRb/538v2p90qbE8+9/vTanLeeTb&#10;/3x3PPU8dvj5z50xOuess0fXvua1RkeP5dqlxnImhE6mRJExka2x24uMEXbCj4wTDzvvHjKWvGOH&#10;kJm50RE5++yzR6eMZ11dp+3fLbM3gDt+bap+xCMe0W6Q8w92FHsznAlPupMXYec9+RqafnEpDS3l&#10;26RXoXgohafgohQ0Zd3d0QZT1q9//evb+rQenZG9i15+53d+p90/z41OgI11Rr1pAML1hNBVsNjt&#10;pWInfUfS03HQmRAnUpfe97znPa0ym2533M+IPZVUGrmNfqQ46nshUAhsFgKZcr/0pY5qo9wL//u7&#10;o1NPPXX0Q2P5SCaOpd3CACGfySayjdz2Tr55vNMpI2/ym1uy2GjcFdr/+I//OMoMrAGa3fwUdy4m&#10;c3uci8wM0mySZm90L56Q93Z6C2igPweO2JVDiL0ndXZGreyQsAqrwJG7XfJ2TdqApnLYEep43NOf&#10;/vS2HuP4h9uYVAqNIESuMqoUCJU5DWSyLnAzDyXdwpIO8an0Krcd8Ve96lXbjn67/HVEuOUma+t6&#10;ttJdqhAoBAqBIEBOIElkednv+971ssdc6pjR29/x9rYOfcxYZl76+7534yc/kUH0eShymUzrwyO3&#10;PImLvMsonfy2Mc6xNRuinUsnd+0NIPeEZWbWH7acdNJJjdy9i0d4HnIwHJF4I6PpvXkeeVxFGAdS&#10;0qdCKCAVpC8o7ypHKord8EgRmTsWpwdo80gqi9vsEL5jEXp/xx13XOs9+q7nJzwdBiQr3FSYvjAT&#10;f2+3F3PCD0F7t5RA1zj9aYFjbtIw6XZauvaShvJTCBQCBwcBsgmpI8/Lf//lm6xkdu7bbOBVxrIx&#10;KnI1ZMg+dnEzTe/db/edvMrDTeQVWUfGkm/uszeIcQHZm970pkbQ5J08GMAYrDkR5LhvP8ARnrCl&#10;Q7gJWz6pvEdOR28fB/pzoIhdgXhSiMwpNIWKfGOnMiN35KxCONfu9iFH49785je3nqBNJHqBKtT/&#10;+3//r43sXU9rE4Zz8sIQbkbs6kAqsXjmrVRwI+/sCXC0zc5PylKCjX++UfItv+kEBIf2sX4KgUKg&#10;ELgIgciwW93yVu2vXJ0WuuCCC9uVqwYyV77K908l8Mi6/QApDPKavIzMJJPJLsTriJrjvNbO7YGi&#10;+2YdPXd1kN+3v/3ttx6yuZd3zMIWVx7v7L0n3uj7yc+6+D1QxB5QU4h5T+VJYasYzIgS8XGvMhl5&#10;6+0ZxSN660ymemw+848+NtYZIZ922mltmkdHQOVCptwYxSe8vsIkHfvVhZleJrMOh4oufuvt9gPY&#10;ECIN8qfjIo/80EsVAoVAITCJAPlgwHDLMbGfc87ZbeaSXHvjG9/Yznpf6fu/N8XNX+QafR4qZGpw&#10;JB1IntmxXTMGlkT9/8eHP/zhNlNqrZ0iz8g6AzHT7ohdmsk+YXi4icxMPPyyIx/Z9fb5Ro+a/B77&#10;ddcPLLErEAWYpy+gEHzfU1SpuEHu1t1vMP4jBMTtcfYdmVMqnD8PMFVlat7Uz/Wud72tnZjciLOP&#10;j908lA6J9Anf1JQjHY66qeB6tjonIXXxhczlk32pQqAQKAQmETD6JT+udrWrjm+e+3qbibz0ZS49&#10;+urXvjr6+vgmumte+1rNS+QafbeK253c+xY5TAZbP3dBjg3BBlWuAEfmrgon3wygbIozALPb3ZS7&#10;u0co4QjDk3jJwJA4u/BC3HufJqv7NE/73iJc458DJe1TmCFuuKeAYqfQqZBepnyMtlOAKhD3LjBw&#10;PMLGOZs1XE3oaIWRsJ7kZz7zmbb+7sKDW93qVq3yId6E3SK66Cdh93apaL3ddubkTTgqt96sm5U0&#10;SkqazCbQVXBp8HBPnyWu7dJQ9oVAIXAAEOh4mVywpEdG2IB26NChds779E+c3uSIjcU//CM/vEWO&#10;k7mPXKFT5E3sJt3m3XdymOwla20A9lfbZh/9G6dLZcwgkKVmSrkxkEHo973vfZtuwOX0D0XmUWYu&#10;uRUucwYz0kQm9mlkF05onsc/+Z73IesHitgVlidq8l3BpTAVNOU9dqlw8cfe+o1b60zP043eVXZu&#10;VSBkryLe7373a38mYKSvB6lSJnxuNZy8Cz9xiSNpjj13vnuSFnGpqOxUZHG++tWvbkc4clWiyq9B&#10;JGx51GERd/y3RNRPIVAIbAwCR42PsVFNnozGl2797/i/Ncbn2MmFyB5ES64gTOvq7/un942Ou+5x&#10;o5f82Z+NHv3Tj27yDFlyR6YIy0PGCAOherfvKMSaOCNruaEMTAyQjMYNRs4444w2QrcxTlhG6JGf&#10;jq/d9ra3bem6xS1u0dLm2Jp4KGFHtkobc959i2yP3jxt8xMsfO7N2zhfa+sDReyzIK3gVMReKXyP&#10;CpFK67tKpjJbx0Hapur9e5ypcO6//OUvj174whe2jWyupnWzkU6AawxVMhUd4aqMiVf4vuXdd3EI&#10;j51HOjQGZo3KO7Ppqpe97GVbPVmjdn6lM73UPl/M/JUqBAqBzUMgF9OQH6Px+IKM+N//ufhOdPKD&#10;nDnq0ke1zcLtdM33X6VtpCN3zEy6H8MAwjvZlVEyuZNBQwg1A5B0Fnzn154gRG62kW4Pk7ClSzg2&#10;KlP8HxrPHFjmtG/I33EbnfueOLjjT1p2km07fRPGQVUbRewKWUWImnxnz07l4U7FpFQ0Fdpz4xvf&#10;uK2/I3l/A+j8u+Nxzkrqhb7kJS9pa0OmjLhxGY7jdHqhwszThy1OpGzTiAruXaVF8tLCzL3vOgB2&#10;h9q5Kk4qnZF0CprlRfYxC7NUIVAIbB4Clz5qLEP+73szlGMJtDUNbsMt2YLUET13yNOUtxnKj33s&#10;o0222FNkqTFyEILkEsLuzWSUsMg4csp+JDIRodvZjsStm7shkxuyLoMfs412s9u0jMxdKGMQFTIn&#10;e8mwPs7IaWGVOhyBjSJ2WVc5+orQv8eenSekyl4DYIc8kbRz79Z/TF29613vGp0yvtLQFJONbDbW&#10;WTOyix7Bm0pSgTUMlZmesBOuODQMFZhi5oZ7vWONUNziecUrXrHVyPj3PY1KxU/akx/hsStVCBQC&#10;m4mA6fjLXPriHePkBflgqdGAYTxD3+SNAYbBCGK3iY2y/PjUpz51dO1rX7vJGTKHbIpcInM8RuX+&#10;Rc0MJvK2du7+dhuP/R0suSd8MpJ7M5hkqen2e9/73u1PuJA7uSpdlLgyYIk8iyzzjfK91OEIbByx&#10;y34qxmRFyXt07lQaFcijIoeYbTQxhWW3JpK/053u1P773bEMSsV1iYIK/v73v7/t4rzNbW7T1sSF&#10;mzCFr5GwU9HFzcyOOWkRr4biwhzn6zUOveNM74vTu3j5p6InjGZZP4VAIbBRCBilUyFAcoHZ8TDT&#10;7meM17j/eyzbyA6Ej1jJNKR7/njk7eQNcibzjMS50RnIOrmpdbKHfPrkJz/ZZJ71c/LSQMWom18y&#10;LUfSjMZD5szckaeIX/rIR+mRzj7d5CBFpnFTajoCG0nsgUIF6klPBeorTBpASDYErEKp3CqeR0Nw&#10;ltLxC9Pz7p83Pa+SGr3r+fpb1RNOOGF005vetO2y10tVmRM/XfxG/ZnySkNTmcXt4hxr+xqKsPWg&#10;9ZI9FDt+E2bymbDzXnohUAhsFgJkQORdk2vjETy5Yu3a4INCzojcoOFmN7tZOxH0b5/+t7G8uU47&#10;064D8MUvfrHJF1PniNx+H7KNPKSEaYlQGOQksjb4MAAiH13jbf9RRuXckIMeZp0BynsGOuSgNOfx&#10;PWZ6qUsisNHEPglHCLHvIfZuVDwVKd/pqZB6sqaw/IuQNaLnPe957SicnqpHT1YP1xq9dSTT83rF&#10;dngKU6NKWN6lhV0qt80m/o1OGjQijcMavh36/t2Ne9P9GhJz8iIsT6lCoBDYTATGEqD9s9ulLj1e&#10;o/6f742CyQeESYYZfRs4XHo8KKDIIVPxNxif8PnXT/5rG2xYbnTdNhnme4hcOGQOO2Ewk1F093sc&#10;f/zxTVbZZ0Q+mQVocY3d6gSQTcIiP5nZUQnfQMVDRY4J39PbtZf62UJg44ldZQkJ0r2nAgUl9p4Q&#10;ukoVf8jXNxWWUgn1dv/gD/6grbG/4AUvaLcmIXBTWs5qGs27fx7BuzlJA9IQVHhELgzhqtzi0TvW&#10;qOzCN231la98pXUMXG1rHd8mFWmwLqWBUfErzMn8NAf1UwgUAhuDAJl16TGJkxO6+cg+iqw4eiy/&#10;LnvZo8fE+j1KMCt4vetfb3TMWC7Z+EaukFFG4iFvcgoRmykkG43+73Wve239wyR7hC78kL74KelJ&#10;xyLy07tORgZM3GW0zi5yjLnlYywbS01HYOOJHSypMNEnoWLff4tZZQ2h85PKRtcAEK+jcdbaXYto&#10;d6ipdve6O+rh3OYHPvCBNo1/u9vdrk19aSgqrgqtATFbw3JeXrjW13UGbNrLdw0slZ0/nQNp4z4q&#10;act76YVAIbAZCKA/f8naNtDZIT/eAU+RGUiXvDBi/vZ4Se+7Y/lh5H6FK11xdMKJJ46+NpY3Luci&#10;l/rHMqBb31zexWyqPRveyB6kTk4icJ2CyCdyiB1FbnETO256edq7aR66n8jgzqqMHQJF7B0Y+zWq&#10;sCqcBqDBeEw/PexhD2sbRf7qr/6qrcHbMa8yG3mb4rJGdcp4t/s97nGPNr1uCouy3sSddXvr9DoL&#10;7MwIaFRZ78omlf2mv/wXAoXAwUQgREifZkaqCJkixwwazCi6rMZMIdljRG5tXEdAGBmxkz+IPH5D&#10;3OzJwHzzfTL+5ql+5o5AEfscIUXCURpJeqk2k3gcGTHa9ucKRuxG4iF45O1Yif8QdsmN62xN0Ruh&#10;v+hFL2rT+KbkTxz3ou985zu3XnBG98K2kaVUIVAIFAI7IdATK/lEkTFkCJllxEyumPnzTgYZaGTQ&#10;gszJLE8IHHFH9oXwhdu77eOdNHNbar4IFLHPEU8VWWXXS6VC7OxUfL1epGwa3W55o3W73J39jF8X&#10;3rA3evcXsabuv/GNb7RpLuE5LmL6S6PT+LK+noY1x+xUUIVAIXAAEUCsFHmShzwhp4yyETt5Qo6R&#10;S9yzo3MTecYP/1TsE17kUUg8cXLLje+9HftS80OgiH1+WG6FpOKm0qYCs9NQPNaijNzd8ES3fm4E&#10;788YHF3TYBxt81/r/oTG+peNd9zf5z73ab1r4epdI3dP4ttKRBkKgUKgEJhAIHIixOtzzOSITbtO&#10;8VgXZx+yR/DkEv/M8Re/7EP08UfmUYmzvVz0M82u/x7zbt3FfenfQ6CIfY41IZVckMwqpQeZayAa&#10;i0ev2O5PBG8XqfOdNs/5q0LH4ly9yB/ith7PncZkpG/Ez6wBejKFJvxShUAhUAhMQyCyiR5z5BOd&#10;/CBXkHFkCXdklzV1KvYhbO/c9OEk7LhJWmLvnfuo+M976fNBoIh9PjhuhaLSZmSuB5vGogJ7NIbY&#10;I3h2zr9bx/LnMW6uMz3vWJzG4SpG7v0RgtG68L3rILhmljkX1GwlogyFQCFQCFyEQGSPV+ZJZZqd&#10;nCJbyBzyizsyxnv8MHOz3btwyTdP3NGFHT/eo9h5ert8K31/CBSx7w+/w3xrECq/hpJ1qlRe31R4&#10;35Gx7959903lPnToUPsjhPz/u7Pu7L0b1bu1zho7PxSzzgHFXTWQBkX9FAKFwAQCkUOREXnnjAwx&#10;DU8ORXYx927ILYqdb1TseiLvZVxzdISfpOcIzurzjAgUsc8I2E7OETal8keFcDWCvqH4noYRtxqY&#10;6Xe30zkXaurdxjmXRfhzBI/wNB7KdL4w9YjTuBJWdN+r8QSN0guBzUMg7Z8siByCQuQInQyxURfB&#10;U2QZAs83filhcduryD12vbl3M2lZtSYAAC/rSURBVCnrfEu6endlng8Ch5fQfMKsUHZAYKfKrLdM&#10;aURuqnNWnXuNgq6h7eR/h2jrUyFQCGwwAsg4pJ4RNzhC2PbrWNLL8mAvdzYYtsFmvYh9jkWnMaSh&#10;TAt2N6ScBqXnq7ec8PrGmLDzLe+lFwKFQCEwDYGMmMkUD/kSO2vp7MwATp6wSWdgWphlt74IFLHP&#10;uWx2Q97bRZkRecJII/SuISLyfOvDYDfNvndT5kKgECgEyJTICzqZ45Y5I3XmfrCwnbwpFNcfgSL2&#10;NSqjrJVrfBQyD6H3DW5akovYp6FSdoVAIQCBkHQvJxB5BhNxE9lTqA0bge9tdRx2Hg5M6tObzjSZ&#10;xsjOowFG9Y2TnfdJu7gtvRAoBAqBDAxMrUdW0E3DW18PoUfmQCzuCr3hIVAj9iWWWRrXdlHmuwbV&#10;NyrmjNy381v2hUAhUAhMQyBkjdQ91tHZ2azr8is3WyJ4Moas8S2yaFp4Zbf+CNSIfYll1JP1tGin&#10;NSx+0tjoGdXHv3eN8Ehhx33phUAhsFkIREbIdWQF3Y1y7sLIaD2yJu56nbnUcBCoEfuSy+pIBNw3&#10;rj5p7DVGD6UxetxM55ueeKlCoBAoBCYRmFzay+wfueGPqUL8NtCx893SH5niG7tSw0Kg2GBA5ZXG&#10;Rjd9Zkrts5/9bOt592vwA8pSJbUQKARWhEAR9oqAX0K0RexLAHleUWS0rkdN0Y3Y3VZXqhAoBAqB&#10;QqAQgEAR+wDrAULPLXWSn6m0AWalklwIFAKFQCEwZwRqjX3OgC4yOGteGbUzm443nWZtrNbYF4l8&#10;hV0IFAKFwHAQqBH7cMpq68hbyN26OmJH6pN/zDCgbFVSC4FCoBAoBOaIQBH7HMFcZlAI3ZS8aXjT&#10;8vRShUAhUAgUAoVAEfuA6kBG6pIcYmdmnz9v6Kfk2fd+uC1VCBQChQAEIhvIEorsYFdH3Bocg/4p&#10;Yh9Q8YXM0yCjI3XK7VGm5NNQs6mOu7gdUHYrqYVAITBHBHoZEBkh+Jij9+568xyTUkEtGIHaPLdg&#10;gJcZvGNvk2vtGmsa7DLTUnEVAoXAsBDoR+oh9OjDykmltkbsB6gOuCIyJK5B9qQe+wOU3cpKIVAI&#10;7BMBciKywukaKrIi9vuMoryvAIEi9hWAvqgo0yCzkc6aWew00lKFQCFQCEwiEAI/77zztkg+cqPf&#10;szPpr97XF4Ei9vUtm5lTFkJPQ03jFFAR+8xwlodCYKMQ+M53vtM24co02ZFno0A4IJktYj8gBdln&#10;Y5LQQ/S9mzIXAoVAIQCBEPi5557bLruKvMjm20JpeAgUsQ+vzLZNce6Q74k9jbO32zaA+lAIFAIb&#10;hQC5YLrdc/7557d/dQsAZEf9uVTQGJZexD6s8toxtSFvjVSvOz1vnphLFQKFwOYhkCU68iEyIvIg&#10;g4H890TsocRtjtJuHmrDznER+7DL77DUp9FG10hD8oc5rJdCoBDYGAQQO5kQuZCMe3f3BTmB2MmK&#10;Xk2+99/KvN4IHF6S653WSl0hUAgUAoXAjAj0hJ4ROTuj9RC7kXn+e8K3jPKL3GcEe02cF7GvSUFU&#10;MgqBQqAQWAQC25GzUfrlLne5NmLviV0adAAQ/HZ+F5HOCnN+CBSxzw/LCqkQKAQKgbVDoB+x94kz&#10;YkfslBF6RvPeY97OLzel1heBIvb1LZtKWSFQCBQC+0YgJC2gnqgzFc/eyLz/FnPvl7tSw0CgiH0Y&#10;5VSpLAQKgUJg3wj0hM2cP42iI/oQuW/MWWvfd8QVwFIRKGJfKtwVWSFQCBQCy0UgZN3HGruM1Hti&#10;9y1r63WOvUdtOOYi9uGUVUtpdq72jS+NNDqH6Zkne5PvsS+9ECgEDjYCfdvPCDwj8vzxi81zvrHP&#10;N6j0fg82Sgcrd0XsAyvPNL6e2JOFnthjV3ohUAgUAkEgMiLkjdjZ9bvi842fjNzjv/RhIFDEPoxy&#10;2kplps5YhOS3PpahECgECoFCYOMRKGIfUBXQs87UWHrZeY8+oOxUUguBQqAQKAQWgEAR+wJAXWSQ&#10;IXDEfuGFFy4yqgq7ECgECoFCYIAIFLEPqNAy9U63ie6CCy7YOp4yoGxUUguBQqAQKAQWiEAR+wLB&#10;XVTQPbEzG72XKgQKgUKgECgEIFDEPqB6gMA9IfbsaGWXKfoBZaeSWggUAmuEQA0Q1qgw9pmUIvZ9&#10;ArhM7zl64jIJT86gXv7yl98i/D49Ifvo/bcyFwKFwGYgEMKOLte9TCBX/CHM6aefPjr33HPbMh+3&#10;BhC5jS5+o28GcsPNZRH7gMpOA7S27kHsIXqNL+YBZaeSWggUAktEACmHmBE7mRG5QT/77LPbefa4&#10;o4fYJTN+l5jkimqPCBSx7xG4VXrTk9YQ9bI10Izc00gn01YNchKRei8ENgeBaXKBTCA7EHev+pF8&#10;b1/mYSFwmWEld7NT63YojdSTKyCRO2JH9kbxVBH5ZteTyn0hMA0BpB3iJi88Uf23uCk5EnSGp9eI&#10;fUBlpiGmAWZKPiTvf5XT+55skJPvA8pyJbUQKAT2iUDaP9kRGRFiz7dEEVLPe+nDRKBG7AMqNyNy&#10;De/8889vqWY2Wqcfd9xxo6OPPrqZNVZ2nlKFQCGw2QiEvKfJhF5GxBw9/jYbvWHmvkbsAyq3rJVl&#10;Sl4DzMj92GOP3XYqvhrogAq5kloIzBmBaUTNzkDBTF8vH9jHvWT03+acrApugQgUsS8Q3HkHnZvm&#10;smkua2QaH7sQ/7zjrfAKgUJguAiEqMmJEDVZQWYg9kk1Se6T3+t9/REoYl//MtpKofUxjc6UuwYa&#10;Imcfkqd7TwOm9+9bgZWhECgENgYBcoHsiJwgOzwhdmayght6L0dC9NE3BrQBZ7SIfUCFh6CpNL4Q&#10;e/RkxfcojXTye76VXggUApuBQEh7MreRDZEpkR29+9hN+q339UWgiH19y6ZSVggUAoVAIVAIzIxA&#10;EfvMkJWHQqAQKAQKgUJgfREoYl/fsqmUFQKFQCFQCBQCMyNQxD4zZOWhECgECoFCoBBYXwSK2Ne3&#10;bCplhUAhUAgUAoXAzAgUsc8MWXkoBAqBQqAQKATWF4Ei9vUtm0ukLGdQHUVxa5R3x1VifwkPZVEI&#10;FAIbjwB50d91AZDIDEfZPG6zzH0XkSv8eUoND4Ei9gGVWc6TangaXBpnNcABFWIltRBYAQKRHYn6&#10;SIQd99Hjr/RhIFDEPoxyaqnMZRII3R3xIfYBZaGSWggUAmuIQC6/ikxB6EXqa1hQu0xS/bvbLoFa&#10;N2caHaLvG9+ReuHrlodKTyFQCKwHAlnSu/DCC7em30Py65HCSsUsCNSIfRa0Vuw2xJ3edPQVJ6ui&#10;LwQKgQEjQK6QJYjcH02ZDaS8R+YMOHsbmfQi9gEVexpZCF3D0wh7+wFlp5JaCBQCa4JANs4ZsYfQ&#10;yZXIljVJZiVjlwjUVPwugVo3Z3axfve7391qeFkjW7d0VnoKgUJg/RGI/CBXSg0fgSL2AZVhes96&#10;1Bpgvx6Whjmg7FRSC4FCYE0QyMbcyJgky+xgqeEhUFPxAyqzbHBB4tbCvvnNb7YNdAie6hthNdAB&#10;FWwltRBYIAJkgSU78iHr52QJezp58o1vfGP0fd/3fS0V+cberGCp4SFQxD6gMgtZa3iUUXvW2XtS&#10;H1CWKqmFQCGwBATIB09Inu79spe97Oj6179+u/AK6WfPTvSQ/RKSWFHMEYEi9jmCueig0hjFo1Ei&#10;9TzeSxUChUAhMA2BXj6EwNkdffTRo+td73pbN9ORMRmxM9cS3zQ019+u1tjXv4y2UqjBpYFqdB6K&#10;juBLFQKFQCEwiUBkRuxD3N7JDuSeKXdE7rpqfswIRsbEb+nDQKBG7MMop5bKvoEi8hA9+2qAAyrI&#10;SmohsGQEIh/ICuSdkTjyRuohdt/JlrirAcOSC2pO0RWxzwnIZQWjgWpsdI0PuWuk9FKFQCFQCEwi&#10;QE5EMUduRJZEdpAjZEs247LPt/gvfRgIFBsMo5wOS6XG1jfWvgd+mMN6KQQKgUJgjEAvLwCSgYFp&#10;d49199gbxVMZubeX+hkUAkXsAyqufloMuWuclEZbu1cHVJCV1EJgyQiE2MkMxB0iR+qUUTo7csVA&#10;Ie56mbPkJFd0+0CgiH0f4C3ba0bqGluIXWM877zzRte61rVGV7rSlRrJa5QaJxXyX3ZaK75CoBBY&#10;HwRC0CHuED175sgW8sIRODo7T6nhIVClNrwym5riNMw02KmOyrIQKAQ2HoFpMiLyA6H7Ps3NxgM3&#10;IACK2AdUWJNJrdH4JCL1XggUAvNCoMh9XkguP5wi9uVjXjEWAoVAIbA2CGSULkHMmbYvYl+bIpo5&#10;IUXsM0NWHgqBQqAQOHgIIHR7djw1Gzjs8i1iH3b5VeoLgUKgENg3AojcY8e8J6P2fQdcAawEgSL2&#10;lcBekRYChUAhsB4I9FPuOQpXxL4eZbPXVBSx7xW58lcIFAKFwAFDAKEXqQ+/UIvYh1+GWzlIg9QD&#10;zxpZeuP5tuW4DIVAIbARCFgzj4psCIHTyYrce/GVr3xl6+y6I3CRI/Ff+jAQKGIfRjntKpXVCHcF&#10;UzkqBDYKgdwkJ9OIHLmzC8kjfn8CE/mRM+1xv1FgHZDMFrEfkIKsbBQChUAhsB0CSLvf7Y7U8/h2&#10;wQUXbBE7e+ROhey3C7fs1xOBIvb1LJdKVSFQCBQCc0UgRC7QELa74o855pjD1tUzqueOn1LDQ6CI&#10;fXhlVikuBAqBQmAmBDIKz1q63e/U5S53udGVr3zlrdE7uxA78i9ih8jwVBH78MqsUlwIFAKFwJ4Q&#10;QNQIG3lT/hXSn0f16+oZzRex7wnitfBUxL4WxVCJKAQKgUJgcQhMknWInH700Uc3skf6If7o6QAs&#10;LmUV8iIQKGJfBKpLCFPDm1TT7Cbd1HshUAhsJgL95rl+cxzzJIHrCKQzsJloDTvXlxl28jcr9Wlo&#10;GqHGaJ0sDdAGmKyfsQvJx08a8mYhVrktBAoB8sImucgNMsE7nVwgKzyI33tkRX8krlAcFgI1Yh9W&#10;ebUGqOEh9QsvvHCLwDXKUoVAIVAIFAKFQBH7gOpAP/pG7N/5zne2etxF7AMqyEpqIbBmCES20GNe&#10;syRWcmZAoIh9BrDWyWmIPdNoptmqQa5TCVVaCoHhIhBZEn24OdnMlBexD6jcs24uyYj8vPPO2xqx&#10;VwMcUEFWUguBNUJgO9mxnf0aJb2Ssg0CRezbALOO1ogdoUdZY89Gl5708730QqAQKARmQQCZF6HP&#10;gth6ui1iX89y2TZVObJix2p2uSL17GDd1mN9KAQKgUJgGwQmyTzv0bfxVtZrikAR+5oWzHbJ6hsa&#10;QveO4GPuv28XRtkXAoVAITANAfKjZv+mITMsuyL2AZWXRueWKKN2f7N4xStecfTtb3+7EXvOpfqm&#10;YfYje/68lyoECoHNQyDLden0Tw4C2JMf3BkkuD8+R2rjd/NQG3aOi9gHWn5pnOldZyo+75PZ2s5+&#10;0l29FwKFwGYhgNgRupM2Bgr+wpVC9qWGiUAR+wDLLSRtFJ4etT9z0BDzTbZ68wCzWUkuBAqBJSBA&#10;TngQ/De/+c12P0aW95YQfUWxAASqS7YAUBcVZE/UzBpfetWXvexlL0HsfTp6v719mQuBQuBgI4Cw&#10;Q9x9TtlTGRzQzz333HajJdlC8Veyo0ExqJ8asQ+quL6X2DQ2I/ZMwVt770fsfWNMwx5gVivJhUAh&#10;MGcEyIOQuqCZM/tnOp4iP9iH4Jtl/QwGgRqxD6aovpfQNEgNT2MMmSP2kPzAslTJLQQKgRUhQJ7k&#10;MWJnJlM8ReorKpQ5RFsj9jmAuMwgQuziTCNktsauYfYjdfalCoFCYLMR6GVGj0TskThFdngMEPIt&#10;0/S9vzKvPwJF7OtfRoelMI2PnsYXB9Ps8q30QqAQKAQg0MsNJO4vn8kOKjpzjdihMExVxD6wcgt5&#10;a5zM1sSY6Rqi6Xkq02qT5vaxfgqBQmBjECALyIaMzHsZ4S6MK1/5yk2GnH/++W20TpaQLTVaH24V&#10;KWIfbtlVyguBQqAQ2DcCRu0h8YzYDRZqxL5vaFcWQBH7yqCviAuBQqAQWD0CSN3Tk7pUIXdPqeEh&#10;UMQ+vDKrFBcChUAhMFcEegIPwc81ggpsqQgUsS8V7oqsECgECoH1QsCUe0bnPcH3o/j1SnGl5kgI&#10;FLEfCaH6XggUAoXAAUZg2lp6jdqHXeBF7MMuv0p9IVAIFAL7QqBIfF/wraXnunluLYtleqIyXdZ/&#10;TaOc1uvu3ZW5ECgENheByAkyJOag4T12uZwmU/LR47b0YSBQI/ZhlFNLpUbmDKpGyOzREL2H2NNA&#10;eYgb5t7ee6lCoBDYDATIgbT/3pzz7Flj58YNlrkbg2yJXNkMpA5OLmvEPqCyzLGUELYLJy688MJ2&#10;VMW/u5UqBAqBQmAvCCBwxP7d7363yZPImIzg9xJm+VkdAjViXx32M8essVHpaSN2DTE3Rc0cYHko&#10;BAqBjUYAmefxR1IGCnSKnInM2WiQBpj5IvYBFVrf0DQ+I/iomjILEqUXAoXALAggdrLEnfHf/va3&#10;23Q8QjdoKLkyC5Lr4/ZiZlifNFVKtkEg50qzrv7Nb35z629b2ZUqBAqBQmBWBMiVjMzPOeecNmrP&#10;O9IvNTwEitgHVGZpgHrR55577ujzn//81qjdt1KFQCFQCMyKABL3WNI7++yzR+edd16TK5b6Sq7M&#10;iuZ6uC82WI9y2HUqsr5+wQUXjM4666ytEXtNme0awnJYCBQCHQJI3cjcrN+3vvWtRvIInV1G7p3z&#10;Mg4AgSL2ARRSkphGlkbnbxYdT9EAQ+xxEz+lFwKFQCGwEwKRGTlZ00+/ZyCxk//6tn4IFLGvX5ls&#10;myINzvQYPWvq0XnSQNNIJwPZzn7SXb0XAoXAwUKgb/u9jMgAgV1kC3NO2ZAt+ea7p9QwEChiH0Y5&#10;bZtKI3WNj6rGty1M9aEQKASmIEBmhMAddYsMCaHXGvsU0AZgVRfUDKCQ+iSmwcUupO6971H39nFb&#10;eiFQCGw2Ar2MgATivuIVr9hAMe3eEz3LSffNYf2sPQI1Yl/7Ito5gVlb10Aztdb7qIbZo1HmQmDz&#10;EOhlAHP/HmKP7KBb7qPIlt7t5iE33BwXsQ+s7DISn2xwOZoS+7gbWPYquYVAIbAABMgDD/kQGSEa&#10;RG4DLj2q/x670oeFwMWlOax0b2xqQ9hpiGmo1slijpsepGl2/fcyFwKFwMFEgFzQ/iMDJonbFHz2&#10;6kTnhoyZdHswETp4uSpiH2CZTjZQDTAj9mQnbvJeeiFQCBQCkwgg7ky5M5Mb/fuk+3ofBgJF7MMo&#10;p61UanxpgCxD4O6OZx8Vd/17zKUXAoXA5iHQywe5zzsZMikvNg+dg5Xj2hU/sPLMFLzGmEcWsk6W&#10;xho92Zt8j33phUAhcPARiNxITnt5sJ05bksfHgI1Yh9emVWKC4FCoBCYKwKZ+ZtroBXYyhAoYl8Z&#10;9BVxIVAIFALrg0A/A1hEvz7lspeUFLHvBbXyUwgUAoXAAUGgSPyAFGSXjSL2DowyFgKFQCGwiQj0&#10;5N6bNxGLg5DnIvaDUIqVh0KgECgE5ogAci+CnyOgSw6qiH3JgFd0hUAhUAisIwJF5OtYKntLUxH7&#10;3nArX4VAIVAIDA6BjMQnSdyRN49jcd/97ndH9T/sgyvawxJcxH4YHPVSCBQChcDBRQCh59pYucwZ&#10;dvY5637eeec1Yueu1DARKGIfZrlVqguBQqAQmAsC/mciJG6kjtipvgMwl4gqkKUhUDfPLQ3qiqgQ&#10;KAQKgfVFwOgdmV9wwQUjZD85Xb++KV9cysxieLJUkRmOxAijPLBLBynfV6UXsa8K+Yq3ECgECoE1&#10;QCDr6SElOmJnP0lka5DchScBkct/liZ2ijCEzw0/FPxgFzyb5ZJ/itiXDHhFVwgUAoXAOiGAgC53&#10;ucuN/vu//7slK2QefZ3Susi0IGbPfvOdUb6RPIJPx2mRaZ8Mu9bYJxGp90KgECgENggBfyB1tatd&#10;bWuEidyQ0aZMxSNyGPjr6/2Sel9thCVMYc8z3D6O7cxF7NshU/aFQCFQCBxwBBDOFa5whdE1r3nN&#10;LfIJsS+bjFYBtbz6y+vdTLvvNX3CFoe4lqWK2JeF9Bzi6ddt9KZVGNNom9AA5wBfBVEIbCQC2dyV&#10;ETh54fFOfhhRXulKVxqdf/75W/aAIl8yco/fgwSg0bRnWWqZ8RWxL6tU5xSPhui58MILW4gaXBrp&#10;nKKoYAqBQmBDECA/PEgnxI7MQ/5kTdRBInf5XeYIOhiKcxmdiSL2ID4APdNFbobKJRKx0xhLFQKF&#10;QCGwEwIIu1eT7/23g2peFakHz2WQexF70B6Anl40Yte7rtH6AAqtklgIrBiBSfKefF9x8pYaPVJd&#10;xUh9MpOLTkcR+yTia/6eEfpBnSJbc/greYXAIBHIoCCJn3yP/UHW5XkZ0+C7xVBaFtXJKmLfbSms&#10;gTtkriIg96yNSVZP8muQzEpCIVAIrCkCiyKSNc3uYclaJ1JPwhaVpiL2IDwAPZtX6P1lEpmSH0AW&#10;KomFQCGwYgR6cu/NK07WQqM39Z3ZzoVGNGPg0rSIpYHl7fWfMcPl/JIIpBHaKGednYrdJV2XTSFQ&#10;CBQChQAE9kqep556agPQccCb3exmU8H8+Mc/Pvqv//qv9u2Od7zjVDc7WUrbvDc/F7HvhPiafnPZ&#10;AULX21MhXAeZ0fyaJrmSVQgUAmuKgKU8ssR59snZv70S4jplVd5mGQB985vfHD3taU8bvelNb9rK&#10;BsJ+/etfv/XeG37t135tlA4A+/vd736jP/7jPx5d+cpX7p1ta44sn+eSahH7tnCv34dUThXVQ6kM&#10;V73qVUfHHHPM+iW4UlQIFAKDQCDkgthD7uw8Qx80zNo5eepTnzp685vfPDrxxBNHN73pTVv5Xe96&#10;19u2HB/5yEeOMlI//fTTtzoEL3/5y7f1M/lBGovYJ1HZkPcQu8tp0uBUhmtc4xqjK17xijP1SjcE&#10;sspmIVAIHAEBgwTkbfaP2f6dDByGTuqynrwcAYatzyH1v/zLv9yy28mA2Hv1mMc8Zovce/udzLOm&#10;caewfKvNc0dCaI2+a2R5cr+xRmjKZ569vTXKciWlECgEFoxABgmRLf6PPfJk6MQ+K2FmSj0j9b1A&#10;H78Ja7dhzJrWncItYt8JnTX7lkamAuQMJGJH8jbT5fuaJbuSUwgUAmuMABJH7iEWt1pGnmSWcI2T&#10;v2PSkqcdHc348cwzz5zRx+6czzOtRey7w3wtXGlkaYAIHZFrlEg+RL8WCa1EFAKFwGAQmBwQnHvu&#10;uW06nv3QiX3W9Nv9br182pr6C1/4wvb3tre61a2a/pznPGdko92k4lcYwppFzZrWncKuzXM7obNm&#10;31LwNlpYZ9fw9PLol73sZdcstZWcQqAQGAICkSsh+PzBFPvYDSEf09KYvE37Ns3OkbZpu9+Rut3v&#10;xx133Miaumn2F7zgBQ2f3/zN3zwsKN8n190Pc7DNy6xp3SaYZl3EvhM6a/Yt616I3UYXFcGTM+1r&#10;ltxKTiFQCAwAgQwOzAJGtiTZ5Ay7oap5kWVI/SMf+cgWFDbJIfynPOUpU0f4Ww53aZhXWkVXU/G7&#10;BH0dnKXg9aJz5tQUPMLXAEsVAoVAIbAdAuRG/8Qd+XH5y19+a109RM4+MiduN1HPmvrkKDxH3L7w&#10;hS+sHSxF7GtXJNsnSCPzaJx62dXwtseqvhQChcAlEQix918MDhC7bxTZElnDvOkq6+2Tu9zdOEfN&#10;upa+DDxrKn4ZKFcchUAhUAisIQII3OVW9uiExHuCl+S8r2Hyl5akn/u5n2vT7o997GPbxjikfvLJ&#10;J7f4XUqz3XWzS0vgRERF7BOA1GshUAgUApuEgGW9TL/Ld0b1B2FGUF50XvarnvWsZ7UgrKn3V82y&#10;dFMdNTlV3yxn+JlnB6rmWWYAvpwWAoVAIXAQEehJpR+59/ZDzPes6TcSP+mkk0avetWrDsuuS8Ds&#10;fj/ttNParvlTTjll9Cd/8idbbmyui+JXGJmqj/2R9FnTulN4NWLfCZ36VggUAoXAAUcghNKvqxvB&#10;e/dtHiPeVUGYvO02fv/SZi09G+Mm/Vlvz5p7pt9/9Vd/dXTCCSdsObXZThj5x7etD0cwzJrWnYIr&#10;Yt8JnfpWCBQChcABRyCb5WQz5B596Fm3nNAvM8w7P3s9sz4tHdI6L1VT8fNCssIpBAqBQmCACPSj&#10;c6NGBDPP0eMqIZmVLDNS/8QnPrHnZNtMRyWs3QY0a1p3CrdG7Duhs4bf0uhseNGrzrukaoxpkEOe&#10;PltD2CtJhcDgEdhOJrgDI/dhcOM9siTfhpx5MjL7BnaTD3/XaoOcHfCZbr/uda+77eY4a+pnnXVW&#10;C9q6ev4dbjdxxc08SV2YRexBdmB6CDz6wJJfyS0ECoEVIBByn5Qb/XQ1Mkc03M5CiCvIzq6ilJ9Z&#10;8mFTnJ3uyD074I2+t9v1jtj7M+46Bv3Gut0kUhrnqYrY54nmEsPKvy8lylkqbvyUXggUAoUAAg/h&#10;QyMkc1CIPbOafR53KnU74PNf7CHsnS6hsVs+G+VmnX6XDp2sGrHvVCIH/JsKoHLSzz///Jp2P+Dl&#10;XdkrBJaBQD8oiIxZRrzLjENnxXLDrGo3RJ3p+lnDjvt0pPI+D702z80DxSWG0RO7aL3vtie6xGRW&#10;VIVAITAgBDKqReyI3sO8CNJZBSzyMe9R8TzyIU2LwLiIfR6ls6QwQuAqwnnnnbcVK/t1rLRbCSxD&#10;IVAIrC0CIfUkEKHnOUhyxb/XrZtaVJqK2NetpHeRnhC7xpejKgepAe4CgnJSCBQCc0KgHzGSKcjG&#10;E/kyp2hWHkzytvKEXJSAYLyI9BSxLwLVBYeJxG2eyzQ8XaUtVQgUAoXArAiQJ5El/F544YXtOWjE&#10;Lm86MX1Hht0q1KLTMftuglWgUHE2BDQ0DZBC7JQKElLvG2f7WD+FQCFQCHQIRFb0OvO55567Re7n&#10;nHNOM1tnD+l3QQzemOnv/ojfMjNFZicNi4q3RuyLQnYB4aYx9gQeYq+p+AUAXkEWAhuEAPniMWLv&#10;ZcxBhACxkp3LVssgdXkqYl92ye4jPuSt4elJp7epgmadfR9Bl9dCoBDYUASQeI6CkS/e6VT0gwgN&#10;2bnokXOP2zLjq6n4HvmBmBF7lCn5o48+uj2xK70QKAQKgd0iYGBAhiDxTL0fZELvcTGClmcdm16u&#10;9m72axY+Ul8mpkXs+y21JfrXk45SSTwq5hWucIXRMccc03ra+V56IVAIFAK7QcD/TpAfUYsiuIS/&#10;bjo5aoCkgzPP2c/I51VM+Rexr1st2yE9GlymyVQaiq5R6nGXKgQKgUJgFgTIk2nE3suXWcIbslsE&#10;7CFnEfxeOzhG6MKhr0qNZyAus9R1hlVl9CDEG1JPXjKCL1IPIqUXAoXArAgg9std7nJb3iJXtiw2&#10;zICQQ8rIPQMquExiowOUp/e3asguo2eyzA0Eq87w0ONPJZqsYFWGQy/ZSn8hsBoEcIABXmRK9NWk&#10;Zr1iXSeyngWZyyhEPbaci57Fc7ldLgKZHktvMrFrmMow9mmY0eMu/vM+qed7/EWfdLfde/xP++6b&#10;6SkChJJWdtIuHubdxMddHuHEDz1m9tMUf9IQdwlHGo407cZt/PU4sxMmxY1v7IQn3Cjfonpz7Ho9&#10;8fTuenPvNubJuOI+esKM+0lderlNufgeP/SYJ/3l/Ujf424WPWnnR/g97r55MpraKdxMi8YtvVcJ&#10;q7frzdvlX7hZm50Ms/c/+a3PF3e+92nsy7IPZyezMINP/Kcs8y6OYCbO5NuMn29RF1xwQVvaYzeZ&#10;9rgpfb0RaFJWwadirXdyNzt1BEwaIz1KA87Z074hTrrtv8Vvr0c4R/ctwoH5SP77NHHfq2nf+nh6&#10;8//f3r30SlIjYRg+I42EBOJ+EYINbFmzZMuv5i+whCVCQiwAiTvshyc1b0/gyco6p2GYajpDctkO&#10;R3wRDtvhyqrqPlNvbZPbk22uq3z99Epy+vlUu346s06mc6LfmxRtBYkRnPqX/Fpt0UunmOsXc7wj&#10;WvHCuq8+bDriM7Hy/5r9I9/CPZLZG2sOYq4g/jWndIpX/fT0tbNfu/k1N/wVMyw122TTx0vnmWee&#10;0T2k7BGa7ZTyP/z6xtuvyV6qm4vxYqWN782H+Smw+3QvHpk5D/L+euQrr7yy6XpoOOnJisCjH89Z&#10;PO/UTrrdCHTgSw4luWqeN9YsShb62kcEf5U5Sngr1qo7x6df5MI90pn6fFOi9Na68bWeyTlf6CrN&#10;O6xVVz85unwXczx9NXw4YZNpTB1/Yk9eWJNHdu1P/dmmPym9GbM5vrb9USEYCt9nWWXXfrZW/uwf&#10;+XHJ96k//WFPvPsnRN5gHV0+bCtzbrD1YYU37c022yh5duHh3+fipadEa7z0k0kuf9O5Vhef5hNe&#10;ttRhFis8cZx5/9lnn93+lc01e+f4bUfg0cVuI/hIxpPfSbcZAQfROjnEage1wyrBOKSTOtzxyB5R&#10;SYAM3UlzbPJn+0jGWJcfbP3VvyN9sl2m0+Z922sCztY6zyM8svO7yBn/iVeSXee3YqeD3yXFz9YX&#10;n4yCd0StbfLJNr9r+v14qjVSZxdG+OGuNdlLRP+a/alLfsWbfePitK4pjOTUtfHJ0lMm7fHmuHbn&#10;KtnWaK7TqjP7/BC/6Y/x+vCMswOzEsa12DcncvaRJ25tOMUoW7Omp89ufy1S7aLHM96bgHw56ycj&#10;Ao8udu7aCOflfrsLV2KxTiWCDqYD7RB3kPdmUQLYG9vjsVEioMvu49LUf6gfbEo0EhZKf2JuA/d8&#10;aV70i5d5Ntc9GLIV4zP+LnuxmfrZCMs4/WjK4uWH9p4vqzy5Sat9Y/mrvqafb+YyZeNP/6bd2lMn&#10;3qzDmbyj9vRZLIu3fdATM5k1rnuYfCc3MewlBVY4e7p49Of8zZXe/GMpl3Tx9+a+xstl2pPzup/4&#10;fUStvfnwyeXMP8Q2XBe0OZDRhynX43/55Zd3n3322d2rr7666cPzf2OQUebcj/w4x24nAr+72Lll&#10;Uc/L/XYWaHoiGcwkoa04eA6oQ9s77fSmfLyH1A/RvybL/0qya/+Sb/alEpXsigm8MJNZ62yVqPTh&#10;pDvxV93Zp4ckYER/JtI9P7KxKSwvzaE3L5JzfvFVgZ/dRX3rWn865JT2QjrVe7rGyJt/vsPgRzjx&#10;9/SPxsibl8vmkg+r/iqn39x89+tighkZm/s+PHXtidGFXKyMJRfmrI2nr2YLhj+cwp9ffvnl0fpP&#10;vdr2CXy6k+p/+umnd99+++2jGLU/zSuZqbe2rRu5yjpebph8OvAR31566aWtxrPm7W0xyp+pf7Zv&#10;OwL/dbFz16Kfl/vtLlwH0oFzaK2XRFP7cT2H65DPJDfbj4tLD7YkKFFIQHyOr39fO/Qlni4cukg9&#10;k/3GHC9ixQY/SrQumy4cfOUS0S0Z8kEbjrj/8MMPW02GHWPNb+qFnc/11WJjTvDUbEy8o7nRJ9+F&#10;E46+ObG3Z5MeYsfeIVN8xeXXX3/dLi94ZB6XxOfjjz8+VJ/4R742VmyurVtGJz4enGKjv47jRWQV&#10;a7quL4z2VvJrvedj8yDrUhX/6YO1I4M3+Su2/hyfPsYX//aEvO5p3N6157w5sefosdmF/uOPP25y&#10;80d1e7ZP3m1GYPdi56qFPi/321o0CQQ58CULB/ann366+/rrrx/9shVvLSWmoxk52NZdQfqejhz8&#10;Es2R/kxWq5wLw5MNv0qG5OHq3yeBkaMvIfErrCO70w8+wOgSk7y+++67R5doiXDq1Kabj+zBsB70&#10;P//88+1yh13syOQXvdrhHdXJw4vCrb/W2ctONT144vwQkuDNTwnjSD97ezL0n3/++b2hjce/lSae&#10;8b2YWBNvQOyDMMSsvaq94sw5sUnP/ob1UKILb7Wz4uRb/OkT3s8//7wNiZOS/+SswzV8OmQu0fvv&#10;v79d0s8999zv5iu/K+zx0SX/zjvv3H344Yd3L7zwwqM902V/Cf/k314ELl7sXLVhvGOz6R+aGG5v&#10;qk++Ry40B9EPnfx61cF/7bXX7j755JPtsvMdGXLIJTzv1CUNcl1EJTEHWTFmnSUo7RKEw6zvI0Lf&#10;wXnzoJ9edurP5EJuJbz46ZCZ/FVn9tNJPiwyxqIpdykhkjHfeXnhhR2WOSmNwdNG1XTwrQdeMmE3&#10;PnU2gOUlX+kpzpxE69zpW8tkVj8vYZPLz9Yfnj0QmR/8yWusOoz66nhs3IfYua/fK561Ys8FXnzM&#10;A+Zbb7119+67727xT++aT/mevDPl0vMkax31yRQ/7VUnXTX/+KJ0Pp1RubNzdc0nOMmEA0u59ncg&#10;2BAP+vmsxrOP5Aj+w512mpd91b5ly6XOd/JkGtuUf3s5ikUyZ/3/jcDhxc41i1hSODr8/99pPB3W&#10;++Wyy1qiR9bmq6++uvviiy+2j04daAddAuxgkpEgPOUaj2bbOjvMPQ3rs9dB98QlsdJRJA0HvoRC&#10;ns1JEx+fDJ6aj2qJh01vRJS/kvJDnJpPPht7CJl7caE39cM8wuODeCLtakn25Zdfvvvggw+2NQxr&#10;rcmzWdEnU7H+cN54443t8hJ/sbemSnuL3h7xSbGXyFbmOu7prTxxgmGvdXGFscrWb6711fndhTzH&#10;1vae/pQRB3EzJz5pT50Z06lXu/Wio20+ijbexEpn1vCjZOl2hhu7VO/5SxbWeinjT3v6bNn/irH8&#10;Tw7/pCcrAr/PxAe+W3wb3yFQTvrrI9ATu8tWkrYePgp2gDucEl6Eh0oW8R3c9RKZh5ee4g0EuVU/&#10;HDId/pJIY3t1SYMse/R9v/jee+/dvf3221t/Ty/enh8wlRdffPHu9ddf3y4NCdEcI3pk2EP6Kxad&#10;LhtxrY2fztYYLzAnZcPl0CVBH58/q/zUFY/8FHNvortwza31mjqzbRx+xVjzVPODX2qyinhU5vpP&#10;3L02HXaKJ5nZvqQz/clPcaE712vVT2+10TzCWvXu06cLH4XfWsQjc0T8gKFG+ZPetbVPR50v1Xjh&#10;au8R2Wxqp1tc82NPNx4Z8sV0YiZz1k9OBP7x2wL+5xHunn5Tcbk/JBncE/oUuxIBMXcAv/nmm7uP&#10;Pvpou3zxJA8XvnZPIA6rtcJT3nzzze27TpeOPuoJxSXiY8iSkANORg2DTU9aqDYcPH00k/O6rWC5&#10;rLrw5h6i78JRLhH5FZNsSatxGM3BeHw2ksWPGuefdn6omxd+cUhvxQrHOL0ZFzzjR2Q8e8n1BnqN&#10;y2qbfPjVYSTL/9aHjP6MyaqXfnU49R+3zk54arz4e7jtQzEVE7L2LTrSC4uN7MW7VOeLesbnkjy+&#10;WE56iD1687zqr3vN+t/X/6nfeosfWjHqm+uRz/STPZLbjJwvNxGBx7rYp+c2ZQlo8s/2/yYC33//&#10;/ZagfR/oo2tPlg6eS1NC6OBVz+TkO9t+ETuTJU8dbpc7jBIVDElFQjU+bUga+GTST29j/PuFHsof&#10;NkpksJX1Qvu36oOqaSdFvPyLt9ZkkktWjWc+M04lyhVj7YcZhvraPLPDZrGiJzbsxmdr+jltT3/x&#10;01X79KU3YlNHm+2jufHD2qsR+zCLE57+JaLHt/zJ/+SNr7zG1NnV5ivKXnpTZhN44Ev6agWuwk5j&#10;lyDzofEwruklL/YrRmNq5+UIy1j+tgfw4CrFCtaeHV/RRfSyRTaM9LKT/FnfZgT+8MXetGwGh+68&#10;5IvIn187tKiD6lfd8wlY/F0gDp/1cImiDqW2yxiVAJKvT7ZEAwO/C70f7HXwN6DfXurDWqkxtQIb&#10;wbVX+Gw+yp7+ijf7YarhKXOuZOFmM93iM/XIkDW2YtDjK/xJq1y6aliT2DqisMSDnXxpXs0hOVhr&#10;m43pJ4zWd9q2nuzYC8V8nduU157zaS7Fbx1fdfXJ8ldJj6/2KJ43qJfIuPmnGx7d5phPlzCO+HAn&#10;drJ496HmNmWnP9dwrAV5pfWGZW7N7xrGtL22xXmlidfeWmXq8y95de3Gz/r2IvCnXexNrU3eRp2b&#10;VfukPxYBB7/k78D6SFKC9v27MQmyg6o/E3KWW5v61Q5siUVNTuIv+euvhzqems4kvKiE4OmA//zu&#10;41R6eHu+rvr6sLKXn/r0s5NevPp7Nd05L/21iOmRfxN36sa/5of1o8dOJV21sT2afjee7BzzxG6f&#10;KPjrXNIJY9bGvBlAdO2H9tiUu9Sm3/rSn35d0pn89nv70BiM1t5cjvy/ZpOuEl749/WTf6g9ki/Z&#10;dU7jbYLLi3lNW8nGC39R2+3SmWtrTrO/p1R8ySLycIrH9A8/v/awTt5tROBPv9hvY1qnF2cEzgic&#10;ETgjcEbg6YzA7z8vfDpjcM76jMAZgTMCZwTOCPxtIvDPPvb528zonMgZgTMCZwTOCJwReIojcD6x&#10;P8WLf079jMAZgTMCZwT+fhE4L/a/35qeMzojcEbgjMAZgac4Av8CzmUQjJMlbWoAAAAASUVORK5C&#10;YIJ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9GmUXmAAAAEAEAAA8AAABk&#10;cnMvZG93bnJldi54bWxMj09rwzAMxe+DfQejwW6t7aVdRhqnlO7PqQzWDsZubqwmobEdYjdJv/20&#10;03YREvrp6b18PdmWDdiHxjsFci6AoSu9aVyl4PPwOnsCFqJ2RrfeoYIrBlgXtze5zowf3QcO+1gx&#10;EnEh0wrqGLuM81DWaHWY+w4d7U6+tzrS2Ffc9HokcdvyByEeudWNow+17nBbY3neX6yCt1GPm0S+&#10;DLvzaXv9Pizfv3YSlbq/m55XVDYrYBGn+HcBvxnIPxRk7OgvzgTWKpjJRUIoNcskBUbEQkhKdCQ0&#10;FSnwIuf/gxQ/AAAA//8DAFBLAQItABQABgAIAAAAIQCxgme2CgEAABMCAAATAAAAAAAAAAAAAAAA&#10;AAAAAABbQ29udGVudF9UeXBlc10ueG1sUEsBAi0AFAAGAAgAAAAhADj9If/WAAAAlAEAAAsAAAAA&#10;AAAAAAAAAAAAOwEAAF9yZWxzLy5yZWxzUEsBAi0ACgAAAAAAAAAhALhI7zXO0wAAztMAABQAAAAA&#10;AAAAAAAAAAAAOgIAAGRycy9tZWRpYS9pbWFnZTIucG5nUEsBAi0AFAAGAAgAAAAhAJRXboXiAwAA&#10;FSYAAA4AAAAAAAAAAAAAAAAAOtYAAGRycy9lMm9Eb2MueG1sUEsBAi0ACgAAAAAAAAAhAEfYVbpB&#10;CgEAQQoBABQAAAAAAAAAAAAAAAAASNoAAGRycy9tZWRpYS9pbWFnZTEucG5nUEsBAi0AFAAGAAgA&#10;AAAhAC5s8ADFAAAApQEAABkAAAAAAAAAAAAAAAAAu+QBAGRycy9fcmVscy9lMm9Eb2MueG1sLnJl&#10;bHNQSwECLQAUAAYACAAAACEAj0aZReYAAAAQAQAADwAAAAAAAAAAAAAAAAC35QEAZHJzL2Rvd25y&#10;ZXYueG1sUEsFBgAAAAAHAAcAvgEAAMrm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8" o:spid="_x0000_s1027" type="#_x0000_t75" alt="MACINTOSH SSD:Users:adriana:Desktop:Captura de pantalla 2020-03-31 a la(s) 22.16.29.png" style="position:absolute;left:5410;width:4781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mTxwAAAOAAAAAPAAAAZHJzL2Rvd25yZXYueG1sRI/BSsNA&#10;EIbvgu+wjODNbqwoJe22iKJIL7YxF29DdkyC2dmQnabr2zsHwcvAz/B/M99ml8NgZppSH9nB7aIA&#10;Q9xE33ProP54uVmBSYLscYhMDn4owW57ebHB0sczH2mupDUK4VSig05kLK1NTUcB0yKOxLr7ilNA&#10;0Ti11k94VngY7LIoHmzAnvVChyM9ddR8V6fgQD6XqzrLvn6/r2Y67fPB5teDc9dX+Xmt43ENRijL&#10;f+MP8eYd3OnHKqQyYLe/AAAA//8DAFBLAQItABQABgAIAAAAIQDb4fbL7gAAAIUBAAATAAAAAAAA&#10;AAAAAAAAAAAAAABbQ29udGVudF9UeXBlc10ueG1sUEsBAi0AFAAGAAgAAAAhAFr0LFu/AAAAFQEA&#10;AAsAAAAAAAAAAAAAAAAAHwEAAF9yZWxzLy5yZWxzUEsBAi0AFAAGAAgAAAAhAMkHmZPHAAAA4AAA&#10;AA8AAAAAAAAAAAAAAAAABwIAAGRycy9kb3ducmV2LnhtbFBLBQYAAAAAAwADALcAAAD7AgAAAAA=&#10;">
                        <v:imagedata r:id="rId13" o:title="Captura de pantalla 2020-03-31 a la(s) 22.16.29"/>
                      </v:shape>
                      <v:shape id="Imagen 37" o:spid="_x0000_s1028" type="#_x0000_t75" alt="MACINTOSH SSD:Users:adriana:Desktop:Captura de pantalla 2020-03-31 a la(s) 22.16.29.png" style="position:absolute;left:10820;width:4781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3hyAAAAOAAAAAPAAAAZHJzL2Rvd25yZXYueG1sRI9BS8NA&#10;FITvQv/D8gRvdmNFW9JuS1EU6cU25uLtkX1NQrNvQ/Y1Xf+9Kwi9DAzDfMOsNtF1aqQhtJ4NPEwz&#10;UMSVty3XBsqvt/sFqCDIFjvPZOCHAmzWk5sV5tZf+EBjIbVKEA45GmhE+lzrUDXkMEx9T5yyox8c&#10;SrJDre2AlwR3nZ5l2bN22HJaaLCnl4aqU3F2BuR7tiij7MrPp2Kk8y7udXzfG3N3G1+XSbZLUEJR&#10;ro1/xIc18DiHv0PpDOj1LwAAAP//AwBQSwECLQAUAAYACAAAACEA2+H2y+4AAACFAQAAEwAAAAAA&#10;AAAAAAAAAAAAAAAAW0NvbnRlbnRfVHlwZXNdLnhtbFBLAQItABQABgAIAAAAIQBa9CxbvwAAABUB&#10;AAALAAAAAAAAAAAAAAAAAB8BAABfcmVscy8ucmVsc1BLAQItABQABgAIAAAAIQC4mA3hyAAAAOAA&#10;AAAPAAAAAAAAAAAAAAAAAAcCAABkcnMvZG93bnJldi54bWxQSwUGAAAAAAMAAwC3AAAA/AIAAAAA&#10;">
                        <v:imagedata r:id="rId13" o:title="Captura de pantalla 2020-03-31 a la(s) 22.16.29"/>
                      </v:shape>
                      <v:shape id="Imagen 36" o:spid="_x0000_s1029" type="#_x0000_t75" alt="MACINTOSH SSD:Users:adriana:Desktop:Captura de pantalla 2020-03-31 a la(s) 22.16.29.png" style="position:absolute;width:4781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h6xwAAAOAAAAAPAAAAZHJzL2Rvd25yZXYueG1sRI9Ba8JA&#10;FITvhf6H5RV6qxstFYmuIkpL8VJNc+ntkX0mwezbkH3G7b/vFgq9DAzDfMOsNtF1aqQhtJ4NTCcZ&#10;KOLK25ZrA+Xn69MCVBBki51nMvBNATbr+7sV5tbf+ERjIbVKEA45GmhE+lzrUDXkMEx8T5yysx8c&#10;SrJDre2AtwR3nZ5l2Vw7bDktNNjTrqHqUlydAfmaLcooh/LjpRjpeohHHd+Oxjw+xP0yyXYJSijK&#10;f+MP8W4NPM/h91A6A3r9AwAA//8DAFBLAQItABQABgAIAAAAIQDb4fbL7gAAAIUBAAATAAAAAAAA&#10;AAAAAAAAAAAAAABbQ29udGVudF9UeXBlc10ueG1sUEsBAi0AFAAGAAgAAAAhAFr0LFu/AAAAFQEA&#10;AAsAAAAAAAAAAAAAAAAAHwEAAF9yZWxzLy5yZWxzUEsBAi0AFAAGAAgAAAAhANfUqHrHAAAA4AAA&#10;AA8AAAAAAAAAAAAAAAAABwIAAGRycy9kb3ducmV2LnhtbFBLBQYAAAAAAwADALcAAAD7AgAAAAA=&#10;">
                        <v:imagedata r:id="rId13" o:title="Captura de pantalla 2020-03-31 a la(s) 22.16.29"/>
                      </v:shape>
                      <v:shape id="Imagen 35" o:spid="_x0000_s1030" type="#_x0000_t75" alt="MACINTOSH SSD:Users:adriana:Desktop:Captura de pantalla 2020-03-31 a la(s) 22.16.29.png" style="position:absolute;left:16230;width:4782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YNxwAAAOAAAAAPAAAAZHJzL2Rvd25yZXYueG1sRI9Ba8JA&#10;FITvhf6H5RV6qxstFomuIkpL8VJNc+ntkX0mwezbkH3G7b/vFgq9DAzDfMOsNtF1aqQhtJ4NTCcZ&#10;KOLK25ZrA+Xn69MCVBBki51nMvBNATbr+7sV5tbf+ERjIbVKEA45GmhE+lzrUDXkMEx8T5yysx8c&#10;SrJDre2AtwR3nZ5l2Yt22HJaaLCnXUPVpbg6A/I1W5RRDuXHvBjpeohHHd+Oxjw+xP0yyXYJSijK&#10;f+MP8W4NPM/h91A6A3r9AwAA//8DAFBLAQItABQABgAIAAAAIQDb4fbL7gAAAIUBAAATAAAAAAAA&#10;AAAAAAAAAAAAAABbQ29udGVudF9UeXBlc10ueG1sUEsBAi0AFAAGAAgAAAAhAFr0LFu/AAAAFQEA&#10;AAsAAAAAAAAAAAAAAAAAHwEAAF9yZWxzLy5yZWxzUEsBAi0AFAAGAAgAAAAhACcGNg3HAAAA4AAA&#10;AA8AAAAAAAAAAAAAAAAABwIAAGRycy9kb3ducmV2LnhtbFBLBQYAAAAAAwADALcAAAD7AgAAAAA=&#10;">
                        <v:imagedata r:id="rId13" o:title="Captura de pantalla 2020-03-31 a la(s) 22.16.29"/>
                      </v:shape>
                      <v:shape id="Imagen 34" o:spid="_x0000_s1031" type="#_x0000_t75" alt="MACINTOSH SSD:Users:adriana:Desktop:Captura de pantalla 2020-03-31 a la(s) 22.16.29.png" style="position:absolute;left:21640;width:4782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OWyAAAAOAAAAAPAAAAZHJzL2Rvd25yZXYueG1sRI9BS8NA&#10;FITvQv/D8gRvdmPVUtJuS1EU6cU25uLtkX1NQrNvQ/Y1Xf+9Kwi9DAzDfMOsNtF1aqQhtJ4NPEwz&#10;UMSVty3XBsqvt/sFqCDIFjvPZOCHAmzWk5sV5tZf+EBjIbVKEA45GmhE+lzrUDXkMEx9T5yyox8c&#10;SrJDre2AlwR3nZ5l2Vw7bDktNNjTS0PVqTg7A/I9W5RRduXnczHSeRf3Or7vjbm7ja/LJNslKKEo&#10;18Y/4sMaeHyCv0PpDOj1LwAAAP//AwBQSwECLQAUAAYACAAAACEA2+H2y+4AAACFAQAAEwAAAAAA&#10;AAAAAAAAAAAAAAAAW0NvbnRlbnRfVHlwZXNdLnhtbFBLAQItABQABgAIAAAAIQBa9CxbvwAAABUB&#10;AAALAAAAAAAAAAAAAAAAAB8BAABfcmVscy8ucmVsc1BLAQItABQABgAIAAAAIQBISpOWyAAAAOAA&#10;AAAPAAAAAAAAAAAAAAAAAAcCAABkcnMvZG93bnJldi54bWxQSwUGAAAAAAMAAwC3AAAA/AIAAAAA&#10;">
                        <v:imagedata r:id="rId13" o:title="Captura de pantalla 2020-03-31 a la(s) 22.16.29"/>
                      </v:shape>
                      <v:shape id="Imagen 33" o:spid="_x0000_s1032" type="#_x0000_t75" alt="MACINTOSH SSD:Users:adriana:Desktop:Captura de pantalla 2020-03-31 a la(s) 22.16.29.png" style="position:absolute;left:3606;top:5232;width:4782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vixwAAAOAAAAAPAAAAZHJzL2Rvd25yZXYueG1sRI9Ba8JA&#10;FITvhf6H5RV6qxuVFomuIkpL8VJNc+ntkX0mwezbkH3G7b/vFgq9DAzDfMOsNtF1aqQhtJ4NTCcZ&#10;KOLK25ZrA+Xn69MCVBBki51nMvBNATbr+7sV5tbf+ERjIbVKEA45GmhE+lzrUDXkMEx8T5yysx8c&#10;SrJDre2AtwR3nZ5l2Yt22HJaaLCnXUPVpbg6A/I1W5RRDuXHczHS9RCPOr4djXl8iPtlku0SlFCU&#10;/8Yf4t0amM/h91A6A3r9AwAA//8DAFBLAQItABQABgAIAAAAIQDb4fbL7gAAAIUBAAATAAAAAAAA&#10;AAAAAAAAAAAAAABbQ29udGVudF9UeXBlc10ueG1sUEsBAi0AFAAGAAgAAAAhAFr0LFu/AAAAFQEA&#10;AAsAAAAAAAAAAAAAAAAAHwEAAF9yZWxzLy5yZWxzUEsBAi0AFAAGAAgAAAAhAMejC+LHAAAA4AAA&#10;AA8AAAAAAAAAAAAAAAAABwIAAGRycy9kb3ducmV2LnhtbFBLBQYAAAAAAwADALcAAAD7AgAAAAA=&#10;">
                        <v:imagedata r:id="rId13" o:title="Captura de pantalla 2020-03-31 a la(s) 22.16.29"/>
                      </v:shape>
                      <v:shape id="Imagen 32" o:spid="_x0000_s1033" type="#_x0000_t75" alt="MACINTOSH SSD:Users:adriana:Desktop:Captura de pantalla 2020-03-31 a la(s) 22.16.29.png" style="position:absolute;left:9017;top:5232;width:4781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655xwAAAOAAAAAPAAAAZHJzL2Rvd25yZXYueG1sRI9BS8NA&#10;FITvQv/D8gRvdmOKUtJuS6lYpBdrzMXbI/tMQrNvQ/Y1Xf+9KwheBoZhvmHW2+h6NdEYOs8GHuYZ&#10;KOLa244bA9XHy/0SVBBki71nMvBNAbab2c0aC+uv/E5TKY1KEA4FGmhFhkLrULfkMMz9QJyyLz86&#10;lGTHRtsRrwnuep1n2ZN22HFaaHGgfUv1ubw4A/KZL6sox+rtsZzocownHQ8nY+5u4/MqyW4FSijK&#10;f+MP8WoNLHL4PZTOgN78AAAA//8DAFBLAQItABQABgAIAAAAIQDb4fbL7gAAAIUBAAATAAAAAAAA&#10;AAAAAAAAAAAAAABbQ29udGVudF9UeXBlc10ueG1sUEsBAi0AFAAGAAgAAAAhAFr0LFu/AAAAFQEA&#10;AAsAAAAAAAAAAAAAAAAAHwEAAF9yZWxzLy5yZWxzUEsBAi0AFAAGAAgAAAAhAKjvrnnHAAAA4AAA&#10;AA8AAAAAAAAAAAAAAAAABwIAAGRycy9kb3ducmV2LnhtbFBLBQYAAAAAAwADALcAAAD7AgAAAAA=&#10;">
                        <v:imagedata r:id="rId13" o:title="Captura de pantalla 2020-03-31 a la(s) 22.16.29"/>
                      </v:shape>
                      <v:shape id="Imagen 31" o:spid="_x0000_s1034" type="#_x0000_t75" alt="MACINTOSH SSD:Users:adriana:Desktop:Captura de pantalla 2020-03-31 a la(s) 22.16.29.png" style="position:absolute;left:14427;top:5232;width:4781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AOxwAAAOAAAAAPAAAAZHJzL2Rvd25yZXYueG1sRI9Ba8JA&#10;FITvhf6H5RV6qxuVFomuUloqxUs15uLtkX0mwezbkH3G7b/vFgq9DAzDfMOsNtF1aqQhtJ4NTCcZ&#10;KOLK25ZrA+Xx42kBKgiyxc4zGfimAJv1/d0Kc+tvfKCxkFolCIccDTQifa51qBpyGCa+J07Z2Q8O&#10;Jdmh1nbAW4K7Ts+y7EU7bDktNNjTW0PVpbg6A3KaLcoou/LruRjpuot7Hbd7Yx4f4vsyyesSlFCU&#10;/8Yf4tMamE/h91A6A3r9AwAA//8DAFBLAQItABQABgAIAAAAIQDb4fbL7gAAAIUBAAATAAAAAAAA&#10;AAAAAAAAAAAAAABbQ29udGVudF9UeXBlc10ueG1sUEsBAi0AFAAGAAgAAAAhAFr0LFu/AAAAFQEA&#10;AAsAAAAAAAAAAAAAAAAAHwEAAF9yZWxzLy5yZWxzUEsBAi0AFAAGAAgAAAAhAFg9MA7HAAAA4AAA&#10;AA8AAAAAAAAAAAAAAAAABwIAAGRycy9kb3ducmV2LnhtbFBLBQYAAAAAAwADALcAAAD7AgAAAAA=&#10;">
                        <v:imagedata r:id="rId13" o:title="Captura de pantalla 2020-03-31 a la(s) 22.16.29"/>
                      </v:shape>
                      <v:shape id="Imagen 30" o:spid="_x0000_s1035" type="#_x0000_t75" alt="MACINTOSH SSD:Users:adriana:Desktop:Captura de pantalla 2020-03-31 a la(s) 22.16.29.png" style="position:absolute;left:19837;top:5232;width:4781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WVxgAAAOAAAAAPAAAAZHJzL2Rvd25yZXYueG1sRI9BS8NA&#10;EIXvgv9hGcGb3VhRStptEUWRXmxjLt6G7JgEs7MhO03Xf+8cBC8Dj+F9j2+zy2EwM02pj+zgdlGA&#10;IW6i77l1UH+83KzAJEH2OEQmBz+UYLe9vNhg6eOZjzRX0hqFcCrRQScyltampqOAaRFHYv19xSmg&#10;aJxa6yc8KzwMdlkUDzZgz7rQ4UhPHTXf1Sk4kM/lqs6yr9/vq5lO+3yw+fXg3PVVfl7reVyDEcry&#10;3/hDvHkHd6qgQioDdvsLAAD//wMAUEsBAi0AFAAGAAgAAAAhANvh9svuAAAAhQEAABMAAAAAAAAA&#10;AAAAAAAAAAAAAFtDb250ZW50X1R5cGVzXS54bWxQSwECLQAUAAYACAAAACEAWvQsW78AAAAVAQAA&#10;CwAAAAAAAAAAAAAAAAAfAQAAX3JlbHMvLnJlbHNQSwECLQAUAAYACAAAACEAN3GVlcYAAADgAAAA&#10;DwAAAAAAAAAAAAAAAAAHAgAAZHJzL2Rvd25yZXYueG1sUEsFBgAAAAADAAMAtwAAAPoCAAAAAA==&#10;">
                        <v:imagedata r:id="rId13" o:title="Captura de pantalla 2020-03-31 a la(s) 22.16.29"/>
                      </v:shape>
                      <v:shape id="Imagen 27" o:spid="_x0000_s1036" type="#_x0000_t75" alt="MACINTOSH SSD:Users:adriana:Desktop:Captura de pantalla 2020-03-31 a la(s) 22.24.03.png" style="position:absolute;left:21640;top:10642;width:3804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rPxwAAAOAAAAAPAAAAZHJzL2Rvd25yZXYueG1sRI9PawIx&#10;FMTvBb9DeEJvNauHWlejLP0DBcHi6sXbc/PcLCYvyybV9dsbodDLwDDMb5jFqndWXKgLjWcF41EG&#10;grjyuuFawX739fIGIkRkjdYzKbhRgNVy8LTAXPsrb+lSxlokCIccFZgY21zKUBlyGEa+JU7ZyXcO&#10;Y7JdLXWH1wR3Vk6y7FU6bDgtGGzp3VB1Ln+dgp9bYeVuWmxqe7Dl52FtjjNvlHoe9h/zJMUcRKQ+&#10;/jf+EN9awWQKj0PpDMjlHQAA//8DAFBLAQItABQABgAIAAAAIQDb4fbL7gAAAIUBAAATAAAAAAAA&#10;AAAAAAAAAAAAAABbQ29udGVudF9UeXBlc10ueG1sUEsBAi0AFAAGAAgAAAAhAFr0LFu/AAAAFQEA&#10;AAsAAAAAAAAAAAAAAAAAHwEAAF9yZWxzLy5yZWxzUEsBAi0AFAAGAAgAAAAhAENIms/HAAAA4AAA&#10;AA8AAAAAAAAAAAAAAAAABwIAAGRycy9kb3ducmV2LnhtbFBLBQYAAAAAAwADALcAAAD7AgAAAAA=&#10;">
                        <v:imagedata r:id="rId14" o:title="Captura de pantalla 2020-03-31 a la(s) 22.24.03"/>
                      </v:shape>
                      <v:shape id="Imagen 28" o:spid="_x0000_s1037" type="#_x0000_t75" alt="MACINTOSH SSD:Users:adriana:Desktop:Captura de pantalla 2020-03-31 a la(s) 22.24.03.png" style="position:absolute;left:16230;top:10642;width:3804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w69yAAAAOAAAAAPAAAAZHJzL2Rvd25yZXYueG1sRI/BSgMx&#10;EIbvgu8QRvBms+1B7bZpWVoFQVC67aW3cTNuliaTZRPb7ds7B8HLwM/wfzPfcj0Gr840pC6ygemk&#10;AEXcRNtxa+Cwf314BpUyskUfmQxcKcF6dXuzxNLGC+/oXOdWCYRTiQZczn2pdWocBUyT2BPL7jsO&#10;AbPEodV2wIvAg9ezonjUATuWCw572jhqTvVPMPB5rbzeP1UfrT/6+uX47r7m0RlzfzduFzKqBahM&#10;Y/5v/CHerIGZfCxCIgN69QsAAP//AwBQSwECLQAUAAYACAAAACEA2+H2y+4AAACFAQAAEwAAAAAA&#10;AAAAAAAAAAAAAAAAW0NvbnRlbnRfVHlwZXNdLnhtbFBLAQItABQABgAIAAAAIQBa9CxbvwAAABUB&#10;AAALAAAAAAAAAAAAAAAAAB8BAABfcmVscy8ucmVsc1BLAQItABQABgAIAAAAIQAy1w69yAAAAOAA&#10;AAAPAAAAAAAAAAAAAAAAAAcCAABkcnMvZG93bnJldi54bWxQSwUGAAAAAAMAAwC3AAAA/AIAAAAA&#10;">
                        <v:imagedata r:id="rId14" o:title="Captura de pantalla 2020-03-31 a la(s) 22.24.03"/>
                      </v:shape>
                      <v:shape id="Imagen 29" o:spid="_x0000_s1038" type="#_x0000_t75" alt="MACINTOSH SSD:Users:adriana:Desktop:Captura de pantalla 2020-03-31 a la(s) 22.24.03.png" style="position:absolute;left:10820;top:10642;width:3804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6smyAAAAOAAAAAPAAAAZHJzL2Rvd25yZXYueG1sRI9BawIx&#10;FITvgv8hPMGbZuuhratRltaCUGhx14u3183rZmnysmyirv++KRS8DAzDfMOst4Oz4kJ9aD0reJhn&#10;IIhrr1tuFByrt9kziBCRNVrPpOBGAbab8WiNufZXPtCljI1IEA45KjAxdrmUoTbkMMx9R5yyb987&#10;jMn2jdQ9XhPcWbnIskfpsOW0YLCjF0P1T3l2Cj5vhZXVU/HR2JMtd6d387X0RqnpZHhdJSlWICIN&#10;8d74R+y1gsUS/g6lMyA3vwAAAP//AwBQSwECLQAUAAYACAAAACEA2+H2y+4AAACFAQAAEwAAAAAA&#10;AAAAAAAAAAAAAAAAW0NvbnRlbnRfVHlwZXNdLnhtbFBLAQItABQABgAIAAAAIQBa9CxbvwAAABUB&#10;AAALAAAAAAAAAAAAAAAAAB8BAABfcmVscy8ucmVsc1BLAQItABQABgAIAAAAIQBdm6smyAAAAOAA&#10;AAAPAAAAAAAAAAAAAAAAAAcCAABkcnMvZG93bnJldi54bWxQSwUGAAAAAAMAAwC3AAAA/AIAAAAA&#10;">
                        <v:imagedata r:id="rId14" o:title="Captura de pantalla 2020-03-31 a la(s) 22.24.03"/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22ABA2B9" w14:textId="77777777" w:rsidR="00AE0875" w:rsidRDefault="0093243F" w:rsidP="00AE0875">
      <w:pPr>
        <w:tabs>
          <w:tab w:val="center" w:pos="4419"/>
          <w:tab w:val="right" w:pos="8838"/>
        </w:tabs>
        <w:spacing w:after="0"/>
        <w:jc w:val="both"/>
        <w:rPr>
          <w:rFonts w:ascii="Arial Narrow" w:hAnsi="Arial Narrow"/>
          <w:sz w:val="20"/>
          <w:szCs w:val="16"/>
        </w:rPr>
      </w:pPr>
      <w:r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18FB4C7F" wp14:editId="7BB26C84">
            <wp:simplePos x="0" y="0"/>
            <wp:positionH relativeFrom="column">
              <wp:posOffset>-99695</wp:posOffset>
            </wp:positionH>
            <wp:positionV relativeFrom="paragraph">
              <wp:posOffset>142875</wp:posOffset>
            </wp:positionV>
            <wp:extent cx="6456680" cy="4377690"/>
            <wp:effectExtent l="0" t="0" r="0" b="0"/>
            <wp:wrapNone/>
            <wp:docPr id="6" name="Imagen 6" descr="MACINTOSH SSD:Users:adriana:Desktop:Captura de pantalla 2020-03-31 a la(s) 21.4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SSD:Users:adriana:Desktop:Captura de pantalla 2020-03-31 a la(s) 21.47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9"/>
                    <a:stretch/>
                  </pic:blipFill>
                  <pic:spPr bwMode="auto">
                    <a:xfrm>
                      <a:off x="0" y="0"/>
                      <a:ext cx="6457403" cy="43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E47F5" w14:textId="77777777" w:rsidR="0093243F" w:rsidRDefault="0093243F" w:rsidP="009A2AF5">
      <w:pPr>
        <w:ind w:left="-284" w:firstLine="284"/>
      </w:pPr>
    </w:p>
    <w:p w14:paraId="466B570C" w14:textId="77777777" w:rsidR="0093243F" w:rsidRDefault="0093243F" w:rsidP="009A2AF5">
      <w:pPr>
        <w:ind w:left="-284" w:firstLine="284"/>
      </w:pPr>
    </w:p>
    <w:p w14:paraId="1EF7476B" w14:textId="77777777" w:rsidR="0093243F" w:rsidRDefault="0093243F" w:rsidP="009A2AF5">
      <w:pPr>
        <w:ind w:left="-284" w:firstLine="284"/>
      </w:pPr>
    </w:p>
    <w:p w14:paraId="0F7BA878" w14:textId="77777777" w:rsidR="0093243F" w:rsidRDefault="0093243F" w:rsidP="009A2AF5">
      <w:pPr>
        <w:ind w:left="-284" w:firstLine="284"/>
      </w:pPr>
    </w:p>
    <w:p w14:paraId="15FAB9D8" w14:textId="77777777" w:rsidR="0093243F" w:rsidRDefault="0093243F" w:rsidP="009A2AF5">
      <w:pPr>
        <w:ind w:left="-284" w:firstLine="284"/>
      </w:pPr>
    </w:p>
    <w:p w14:paraId="4EB85A6D" w14:textId="77777777" w:rsidR="0093243F" w:rsidRDefault="0093243F" w:rsidP="009A2AF5">
      <w:pPr>
        <w:ind w:left="-284" w:firstLine="284"/>
      </w:pPr>
    </w:p>
    <w:p w14:paraId="1171E1F7" w14:textId="77777777" w:rsidR="0093243F" w:rsidRDefault="0093243F" w:rsidP="009A2AF5">
      <w:pPr>
        <w:ind w:left="-284" w:firstLine="284"/>
      </w:pPr>
    </w:p>
    <w:p w14:paraId="58F67674" w14:textId="77777777" w:rsidR="0093243F" w:rsidRDefault="0093243F" w:rsidP="009A2AF5">
      <w:pPr>
        <w:ind w:left="-284" w:firstLine="284"/>
      </w:pPr>
    </w:p>
    <w:p w14:paraId="022B230D" w14:textId="77777777" w:rsidR="0093243F" w:rsidRDefault="0093243F" w:rsidP="009A2AF5">
      <w:pPr>
        <w:ind w:left="-284" w:firstLine="284"/>
      </w:pPr>
    </w:p>
    <w:p w14:paraId="4BEC5435" w14:textId="77777777" w:rsidR="0093243F" w:rsidRDefault="0093243F" w:rsidP="009A2AF5">
      <w:pPr>
        <w:ind w:left="-284" w:firstLine="284"/>
      </w:pPr>
    </w:p>
    <w:p w14:paraId="44674EB8" w14:textId="77777777" w:rsidR="0093243F" w:rsidRDefault="0093243F" w:rsidP="009A2AF5">
      <w:pPr>
        <w:ind w:left="-284" w:firstLine="284"/>
      </w:pPr>
    </w:p>
    <w:p w14:paraId="4A43D50A" w14:textId="77777777" w:rsidR="0093243F" w:rsidRDefault="0093243F" w:rsidP="009A2AF5">
      <w:pPr>
        <w:ind w:left="-284" w:firstLine="284"/>
      </w:pPr>
    </w:p>
    <w:p w14:paraId="2750C590" w14:textId="77777777" w:rsidR="0093243F" w:rsidRDefault="0093243F" w:rsidP="009A2AF5">
      <w:pPr>
        <w:ind w:left="-284" w:firstLine="284"/>
      </w:pPr>
    </w:p>
    <w:p w14:paraId="60B7F27D" w14:textId="77777777" w:rsidR="0093243F" w:rsidRDefault="0093243F" w:rsidP="009A2AF5">
      <w:pPr>
        <w:ind w:left="-284" w:firstLine="284"/>
      </w:pPr>
    </w:p>
    <w:p w14:paraId="0BDE82B3" w14:textId="77777777" w:rsidR="0093243F" w:rsidRDefault="0093243F" w:rsidP="009A2AF5">
      <w:pPr>
        <w:ind w:left="-284" w:firstLine="284"/>
      </w:pPr>
    </w:p>
    <w:p w14:paraId="7248C5F8" w14:textId="77777777" w:rsidR="0093243F" w:rsidRDefault="0093243F" w:rsidP="009A2AF5">
      <w:pPr>
        <w:ind w:left="-284" w:firstLine="284"/>
      </w:pPr>
    </w:p>
    <w:p w14:paraId="6CDFBD18" w14:textId="77777777" w:rsidR="0093243F" w:rsidRDefault="0093243F" w:rsidP="009A2AF5">
      <w:pPr>
        <w:ind w:left="-284" w:firstLine="284"/>
      </w:pPr>
    </w:p>
    <w:p w14:paraId="5E662140" w14:textId="77777777" w:rsidR="0093243F" w:rsidRDefault="0093243F" w:rsidP="009A2AF5">
      <w:pPr>
        <w:ind w:left="-284" w:firstLine="284"/>
      </w:pPr>
    </w:p>
    <w:p w14:paraId="1DBF8E57" w14:textId="206A6673" w:rsidR="0093243F" w:rsidRDefault="0093243F" w:rsidP="009A2AF5">
      <w:pPr>
        <w:ind w:left="-284" w:firstLine="284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5584" behindDoc="0" locked="0" layoutInCell="1" allowOverlap="1" wp14:anchorId="06F9EFA1" wp14:editId="3D6AA7B7">
            <wp:simplePos x="0" y="0"/>
            <wp:positionH relativeFrom="column">
              <wp:posOffset>180340</wp:posOffset>
            </wp:positionH>
            <wp:positionV relativeFrom="paragraph">
              <wp:posOffset>182245</wp:posOffset>
            </wp:positionV>
            <wp:extent cx="5770880" cy="3201126"/>
            <wp:effectExtent l="0" t="0" r="0" b="0"/>
            <wp:wrapNone/>
            <wp:docPr id="44" name="Imagen 44" descr="MACINTOSH SSD:Users:adriana:Desktop:Captura de pantalla 2020-04-01 a la(s) 11.4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SSD:Users:adriana:Desktop:Captura de pantalla 2020-04-01 a la(s) 11.43.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2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44E96" w14:textId="77777777" w:rsidR="0093243F" w:rsidRDefault="0093243F" w:rsidP="009A2AF5">
      <w:pPr>
        <w:ind w:left="-284" w:firstLine="284"/>
      </w:pPr>
    </w:p>
    <w:p w14:paraId="7E07A60F" w14:textId="77777777" w:rsidR="0093243F" w:rsidRDefault="0093243F" w:rsidP="009A2AF5">
      <w:pPr>
        <w:ind w:left="-284" w:firstLine="284"/>
      </w:pPr>
    </w:p>
    <w:p w14:paraId="067A77ED" w14:textId="77777777" w:rsidR="0093243F" w:rsidRDefault="0093243F" w:rsidP="009A2AF5">
      <w:pPr>
        <w:ind w:left="-284" w:firstLine="284"/>
      </w:pPr>
    </w:p>
    <w:p w14:paraId="235776EC" w14:textId="77777777" w:rsidR="0093243F" w:rsidRDefault="0093243F" w:rsidP="009A2AF5">
      <w:pPr>
        <w:ind w:left="-284" w:firstLine="284"/>
      </w:pPr>
    </w:p>
    <w:p w14:paraId="6D79FB92" w14:textId="77777777" w:rsidR="00FE68F9" w:rsidRDefault="00FE68F9" w:rsidP="009A2AF5">
      <w:pPr>
        <w:ind w:left="-284" w:firstLine="284"/>
      </w:pPr>
    </w:p>
    <w:p w14:paraId="7BB506F2" w14:textId="77777777" w:rsidR="0093243F" w:rsidRDefault="0093243F" w:rsidP="009A2AF5">
      <w:pPr>
        <w:ind w:left="-284" w:firstLine="284"/>
      </w:pPr>
    </w:p>
    <w:p w14:paraId="6AD87C4E" w14:textId="77777777" w:rsidR="0093243F" w:rsidRDefault="0093243F" w:rsidP="009A2AF5">
      <w:pPr>
        <w:ind w:left="-284" w:firstLine="284"/>
      </w:pPr>
    </w:p>
    <w:p w14:paraId="0E25A90F" w14:textId="77777777" w:rsidR="0093243F" w:rsidRDefault="0093243F" w:rsidP="009A2AF5">
      <w:pPr>
        <w:ind w:left="-284" w:firstLine="284"/>
      </w:pPr>
    </w:p>
    <w:p w14:paraId="55D36D81" w14:textId="77777777" w:rsidR="0093243F" w:rsidRDefault="0093243F" w:rsidP="0093243F"/>
    <w:p w14:paraId="2CE91B27" w14:textId="77777777" w:rsidR="00810B10" w:rsidRDefault="00810B10" w:rsidP="0093243F"/>
    <w:p w14:paraId="05C37031" w14:textId="77777777" w:rsidR="00810B10" w:rsidRDefault="00810B10" w:rsidP="0093243F"/>
    <w:p w14:paraId="35B3A86F" w14:textId="77777777" w:rsidR="00810B10" w:rsidRDefault="00810B10" w:rsidP="0093243F"/>
    <w:p w14:paraId="2B1CCB86" w14:textId="62A61878" w:rsidR="0093243F" w:rsidRDefault="0093243F" w:rsidP="009A2AF5">
      <w:pPr>
        <w:ind w:left="-284" w:firstLine="284"/>
      </w:pPr>
      <w:r>
        <w:rPr>
          <w:noProof/>
          <w:lang w:eastAsia="es-CL"/>
        </w:rPr>
        <w:drawing>
          <wp:inline distT="0" distB="0" distL="0" distR="0" wp14:anchorId="3FB0E21C" wp14:editId="3E6E293F">
            <wp:extent cx="5442185" cy="6101686"/>
            <wp:effectExtent l="0" t="0" r="6350" b="0"/>
            <wp:docPr id="49" name="Imagen 49" descr="MACINTOSH SSD:Users:adriana:Desktop:Captura de pantalla 2020-04-01 a la(s) 11.5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SSD:Users:adriana:Desktop:Captura de pantalla 2020-04-01 a la(s) 11.51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87" cy="61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9BF9" w14:textId="073D53E9" w:rsidR="000238A5" w:rsidRDefault="000238A5" w:rsidP="009A2AF5">
      <w:pPr>
        <w:ind w:left="-284" w:firstLine="284"/>
      </w:pPr>
    </w:p>
    <w:p w14:paraId="0AB8AF78" w14:textId="09758A8F" w:rsidR="00B533A6" w:rsidRDefault="00B533A6" w:rsidP="009A2AF5">
      <w:pPr>
        <w:ind w:left="-284" w:firstLine="284"/>
      </w:pPr>
      <w:r>
        <w:rPr>
          <w:noProof/>
          <w:lang w:eastAsia="es-CL"/>
        </w:rPr>
        <w:drawing>
          <wp:inline distT="0" distB="0" distL="0" distR="0" wp14:anchorId="2E439874" wp14:editId="70C6025D">
            <wp:extent cx="6166485" cy="7532383"/>
            <wp:effectExtent l="0" t="0" r="5715" b="0"/>
            <wp:docPr id="50" name="Imagen 50" descr="MACINTOSH SSD:Users:adriana:Desktop:Captura de pantalla 2020-04-01 a la(s) 11.5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SSD:Users:adriana:Desktop:Captura de pantalla 2020-04-01 a la(s) 11.59.4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62" cy="75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55A0" w14:textId="3AD259B4" w:rsidR="00B533A6" w:rsidRDefault="00B533A6" w:rsidP="00B533A6"/>
    <w:p w14:paraId="412711A6" w14:textId="0D3672E9" w:rsidR="00810B10" w:rsidRPr="00810B10" w:rsidRDefault="00810B10" w:rsidP="00810B10">
      <w:pPr>
        <w:ind w:left="-284" w:firstLine="284"/>
        <w:rPr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711C9457" wp14:editId="378E27FA">
            <wp:simplePos x="0" y="0"/>
            <wp:positionH relativeFrom="column">
              <wp:posOffset>1099185</wp:posOffset>
            </wp:positionH>
            <wp:positionV relativeFrom="paragraph">
              <wp:posOffset>282575</wp:posOffset>
            </wp:positionV>
            <wp:extent cx="4191000" cy="1155032"/>
            <wp:effectExtent l="0" t="0" r="0" b="7620"/>
            <wp:wrapNone/>
            <wp:docPr id="12" name="Imagen 12" descr="Imagen que contiene objeto, lámp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4-02 a la(s) 12.28.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5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B10">
        <w:rPr>
          <w:b/>
          <w:sz w:val="24"/>
          <w:szCs w:val="24"/>
        </w:rPr>
        <w:t xml:space="preserve">A </w:t>
      </w:r>
      <w:r w:rsidRPr="00810B10">
        <w:rPr>
          <w:b/>
          <w:sz w:val="24"/>
          <w:szCs w:val="24"/>
        </w:rPr>
        <w:t>continuación</w:t>
      </w:r>
      <w:r w:rsidRPr="00810B10">
        <w:rPr>
          <w:b/>
          <w:sz w:val="24"/>
          <w:szCs w:val="24"/>
        </w:rPr>
        <w:t xml:space="preserve"> resuelve, </w:t>
      </w:r>
      <w:r w:rsidRPr="00810B10">
        <w:rPr>
          <w:b/>
          <w:sz w:val="24"/>
          <w:szCs w:val="24"/>
        </w:rPr>
        <w:t>sácale</w:t>
      </w:r>
      <w:r w:rsidRPr="00810B10">
        <w:rPr>
          <w:b/>
          <w:sz w:val="24"/>
          <w:szCs w:val="24"/>
        </w:rPr>
        <w:t xml:space="preserve"> una foto y </w:t>
      </w:r>
      <w:r w:rsidRPr="00810B10">
        <w:rPr>
          <w:b/>
          <w:sz w:val="24"/>
          <w:szCs w:val="24"/>
        </w:rPr>
        <w:t>envíala</w:t>
      </w:r>
      <w:r w:rsidRPr="00810B10">
        <w:rPr>
          <w:b/>
          <w:sz w:val="24"/>
          <w:szCs w:val="24"/>
        </w:rPr>
        <w:t xml:space="preserve"> al </w:t>
      </w:r>
      <w:proofErr w:type="spellStart"/>
      <w:r w:rsidRPr="00810B10">
        <w:rPr>
          <w:b/>
          <w:sz w:val="24"/>
          <w:szCs w:val="24"/>
        </w:rPr>
        <w:t>whatsapp</w:t>
      </w:r>
      <w:proofErr w:type="spellEnd"/>
      <w:r w:rsidRPr="00810B10">
        <w:rPr>
          <w:b/>
          <w:sz w:val="24"/>
          <w:szCs w:val="24"/>
        </w:rPr>
        <w:t xml:space="preserve"> del curso.</w:t>
      </w:r>
    </w:p>
    <w:p w14:paraId="5B51BC75" w14:textId="537366AA" w:rsidR="008F2CC2" w:rsidRDefault="008F2CC2" w:rsidP="00B533A6">
      <w:pPr>
        <w:tabs>
          <w:tab w:val="left" w:pos="1951"/>
        </w:tabs>
      </w:pPr>
    </w:p>
    <w:p w14:paraId="69C41BAE" w14:textId="31C5D2CA" w:rsidR="00240804" w:rsidRPr="00B533A6" w:rsidRDefault="00240804" w:rsidP="00B533A6">
      <w:pPr>
        <w:tabs>
          <w:tab w:val="left" w:pos="1951"/>
        </w:tabs>
      </w:pPr>
      <w:bookmarkStart w:id="0" w:name="_GoBack"/>
      <w:bookmarkEnd w:id="0"/>
    </w:p>
    <w:sectPr w:rsidR="00240804" w:rsidRPr="00B533A6" w:rsidSect="00810B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2" w:h="18711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829F" w14:textId="77777777" w:rsidR="00A735BE" w:rsidRDefault="00A735BE" w:rsidP="00AE0875">
      <w:pPr>
        <w:spacing w:after="0" w:line="240" w:lineRule="auto"/>
      </w:pPr>
      <w:r>
        <w:separator/>
      </w:r>
    </w:p>
  </w:endnote>
  <w:endnote w:type="continuationSeparator" w:id="0">
    <w:p w14:paraId="3E1AAD46" w14:textId="77777777" w:rsidR="00A735BE" w:rsidRDefault="00A735BE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Calibri"/>
    <w:charset w:val="00"/>
    <w:family w:val="auto"/>
    <w:pitch w:val="variable"/>
    <w:sig w:usb0="80000063" w:usb1="00000040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4E83" w14:textId="77777777" w:rsidR="000238A5" w:rsidRDefault="000238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B609" w14:textId="77777777" w:rsidR="000238A5" w:rsidRDefault="000238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F965D" w14:textId="77777777" w:rsidR="000238A5" w:rsidRDefault="000238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1C524" w14:textId="77777777" w:rsidR="00A735BE" w:rsidRDefault="00A735BE" w:rsidP="00AE0875">
      <w:pPr>
        <w:spacing w:after="0" w:line="240" w:lineRule="auto"/>
      </w:pPr>
      <w:r>
        <w:separator/>
      </w:r>
    </w:p>
  </w:footnote>
  <w:footnote w:type="continuationSeparator" w:id="0">
    <w:p w14:paraId="2857B841" w14:textId="77777777" w:rsidR="00A735BE" w:rsidRDefault="00A735BE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D256" w14:textId="77777777" w:rsidR="000238A5" w:rsidRDefault="000238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62E4" w14:textId="77777777" w:rsidR="00240804" w:rsidRDefault="00240804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3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31F97409" w:rsidR="00240804" w:rsidRDefault="00240804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DOCENTE: </w:t>
    </w:r>
    <w:r w:rsidR="000238A5">
      <w:rPr>
        <w:rFonts w:ascii="Arial Narrow" w:hAnsi="Arial Narrow"/>
        <w:sz w:val="20"/>
        <w:szCs w:val="16"/>
      </w:rPr>
      <w:t xml:space="preserve">              </w:t>
    </w:r>
    <w:r>
      <w:rPr>
        <w:rFonts w:ascii="Arial Narrow" w:hAnsi="Arial Narrow"/>
        <w:sz w:val="20"/>
        <w:szCs w:val="16"/>
      </w:rPr>
      <w:t>Adriana Ascencio</w:t>
    </w:r>
  </w:p>
  <w:p w14:paraId="27B0FD27" w14:textId="6ED67FB4" w:rsidR="00240804" w:rsidRDefault="00240804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</w:t>
    </w:r>
    <w:r w:rsidR="000238A5">
      <w:rPr>
        <w:rFonts w:ascii="Arial Narrow" w:hAnsi="Arial Narrow"/>
        <w:sz w:val="20"/>
        <w:szCs w:val="16"/>
      </w:rPr>
      <w:t xml:space="preserve">              </w:t>
    </w:r>
    <w:r>
      <w:rPr>
        <w:rFonts w:ascii="Arial Narrow" w:hAnsi="Arial Narrow"/>
        <w:sz w:val="20"/>
        <w:szCs w:val="16"/>
      </w:rPr>
      <w:t>Verónica Rosales</w:t>
    </w:r>
  </w:p>
  <w:p w14:paraId="72442C61" w14:textId="2D786202" w:rsidR="000238A5" w:rsidRDefault="000238A5" w:rsidP="000238A5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Patricia Leyton</w:t>
    </w:r>
  </w:p>
  <w:p w14:paraId="4BEC959D" w14:textId="77777777" w:rsidR="00240804" w:rsidRDefault="002408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2EC21" w14:textId="77777777" w:rsidR="000238A5" w:rsidRDefault="000238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75"/>
    <w:rsid w:val="000238A5"/>
    <w:rsid w:val="000F5E2A"/>
    <w:rsid w:val="00240804"/>
    <w:rsid w:val="00492397"/>
    <w:rsid w:val="005302ED"/>
    <w:rsid w:val="005C5145"/>
    <w:rsid w:val="00745F54"/>
    <w:rsid w:val="00810B10"/>
    <w:rsid w:val="008F2CC2"/>
    <w:rsid w:val="0093243F"/>
    <w:rsid w:val="00945033"/>
    <w:rsid w:val="009A2AF5"/>
    <w:rsid w:val="00A21AF7"/>
    <w:rsid w:val="00A735BE"/>
    <w:rsid w:val="00AE0875"/>
    <w:rsid w:val="00B533A6"/>
    <w:rsid w:val="00D05DA5"/>
    <w:rsid w:val="00E2250A"/>
    <w:rsid w:val="00E30968"/>
    <w:rsid w:val="00FC5414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60"/>
  <w14:defaultImageDpi w14:val="300"/>
  <w15:docId w15:val="{02C7D67C-4F55-6345-86C8-84D629DA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15E4A-BEBF-4924-9215-2490FA51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HP</cp:lastModifiedBy>
  <cp:revision>2</cp:revision>
  <cp:lastPrinted>2020-04-01T14:55:00Z</cp:lastPrinted>
  <dcterms:created xsi:type="dcterms:W3CDTF">2020-04-02T19:31:00Z</dcterms:created>
  <dcterms:modified xsi:type="dcterms:W3CDTF">2020-04-02T19:31:00Z</dcterms:modified>
</cp:coreProperties>
</file>